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2934" w14:textId="77777777" w:rsidR="002E4722" w:rsidRDefault="002E4722">
      <w:pPr>
        <w:pStyle w:val="Cuerpo"/>
        <w:tabs>
          <w:tab w:val="left" w:leader="hyphen" w:pos="7998"/>
        </w:tabs>
        <w:rPr>
          <w:rFonts w:ascii="Times New Roman" w:eastAsia="Times New Roman" w:hAnsi="Times New Roman" w:cs="Times New Roman"/>
          <w:sz w:val="48"/>
          <w:szCs w:val="48"/>
          <w:u w:val="single"/>
          <w:lang w:val="en-US"/>
        </w:rPr>
      </w:pPr>
    </w:p>
    <w:p w14:paraId="0FF0B365" w14:textId="77777777" w:rsidR="002E4722" w:rsidRDefault="000D549C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</w:rPr>
      </w:pPr>
      <w:r>
        <w:rPr>
          <w:rFonts w:ascii="Times New Roman" w:hAnsi="Times New Roman"/>
          <w:smallCaps/>
          <w:sz w:val="72"/>
          <w:szCs w:val="72"/>
          <w:lang w:val="en-US"/>
        </w:rPr>
        <w:t>PROGRAMACI</w:t>
      </w:r>
      <w:r>
        <w:rPr>
          <w:rFonts w:ascii="Times New Roman" w:hAnsi="Times New Roman"/>
          <w:smallCaps/>
          <w:sz w:val="72"/>
          <w:szCs w:val="72"/>
          <w:lang w:val="en-US"/>
        </w:rPr>
        <w:t>Ó</w:t>
      </w:r>
      <w:r>
        <w:rPr>
          <w:rFonts w:ascii="Times New Roman" w:hAnsi="Times New Roman"/>
          <w:smallCaps/>
          <w:sz w:val="72"/>
          <w:szCs w:val="72"/>
          <w:lang w:val="en-US"/>
        </w:rPr>
        <w:t>N DID</w:t>
      </w:r>
      <w:r>
        <w:rPr>
          <w:rFonts w:ascii="Times New Roman" w:hAnsi="Times New Roman"/>
          <w:smallCaps/>
          <w:sz w:val="72"/>
          <w:szCs w:val="72"/>
          <w:lang w:val="en-US"/>
        </w:rPr>
        <w:t>Á</w:t>
      </w:r>
      <w:r>
        <w:rPr>
          <w:rFonts w:ascii="Times New Roman" w:hAnsi="Times New Roman"/>
          <w:smallCaps/>
          <w:sz w:val="72"/>
          <w:szCs w:val="72"/>
          <w:lang w:val="en-US"/>
        </w:rPr>
        <w:t>CTICA  DEL  DEPARTAMENTO</w:t>
      </w:r>
    </w:p>
    <w:p w14:paraId="201ED4C7" w14:textId="77777777" w:rsidR="002E4722" w:rsidRDefault="000D549C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</w:rPr>
      </w:pPr>
      <w:r>
        <w:rPr>
          <w:rFonts w:ascii="Times New Roman" w:hAnsi="Times New Roman"/>
          <w:smallCaps/>
          <w:sz w:val="72"/>
          <w:szCs w:val="72"/>
          <w:lang w:val="en-US"/>
        </w:rPr>
        <w:t>DE</w:t>
      </w:r>
    </w:p>
    <w:p w14:paraId="59D59AC7" w14:textId="77777777" w:rsidR="002E4722" w:rsidRDefault="000D549C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</w:rPr>
      </w:pPr>
      <w:r>
        <w:rPr>
          <w:rFonts w:ascii="Times New Roman" w:hAnsi="Times New Roman"/>
          <w:smallCaps/>
          <w:sz w:val="72"/>
          <w:szCs w:val="72"/>
          <w:lang w:val="en-US"/>
        </w:rPr>
        <w:t>M</w:t>
      </w:r>
      <w:r>
        <w:rPr>
          <w:rFonts w:ascii="Times New Roman" w:hAnsi="Times New Roman"/>
          <w:smallCaps/>
          <w:sz w:val="72"/>
          <w:szCs w:val="72"/>
          <w:lang w:val="en-US"/>
        </w:rPr>
        <w:t>Ú</w:t>
      </w:r>
      <w:r>
        <w:rPr>
          <w:rFonts w:ascii="Times New Roman" w:hAnsi="Times New Roman"/>
          <w:smallCaps/>
          <w:sz w:val="72"/>
          <w:szCs w:val="72"/>
          <w:lang w:val="en-US"/>
        </w:rPr>
        <w:t>SICA</w:t>
      </w:r>
    </w:p>
    <w:p w14:paraId="729F9EE1" w14:textId="77777777" w:rsidR="002E4722" w:rsidRDefault="002E4722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</w:p>
    <w:p w14:paraId="709F0EBA" w14:textId="77777777" w:rsidR="002E4722" w:rsidRDefault="002E4722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</w:p>
    <w:p w14:paraId="2104F27A" w14:textId="77777777" w:rsidR="002E4722" w:rsidRDefault="000D549C">
      <w:pPr>
        <w:pStyle w:val="Cuerpo"/>
        <w:tabs>
          <w:tab w:val="left" w:leader="hyphen" w:pos="7998"/>
        </w:tabs>
        <w:jc w:val="center"/>
      </w:pPr>
      <w:r>
        <w:rPr>
          <w:rFonts w:ascii="Times New Roman" w:hAnsi="Times New Roman"/>
          <w:smallCaps/>
          <w:sz w:val="72"/>
          <w:szCs w:val="72"/>
          <w:lang w:val="en-US"/>
        </w:rPr>
        <w:t>I.E.S.  LA RIBERA</w:t>
      </w:r>
    </w:p>
    <w:p w14:paraId="55D7045E" w14:textId="77777777" w:rsidR="002E4722" w:rsidRDefault="000D549C">
      <w:pPr>
        <w:pStyle w:val="Cuerpo"/>
        <w:tabs>
          <w:tab w:val="left" w:leader="hyphen" w:pos="7998"/>
        </w:tabs>
        <w:jc w:val="center"/>
      </w:pPr>
      <w:r>
        <w:rPr>
          <w:rFonts w:ascii="Times New Roman" w:hAnsi="Times New Roman"/>
          <w:smallCaps/>
          <w:sz w:val="72"/>
          <w:szCs w:val="72"/>
          <w:lang w:val="en-US"/>
        </w:rPr>
        <w:t xml:space="preserve">ALMONTE </w:t>
      </w:r>
      <w:r>
        <w:rPr>
          <w:rFonts w:ascii="Times New Roman" w:hAnsi="Times New Roman"/>
          <w:caps/>
          <w:sz w:val="72"/>
          <w:szCs w:val="72"/>
          <w:lang w:val="en-US"/>
        </w:rPr>
        <w:t>(huelva)</w:t>
      </w:r>
    </w:p>
    <w:p w14:paraId="34CF6004" w14:textId="77777777" w:rsidR="002E4722" w:rsidRDefault="002E4722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</w:p>
    <w:p w14:paraId="12A35970" w14:textId="77777777" w:rsidR="002E4722" w:rsidRDefault="002E4722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</w:p>
    <w:p w14:paraId="1FAAEB51" w14:textId="77777777" w:rsidR="002E4722" w:rsidRDefault="000D549C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  <w:r>
        <w:rPr>
          <w:rFonts w:ascii="Times New Roman" w:hAnsi="Times New Roman"/>
          <w:smallCaps/>
          <w:sz w:val="72"/>
          <w:szCs w:val="72"/>
          <w:lang w:val="en-US"/>
        </w:rPr>
        <w:t>Curso 20</w:t>
      </w:r>
      <w:r>
        <w:rPr>
          <w:rFonts w:ascii="Times New Roman" w:hAnsi="Times New Roman"/>
          <w:smallCaps/>
          <w:sz w:val="72"/>
          <w:szCs w:val="72"/>
          <w:lang w:val="es-ES_tradnl"/>
        </w:rPr>
        <w:t>20</w:t>
      </w:r>
      <w:r>
        <w:rPr>
          <w:rFonts w:ascii="Times New Roman" w:hAnsi="Times New Roman"/>
          <w:smallCaps/>
          <w:sz w:val="72"/>
          <w:szCs w:val="72"/>
          <w:lang w:val="en-US"/>
        </w:rPr>
        <w:t>- 202</w:t>
      </w:r>
      <w:r>
        <w:rPr>
          <w:rFonts w:ascii="Times New Roman" w:hAnsi="Times New Roman"/>
          <w:smallCaps/>
          <w:sz w:val="72"/>
          <w:szCs w:val="72"/>
          <w:lang w:val="es-ES_tradnl"/>
        </w:rPr>
        <w:t>1</w:t>
      </w:r>
    </w:p>
    <w:p w14:paraId="7B123CCB" w14:textId="77777777" w:rsidR="002E4722" w:rsidRDefault="002E4722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</w:p>
    <w:p w14:paraId="05B324B2" w14:textId="77777777" w:rsidR="002E4722" w:rsidRDefault="002E4722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</w:p>
    <w:p w14:paraId="44937856" w14:textId="77777777" w:rsidR="002E4722" w:rsidRDefault="002E4722">
      <w:pPr>
        <w:pStyle w:val="Cuerpo"/>
        <w:tabs>
          <w:tab w:val="left" w:leader="hyphen" w:pos="7998"/>
        </w:tabs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val="en-US"/>
        </w:rPr>
      </w:pPr>
    </w:p>
    <w:p w14:paraId="687C5381" w14:textId="77777777" w:rsidR="002E4722" w:rsidRDefault="002E4722">
      <w:pPr>
        <w:pStyle w:val="Cuerpo"/>
        <w:tabs>
          <w:tab w:val="left" w:leader="hyphen" w:pos="7998"/>
        </w:tabs>
        <w:jc w:val="center"/>
      </w:pPr>
    </w:p>
    <w:p w14:paraId="049C7B05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Í</w:t>
      </w:r>
      <w:r>
        <w:rPr>
          <w:rFonts w:eastAsia="Arial Unicode MS" w:cs="Arial Unicode MS"/>
          <w:lang w:val="es-ES_tradnl"/>
        </w:rPr>
        <w:t>NDICE</w:t>
      </w:r>
    </w:p>
    <w:p w14:paraId="02282BAA" w14:textId="77777777" w:rsidR="002E4722" w:rsidRDefault="002E4722">
      <w:pPr>
        <w:pStyle w:val="Cuerpo"/>
      </w:pPr>
    </w:p>
    <w:p w14:paraId="5A1FB8C0" w14:textId="77777777" w:rsidR="002E4722" w:rsidRDefault="002E4722">
      <w:pPr>
        <w:pStyle w:val="Cuerpo"/>
      </w:pPr>
    </w:p>
    <w:p w14:paraId="0DFF8D19" w14:textId="77777777" w:rsidR="002E4722" w:rsidRDefault="002E4722">
      <w:pPr>
        <w:pStyle w:val="Cuerpo"/>
      </w:pPr>
    </w:p>
    <w:p w14:paraId="1FD4BF6B" w14:textId="77777777" w:rsidR="002E4722" w:rsidRDefault="000D549C">
      <w:pPr>
        <w:pStyle w:val="Cuerpo"/>
        <w:numPr>
          <w:ilvl w:val="0"/>
          <w:numId w:val="2"/>
        </w:numPr>
      </w:pPr>
      <w:r>
        <w:rPr>
          <w:rFonts w:eastAsia="Arial Unicode MS" w:cs="Arial Unicode MS"/>
          <w:lang w:val="es-ES_tradnl"/>
        </w:rPr>
        <w:t>INTRODUCCI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  <w:lang w:val="es-ES_tradnl"/>
        </w:rPr>
        <w:t>N.</w:t>
      </w:r>
    </w:p>
    <w:p w14:paraId="3FC01C5A" w14:textId="77777777" w:rsidR="002E4722" w:rsidRDefault="000D549C">
      <w:pPr>
        <w:pStyle w:val="Cuerpo"/>
        <w:numPr>
          <w:ilvl w:val="0"/>
          <w:numId w:val="2"/>
        </w:numPr>
      </w:pPr>
      <w:r>
        <w:rPr>
          <w:rFonts w:eastAsia="Arial Unicode MS" w:cs="Arial Unicode MS"/>
          <w:lang w:val="es-ES_tradnl"/>
        </w:rPr>
        <w:t xml:space="preserve">OBJETIVOS                                                                                II. COMPETENCIAS CLAVE.                                                         III. CONTENIDOS.                                                                       </w:t>
      </w:r>
      <w:r>
        <w:rPr>
          <w:rFonts w:eastAsia="Arial Unicode MS" w:cs="Arial Unicode MS"/>
          <w:lang w:val="es-ES_tradnl"/>
        </w:rPr>
        <w:t xml:space="preserve">  IV. TEMAS TRANSVERSALES.                                                     </w:t>
      </w:r>
    </w:p>
    <w:p w14:paraId="480C702D" w14:textId="77777777" w:rsidR="002E4722" w:rsidRDefault="000D549C">
      <w:pPr>
        <w:pStyle w:val="Cuerpo"/>
        <w:numPr>
          <w:ilvl w:val="0"/>
          <w:numId w:val="2"/>
        </w:numPr>
      </w:pPr>
      <w:r>
        <w:rPr>
          <w:rFonts w:eastAsia="Arial Unicode MS" w:cs="Arial Unicode MS"/>
          <w:lang w:val="es-ES_tradnl"/>
        </w:rPr>
        <w:t>V. METODOLOG</w:t>
      </w:r>
      <w:r>
        <w:rPr>
          <w:rFonts w:eastAsia="Arial Unicode MS" w:cs="Arial Unicode MS"/>
          <w:lang w:val="es-ES_tradnl"/>
        </w:rPr>
        <w:t>Í</w:t>
      </w:r>
      <w:r>
        <w:rPr>
          <w:rFonts w:eastAsia="Arial Unicode MS" w:cs="Arial Unicode MS"/>
          <w:lang w:val="es-ES_tradnl"/>
        </w:rPr>
        <w:t>A.                                                                       VI. ATENCI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  <w:lang w:val="es-ES_tradnl"/>
        </w:rPr>
        <w:t>N A LA DIVERSIDAD.                                                 VII. EVALUAC</w:t>
      </w:r>
      <w:r>
        <w:rPr>
          <w:rFonts w:eastAsia="Arial Unicode MS" w:cs="Arial Unicode MS"/>
          <w:lang w:val="es-ES_tradnl"/>
        </w:rPr>
        <w:t>I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  <w:lang w:val="es-ES_tradnl"/>
        </w:rPr>
        <w:t>N.                                                                          IX. ACTIVIDADES COMPLEMENTARIAS Y EXTRAESCOLARES.</w:t>
      </w:r>
    </w:p>
    <w:p w14:paraId="2038532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2BD9D83B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5F490E99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10C1E22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790D61C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116C31C9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7EBEAB7B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73C5881D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7C03B93E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35E67157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6496ED2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0D149CC8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6ACF4D3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2DD134E8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DE77588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394C6A9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3D961C9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2D35C24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182AD04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D34476C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69A4D352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734BEFDD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33DF3E3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3AC2160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2D38D64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48E40B6C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</w:pPr>
    </w:p>
    <w:p w14:paraId="6F96FCC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1"/>
        <w:rPr>
          <w:rFonts w:ascii="Arial" w:eastAsia="Arial" w:hAnsi="Arial" w:cs="Arial"/>
          <w:i/>
          <w:iCs/>
        </w:rPr>
      </w:pPr>
      <w:r>
        <w:rPr>
          <w:lang w:val="es-ES_tradnl"/>
        </w:rPr>
        <w:lastRenderedPageBreak/>
        <w:t>I. INTRODUCCI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  <w:lang w:val="es-ES_tradnl"/>
        </w:rPr>
        <w:t>N</w:t>
      </w:r>
    </w:p>
    <w:p w14:paraId="0E6B861B" w14:textId="77777777" w:rsidR="002E4722" w:rsidRDefault="002E4722">
      <w:pPr>
        <w:pStyle w:val="Cuerpo"/>
        <w:tabs>
          <w:tab w:val="left" w:leader="hyphen" w:pos="7998"/>
        </w:tabs>
        <w:spacing w:before="100"/>
        <w:rPr>
          <w:rFonts w:ascii="Arial" w:eastAsia="Arial" w:hAnsi="Arial" w:cs="Arial"/>
        </w:rPr>
      </w:pPr>
    </w:p>
    <w:p w14:paraId="4E047560" w14:textId="77777777" w:rsidR="002E4722" w:rsidRDefault="000D549C">
      <w:pPr>
        <w:pStyle w:val="Cuerpo"/>
        <w:tabs>
          <w:tab w:val="left" w:leader="hyphen" w:pos="7998"/>
        </w:tabs>
        <w:spacing w:before="100"/>
      </w:pPr>
      <w:r>
        <w:rPr>
          <w:rFonts w:ascii="Arial" w:hAnsi="Arial"/>
          <w:lang w:val="es-ES_tradnl"/>
        </w:rPr>
        <w:t>En</w:t>
      </w:r>
      <w:r>
        <w:rPr>
          <w:rFonts w:ascii="Arial" w:hAnsi="Arial"/>
          <w:lang w:val="fr-FR"/>
        </w:rPr>
        <w:t xml:space="preserve"> la </w:t>
      </w:r>
      <w:r>
        <w:t>Ense</w:t>
      </w:r>
      <w:r>
        <w:rPr>
          <w:lang w:val="es-ES_tradnl"/>
        </w:rPr>
        <w:t>ñ</w:t>
      </w:r>
      <w:r>
        <w:rPr>
          <w:lang w:val="it-IT"/>
        </w:rPr>
        <w:t>anza Secundaria Obligatoria</w:t>
      </w:r>
      <w:r>
        <w:rPr>
          <w:rFonts w:ascii="Arial" w:hAnsi="Arial"/>
          <w:lang w:val="es-ES_tradnl"/>
        </w:rPr>
        <w:t>, el marco curricular para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</w:t>
      </w:r>
      <w:r>
        <w:rPr>
          <w:rFonts w:ascii="Arial" w:hAnsi="Arial"/>
          <w:lang w:val="es-ES_tradnl"/>
        </w:rPr>
        <w:t xml:space="preserve"> es el que se regula en el Anexo I del</w:t>
      </w:r>
      <w:r>
        <w:rPr>
          <w:lang w:val="es-ES_tradnl"/>
        </w:rPr>
        <w:t xml:space="preserve"> Real Decreto 1631/2006, de 29 de Diciembre, por el que se establecen las enseñanzas m</w:t>
      </w:r>
      <w:r>
        <w:t>í</w:t>
      </w:r>
      <w:r>
        <w:rPr>
          <w:lang w:val="es-ES_tradnl"/>
        </w:rPr>
        <w:t>nimas correspondientes a la ESO</w:t>
      </w:r>
      <w:r>
        <w:rPr>
          <w:rFonts w:ascii="Arial" w:hAnsi="Arial"/>
          <w:lang w:val="es-ES_tradnl"/>
        </w:rPr>
        <w:t>. En este marco curricular,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ara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ecundaria obligatoria pretende e</w:t>
      </w:r>
      <w:r>
        <w:rPr>
          <w:rFonts w:ascii="Arial" w:hAnsi="Arial"/>
          <w:lang w:val="es-ES_tradnl"/>
        </w:rPr>
        <w:t>stablecer puntos de contacto entre el mundo exterior y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que se aprende en las aulas, estableciendo los cauces necesarios para estimular en el alumnado el desarrollo de la percep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sensibilidad e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ica,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reativa y la reflexi</w:t>
      </w:r>
      <w:r>
        <w:rPr>
          <w:rFonts w:ascii="Arial" w:hAnsi="Arial"/>
        </w:rPr>
        <w:t>ó</w:t>
      </w:r>
      <w:r>
        <w:rPr>
          <w:rFonts w:ascii="Arial" w:hAnsi="Arial"/>
        </w:rPr>
        <w:t>n c</w:t>
      </w:r>
      <w:r>
        <w:rPr>
          <w:rFonts w:ascii="Arial" w:hAnsi="Arial"/>
        </w:rPr>
        <w:t>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, llegando a un grado de autono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tal que posibilite la particip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ctiva e informada en diferentes actividades vinculadas con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musical. </w:t>
      </w:r>
    </w:p>
    <w:p w14:paraId="1C17CD3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Seg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n manifiesta la introd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mencionado curriculum, al c</w:t>
      </w:r>
      <w:r>
        <w:rPr>
          <w:rFonts w:ascii="Arial" w:hAnsi="Arial"/>
          <w:lang w:val="es-ES_tradnl"/>
        </w:rPr>
        <w:t>ar</w:t>
      </w:r>
      <w:r>
        <w:rPr>
          <w:rFonts w:ascii="Arial" w:hAnsi="Arial"/>
        </w:rPr>
        <w:t>á</w:t>
      </w:r>
      <w:r>
        <w:rPr>
          <w:rFonts w:ascii="Arial" w:hAnsi="Arial"/>
          <w:lang w:val="fr-FR"/>
        </w:rPr>
        <w:t>cter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 global que el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rea de Educaci</w:t>
      </w:r>
      <w:r>
        <w:rPr>
          <w:rFonts w:ascii="Arial" w:hAnsi="Arial"/>
        </w:rPr>
        <w:t>ó</w:t>
      </w:r>
      <w:r>
        <w:rPr>
          <w:rFonts w:ascii="Arial" w:hAnsi="Arial"/>
        </w:rPr>
        <w:t>n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 presenta en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rimaria, sucede en esta etapa una aproximaci</w:t>
      </w:r>
      <w:r>
        <w:rPr>
          <w:rFonts w:ascii="Arial" w:hAnsi="Arial"/>
        </w:rPr>
        <w:t>ó</w:t>
      </w:r>
      <w:r>
        <w:rPr>
          <w:rFonts w:ascii="Arial" w:hAnsi="Arial"/>
        </w:rPr>
        <w:t>n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diferenciada y anal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. Esto se corresponde con las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sticas evolutivas del alumnado, en un momento en que su </w:t>
      </w:r>
      <w:r>
        <w:rPr>
          <w:rFonts w:ascii="Arial" w:hAnsi="Arial"/>
          <w:lang w:val="es-ES_tradnl"/>
        </w:rPr>
        <w:t>capacidad de abstra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xperimenta un desarrollo notable. Esta diferenci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no impide, sin embargo, que la materia se siga articulando en torno a dos ejes fundamentales, percep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vinculados a su vez, y de forma directa, con la adqui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a cultura musical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ica y necesaria para todos los ciudadanos. </w:t>
      </w:r>
    </w:p>
    <w:p w14:paraId="5828EC61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it-IT"/>
        </w:rPr>
        <w:t>La percep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e refiere en esta materia al desarrollo de capacidades de discriminaci</w:t>
      </w:r>
      <w:r>
        <w:rPr>
          <w:rFonts w:ascii="Arial" w:hAnsi="Arial"/>
        </w:rPr>
        <w:t>ó</w:t>
      </w:r>
      <w:r>
        <w:rPr>
          <w:rFonts w:ascii="Arial" w:hAnsi="Arial"/>
        </w:rPr>
        <w:t>n auditiva, de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ctiva y de memoria comprensiva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, tanto durante el desarrollo </w:t>
      </w:r>
      <w:r>
        <w:rPr>
          <w:rFonts w:ascii="Arial" w:hAnsi="Arial"/>
          <w:lang w:val="es-ES_tradnl"/>
        </w:rPr>
        <w:t>de actividades d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como en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obras musicales en vivo o grabadas. </w:t>
      </w:r>
    </w:p>
    <w:p w14:paraId="35013BE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or su parte,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lude al desarrollo de todas aquellas capacidades vinculadas con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. Desde el pu</w:t>
      </w:r>
      <w:r>
        <w:rPr>
          <w:rFonts w:ascii="Arial" w:hAnsi="Arial"/>
          <w:lang w:val="es-ES_tradnl"/>
        </w:rPr>
        <w:t>nto de vista de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 y el aprendizaje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se centran en tres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bitos diferenciados pero estrechamente relacionados: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vocal,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strumental y el movimiento y la danza. Mediante el desarrollo de esta</w:t>
      </w:r>
      <w:r>
        <w:rPr>
          <w:rFonts w:ascii="Arial" w:hAnsi="Arial"/>
          <w:lang w:val="es-ES_tradnl"/>
        </w:rPr>
        <w:t>s capacidades se trata de facilitar el logro de un dominio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 de la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requeridas para el canto y la interpretaci</w:t>
      </w:r>
      <w:r>
        <w:rPr>
          <w:rFonts w:ascii="Arial" w:hAnsi="Arial"/>
        </w:rPr>
        <w:t>ó</w:t>
      </w:r>
      <w:r>
        <w:rPr>
          <w:rFonts w:ascii="Arial" w:hAnsi="Arial"/>
        </w:rPr>
        <w:t>n instrumental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los ajustes 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micos y motores impl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itos en el movimiento y la danza.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remite a la exp</w:t>
      </w:r>
      <w:r>
        <w:rPr>
          <w:rFonts w:ascii="Arial" w:hAnsi="Arial"/>
          <w:lang w:val="es-ES_tradnl"/>
        </w:rPr>
        <w:t>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</w:t>
      </w:r>
      <w:r>
        <w:rPr>
          <w:rFonts w:ascii="Arial" w:hAnsi="Arial"/>
          <w:lang w:val="es-ES_tradnl"/>
        </w:rPr>
        <w:lastRenderedPageBreak/>
        <w:t>los elementos propios del lenguaje musical y a la experimen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omb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sonido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improvis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rreglos y la com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individual y colectiva. </w:t>
      </w:r>
    </w:p>
    <w:p w14:paraId="0B64C22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378F77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2BB150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E239F1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79B098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1C84CA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C31F57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3A1C83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08BC45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CF84B4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C6D689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C525BB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E958D3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A575BF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470A6B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0B7AD7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1868DE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1FF222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3CCFBF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9EB9FF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F64307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1A4942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1D59D3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AFD7ED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9F867A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9AD788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EF61E2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2F0683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BDB8F2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10F9E6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F3D1AC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6392F1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ACF7E4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52B972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452593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63610C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32DEAF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  <w:r>
        <w:t>II. OBJETIVOS</w:t>
      </w:r>
    </w:p>
    <w:p w14:paraId="539D108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B8FE75B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</w:pPr>
      <w:r>
        <w:rPr>
          <w:rFonts w:ascii="Arial" w:hAnsi="Arial"/>
          <w:lang w:val="es-ES_tradnl"/>
        </w:rPr>
        <w:t xml:space="preserve">1. </w:t>
      </w:r>
      <w:r>
        <w:rPr>
          <w:rFonts w:ascii="Arial" w:hAnsi="Arial"/>
          <w:i/>
          <w:iCs/>
          <w:lang w:val="es-ES_tradnl"/>
        </w:rPr>
        <w:t>O</w:t>
      </w:r>
      <w:r>
        <w:rPr>
          <w:rFonts w:ascii="Arial" w:hAnsi="Arial"/>
          <w:i/>
          <w:iCs/>
        </w:rPr>
        <w:t xml:space="preserve">BJETIVOS DE LA ETAPA </w:t>
      </w:r>
    </w:p>
    <w:p w14:paraId="6AAB5F8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B7BC2B6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stos objetivos aparecen recogidos en el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ulo 23 de la ley org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ica 2/2006 de 3 de mayo, de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, y son los siguientes: </w:t>
      </w:r>
    </w:p>
    <w:p w14:paraId="65E99AB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DE0DC62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 asumir responsablemente sus deberes, conocer y ejercer sus derechos en el respeto a los 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, </w:t>
      </w:r>
      <w:r>
        <w:rPr>
          <w:rFonts w:ascii="Arial" w:hAnsi="Arial"/>
          <w:lang w:val="es-ES_tradnl"/>
        </w:rPr>
        <w:t>practicar la tolerancia, la coo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solidaridad entre las personas y grupos, ejercitarse en el di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ogo afianzando los derechos humanos como valores comunes de una sociedad plural y prepararse para el ejercicio de la ciudadan</w:t>
      </w:r>
      <w:r>
        <w:rPr>
          <w:rFonts w:ascii="Arial" w:hAnsi="Arial"/>
        </w:rPr>
        <w:t>í</w:t>
      </w:r>
      <w:r>
        <w:rPr>
          <w:rFonts w:ascii="Arial" w:hAnsi="Arial"/>
          <w:lang w:val="fr-FR"/>
        </w:rPr>
        <w:t>a democr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 xml:space="preserve">tica. </w:t>
      </w:r>
    </w:p>
    <w:p w14:paraId="4673722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5EEC769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sar</w:t>
      </w:r>
      <w:r>
        <w:rPr>
          <w:rFonts w:ascii="Arial" w:hAnsi="Arial"/>
          <w:lang w:val="es-ES_tradnl"/>
        </w:rPr>
        <w:t>rollar y consolidar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disciplina, estudio y trabajo individual y 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o como con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necesaria para un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eficaz de las tareas del aprendizaje y como medio de desarrollo personal. </w:t>
      </w:r>
    </w:p>
    <w:p w14:paraId="4464FC68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Valorar y respetar la diferencia de sexos y la </w:t>
      </w:r>
      <w:r>
        <w:rPr>
          <w:rFonts w:ascii="Arial" w:hAnsi="Arial"/>
          <w:lang w:val="es-ES_tradnl"/>
        </w:rPr>
        <w:t>igualdad de derechos y oportunidades entre ellos. Rechazar los estereotipos que supongan discri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entre hombres y mujeres. </w:t>
      </w:r>
    </w:p>
    <w:p w14:paraId="713405E2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Fortalecer sus capacidades afectivas en todos los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bitos de la personalidad y en sus relaciones con los dem</w:t>
      </w:r>
      <w:r>
        <w:rPr>
          <w:rFonts w:ascii="Arial" w:hAnsi="Arial"/>
        </w:rPr>
        <w:t>á</w:t>
      </w:r>
      <w:r>
        <w:rPr>
          <w:rFonts w:ascii="Arial" w:hAnsi="Arial"/>
        </w:rPr>
        <w:t>s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 xml:space="preserve">como </w:t>
      </w:r>
      <w:r>
        <w:rPr>
          <w:rFonts w:ascii="Arial" w:hAnsi="Arial"/>
          <w:lang w:val="es-ES_tradnl"/>
        </w:rPr>
        <w:t>rechazar la violencia, los prejuicios de cualquier tipo, los comportamientos sexuales y resolver pa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ficamente los conflictos. </w:t>
      </w:r>
    </w:p>
    <w:p w14:paraId="73D2A2B7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sarrollar destreza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as en la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fuentes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, con sentido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o, adquirir nuevos conocim</w:t>
      </w:r>
      <w:r>
        <w:rPr>
          <w:rFonts w:ascii="Arial" w:hAnsi="Arial"/>
          <w:lang w:val="es-ES_tradnl"/>
        </w:rPr>
        <w:t>ientos. Adquirir una preparaci</w:t>
      </w:r>
      <w:r>
        <w:rPr>
          <w:rFonts w:ascii="Arial" w:hAnsi="Arial"/>
        </w:rPr>
        <w:t>ó</w:t>
      </w:r>
      <w:r>
        <w:rPr>
          <w:rFonts w:ascii="Arial" w:hAnsi="Arial"/>
        </w:rPr>
        <w:t>n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a en el campo de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, especialmente l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72B92ACF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cebir el conocimiento cien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o como un saber integrado que se estructura en distintas disciplinas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conocer y aplic</w:t>
      </w:r>
      <w:r>
        <w:rPr>
          <w:rFonts w:ascii="Arial" w:hAnsi="Arial"/>
          <w:lang w:val="es-ES_tradnl"/>
        </w:rPr>
        <w:t>ar los m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todos para identificar los problemas en los diferentes campos del conocimiento y de la experiencia. </w:t>
      </w:r>
    </w:p>
    <w:p w14:paraId="44AC296E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sarrollar el esp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ritu emprendedor y la confianza en 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mismo, la particip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l sentido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o, la iniciativa personal y la capacidad para a</w:t>
      </w:r>
      <w:r>
        <w:rPr>
          <w:rFonts w:ascii="Arial" w:hAnsi="Arial"/>
          <w:lang w:val="es-ES_tradnl"/>
        </w:rPr>
        <w:t xml:space="preserve">prender a aprender, planificar, tomar decisiones y asumir responsabilidades. </w:t>
      </w:r>
    </w:p>
    <w:p w14:paraId="1BBE3FE6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prender y expresar con corr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oralmente por escrito, en la lengua castellana y, si la hubiere, en la lengua cooficial de la comunidad aut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oma, textos y mensajes complejo</w:t>
      </w:r>
      <w:r>
        <w:rPr>
          <w:rFonts w:ascii="Arial" w:hAnsi="Arial"/>
          <w:lang w:val="es-ES_tradnl"/>
        </w:rPr>
        <w:t xml:space="preserve">s, e iniciarse en el conocimiento, la lectura y estudio de literatura. </w:t>
      </w:r>
    </w:p>
    <w:p w14:paraId="6CA61359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 xml:space="preserve">Comprender y expresarse en una una o mas  lenguas extranjeras de manera apropiada. </w:t>
      </w:r>
    </w:p>
    <w:p w14:paraId="3A413166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ocer, valorar y respetar los aspecto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s de la cultura y la historia propias y de los dem</w:t>
      </w:r>
      <w:r>
        <w:rPr>
          <w:rFonts w:ascii="Arial" w:hAnsi="Arial"/>
        </w:rPr>
        <w:t>á</w:t>
      </w:r>
      <w:r>
        <w:rPr>
          <w:rFonts w:ascii="Arial" w:hAnsi="Arial"/>
        </w:rPr>
        <w:t>s,</w:t>
      </w:r>
      <w:r>
        <w:rPr>
          <w:rFonts w:ascii="Arial" w:hAnsi="Arial"/>
        </w:rPr>
        <w:t xml:space="preserve">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el patrimonio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stico y cultural. </w:t>
      </w:r>
    </w:p>
    <w:p w14:paraId="7210D777" w14:textId="77777777" w:rsidR="002E4722" w:rsidRDefault="000D549C">
      <w:pPr>
        <w:pStyle w:val="Cuerpo"/>
        <w:numPr>
          <w:ilvl w:val="0"/>
          <w:numId w:val="5"/>
        </w:numPr>
        <w:rPr>
          <w:lang w:val="es-ES_tradnl"/>
        </w:rPr>
      </w:pPr>
      <w:r>
        <w:rPr>
          <w:rFonts w:ascii="Arial" w:hAnsi="Arial"/>
          <w:lang w:val="es-ES_tradnl"/>
        </w:rPr>
        <w:t>Conocer y aceptar el funcionamiento del propio cuerpo y el de los otros, respetar las diferencias, afianzar los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cuidado y salud corporales e incorporar la educaci</w:t>
      </w:r>
      <w:r>
        <w:rPr>
          <w:rFonts w:ascii="Arial" w:hAnsi="Arial"/>
        </w:rPr>
        <w:t>ó</w:t>
      </w:r>
      <w:r>
        <w:rPr>
          <w:rFonts w:ascii="Arial" w:hAnsi="Arial"/>
        </w:rPr>
        <w:t>n f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ica y la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del  deporte</w:t>
      </w:r>
      <w:r>
        <w:rPr>
          <w:rFonts w:ascii="Arial" w:hAnsi="Arial"/>
          <w:lang w:val="es-ES_tradnl"/>
        </w:rPr>
        <w:t xml:space="preserve"> para favorecer el desarrollo personal y social. Conocer y valorar la dimen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humana de la sexualidad en toda su diversidad. Valorar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mente los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sociales relacionados con la salud, el consumo, el cuidado de los seres vivos y el medio ambient</w:t>
      </w:r>
      <w:r>
        <w:rPr>
          <w:rFonts w:ascii="Arial" w:hAnsi="Arial"/>
          <w:lang w:val="es-ES_tradnl"/>
        </w:rPr>
        <w:t>e, contribuyendo a su conserv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y mejora. </w:t>
      </w:r>
    </w:p>
    <w:p w14:paraId="0B26E007" w14:textId="77777777" w:rsidR="002E4722" w:rsidRDefault="000D549C">
      <w:pPr>
        <w:pStyle w:val="Cuerpo"/>
        <w:numPr>
          <w:ilvl w:val="0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preciar la creaci</w:t>
      </w:r>
      <w:r>
        <w:rPr>
          <w:rFonts w:ascii="Arial" w:hAnsi="Arial"/>
        </w:rPr>
        <w:t>ó</w:t>
      </w:r>
      <w:r>
        <w:rPr>
          <w:rFonts w:ascii="Arial" w:hAnsi="Arial"/>
        </w:rPr>
        <w:t>n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 y comprender el lenguaje de las distintas manifestaciones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, utilizando diversos medios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represent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6D6D205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E7DB0F9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A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, el </w:t>
      </w:r>
      <w:r>
        <w:rPr>
          <w:lang w:val="pt-PT"/>
        </w:rPr>
        <w:t xml:space="preserve">decreto 231/2007, de 31 de </w:t>
      </w:r>
      <w:r>
        <w:rPr>
          <w:lang w:val="pt-PT"/>
        </w:rPr>
        <w:t>julio</w:t>
      </w:r>
      <w:r>
        <w:rPr>
          <w:rFonts w:ascii="Arial" w:hAnsi="Arial"/>
          <w:lang w:val="es-ES_tradnl"/>
        </w:rPr>
        <w:t>, por el que se establece la orde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s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s correspondientes a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ecundaria obligatoria en Andaluc</w:t>
      </w:r>
      <w:r>
        <w:rPr>
          <w:rFonts w:ascii="Arial" w:hAnsi="Arial"/>
        </w:rPr>
        <w:t>í</w:t>
      </w:r>
      <w:r>
        <w:rPr>
          <w:rFonts w:ascii="Arial" w:hAnsi="Arial"/>
        </w:rPr>
        <w:t>a, 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 xml:space="preserve">ade seis nuevas capacidades a desarrollar en esta etapa educativa: </w:t>
      </w:r>
    </w:p>
    <w:p w14:paraId="06FB098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7A8C440" w14:textId="77777777" w:rsidR="002E4722" w:rsidRDefault="000D549C">
      <w:pPr>
        <w:pStyle w:val="Cuerpo"/>
        <w:numPr>
          <w:ilvl w:val="1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dquirir habilidades que les permitan desenvolverse co</w:t>
      </w:r>
      <w:r>
        <w:rPr>
          <w:rFonts w:ascii="Arial" w:hAnsi="Arial"/>
          <w:lang w:val="es-ES_tradnl"/>
        </w:rPr>
        <w:t>n autono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 en el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bito familiar y dom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>stico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 xml:space="preserve">como en los grupos sociales con los que se relacionan, participando con actitudes solidarias, tolerantes y libres de prejuicios. </w:t>
      </w:r>
    </w:p>
    <w:p w14:paraId="507DA709" w14:textId="77777777" w:rsidR="002E4722" w:rsidRDefault="000D549C">
      <w:pPr>
        <w:pStyle w:val="Cuerpo"/>
        <w:numPr>
          <w:ilvl w:val="1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rpretar y producir con propiedad, autono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 y creatividad mensajes que </w:t>
      </w:r>
      <w:r>
        <w:rPr>
          <w:rFonts w:ascii="Arial" w:hAnsi="Arial"/>
          <w:lang w:val="es-ES_tradnl"/>
        </w:rPr>
        <w:t>utilicen c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digos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os, cien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os y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 xml:space="preserve">cnicos. </w:t>
      </w:r>
    </w:p>
    <w:p w14:paraId="7F7DF1A9" w14:textId="77777777" w:rsidR="002E4722" w:rsidRDefault="000D549C">
      <w:pPr>
        <w:pStyle w:val="Cuerpo"/>
        <w:numPr>
          <w:ilvl w:val="1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prender los principios y valores que rigen el funcionamiento de las sociedades democ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ticas contempo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eas, especialmente los relativos a los derechos y deberes de la ciudadan</w:t>
      </w:r>
      <w:r>
        <w:rPr>
          <w:rFonts w:ascii="Arial" w:hAnsi="Arial"/>
        </w:rPr>
        <w:t>í</w:t>
      </w:r>
      <w:r>
        <w:rPr>
          <w:rFonts w:ascii="Arial" w:hAnsi="Arial"/>
        </w:rPr>
        <w:t>a.</w:t>
      </w:r>
    </w:p>
    <w:p w14:paraId="1DACE818" w14:textId="77777777" w:rsidR="002E4722" w:rsidRDefault="000D549C">
      <w:pPr>
        <w:pStyle w:val="Cuerpo"/>
        <w:numPr>
          <w:ilvl w:val="1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prender los princ</w:t>
      </w:r>
      <w:r>
        <w:rPr>
          <w:rFonts w:ascii="Arial" w:hAnsi="Arial"/>
          <w:lang w:val="es-ES_tradnl"/>
        </w:rPr>
        <w:t>ipio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s que rigen el funcionamiento del medio f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sico y natural, valorar las repercusiones que sobre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l tienen las actividades humanas y contribuir activamente a la defensa, conserv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y mejora del mismo como elemento determinante de la calidad de vida. </w:t>
      </w:r>
    </w:p>
    <w:p w14:paraId="0D50926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70D16F0" w14:textId="77777777" w:rsidR="002E4722" w:rsidRDefault="000D549C">
      <w:pPr>
        <w:pStyle w:val="Cuerpo"/>
        <w:numPr>
          <w:ilvl w:val="1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ocer y apreciar las peculiaridades de la modalidad  ling</w:t>
      </w:r>
      <w:r>
        <w:rPr>
          <w:rFonts w:ascii="Arial" w:hAnsi="Arial"/>
        </w:rPr>
        <w:t>üí</w:t>
      </w:r>
      <w:r>
        <w:rPr>
          <w:rFonts w:ascii="Arial" w:hAnsi="Arial"/>
          <w:lang w:val="es-ES_tradnl"/>
        </w:rPr>
        <w:t xml:space="preserve">stica andaluza en todas sus variedades. </w:t>
      </w:r>
    </w:p>
    <w:p w14:paraId="7C35E4C1" w14:textId="77777777" w:rsidR="002E4722" w:rsidRDefault="000D549C">
      <w:pPr>
        <w:pStyle w:val="Cuerpo"/>
        <w:numPr>
          <w:ilvl w:val="1"/>
          <w:numId w:val="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onocer y respetar la realidad cultural de Andalu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, partiendo del conocimiento </w:t>
      </w:r>
      <w:r>
        <w:rPr>
          <w:rFonts w:ascii="Arial" w:hAnsi="Arial"/>
          <w:lang w:val="es-ES_tradnl"/>
        </w:rPr>
        <w:t>y la comprens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Andalu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 como comunidad de encuentro de culturas. </w:t>
      </w:r>
    </w:p>
    <w:p w14:paraId="3A95ABB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AE938AA" w14:textId="77777777" w:rsidR="002E4722" w:rsidRDefault="002E4722">
      <w:pPr>
        <w:pStyle w:val="Cuerpo"/>
        <w:tabs>
          <w:tab w:val="left" w:leader="hyphen" w:pos="7998"/>
        </w:tabs>
      </w:pPr>
    </w:p>
    <w:p w14:paraId="002F998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D221D6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2.  OBJETIVOS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.</w:t>
      </w:r>
    </w:p>
    <w:p w14:paraId="60CF8D5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56EAB1C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pt-PT"/>
        </w:rPr>
        <w:t>Seg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n el </w:t>
      </w:r>
      <w:r>
        <w:rPr>
          <w:lang w:val="it-IT"/>
        </w:rPr>
        <w:t>punto II del art. 2</w:t>
      </w:r>
      <w:r>
        <w:t xml:space="preserve">º </w:t>
      </w:r>
      <w:r>
        <w:rPr>
          <w:lang w:val="pt-PT"/>
        </w:rPr>
        <w:t>de la Orden de 10 de agosto 2007</w:t>
      </w:r>
      <w:r>
        <w:rPr>
          <w:rFonts w:ascii="Arial" w:hAnsi="Arial"/>
          <w:lang w:val="es-ES_tradnl"/>
        </w:rPr>
        <w:t>, los objetivos, contenidos y criterios de eval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son los establecidos en el </w:t>
      </w:r>
      <w:r>
        <w:rPr>
          <w:lang w:val="es-ES_tradnl"/>
        </w:rPr>
        <w:t>anexo II del R. D. 1631/2006</w:t>
      </w:r>
      <w:r>
        <w:rPr>
          <w:rFonts w:ascii="Arial" w:hAnsi="Arial"/>
          <w:lang w:val="es-ES_tradnl"/>
        </w:rPr>
        <w:t xml:space="preserve">. Las capacidades recogidas en este documento legislativo son las siguientes: </w:t>
      </w:r>
    </w:p>
    <w:p w14:paraId="51A71CD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30A9C35" w14:textId="77777777" w:rsidR="002E4722" w:rsidRDefault="000D549C">
      <w:pPr>
        <w:pStyle w:val="Cuerpo"/>
        <w:tabs>
          <w:tab w:val="left" w:leader="hyphen" w:pos="7998"/>
        </w:tabs>
      </w:pPr>
      <w:r>
        <w:t xml:space="preserve"> </w:t>
      </w:r>
      <w:r>
        <w:rPr>
          <w:rFonts w:ascii="Arial" w:hAnsi="Arial"/>
        </w:rPr>
        <w:t xml:space="preserve">1. </w:t>
      </w:r>
      <w:r>
        <w:rPr>
          <w:rFonts w:ascii="Arial" w:hAnsi="Arial"/>
          <w:i/>
          <w:iCs/>
          <w:lang w:val="es-ES_tradnl"/>
        </w:rPr>
        <w:t>Utilizar la voz, el cuerpo, objetos, instrumentos y recursos tecnol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gicos para expresar ideas y sentimientos, en</w:t>
      </w:r>
      <w:r>
        <w:rPr>
          <w:rFonts w:ascii="Arial" w:hAnsi="Arial"/>
          <w:i/>
          <w:iCs/>
          <w:lang w:val="es-ES_tradnl"/>
        </w:rPr>
        <w:t>riqueciendo las propias posibilidades de comun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y respetando otras formas distintas de expres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 xml:space="preserve">n.  </w:t>
      </w:r>
    </w:p>
    <w:p w14:paraId="19175BE6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2.</w:t>
      </w:r>
      <w:r>
        <w:rPr>
          <w:rFonts w:ascii="Arial" w:hAnsi="Arial"/>
          <w:i/>
          <w:iCs/>
          <w:lang w:val="es-ES_tradnl"/>
        </w:rPr>
        <w:t xml:space="preserve"> Desarrollar y aplicar  diversas habilidades y t</w:t>
      </w:r>
      <w:r>
        <w:rPr>
          <w:rFonts w:ascii="Arial" w:hAnsi="Arial"/>
          <w:i/>
          <w:iCs/>
          <w:lang w:val="fr-FR"/>
        </w:rPr>
        <w:t>é</w:t>
      </w:r>
      <w:r>
        <w:rPr>
          <w:rFonts w:ascii="Arial" w:hAnsi="Arial"/>
          <w:i/>
          <w:iCs/>
          <w:lang w:val="es-ES_tradnl"/>
        </w:rPr>
        <w:t>cnicas que posibiliten la interpret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(vocal, instrumental y de movimiento y danza) y la cre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 xml:space="preserve">n musical, tanto individuales como grupo. </w:t>
      </w:r>
    </w:p>
    <w:p w14:paraId="302D3456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3. </w:t>
      </w:r>
      <w:r>
        <w:rPr>
          <w:rFonts w:ascii="Arial" w:hAnsi="Arial"/>
          <w:i/>
          <w:iCs/>
          <w:lang w:val="es-ES_tradnl"/>
        </w:rPr>
        <w:t>Escuchar una amplia variedad de obras, de distintos estilos, g</w:t>
      </w:r>
      <w:r>
        <w:rPr>
          <w:rFonts w:ascii="Arial" w:hAnsi="Arial"/>
          <w:i/>
          <w:iCs/>
          <w:lang w:val="fr-FR"/>
        </w:rPr>
        <w:t>é</w:t>
      </w:r>
      <w:r>
        <w:rPr>
          <w:rFonts w:ascii="Arial" w:hAnsi="Arial"/>
          <w:i/>
          <w:iCs/>
          <w:lang w:val="es-ES_tradnl"/>
        </w:rPr>
        <w:t>neros, tendencias y culturas musicales, apreciando su valor como fuente de conocimiento, enriquecimiento inter</w:t>
      </w:r>
      <w:r>
        <w:rPr>
          <w:rFonts w:ascii="Arial" w:hAnsi="Arial"/>
          <w:i/>
          <w:iCs/>
          <w:lang w:val="fr-FR"/>
        </w:rPr>
        <w:t>é</w:t>
      </w:r>
      <w:r>
        <w:rPr>
          <w:rFonts w:ascii="Arial" w:hAnsi="Arial"/>
          <w:i/>
          <w:iCs/>
          <w:lang w:val="es-ES_tradnl"/>
        </w:rPr>
        <w:t>s cultural y placer personal e inte</w:t>
      </w:r>
      <w:r>
        <w:rPr>
          <w:rFonts w:ascii="Arial" w:hAnsi="Arial"/>
          <w:i/>
          <w:iCs/>
          <w:lang w:val="es-ES_tradnl"/>
        </w:rPr>
        <w:t>res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>ndose por ampliar y diversificar las preferencias musicales propias</w:t>
      </w:r>
      <w:r>
        <w:rPr>
          <w:rFonts w:ascii="Arial" w:hAnsi="Arial"/>
        </w:rPr>
        <w:t xml:space="preserve">. </w:t>
      </w:r>
    </w:p>
    <w:p w14:paraId="513DA06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43F957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</w:t>
      </w:r>
    </w:p>
    <w:p w14:paraId="5655CE5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4D9F730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4. </w:t>
      </w:r>
      <w:r>
        <w:rPr>
          <w:rFonts w:ascii="Arial" w:hAnsi="Arial"/>
          <w:i/>
          <w:iCs/>
          <w:lang w:val="es-ES_tradnl"/>
        </w:rPr>
        <w:t>Reconocer  las caracter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sticas de diferentes obras musicales como ejemplos de la cre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 art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stica y del patrimonio cultural, reconociendo sus intenciones y funciones y aplic</w:t>
      </w:r>
      <w:r>
        <w:rPr>
          <w:rFonts w:ascii="Arial" w:hAnsi="Arial"/>
          <w:i/>
          <w:iCs/>
          <w:lang w:val="es-ES_tradnl"/>
        </w:rPr>
        <w:t>ando la terminolog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a adecuada para describirlas  y valorarlas cr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it-IT"/>
        </w:rPr>
        <w:t>ticamente</w:t>
      </w:r>
      <w:r>
        <w:rPr>
          <w:rFonts w:ascii="Arial" w:hAnsi="Arial"/>
        </w:rPr>
        <w:t xml:space="preserve">. </w:t>
      </w:r>
    </w:p>
    <w:p w14:paraId="28ECB186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5. </w:t>
      </w:r>
      <w:r>
        <w:rPr>
          <w:rFonts w:ascii="Arial" w:hAnsi="Arial"/>
          <w:i/>
          <w:iCs/>
          <w:lang w:val="pt-PT"/>
        </w:rPr>
        <w:t>Utilizar de forma aut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oma diversas fuentes inform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, medios audiovisuales, internet, textos, partituras y otros recursos gr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 xml:space="preserve">ficos, para el conocimiento y el disfrute de la </w:t>
      </w:r>
      <w:r>
        <w:rPr>
          <w:rFonts w:ascii="Arial" w:hAnsi="Arial"/>
          <w:i/>
          <w:iCs/>
          <w:lang w:val="es-ES_tradnl"/>
        </w:rPr>
        <w:t>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it-IT"/>
        </w:rPr>
        <w:t xml:space="preserve">sica. </w:t>
      </w:r>
    </w:p>
    <w:p w14:paraId="1B63274A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>6.  C</w:t>
      </w:r>
      <w:r>
        <w:rPr>
          <w:rFonts w:ascii="Arial" w:hAnsi="Arial"/>
          <w:i/>
          <w:iCs/>
          <w:lang w:val="es-ES_tradnl"/>
        </w:rPr>
        <w:t>onocer y utilizar diferentes medios audiovisuales y tecnolog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as de la inform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y la comun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como recursos para la produc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musical, valorando su contribu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a las distintas actividades musicales y aprendizaje aut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omo de la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it-IT"/>
        </w:rPr>
        <w:t>sica.</w:t>
      </w:r>
      <w:r>
        <w:rPr>
          <w:rFonts w:ascii="Arial" w:hAnsi="Arial"/>
          <w:i/>
          <w:iCs/>
          <w:lang w:val="it-IT"/>
        </w:rPr>
        <w:t xml:space="preserve"> </w:t>
      </w:r>
    </w:p>
    <w:p w14:paraId="45E711E8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lastRenderedPageBreak/>
        <w:t xml:space="preserve">7. </w:t>
      </w:r>
      <w:r>
        <w:rPr>
          <w:rFonts w:ascii="Arial" w:hAnsi="Arial"/>
          <w:i/>
          <w:iCs/>
          <w:lang w:val="es-ES_tradnl"/>
        </w:rPr>
        <w:t>Participar en la organiz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y realiz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actividades musicales desarrolladas en diferentes contextos, con respeto y disposi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 xml:space="preserve">n para superar estereotipos y prejuicios, tomando conciencia, como miembro de un grupo, del enriquecimiento que se </w:t>
      </w:r>
      <w:r>
        <w:rPr>
          <w:rFonts w:ascii="Arial" w:hAnsi="Arial"/>
          <w:i/>
          <w:iCs/>
          <w:lang w:val="es-ES_tradnl"/>
        </w:rPr>
        <w:t>produce con las aportaciones de los dem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pt-PT"/>
        </w:rPr>
        <w:t xml:space="preserve">s. </w:t>
      </w:r>
    </w:p>
    <w:p w14:paraId="4CA6CAD2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8. </w:t>
      </w:r>
      <w:r>
        <w:rPr>
          <w:rFonts w:ascii="Arial" w:hAnsi="Arial"/>
          <w:i/>
          <w:iCs/>
          <w:lang w:val="es-ES_tradnl"/>
        </w:rPr>
        <w:t xml:space="preserve">Comprender y apreciar las relaciones entre el lenguaje musical y otros lenguajes y 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>mbitos reconocimiento, as</w:t>
      </w:r>
      <w:r>
        <w:rPr>
          <w:rFonts w:ascii="Arial" w:hAnsi="Arial"/>
          <w:i/>
          <w:iCs/>
        </w:rPr>
        <w:t xml:space="preserve">í </w:t>
      </w:r>
      <w:r>
        <w:rPr>
          <w:rFonts w:ascii="Arial" w:hAnsi="Arial"/>
          <w:i/>
          <w:iCs/>
          <w:lang w:val="es-ES_tradnl"/>
        </w:rPr>
        <w:t>como la fun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y significado de la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>sica en diferentes producciones art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sticas y audiovisuales y</w:t>
      </w:r>
      <w:r>
        <w:rPr>
          <w:rFonts w:ascii="Arial" w:hAnsi="Arial"/>
          <w:i/>
          <w:iCs/>
          <w:lang w:val="es-ES_tradnl"/>
        </w:rPr>
        <w:t xml:space="preserve"> en los medios de comun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</w:t>
      </w:r>
      <w:r>
        <w:rPr>
          <w:rFonts w:ascii="Arial" w:hAnsi="Arial"/>
        </w:rPr>
        <w:t xml:space="preserve">. </w:t>
      </w:r>
    </w:p>
    <w:p w14:paraId="35BFB67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9. </w:t>
      </w:r>
      <w:r>
        <w:rPr>
          <w:rFonts w:ascii="Arial" w:hAnsi="Arial"/>
          <w:i/>
          <w:iCs/>
          <w:lang w:val="es-ES_tradnl"/>
        </w:rPr>
        <w:t>Elaborar juicios y criterios personales, mediante un an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>lisis cr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tico de los diferentes usos sociales de la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>sica, sea cual sea su origen, aplic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>ndolos con autonom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a e iniciativa en situaciones cotidianas y valorando su</w:t>
      </w:r>
      <w:r>
        <w:rPr>
          <w:rFonts w:ascii="Arial" w:hAnsi="Arial"/>
          <w:i/>
          <w:iCs/>
          <w:lang w:val="es-ES_tradnl"/>
        </w:rPr>
        <w:t xml:space="preserve"> contribu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 xml:space="preserve">n a la vida personal y a la de la comunidad. </w:t>
      </w:r>
    </w:p>
    <w:p w14:paraId="16C743A7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10. </w:t>
      </w:r>
      <w:r>
        <w:rPr>
          <w:rFonts w:ascii="Arial" w:hAnsi="Arial"/>
          <w:i/>
          <w:iCs/>
          <w:lang w:val="es-ES_tradnl"/>
        </w:rPr>
        <w:t>Valorar el silencio y el sonido como parte integral del medio ambiente y de la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>sica, tomando conciencia de los problemas creados por la contamin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 ac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>stica y sus consecuencias</w:t>
      </w:r>
      <w:r>
        <w:rPr>
          <w:rFonts w:ascii="Arial" w:hAnsi="Arial"/>
        </w:rPr>
        <w:t xml:space="preserve">. </w:t>
      </w:r>
    </w:p>
    <w:p w14:paraId="757B2A6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</w:t>
      </w:r>
    </w:p>
    <w:p w14:paraId="11163E8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D69B92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BF0ED86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3. OBJ</w:t>
      </w:r>
      <w:r>
        <w:rPr>
          <w:rFonts w:ascii="Arial" w:hAnsi="Arial"/>
          <w:i/>
          <w:iCs/>
        </w:rPr>
        <w:t>ETIVOS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 ESPEC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</w:rPr>
        <w:t>FICOS PARA LOS CURSOS 1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es-ES_tradnl"/>
        </w:rPr>
        <w:t>Y 2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de-DE"/>
        </w:rPr>
        <w:t>DE LA EDU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a-DK"/>
        </w:rPr>
        <w:t>N SECUNDARIA OBLIGATORIA</w:t>
      </w:r>
    </w:p>
    <w:p w14:paraId="64D51E25" w14:textId="77777777" w:rsidR="002E4722" w:rsidRDefault="002E4722">
      <w:pPr>
        <w:pStyle w:val="Cuerpo"/>
        <w:tabs>
          <w:tab w:val="left" w:leader="hyphen" w:pos="7998"/>
        </w:tabs>
      </w:pPr>
    </w:p>
    <w:p w14:paraId="5EF26401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   Estos objetivos son una adap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oncre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 el Primer Ciclo de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Secundaria Obligatoria de las capacidades anteriormente descritas. </w:t>
      </w:r>
    </w:p>
    <w:p w14:paraId="13F3702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D225052" w14:textId="77777777" w:rsidR="002E4722" w:rsidRDefault="000D549C">
      <w:pPr>
        <w:pStyle w:val="Cuerpo"/>
        <w:numPr>
          <w:ilvl w:val="0"/>
          <w:numId w:val="7"/>
        </w:numPr>
        <w:rPr>
          <w:lang w:val="es-ES_tradnl"/>
        </w:rPr>
      </w:pPr>
      <w:r>
        <w:rPr>
          <w:rFonts w:ascii="Arial" w:hAnsi="Arial"/>
          <w:lang w:val="es-ES_tradnl"/>
        </w:rPr>
        <w:t>Reconocer los elementos del lenguaje musical que permitan su an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lisis 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(objetivos 4 y 5 de la materia)</w:t>
      </w:r>
    </w:p>
    <w:p w14:paraId="287056EC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r diversas fuentes de conocimiento (audiciones, partituras</w:t>
      </w:r>
      <w:r>
        <w:rPr>
          <w:rFonts w:ascii="Arial" w:hAnsi="Arial"/>
          <w:lang w:val="es-ES_tradnl"/>
        </w:rPr>
        <w:t>, textos, internet, medios audiovisuales, recursos 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os, etc.) como medios para obtener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distintas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s estudiadas y para el disfrute de las mismas. (objetivos 5 y 3 de la materia)</w:t>
      </w:r>
    </w:p>
    <w:p w14:paraId="78C35C65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dquirir y el vocabulario necesario que permita </w:t>
      </w:r>
      <w:r>
        <w:rPr>
          <w:rFonts w:ascii="Arial" w:hAnsi="Arial"/>
          <w:lang w:val="es-ES_tradnl"/>
        </w:rPr>
        <w:t>explicar de forma oral y escrita los procesos musicales, y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poder manifestar sus propias valoraciones. (4 y 9)</w:t>
      </w:r>
    </w:p>
    <w:p w14:paraId="79BC8586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onocer y respetar la diversidad de culturas musicales existentes, comprendiendo el enriquecimiento intercultural que esto supone.(3 y 9)</w:t>
      </w:r>
    </w:p>
    <w:p w14:paraId="505B692E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isf</w:t>
      </w:r>
      <w:r>
        <w:rPr>
          <w:rFonts w:ascii="Arial" w:hAnsi="Arial"/>
          <w:lang w:val="es-ES_tradnl"/>
        </w:rPr>
        <w:t>rutar de la escucha de piezas musicales de diversos estilos, per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odos,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 y culturas, ampliando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sus preferencias e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ticas. (3 y 9) </w:t>
      </w:r>
    </w:p>
    <w:p w14:paraId="5DDEDB28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scuchar una amplia variedad de obras procedentes de las diferentes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s de la historia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occidental </w:t>
      </w:r>
      <w:r>
        <w:rPr>
          <w:rFonts w:ascii="Arial" w:hAnsi="Arial"/>
          <w:lang w:val="es-ES_tradnl"/>
        </w:rPr>
        <w:t>y de otras culturas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de la m</w:t>
      </w:r>
      <w:r>
        <w:rPr>
          <w:rFonts w:ascii="Arial" w:hAnsi="Arial"/>
        </w:rPr>
        <w:t>ú</w:t>
      </w:r>
      <w:r>
        <w:rPr>
          <w:rFonts w:ascii="Arial" w:hAnsi="Arial"/>
          <w:lang w:val="da-DK"/>
        </w:rPr>
        <w:t>sica folk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rica de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 y de Andaluc</w:t>
      </w:r>
      <w:r>
        <w:rPr>
          <w:rFonts w:ascii="Arial" w:hAnsi="Arial"/>
        </w:rPr>
        <w:t>í</w:t>
      </w:r>
      <w:r>
        <w:rPr>
          <w:rFonts w:ascii="Arial" w:hAnsi="Arial"/>
        </w:rPr>
        <w:t>a. (8)</w:t>
      </w:r>
    </w:p>
    <w:p w14:paraId="498A7861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prender la fu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significado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 los medios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n la publicidad y en su re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n otros lenguajes art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sticos. (8)</w:t>
      </w:r>
    </w:p>
    <w:p w14:paraId="6038FBD3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preciar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</w:t>
      </w:r>
      <w:r>
        <w:rPr>
          <w:rFonts w:ascii="Arial" w:hAnsi="Arial"/>
          <w:lang w:val="es-ES_tradnl"/>
        </w:rPr>
        <w:t>como medio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ideas y sentimientos, mostrando una actitud tolerante ante la variedad de manifestaciones culturales. (3, 1 y 9)</w:t>
      </w:r>
    </w:p>
    <w:p w14:paraId="0521BEA6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Mostrar un dominio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 de las destrezas necesarias para la interpretaci</w:t>
      </w:r>
      <w:r>
        <w:rPr>
          <w:rFonts w:ascii="Arial" w:hAnsi="Arial"/>
        </w:rPr>
        <w:t>ó</w:t>
      </w:r>
      <w:r>
        <w:rPr>
          <w:rFonts w:ascii="Arial" w:hAnsi="Arial"/>
        </w:rPr>
        <w:t>n,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, tanto ind</w:t>
      </w:r>
      <w:r>
        <w:rPr>
          <w:rFonts w:ascii="Arial" w:hAnsi="Arial"/>
          <w:lang w:val="es-ES_tradnl"/>
        </w:rPr>
        <w:t>ividual como colectiva.(2)</w:t>
      </w:r>
    </w:p>
    <w:p w14:paraId="7A9B967B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rvenir en actividades musicales con actitud abierta y respetuosa, utilizando la voz, el cuerpo, los objetos del entorno, los instrumentos y los recursos tecno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gicos a su alcance. (7 y 1) </w:t>
      </w:r>
    </w:p>
    <w:p w14:paraId="3DE8E505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mplear de forma aut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oma las tecnol</w:t>
      </w:r>
      <w:r>
        <w:rPr>
          <w:rFonts w:ascii="Arial" w:hAnsi="Arial"/>
          <w:lang w:val="es-ES_tradnl"/>
        </w:rPr>
        <w:t>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junto con diversos recursos audiovisuales, tanto en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n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como en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. (6 y 5).</w:t>
      </w:r>
    </w:p>
    <w:p w14:paraId="2AA6BFDE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Valorar la revol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que ha supuesto en los diversos campo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la incorp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nuevas tecnolog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as. (6)</w:t>
      </w:r>
    </w:p>
    <w:p w14:paraId="5A1B7353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conocer los elemento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relacionados con la organ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discurso musical, que permitan su caracter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, descubriendo su intencionalidad y funcionalidad. (4)</w:t>
      </w:r>
    </w:p>
    <w:p w14:paraId="6A242286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conocer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l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lisis </w:t>
      </w:r>
      <w:r>
        <w:rPr>
          <w:rFonts w:ascii="Arial" w:hAnsi="Arial"/>
          <w:lang w:val="es-ES_tradnl"/>
        </w:rPr>
        <w:t>las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de diferentes obras musicales del patrimonio cultural andaluz,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ol y universal, como ejemplos de la creaci</w:t>
      </w:r>
      <w:r>
        <w:rPr>
          <w:rFonts w:ascii="Arial" w:hAnsi="Arial"/>
        </w:rPr>
        <w:t>ó</w:t>
      </w:r>
      <w:r>
        <w:rPr>
          <w:rFonts w:ascii="Arial" w:hAnsi="Arial"/>
          <w:lang w:val="de-DE"/>
        </w:rPr>
        <w:t xml:space="preserve">n musical. (4)   </w:t>
      </w:r>
    </w:p>
    <w:p w14:paraId="074D53B0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Estudiar la sign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ciocultural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y sus diversas funciones en el marco de la sociedad, e</w:t>
      </w:r>
      <w:r>
        <w:rPr>
          <w:rFonts w:ascii="Arial" w:hAnsi="Arial"/>
          <w:lang w:val="es-ES_tradnl"/>
        </w:rPr>
        <w:t>laborando juicios con criterios propios y analizando su a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situaciones cotidianas. (9)</w:t>
      </w:r>
    </w:p>
    <w:p w14:paraId="3C9034B8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siderar el silencio como elemento natural del medio ambiente y d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, colaborando activamente contra la conta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nora, y tomando conciencia d</w:t>
      </w:r>
      <w:r>
        <w:rPr>
          <w:rFonts w:ascii="Arial" w:hAnsi="Arial"/>
          <w:lang w:val="es-ES_tradnl"/>
        </w:rPr>
        <w:t>el uso indiscriminado d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 (10)</w:t>
      </w:r>
    </w:p>
    <w:p w14:paraId="03435003" w14:textId="77777777" w:rsidR="002E4722" w:rsidRDefault="000D549C">
      <w:pPr>
        <w:pStyle w:val="Cuerpo"/>
        <w:numPr>
          <w:ilvl w:val="0"/>
          <w:numId w:val="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articipar y colaborar en actividades musicales dentro de diferentes contextos, con actitud desinhibida y libre de prejuicios sexistas. (7) </w:t>
      </w:r>
    </w:p>
    <w:p w14:paraId="48613C6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557604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414CC3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CEA7C8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AB8CD4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EA8863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230FEB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CA9529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6D1E14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CBBBDF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97301B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C15E60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F259F5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15F74F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61650A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121610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894FAA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660A4B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49C0EB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1EC931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BD2A2D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ABD8CE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4D4989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AEDFA8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6B0A63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1E58D6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E6DB6A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205EF0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8AFB3C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7901FF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F276F0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6DAEB4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781FD0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0D4F2C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471773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FF7F73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6D3B838" w14:textId="77777777" w:rsidR="002E4722" w:rsidRDefault="000D549C">
      <w:pPr>
        <w:pStyle w:val="Cuerpo"/>
        <w:tabs>
          <w:tab w:val="left" w:leader="hyphen" w:pos="7998"/>
        </w:tabs>
        <w:ind w:left="375"/>
        <w:jc w:val="center"/>
      </w:pPr>
      <w:r>
        <w:rPr>
          <w:lang w:val="de-DE"/>
        </w:rPr>
        <w:t>III. COMPETENCIAS CLAVE</w:t>
      </w:r>
    </w:p>
    <w:p w14:paraId="134F21E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DD3469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Las competencias que se incluyen en esta etapa educativa son las recogidas en el </w:t>
      </w:r>
      <w:r>
        <w:rPr>
          <w:lang w:val="pt-PT"/>
        </w:rPr>
        <w:t xml:space="preserve">Anexo I </w:t>
      </w:r>
      <w:r>
        <w:rPr>
          <w:rFonts w:ascii="Arial" w:hAnsi="Arial"/>
          <w:lang w:val="it-IT"/>
        </w:rPr>
        <w:t>del</w:t>
      </w:r>
      <w:r>
        <w:rPr>
          <w:lang w:val="pt-PT"/>
        </w:rPr>
        <w:t xml:space="preserve"> Real Decreto 1631/2006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  <w:lang w:val="es-ES_tradnl"/>
        </w:rPr>
        <w:t xml:space="preserve">de 29 de diciembre </w:t>
      </w:r>
      <w:r>
        <w:rPr>
          <w:rFonts w:ascii="Arial" w:hAnsi="Arial"/>
          <w:lang w:val="es-ES_tradnl"/>
        </w:rPr>
        <w:t xml:space="preserve">y en el </w:t>
      </w:r>
      <w:r>
        <w:t>Decreto 231/2007</w:t>
      </w:r>
      <w:r>
        <w:rPr>
          <w:rFonts w:ascii="Arial" w:hAnsi="Arial"/>
          <w:lang w:val="es-ES_tradnl"/>
        </w:rPr>
        <w:t>, que a contin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se enumeran: </w:t>
      </w:r>
    </w:p>
    <w:p w14:paraId="0D4731B9" w14:textId="77777777" w:rsidR="002E4722" w:rsidRDefault="000D549C">
      <w:pPr>
        <w:pStyle w:val="Cuerp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Competencia en comunicaci</w:t>
      </w:r>
      <w:r>
        <w:t>ón lingüí</w:t>
      </w:r>
      <w:r>
        <w:rPr>
          <w:lang w:val="it-IT"/>
        </w:rPr>
        <w:t>stica</w:t>
      </w:r>
      <w:r>
        <w:rPr>
          <w:rFonts w:ascii="Arial" w:hAnsi="Arial"/>
          <w:lang w:val="es-ES_tradnl"/>
        </w:rPr>
        <w:t xml:space="preserve">. Se refiere a la </w:t>
      </w:r>
      <w:r>
        <w:rPr>
          <w:rFonts w:ascii="Arial" w:hAnsi="Arial"/>
          <w:lang w:val="es-ES_tradnl"/>
        </w:rPr>
        <w:t>habilidad para utilizar la lengua, expresar ideas e interactuar con otras personas de manera oral o escrita. CCL</w:t>
      </w:r>
    </w:p>
    <w:p w14:paraId="7F4B4225" w14:textId="77777777" w:rsidR="002E4722" w:rsidRDefault="000D549C">
      <w:pPr>
        <w:pStyle w:val="Cuerp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Competencia matem</w:t>
      </w:r>
      <w:r>
        <w:t>á</w:t>
      </w:r>
      <w:r>
        <w:rPr>
          <w:lang w:val="es-ES_tradnl"/>
        </w:rPr>
        <w:t>tica y competencias b</w:t>
      </w:r>
      <w:r>
        <w:t>á</w:t>
      </w:r>
      <w:r>
        <w:rPr>
          <w:lang w:val="es-ES_tradnl"/>
        </w:rPr>
        <w:t>sicas en ciencia y tecnolog</w:t>
      </w:r>
      <w:r>
        <w:t>ía.</w:t>
      </w:r>
      <w:r>
        <w:rPr>
          <w:rFonts w:ascii="Arial" w:hAnsi="Arial"/>
          <w:lang w:val="es-ES_tradnl"/>
        </w:rPr>
        <w:t xml:space="preserve"> La primera alude a las capacidades para aplicar el razonamiento mat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o para resolver cuestiones de la vida cotidiana; la competencia en ciencia se centra en las habilidades para utilizar los conocimientos y metod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cien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os para explicar la realidad que nos rodea;  y la competencia tecno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gica, en c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mo aplicar est</w:t>
      </w:r>
      <w:r>
        <w:rPr>
          <w:rFonts w:ascii="Arial" w:hAnsi="Arial"/>
          <w:lang w:val="es-ES_tradnl"/>
        </w:rPr>
        <w:t>os conocimientos y m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odos para dar respuesta a los deseos y necesidades humanos.CM</w:t>
      </w:r>
    </w:p>
    <w:p w14:paraId="053591A3" w14:textId="77777777" w:rsidR="002E4722" w:rsidRDefault="000D549C">
      <w:pPr>
        <w:pStyle w:val="Cuerpo"/>
        <w:numPr>
          <w:ilvl w:val="0"/>
          <w:numId w:val="10"/>
        </w:numPr>
        <w:rPr>
          <w:lang w:val="pt-PT"/>
        </w:rPr>
      </w:pPr>
      <w:r>
        <w:rPr>
          <w:lang w:val="pt-PT"/>
        </w:rPr>
        <w:t>Competencia digital.</w:t>
      </w:r>
      <w:r>
        <w:rPr>
          <w:rFonts w:ascii="Arial" w:hAnsi="Arial"/>
          <w:lang w:val="es-ES_tradnl"/>
        </w:rPr>
        <w:t xml:space="preserve"> Implica el uso seguro y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o de las TIC para obtener, analizar, producir e intercambiar inform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  <w:r>
        <w:rPr>
          <w:rFonts w:ascii="Arial" w:hAnsi="Arial"/>
          <w:lang w:val="es-ES_tradnl"/>
        </w:rPr>
        <w:t>CD</w:t>
      </w:r>
    </w:p>
    <w:p w14:paraId="7320C7FE" w14:textId="77777777" w:rsidR="002E4722" w:rsidRDefault="000D549C">
      <w:pPr>
        <w:pStyle w:val="Cuerpo"/>
        <w:numPr>
          <w:ilvl w:val="0"/>
          <w:numId w:val="10"/>
        </w:numPr>
        <w:rPr>
          <w:lang w:val="pt-PT"/>
        </w:rPr>
      </w:pPr>
      <w:r>
        <w:rPr>
          <w:lang w:val="pt-PT"/>
        </w:rPr>
        <w:t>Aprender a aprender.</w:t>
      </w:r>
      <w:r>
        <w:rPr>
          <w:rFonts w:ascii="Arial" w:hAnsi="Arial"/>
          <w:lang w:val="es-ES_tradnl"/>
        </w:rPr>
        <w:t xml:space="preserve"> Es una de las principale</w:t>
      </w:r>
      <w:r>
        <w:rPr>
          <w:rFonts w:ascii="Arial" w:hAnsi="Arial"/>
          <w:lang w:val="es-ES_tradnl"/>
        </w:rPr>
        <w:t xml:space="preserve">s competencias, ya que implica que el alumno desarrolle su capacidad para iniciar el aprendizaje y persistir en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l, organizar sus tareas y tiempo, y trabajar de manera individual o colaborativa para conseguir un objetivo.CAA</w:t>
      </w:r>
    </w:p>
    <w:p w14:paraId="4BA55ACD" w14:textId="77777777" w:rsidR="002E4722" w:rsidRDefault="000D549C">
      <w:pPr>
        <w:pStyle w:val="Cuerp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Competencias sociales y c</w:t>
      </w:r>
      <w:r>
        <w:t>í</w:t>
      </w:r>
      <w:r>
        <w:rPr>
          <w:lang w:val="pt-PT"/>
        </w:rPr>
        <w:t>vicas</w:t>
      </w:r>
      <w:r>
        <w:rPr>
          <w:lang w:val="pt-PT"/>
        </w:rPr>
        <w:t>.</w:t>
      </w:r>
      <w:r>
        <w:rPr>
          <w:rFonts w:ascii="Arial" w:hAnsi="Arial"/>
          <w:lang w:val="es-ES_tradnl"/>
        </w:rPr>
        <w:t xml:space="preserve"> Hacen referencia a las capacidades para relacionarse con las personas y participar de manera activa, participativa y democ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a en la vida social y c</w:t>
      </w:r>
      <w:r>
        <w:rPr>
          <w:rFonts w:ascii="Arial" w:hAnsi="Arial"/>
        </w:rPr>
        <w:t>í</w:t>
      </w:r>
      <w:r>
        <w:rPr>
          <w:rFonts w:ascii="Arial" w:hAnsi="Arial"/>
        </w:rPr>
        <w:t>vica.</w:t>
      </w:r>
      <w:r>
        <w:rPr>
          <w:rFonts w:ascii="Arial" w:hAnsi="Arial"/>
          <w:lang w:val="es-ES_tradnl"/>
        </w:rPr>
        <w:t>CSV</w:t>
      </w:r>
    </w:p>
    <w:p w14:paraId="21994A4F" w14:textId="77777777" w:rsidR="002E4722" w:rsidRDefault="000D549C">
      <w:pPr>
        <w:pStyle w:val="Cuerp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Sentido de la iniciativa y esp</w:t>
      </w:r>
      <w:r>
        <w:t>í</w:t>
      </w:r>
      <w:r>
        <w:rPr>
          <w:lang w:val="pt-PT"/>
        </w:rPr>
        <w:t>ritu emprendedor</w:t>
      </w:r>
      <w:r>
        <w:rPr>
          <w:rFonts w:ascii="Arial" w:hAnsi="Arial"/>
          <w:lang w:val="es-ES_tradnl"/>
        </w:rPr>
        <w:t>. Implica las habilidades necesarias para conve</w:t>
      </w:r>
      <w:r>
        <w:rPr>
          <w:rFonts w:ascii="Arial" w:hAnsi="Arial"/>
          <w:lang w:val="es-ES_tradnl"/>
        </w:rPr>
        <w:t>rtir las ideas en actos, como la creatividad o las capacidades para asumir riesgos y planificar y gestionar proyectos. CEE</w:t>
      </w:r>
    </w:p>
    <w:p w14:paraId="10C47864" w14:textId="77777777" w:rsidR="002E4722" w:rsidRDefault="000D549C">
      <w:pPr>
        <w:pStyle w:val="Cuerp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lastRenderedPageBreak/>
        <w:t>Conciencia y expresiones culturales.</w:t>
      </w:r>
      <w:r>
        <w:rPr>
          <w:rFonts w:ascii="Arial" w:hAnsi="Arial"/>
          <w:lang w:val="es-ES_tradnl"/>
        </w:rPr>
        <w:t xml:space="preserve"> Hace referencia a la capacidad para apreciar la importancia de la expre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fr-FR"/>
        </w:rPr>
        <w:t>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</w:t>
      </w:r>
      <w:r>
        <w:rPr>
          <w:rFonts w:ascii="Arial" w:hAnsi="Arial"/>
          <w:lang w:val="es-ES_tradnl"/>
        </w:rPr>
        <w:t>a, las artes pl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ticas y esc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icas o la literatura.CCL</w:t>
      </w:r>
    </w:p>
    <w:p w14:paraId="5C4B56F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153216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D34918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4BFDB9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F57C09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483418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center"/>
        <w:outlineLvl w:val="0"/>
      </w:pPr>
      <w:r>
        <w:rPr>
          <w:lang w:val="de-DE"/>
        </w:rPr>
        <w:t>IV. CONTENIDOS</w:t>
      </w:r>
    </w:p>
    <w:p w14:paraId="4A76DE58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4D3CB62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A) CONTENIDOS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 PARA LOS CURSOS 1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es-ES_tradnl"/>
        </w:rPr>
        <w:t>Y 2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</w:rPr>
        <w:t>DE LA ESO</w:t>
      </w:r>
    </w:p>
    <w:p w14:paraId="2D25BEE1" w14:textId="77777777" w:rsidR="002E4722" w:rsidRDefault="002E4722">
      <w:pPr>
        <w:pStyle w:val="Cuerpo"/>
        <w:tabs>
          <w:tab w:val="left" w:leader="hyphen" w:pos="7998"/>
        </w:tabs>
      </w:pPr>
    </w:p>
    <w:p w14:paraId="1C18921C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1. CONTENIDOS GENERALES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es-ES_tradnl"/>
        </w:rPr>
        <w:t>SICA PARA LOS CURSOS PRIMERO y SEGUNDO</w:t>
      </w:r>
    </w:p>
    <w:p w14:paraId="75AA03E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663A210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 xml:space="preserve">Los contenidos de esta </w:t>
      </w:r>
      <w:r>
        <w:rPr>
          <w:rFonts w:ascii="Arial" w:hAnsi="Arial"/>
          <w:lang w:val="es-ES_tradnl"/>
        </w:rPr>
        <w:t>materia aparecen recogidos en el</w:t>
      </w:r>
      <w:r>
        <w:rPr>
          <w:lang w:val="es-ES_tradnl"/>
        </w:rPr>
        <w:t xml:space="preserve"> anexo II, punto 2 del art</w:t>
      </w:r>
      <w:r>
        <w:t>í</w:t>
      </w:r>
      <w:r>
        <w:rPr>
          <w:lang w:val="pt-PT"/>
        </w:rPr>
        <w:t>culo 2</w:t>
      </w:r>
      <w:r>
        <w:t xml:space="preserve">º </w:t>
      </w:r>
      <w:r>
        <w:rPr>
          <w:lang w:val="es-ES_tradnl"/>
        </w:rPr>
        <w:t>del Real Decreto 1631/2006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  <w:lang w:val="es-ES_tradnl"/>
        </w:rPr>
        <w:t>de 29 de diciembre, por el que se establecen las ense</w:t>
      </w:r>
      <w:r>
        <w:rPr>
          <w:rFonts w:ascii="Arial" w:hAnsi="Arial"/>
          <w:i/>
          <w:iCs/>
          <w:lang w:val="es-ES_tradnl"/>
        </w:rPr>
        <w:t>ñ</w:t>
      </w:r>
      <w:r>
        <w:rPr>
          <w:rFonts w:ascii="Arial" w:hAnsi="Arial"/>
          <w:i/>
          <w:iCs/>
          <w:lang w:val="es-ES_tradnl"/>
        </w:rPr>
        <w:t>anzas m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nimas correspondientes a la Edu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it-IT"/>
        </w:rPr>
        <w:t>n Secundaria Obligatoria</w:t>
      </w:r>
      <w:r>
        <w:rPr>
          <w:rFonts w:ascii="Arial" w:hAnsi="Arial"/>
          <w:lang w:val="es-ES_tradnl"/>
        </w:rPr>
        <w:t>. En este documento oficial los conteni</w:t>
      </w:r>
      <w:r>
        <w:rPr>
          <w:rFonts w:ascii="Arial" w:hAnsi="Arial"/>
          <w:lang w:val="es-ES_tradnl"/>
        </w:rPr>
        <w:t>dos para los cursos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y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es-ES_tradnl"/>
        </w:rPr>
        <w:t>de la E.S.O. est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n estructurando en cuatro bloques: </w:t>
      </w:r>
    </w:p>
    <w:p w14:paraId="074CF2B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E073097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               </w:t>
      </w:r>
      <w:r>
        <w:rPr>
          <w:lang w:val="es-ES_tradnl"/>
        </w:rPr>
        <w:t xml:space="preserve"> - Bloque 1. Escucha.</w:t>
      </w:r>
    </w:p>
    <w:p w14:paraId="64DFE4D9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                        - Bloque 2. Interpretación.</w:t>
      </w:r>
    </w:p>
    <w:p w14:paraId="7C5B4A6C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                        - Bloque 3. Creación.</w:t>
      </w:r>
    </w:p>
    <w:p w14:paraId="5542F929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                        - Bloque 4. Contextos musicales.</w:t>
      </w:r>
    </w:p>
    <w:p w14:paraId="055D7157" w14:textId="77777777" w:rsidR="002E4722" w:rsidRDefault="002E4722">
      <w:pPr>
        <w:pStyle w:val="Cuerpo"/>
        <w:tabs>
          <w:tab w:val="left" w:leader="hyphen" w:pos="7998"/>
        </w:tabs>
      </w:pPr>
    </w:p>
    <w:p w14:paraId="6CD1C91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71CFAF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DD557D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C98633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D2436F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15C60D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FFCE9A8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1 Exposici</w:t>
      </w:r>
      <w:r>
        <w:t>ó</w:t>
      </w:r>
      <w:r>
        <w:rPr>
          <w:lang w:val="es-ES_tradnl"/>
        </w:rPr>
        <w:t>n de los contenidos del Bloque 1. Escucha.</w:t>
      </w:r>
    </w:p>
    <w:p w14:paraId="649CB708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6B26A869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A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estrategias de atenci</w:t>
      </w:r>
      <w:r>
        <w:rPr>
          <w:rFonts w:ascii="Arial" w:hAnsi="Arial"/>
        </w:rPr>
        <w:t>ó</w:t>
      </w:r>
      <w:r>
        <w:rPr>
          <w:rFonts w:ascii="Arial" w:hAnsi="Arial"/>
        </w:rPr>
        <w:t>n,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terior, memoria comprensiva y anticip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urante la propi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rea</w:t>
      </w:r>
      <w:r>
        <w:rPr>
          <w:rFonts w:ascii="Arial" w:hAnsi="Arial"/>
          <w:lang w:val="es-ES_tradnl"/>
        </w:rPr>
        <w:t>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musical. </w:t>
      </w:r>
    </w:p>
    <w:p w14:paraId="4517C3AC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lastRenderedPageBreak/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cursos corporales, vocales e instrumentales, medios audiovisuales y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, textos, partituras, musicogramas y otras representaciones 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as para la compren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escuchada. </w:t>
      </w:r>
    </w:p>
    <w:p w14:paraId="3BBA7D51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lementos que intervienen en la</w:t>
      </w:r>
      <w:r>
        <w:rPr>
          <w:rFonts w:ascii="Arial" w:hAnsi="Arial"/>
          <w:lang w:val="es-ES_tradnl"/>
        </w:rPr>
        <w:t xml:space="preserve"> constr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a obra musical (melod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a, ritmo, armon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, timbre, textura, forma, tempo y din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mica) e ident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mismos en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el an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 xml:space="preserve">lisis de obras musicales. </w:t>
      </w:r>
    </w:p>
    <w:p w14:paraId="7C66727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Clas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iscri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auditiva de los diferentes tipos de voces </w:t>
      </w:r>
      <w:r>
        <w:rPr>
          <w:rFonts w:ascii="Arial" w:hAnsi="Arial"/>
          <w:lang w:val="es-ES_tradnl"/>
        </w:rPr>
        <w:t xml:space="preserve">e instrumentos y de distintas agrupaciones vocales e instrumentales. </w:t>
      </w:r>
    </w:p>
    <w:p w14:paraId="01429B4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it-IT"/>
        </w:rPr>
        <w:t>Audi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elemental y apreci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tica de obras vocales e instrumentales de distintos estilos,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neros, tendencias y culturas musicales, incluyendo las interpretaciones y composiciones realizadas en el aula. </w:t>
      </w:r>
    </w:p>
    <w:p w14:paraId="734C788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en directo: los conciertos y otras manifestaciones musicales. </w:t>
      </w:r>
    </w:p>
    <w:p w14:paraId="57B84BD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por conocer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s de distintas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sticas y por ampliar </w:t>
      </w:r>
      <w:r>
        <w:rPr>
          <w:rFonts w:ascii="Arial" w:hAnsi="Arial"/>
          <w:lang w:val="es-ES_tradnl"/>
        </w:rPr>
        <w:t xml:space="preserve">y diversificar las propias preferencias musicales. </w:t>
      </w:r>
    </w:p>
    <w:p w14:paraId="5442BEC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Va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mo forma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y como fuente de conocimiento y enriquecimiento intercultural. </w:t>
      </w:r>
    </w:p>
    <w:p w14:paraId="1F9E27FF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por desarrollar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saludables de escucha y de respeto a los 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 durante </w:t>
      </w:r>
      <w:r>
        <w:rPr>
          <w:rFonts w:ascii="Arial" w:hAnsi="Arial"/>
          <w:lang w:val="es-ES_tradnl"/>
        </w:rPr>
        <w:t>la escucha.</w:t>
      </w:r>
    </w:p>
    <w:p w14:paraId="1171289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D2F299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55B153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2 Exposici</w:t>
      </w:r>
      <w:r>
        <w:t>ó</w:t>
      </w:r>
      <w:r>
        <w:rPr>
          <w:lang w:val="es-ES_tradnl"/>
        </w:rPr>
        <w:t>n de los contenidos del Bloque 2. Interpretaci</w:t>
      </w:r>
      <w:r>
        <w:t xml:space="preserve">ón. </w:t>
      </w:r>
    </w:p>
    <w:p w14:paraId="2249C1E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29FF251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voz y la palabra como medios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: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y h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cnicas e interpretativas. Exp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y descubrimiento de las posibilidades de la voz como </w:t>
      </w:r>
      <w:r>
        <w:rPr>
          <w:rFonts w:ascii="Arial" w:hAnsi="Arial"/>
          <w:lang w:val="es-ES_tradnl"/>
        </w:rPr>
        <w:t>medio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y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de la relaj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respi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articu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resonancia y la enton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4D1FC08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os instrumentos y el cuerpo como medios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: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y h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cnicas e interpretativas. Exp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</w:t>
      </w:r>
      <w:r>
        <w:rPr>
          <w:rFonts w:ascii="Arial" w:hAnsi="Arial"/>
          <w:lang w:val="es-ES_tradnl"/>
        </w:rPr>
        <w:t xml:space="preserve"> las posibilidades de diversas fuentes sonoras y p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tica de h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para la interpret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5629D03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Pr</w:t>
      </w:r>
      <w:r>
        <w:rPr>
          <w:rFonts w:ascii="Arial" w:hAnsi="Arial"/>
        </w:rPr>
        <w:t>á</w:t>
      </w:r>
      <w:r>
        <w:rPr>
          <w:rFonts w:ascii="Arial" w:hAnsi="Arial"/>
        </w:rPr>
        <w:t>ctica, memoriz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iezas vocales e instrumentales aprendidas por imi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s de la lectura de partituras con </w:t>
      </w:r>
      <w:r>
        <w:rPr>
          <w:rFonts w:ascii="Arial" w:hAnsi="Arial"/>
          <w:lang w:val="es-ES_tradnl"/>
        </w:rPr>
        <w:t>diversas formas de not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1D2692CC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lastRenderedPageBreak/>
        <w:t>Agrupaciones vocales e instrumentales en la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de diferentes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, estilos y culturas.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individual y en grupo. </w:t>
      </w:r>
    </w:p>
    <w:p w14:paraId="6BDA5F65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de las pauta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as de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: silencio, ate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l director y a lo</w:t>
      </w:r>
      <w:r>
        <w:rPr>
          <w:rFonts w:ascii="Arial" w:hAnsi="Arial"/>
          <w:lang w:val="es-ES_tradnl"/>
        </w:rPr>
        <w:t>s otros in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rpretes,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terior, memoria y adec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al conjunto. </w:t>
      </w:r>
    </w:p>
    <w:p w14:paraId="338A83E1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Experimen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de las distinta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del movimiento y la danza,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contenidos musicale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l cuerpo y el movimiento 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 repe</w:t>
      </w:r>
      <w:r>
        <w:rPr>
          <w:rFonts w:ascii="Arial" w:hAnsi="Arial"/>
          <w:lang w:val="es-ES_tradnl"/>
        </w:rPr>
        <w:t xml:space="preserve">rtorio variado de danzas. </w:t>
      </w:r>
    </w:p>
    <w:p w14:paraId="63F20EA6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dispositivos e instrumentos 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icos disponibles para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grab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iezas y actividades musicales y comentario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tico de las mismas. </w:t>
      </w:r>
    </w:p>
    <w:p w14:paraId="5828F42F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por el conocimiento y cuidado de la voz, el</w:t>
      </w:r>
      <w:r>
        <w:rPr>
          <w:rFonts w:ascii="Arial" w:hAnsi="Arial"/>
          <w:lang w:val="es-ES_tradnl"/>
        </w:rPr>
        <w:t xml:space="preserve"> cuerpo y los instrumentos. </w:t>
      </w:r>
    </w:p>
    <w:p w14:paraId="362C8EE9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Acep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predis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mejorar las capac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e interpretativas (vocal, instrumental y corporal) propias y respeto ante otras capacidades y formas de expres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66734055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Acep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y cumplimiento de las normas que </w:t>
      </w:r>
      <w:r>
        <w:rPr>
          <w:rFonts w:ascii="Arial" w:hAnsi="Arial"/>
          <w:lang w:val="es-ES_tradnl"/>
        </w:rPr>
        <w:t>rigen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grupo y apor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ideas musicales que contribuyan al perfeccionamiento de la tarea com</w:t>
      </w:r>
      <w:r>
        <w:rPr>
          <w:rFonts w:ascii="Arial" w:hAnsi="Arial"/>
        </w:rPr>
        <w:t>ú</w:t>
      </w:r>
      <w:r>
        <w:rPr>
          <w:rFonts w:ascii="Arial" w:hAnsi="Arial"/>
        </w:rPr>
        <w:t xml:space="preserve">n. </w:t>
      </w:r>
    </w:p>
    <w:p w14:paraId="6E77E5DA" w14:textId="77777777" w:rsidR="002E4722" w:rsidRDefault="002E4722">
      <w:pPr>
        <w:pStyle w:val="Cuerpo"/>
        <w:tabs>
          <w:tab w:val="left" w:leader="hyphen" w:pos="7998"/>
        </w:tabs>
      </w:pPr>
    </w:p>
    <w:p w14:paraId="08B9C865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3 Exposici</w:t>
      </w:r>
      <w:r>
        <w:t>ó</w:t>
      </w:r>
      <w:r>
        <w:rPr>
          <w:lang w:val="es-ES_tradnl"/>
        </w:rPr>
        <w:t>n de los contenidos del Bloque 3. Creaci</w:t>
      </w:r>
      <w:r>
        <w:t xml:space="preserve">ón. </w:t>
      </w:r>
    </w:p>
    <w:p w14:paraId="5A49894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223762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it-IT"/>
        </w:rPr>
        <w:t>La improvis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rreglos y la com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mo recurso</w:t>
      </w:r>
      <w:r>
        <w:rPr>
          <w:rFonts w:ascii="Arial" w:hAnsi="Arial"/>
          <w:lang w:val="es-ES_tradnl"/>
        </w:rPr>
        <w:t>s para la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 Improvis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vocal e instrumental, individual y en grupo, en respuesta a distintos es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mulos musicales y extra-musicales. </w:t>
      </w:r>
    </w:p>
    <w:p w14:paraId="3578937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rreglos de canciones y piezas instrumentales, mediante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mientos se</w:t>
      </w:r>
      <w:r>
        <w:rPr>
          <w:rFonts w:ascii="Arial" w:hAnsi="Arial"/>
          <w:lang w:val="es-ES_tradnl"/>
        </w:rPr>
        <w:t>ncillos y la sel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stintos tipos de organiz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 (introd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esarrollo, interludios, coda, acumul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, etc.). </w:t>
      </w:r>
    </w:p>
    <w:p w14:paraId="6DBDA87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Com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dividual o en grupo de canciones y piezas instrumentales para distintas agrupaciones a partir de la comb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elementos y recursos presentados en el contexto de las diferentes actividades que se realizan en el aula. </w:t>
      </w:r>
    </w:p>
    <w:p w14:paraId="1FF41F6B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Recursos para la conserv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if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creaciones musicales. Registro de las composiciones propias, usando distintas formas de no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iferent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cnicas de grab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. Va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lectura y la escritura musical y de los distintos medios de grab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nora como recursos para el registro y dif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a obra musical.</w:t>
      </w:r>
    </w:p>
    <w:p w14:paraId="7366050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lastRenderedPageBreak/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cursos infor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ticos y otros dispositivos </w:t>
      </w:r>
      <w:r>
        <w:rPr>
          <w:rFonts w:ascii="Arial" w:hAnsi="Arial"/>
          <w:lang w:val="es-ES_tradnl"/>
        </w:rPr>
        <w:t>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icos en los procesos de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musical. </w:t>
      </w:r>
    </w:p>
    <w:p w14:paraId="2BDC412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Sonor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presentaciones dra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ticas, actividades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rporal y danza e i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enes fijas y en movimiento en l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producciones audiovisuales. </w:t>
      </w:r>
    </w:p>
    <w:p w14:paraId="3BBD2E98" w14:textId="77777777" w:rsidR="002E4722" w:rsidRDefault="002E4722">
      <w:pPr>
        <w:pStyle w:val="Cuerpo"/>
        <w:tabs>
          <w:tab w:val="left" w:leader="hyphen" w:pos="7998"/>
        </w:tabs>
      </w:pPr>
    </w:p>
    <w:p w14:paraId="63B14F7D" w14:textId="77777777" w:rsidR="002E4722" w:rsidRDefault="002E4722">
      <w:pPr>
        <w:pStyle w:val="Cuerpo"/>
        <w:tabs>
          <w:tab w:val="left" w:leader="hyphen" w:pos="7998"/>
        </w:tabs>
      </w:pPr>
    </w:p>
    <w:p w14:paraId="2443592F" w14:textId="77777777" w:rsidR="002E4722" w:rsidRDefault="002E4722">
      <w:pPr>
        <w:pStyle w:val="Cuerpo"/>
        <w:tabs>
          <w:tab w:val="left" w:leader="hyphen" w:pos="7998"/>
        </w:tabs>
      </w:pPr>
    </w:p>
    <w:p w14:paraId="46C133B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4 Exposici</w:t>
      </w:r>
      <w:r>
        <w:t>ó</w:t>
      </w:r>
      <w:r>
        <w:rPr>
          <w:lang w:val="es-ES_tradnl"/>
        </w:rPr>
        <w:t>n de los contenidos</w:t>
      </w:r>
      <w:r>
        <w:rPr>
          <w:lang w:val="es-ES_tradnl"/>
        </w:rPr>
        <w:t xml:space="preserve"> del Bloque 4. Contextos musicales. </w:t>
      </w:r>
    </w:p>
    <w:p w14:paraId="7CE9026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20E72AE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Conocimiento de las manifestaciones musicale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 significativas del patrimonio musical occidental y de otras culturas. </w:t>
      </w:r>
    </w:p>
    <w:p w14:paraId="4F522C7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Reconocimiento de la pluralidad de estilos en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actual. </w:t>
      </w:r>
    </w:p>
    <w:p w14:paraId="1E81A8DB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diversas fuentes </w:t>
      </w:r>
      <w:r>
        <w:rPr>
          <w:rFonts w:ascii="Arial" w:hAnsi="Arial"/>
          <w:lang w:val="es-ES_tradnl"/>
        </w:rPr>
        <w:t>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indagar sobre instrumentos, compositores y compositoras, in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rpretes, conciertos y producciones musicales en vivo o grabadas. </w:t>
      </w:r>
    </w:p>
    <w:p w14:paraId="6F378D2E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l sonido y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los medios audiovisuales y en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. V</w:t>
      </w:r>
      <w:r>
        <w:rPr>
          <w:rFonts w:ascii="Arial" w:hAnsi="Arial"/>
          <w:lang w:val="pt-PT"/>
        </w:rPr>
        <w:t>a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recursos tecno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gicos como instrumentos para el conocimiento y disfrute d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sica. </w:t>
      </w:r>
    </w:p>
    <w:p w14:paraId="413023AF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al servicio de otros lenguajes: corporal, teatral, cinematogr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fico, radiof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ico, publicitario. An</w:t>
      </w:r>
      <w:r>
        <w:rPr>
          <w:rFonts w:ascii="Arial" w:hAnsi="Arial"/>
        </w:rPr>
        <w:t>á</w:t>
      </w:r>
      <w:r>
        <w:rPr>
          <w:rFonts w:ascii="Arial" w:hAnsi="Arial"/>
          <w:lang w:val="fr-FR"/>
        </w:rPr>
        <w:t>lisi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utilizada en diferentes </w:t>
      </w:r>
      <w:r>
        <w:rPr>
          <w:rFonts w:ascii="Arial" w:hAnsi="Arial"/>
          <w:lang w:val="es-ES_tradnl"/>
        </w:rPr>
        <w:t>tipos de espect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culos y producciones audiovisuales. </w:t>
      </w:r>
    </w:p>
    <w:p w14:paraId="6ED5C1B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l consumo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la sociedad actual. Sensib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ctitud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ante el consumo indiscriminad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y la polu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sonora. </w:t>
      </w:r>
    </w:p>
    <w:p w14:paraId="1975A52F" w14:textId="77777777" w:rsidR="002E4722" w:rsidRDefault="000D549C">
      <w:pPr>
        <w:pStyle w:val="Cuerpo"/>
      </w:pPr>
      <w:r>
        <w:rPr>
          <w:rFonts w:eastAsia="Arial Unicode MS" w:cs="Arial Unicode MS"/>
        </w:rPr>
        <w:t>2. N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de-DE"/>
        </w:rPr>
        <w:t>CLEOS DE CONTENIDOS DE LA MATERIA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</w:rPr>
        <w:t>SICA DE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pt-PT"/>
        </w:rPr>
        <w:t xml:space="preserve">CURSO </w:t>
      </w:r>
      <w:r>
        <w:rPr>
          <w:rFonts w:eastAsia="Arial Unicode MS" w:cs="Arial Unicode MS"/>
          <w:lang w:val="pt-PT"/>
        </w:rPr>
        <w:t>DE LA ESO</w:t>
      </w:r>
    </w:p>
    <w:p w14:paraId="514EC0E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54C67E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n el primer Curs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ha de concebirse como una constr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nora que tiene como punto de partida, por un lado, la experiencia sensorial que el alumnado ha adquirido en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Primaria y, por otra parte, el bagaje de experiencias </w:t>
      </w:r>
      <w:r>
        <w:rPr>
          <w:rFonts w:ascii="Arial" w:hAnsi="Arial"/>
          <w:lang w:val="es-ES_tradnl"/>
        </w:rPr>
        <w:t>gustos y preferencias que ya posee y que le permite apreciar y valorar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esta etapa.</w:t>
      </w:r>
    </w:p>
    <w:p w14:paraId="6F3A7236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n este primer curso se concede un papel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 al saber analizar las obras musicales, para lo cual se us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la no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como hilo conductor de las dife</w:t>
      </w:r>
      <w:r>
        <w:rPr>
          <w:rFonts w:ascii="Arial" w:hAnsi="Arial"/>
          <w:lang w:val="es-ES_tradnl"/>
        </w:rPr>
        <w:t>rentes posibilidades expresivas qu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ofrece.</w:t>
      </w:r>
    </w:p>
    <w:p w14:paraId="303C806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C16896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lastRenderedPageBreak/>
        <w:t xml:space="preserve">2.1 </w:t>
      </w:r>
      <w:r>
        <w:rPr>
          <w:u w:val="single"/>
          <w:lang w:val="de-DE"/>
        </w:rPr>
        <w:t>PRIMER N</w:t>
      </w:r>
      <w:r>
        <w:rPr>
          <w:u w:val="single"/>
        </w:rPr>
        <w:t>Ú</w:t>
      </w:r>
      <w:r>
        <w:rPr>
          <w:u w:val="single"/>
          <w:lang w:val="de-DE"/>
        </w:rPr>
        <w:t>CLEO DE CONTENIDOS:</w:t>
      </w:r>
      <w:r>
        <w:rPr>
          <w:lang w:val="de-DE"/>
        </w:rPr>
        <w:t xml:space="preserve"> MANIFESTACIONES MUSICALES EN SU CONTEXTO SOCIAL E HIST</w:t>
      </w:r>
      <w:r>
        <w:t>ÓRICO.</w:t>
      </w:r>
    </w:p>
    <w:p w14:paraId="27A2A8D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633E0D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n este n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cleo de contenidos, se deb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hacer una aproxi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urante el Primer curso, a los medios y co</w:t>
      </w:r>
      <w:r>
        <w:rPr>
          <w:rFonts w:ascii="Arial" w:hAnsi="Arial"/>
          <w:lang w:val="es-ES_tradnl"/>
        </w:rPr>
        <w:t>ntextos en que el hecho musical, como hecho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, tiene lugar. </w:t>
      </w:r>
    </w:p>
    <w:p w14:paraId="2F45CD2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s necesario aproximar al alumnado a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omo hecho de consumo tanto en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tradicional como en la sociedad actual, fomentando actitudes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ticas y valorativas, de </w:t>
      </w:r>
      <w:r>
        <w:rPr>
          <w:rFonts w:ascii="Arial" w:hAnsi="Arial"/>
          <w:lang w:val="es-ES_tradnl"/>
        </w:rPr>
        <w:t>debate y contraste de ideas, de indag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bre los usos sociale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y sobre sus aspectos sociales y comerciales. </w:t>
      </w:r>
    </w:p>
    <w:p w14:paraId="23DB6533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Se favorec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pt-PT"/>
        </w:rPr>
        <w:t>la asistencia a actividades musicales varias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su plan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organiz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, facilitando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la capacidad</w:t>
      </w:r>
      <w:r>
        <w:rPr>
          <w:rFonts w:ascii="Arial" w:hAnsi="Arial"/>
          <w:lang w:val="es-ES_tradnl"/>
        </w:rPr>
        <w:t xml:space="preserve"> de disfrute en los espect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ulos musicales y el respeto por las normas que rigen el comportamiento en los mismos.</w:t>
      </w:r>
    </w:p>
    <w:p w14:paraId="32C612D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omo hecho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y como parte del patrimonio cultural occidental, ofrece una variedad de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neros y formas a los que debe </w:t>
      </w:r>
      <w:r>
        <w:rPr>
          <w:rFonts w:ascii="Arial" w:hAnsi="Arial"/>
          <w:lang w:val="es-ES_tradnl"/>
        </w:rPr>
        <w:t>tener acceso el alumnado, y que van des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opular, hasta la considerad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sica culta. </w:t>
      </w:r>
    </w:p>
    <w:p w14:paraId="73CCCC1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n el primer curso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se realiz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it-IT"/>
        </w:rPr>
        <w:t>de forma g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rica un estudio de los diferentes tipos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que se han manifestado en Europa occiden</w:t>
      </w:r>
      <w:r>
        <w:rPr>
          <w:rFonts w:ascii="Arial" w:hAnsi="Arial"/>
          <w:lang w:val="es-ES_tradnl"/>
        </w:rPr>
        <w:t>tal y otras culturas. En cada una de la 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 que componen el primer curso iniciaremos un estudio de algunos estilos y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 representativos de las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s la historia d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occidental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opular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o</w:t>
      </w:r>
      <w:r>
        <w:rPr>
          <w:rFonts w:ascii="Arial" w:hAnsi="Arial"/>
          <w:lang w:val="es-ES_tradnl"/>
        </w:rPr>
        <w:t xml:space="preserve">la y de otras culturas. </w:t>
      </w:r>
    </w:p>
    <w:p w14:paraId="12BE8B57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Los contenidos propios de este n</w:t>
      </w:r>
      <w:r>
        <w:t>ú</w:t>
      </w:r>
      <w:r>
        <w:rPr>
          <w:lang w:val="es-ES_tradnl"/>
        </w:rPr>
        <w:t>cleo que desarrollaremos en 1</w:t>
      </w:r>
      <w:r>
        <w:t xml:space="preserve">º </w:t>
      </w:r>
      <w:r>
        <w:rPr>
          <w:lang w:val="pt-PT"/>
        </w:rPr>
        <w:t>Curso de M</w:t>
      </w:r>
      <w:r>
        <w:t>ú</w:t>
      </w:r>
      <w:r>
        <w:rPr>
          <w:lang w:val="es-ES_tradnl"/>
        </w:rPr>
        <w:t>sica de la ESO son los siguientes:</w:t>
      </w:r>
    </w:p>
    <w:p w14:paraId="32F43B2F" w14:textId="77777777" w:rsidR="002E4722" w:rsidRDefault="000D549C">
      <w:pPr>
        <w:pStyle w:val="Cuerpo"/>
        <w:widowControl w:val="0"/>
        <w:numPr>
          <w:ilvl w:val="0"/>
          <w:numId w:val="12"/>
        </w:numPr>
        <w:suppressAutoHyphens/>
      </w:pPr>
      <w:r>
        <w:rPr>
          <w:rFonts w:ascii="Arial" w:hAnsi="Arial"/>
        </w:rPr>
        <w:t>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ulta y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popular: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 musicales y Formas musicale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importantes en la Historia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: suite, </w:t>
      </w:r>
      <w:r>
        <w:rPr>
          <w:rFonts w:ascii="Arial" w:hAnsi="Arial"/>
          <w:lang w:val="es-ES_tradnl"/>
        </w:rPr>
        <w:t>fuga, sonata, concierto, sinfon</w:t>
      </w:r>
      <w:r>
        <w:rPr>
          <w:rFonts w:ascii="Arial" w:hAnsi="Arial"/>
        </w:rPr>
        <w:t>í</w:t>
      </w:r>
      <w:r>
        <w:rPr>
          <w:rFonts w:ascii="Arial" w:hAnsi="Arial"/>
          <w:lang w:val="nl-NL"/>
        </w:rPr>
        <w:t>a, poema sinf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ico, piezas breves otras formas musicales tanto de la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culta como Popular.</w:t>
      </w:r>
    </w:p>
    <w:p w14:paraId="5E8F44DA" w14:textId="77777777" w:rsidR="002E4722" w:rsidRDefault="000D549C">
      <w:pPr>
        <w:pStyle w:val="Cuerpo"/>
        <w:widowControl w:val="0"/>
        <w:numPr>
          <w:ilvl w:val="0"/>
          <w:numId w:val="13"/>
        </w:numPr>
        <w:suppressAutoHyphens/>
        <w:rPr>
          <w:rFonts w:ascii="Arial" w:hAnsi="Arial"/>
        </w:rPr>
      </w:pPr>
      <w:r>
        <w:rPr>
          <w:rFonts w:ascii="Arial" w:hAnsi="Arial"/>
        </w:rPr>
        <w:t>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folc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rica o tradicional y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popular urbana.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vocal popular urbana: el pop y el rock. El jazz vocal.</w:t>
      </w:r>
    </w:p>
    <w:p w14:paraId="395143AD" w14:textId="77777777" w:rsidR="002E4722" w:rsidRDefault="000D549C">
      <w:pPr>
        <w:pStyle w:val="Cuerpo"/>
        <w:widowControl w:val="0"/>
        <w:numPr>
          <w:ilvl w:val="0"/>
          <w:numId w:val="13"/>
        </w:numPr>
        <w:suppressAutoHyphens/>
        <w:rPr>
          <w:rFonts w:ascii="Arial" w:hAnsi="Arial"/>
        </w:rPr>
      </w:pPr>
      <w:r>
        <w:rPr>
          <w:rFonts w:ascii="Arial" w:hAnsi="Arial"/>
        </w:rPr>
        <w:t>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</w:t>
      </w:r>
      <w:r>
        <w:rPr>
          <w:rFonts w:ascii="Arial" w:hAnsi="Arial"/>
          <w:lang w:val="es-ES_tradnl"/>
        </w:rPr>
        <w:t xml:space="preserve"> el cine: la banda sonora.</w:t>
      </w:r>
    </w:p>
    <w:p w14:paraId="7D9E0D93" w14:textId="77777777" w:rsidR="002E4722" w:rsidRDefault="000D549C">
      <w:pPr>
        <w:pStyle w:val="Cuerpo"/>
        <w:widowControl w:val="0"/>
        <w:numPr>
          <w:ilvl w:val="0"/>
          <w:numId w:val="13"/>
        </w:numPr>
        <w:suppressAutoHyphens/>
        <w:rPr>
          <w:rFonts w:ascii="Arial" w:hAnsi="Arial"/>
        </w:rPr>
      </w:pPr>
      <w:r>
        <w:rPr>
          <w:rFonts w:ascii="Arial" w:hAnsi="Arial"/>
        </w:rPr>
        <w:t>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otras culturas.</w:t>
      </w:r>
    </w:p>
    <w:p w14:paraId="337BB66A" w14:textId="77777777" w:rsidR="002E4722" w:rsidRDefault="000D549C">
      <w:pPr>
        <w:pStyle w:val="Cuerpo"/>
        <w:widowControl w:val="0"/>
        <w:numPr>
          <w:ilvl w:val="0"/>
          <w:numId w:val="13"/>
        </w:numPr>
        <w:suppressAutoHyphens/>
        <w:rPr>
          <w:rFonts w:ascii="Arial" w:hAnsi="Arial"/>
        </w:rPr>
      </w:pPr>
      <w:r>
        <w:rPr>
          <w:rFonts w:ascii="Arial" w:hAnsi="Arial"/>
        </w:rPr>
        <w:t>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y movimiento. La danza. La danza en Europa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Historia.</w:t>
      </w:r>
    </w:p>
    <w:p w14:paraId="2C11DDA5" w14:textId="77777777" w:rsidR="002E4722" w:rsidRDefault="000D549C">
      <w:pPr>
        <w:pStyle w:val="Cuerpo"/>
        <w:widowControl w:val="0"/>
        <w:numPr>
          <w:ilvl w:val="0"/>
          <w:numId w:val="13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versas fuentes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para indagar </w:t>
      </w:r>
      <w:r>
        <w:rPr>
          <w:rFonts w:ascii="Arial" w:hAnsi="Arial"/>
          <w:lang w:val="es-ES_tradnl"/>
        </w:rPr>
        <w:lastRenderedPageBreak/>
        <w:t>sobre instrumentos, compositores y compositoras, in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rpretes, concie</w:t>
      </w:r>
      <w:r>
        <w:rPr>
          <w:rFonts w:ascii="Arial" w:hAnsi="Arial"/>
          <w:lang w:val="es-ES_tradnl"/>
        </w:rPr>
        <w:t>rtos y producciones musicales en vivo o grabadas.</w:t>
      </w:r>
    </w:p>
    <w:p w14:paraId="4470D450" w14:textId="77777777" w:rsidR="002E4722" w:rsidRDefault="000D549C">
      <w:pPr>
        <w:pStyle w:val="Cuerpo"/>
        <w:numPr>
          <w:ilvl w:val="0"/>
          <w:numId w:val="14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sonido y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los medios audiovisuales y en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. Va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recursos tecno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gicos como instrumentos para el conocimiento y disfrute d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</w:t>
      </w:r>
    </w:p>
    <w:p w14:paraId="378DE4F1" w14:textId="77777777" w:rsidR="002E4722" w:rsidRDefault="000D549C">
      <w:pPr>
        <w:pStyle w:val="Cuerpo"/>
        <w:widowControl w:val="0"/>
        <w:numPr>
          <w:ilvl w:val="0"/>
          <w:numId w:val="13"/>
        </w:numPr>
        <w:suppressAutoHyphens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los medios de comunic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audiovisuale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l tiempo.</w:t>
      </w:r>
    </w:p>
    <w:p w14:paraId="5994D04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D06649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94DF54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EC7B1B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DFA465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568AD8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BD4EF0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2E3A09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195673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t>2.2 SEGUNDO NÚ</w:t>
      </w:r>
      <w:r>
        <w:rPr>
          <w:lang w:val="es-ES_tradnl"/>
        </w:rPr>
        <w:t>CLEO DE CONTENIDOS: LOS ELEMENTOS DEL LENGUAJE MUSICAL Y LA EDUCACI</w:t>
      </w:r>
      <w:r>
        <w:t>Ó</w:t>
      </w:r>
      <w:r>
        <w:rPr>
          <w:lang w:val="de-DE"/>
        </w:rPr>
        <w:t xml:space="preserve">N AUDITIVA </w:t>
      </w:r>
    </w:p>
    <w:p w14:paraId="6BA6CF4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96AA62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2.1.1 LOS ELEMENTOS DEL LENGUAJE MUSICAL</w:t>
      </w:r>
    </w:p>
    <w:p w14:paraId="0B749AB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35FCD53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como lenguaje, </w:t>
      </w:r>
      <w:r>
        <w:rPr>
          <w:rFonts w:ascii="Arial" w:hAnsi="Arial"/>
          <w:lang w:val="es-ES_tradnl"/>
        </w:rPr>
        <w:t>aunque carezca de un contenido se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ntico expl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ito, tiene el poder de establecer procesos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Los mensajes que utiliza el medio musical est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regulados por una serie de c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digos cuyo conocimiento requiere la puesta en a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funciones operat</w:t>
      </w:r>
      <w:r>
        <w:rPr>
          <w:rFonts w:ascii="Arial" w:hAnsi="Arial"/>
          <w:lang w:val="es-ES_tradnl"/>
        </w:rPr>
        <w:t>ivas del pensamiento.</w:t>
      </w:r>
    </w:p>
    <w:p w14:paraId="5D54AC23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Conocer los elementos constitutivo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supone manejar el lenguaje musical tanto en el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mbito conceptual como en el procedimental. Se debe, por ello, introducir al alumnado en el reconocimiento de determinadas cualidades del </w:t>
      </w:r>
      <w:r>
        <w:rPr>
          <w:rFonts w:ascii="Arial" w:hAnsi="Arial"/>
          <w:lang w:val="es-ES_tradnl"/>
        </w:rPr>
        <w:t>sonido como altura, du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intensidad y timbre y en elementos musicales como el ritmo (pulso, comp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, alteraciones 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micas y tempo), la melod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(frases y estructuras me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dicas, intervalos y escalas) y la armon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 (consonancia y disonancia y acordes </w:t>
      </w:r>
      <w:r>
        <w:rPr>
          <w:rFonts w:ascii="Arial" w:hAnsi="Arial"/>
          <w:lang w:val="es-ES_tradnl"/>
        </w:rPr>
        <w:t>elementales) Para ello se ha de utilizar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el reconocimiento de los citados elementos, la memor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itmos, melod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y sencillas cadencias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improvisaciones 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micas y mel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dicas. 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n se trat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, a lo largo este curso, nocione</w:t>
      </w:r>
      <w:r>
        <w:rPr>
          <w:rFonts w:ascii="Arial" w:hAnsi="Arial"/>
          <w:lang w:val="es-ES_tradnl"/>
        </w:rPr>
        <w:t>s elementales de la escritura musical que permitan el acercamiento del alumnado a este sistema de cod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represent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145CA36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0F503A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os contenidos propios de este n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cleo que desarrollaremos en 1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 la ESO son los siguientes:</w:t>
      </w:r>
    </w:p>
    <w:p w14:paraId="1299ECB8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sonido: produ</w:t>
      </w:r>
      <w:r>
        <w:rPr>
          <w:rFonts w:ascii="Arial" w:hAnsi="Arial"/>
          <w:lang w:val="es-ES_tradnl"/>
        </w:rPr>
        <w:t>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propag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percep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Las cualidades del sonido: altura, intensidad, du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timbre.</w:t>
      </w:r>
    </w:p>
    <w:p w14:paraId="361B1A86" w14:textId="77777777" w:rsidR="002E4722" w:rsidRDefault="000D549C">
      <w:pPr>
        <w:pStyle w:val="Cuerpo"/>
        <w:widowControl w:val="0"/>
        <w:numPr>
          <w:ilvl w:val="0"/>
          <w:numId w:val="17"/>
        </w:numPr>
        <w:suppressAutoHyphens/>
        <w:rPr>
          <w:lang w:val="es-ES_tradnl"/>
        </w:rPr>
      </w:pPr>
      <w:r>
        <w:rPr>
          <w:rFonts w:ascii="Arial" w:hAnsi="Arial"/>
          <w:lang w:val="es-ES_tradnl"/>
        </w:rPr>
        <w:t>Signos musicales para representar sonidos de distinta altura y signos de prolong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Pulso y acento. Ritmo. Comp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s. No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tipos.</w:t>
      </w:r>
    </w:p>
    <w:p w14:paraId="48D54BB0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la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</w:t>
      </w:r>
      <w:r>
        <w:rPr>
          <w:rFonts w:ascii="Arial" w:hAnsi="Arial"/>
          <w:lang w:val="es-ES_tradnl"/>
        </w:rPr>
        <w:t>tica de los elementos del lenguaje musical y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itmos con figuras y silencios en diferentes compases.</w:t>
      </w:r>
    </w:p>
    <w:p w14:paraId="39C583F1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cursos corporales, vocales e instrumentales, medios audiovisuales y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, textos, partituras, musicogramas y otras re</w:t>
      </w:r>
      <w:r>
        <w:rPr>
          <w:rFonts w:ascii="Arial" w:hAnsi="Arial"/>
          <w:lang w:val="es-ES_tradnl"/>
        </w:rPr>
        <w:t>presentaciones 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as para la compren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scuchada.</w:t>
      </w:r>
    </w:p>
    <w:p w14:paraId="696388B1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os signos de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: matices de intensidad, tempo o movimiento, c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er, acentos y articulaci</w:t>
      </w:r>
      <w:r>
        <w:rPr>
          <w:rFonts w:ascii="Arial" w:hAnsi="Arial"/>
        </w:rPr>
        <w:t>ó</w:t>
      </w:r>
      <w:r>
        <w:rPr>
          <w:rFonts w:ascii="Arial" w:hAnsi="Arial"/>
        </w:rPr>
        <w:t>n. S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ncopas, contratiempo y grupos de va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special.</w:t>
      </w:r>
    </w:p>
    <w:p w14:paraId="2A7FEDD5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Intervalo. Tipos. </w:t>
      </w:r>
      <w:r>
        <w:rPr>
          <w:rFonts w:ascii="Arial" w:hAnsi="Arial"/>
          <w:lang w:val="es-ES_tradnl"/>
        </w:rPr>
        <w:t>Tono y semitono. Alteraciones: sostenido, bemol y becuadro. Alteraciones propias y accidentales.</w:t>
      </w:r>
    </w:p>
    <w:p w14:paraId="08D3BDB4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cepto de escala. Escalas diat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icas mayor y menor. Tonalidad y modalidad. La armadura. Otras escalas: pentat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ica, crom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tica</w:t>
      </w:r>
      <w:r>
        <w:rPr>
          <w:rFonts w:ascii="Arial" w:hAnsi="Arial"/>
        </w:rPr>
        <w:t>…</w:t>
      </w:r>
    </w:p>
    <w:p w14:paraId="3E215425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da-DK"/>
        </w:rPr>
      </w:pPr>
      <w:r>
        <w:rPr>
          <w:rFonts w:ascii="Arial" w:hAnsi="Arial"/>
          <w:lang w:val="da-DK"/>
        </w:rPr>
        <w:t>La melod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 y sus elementos: estructura, cadencias, intervalos,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bito, perfil y ritmo mel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dicos.</w:t>
      </w:r>
    </w:p>
    <w:p w14:paraId="1FA5DA4C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a forma musical. Principios formales de com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Formas b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sicas elementales: binarias, ternarias. Otras formas: rond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, variaciones.</w:t>
      </w:r>
    </w:p>
    <w:p w14:paraId="38B45AB2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cepto de armon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 y acorde. </w:t>
      </w:r>
      <w:r>
        <w:rPr>
          <w:rFonts w:ascii="Arial" w:hAnsi="Arial"/>
          <w:lang w:val="es-ES_tradnl"/>
        </w:rPr>
        <w:t>Constr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tipos de acorde: la triada.</w:t>
      </w:r>
    </w:p>
    <w:p w14:paraId="7A082445" w14:textId="77777777" w:rsidR="002E4722" w:rsidRDefault="000D549C">
      <w:pPr>
        <w:pStyle w:val="Cuerpo"/>
        <w:widowControl w:val="0"/>
        <w:numPr>
          <w:ilvl w:val="0"/>
          <w:numId w:val="16"/>
        </w:numPr>
        <w:suppressAutoHyphens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Concepto de textura musical. Tipo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s de textura y su evol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el tiempo.</w:t>
      </w:r>
    </w:p>
    <w:p w14:paraId="25646174" w14:textId="77777777" w:rsidR="002E4722" w:rsidRDefault="002E4722">
      <w:pPr>
        <w:pStyle w:val="Cuerpo"/>
        <w:tabs>
          <w:tab w:val="left" w:leader="hyphen" w:pos="7998"/>
        </w:tabs>
      </w:pPr>
    </w:p>
    <w:p w14:paraId="16FB78A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de-DE"/>
        </w:rPr>
        <w:t>2.3 TERCER N</w:t>
      </w:r>
      <w:r>
        <w:t>Ú</w:t>
      </w:r>
      <w:r>
        <w:rPr>
          <w:lang w:val="de-DE"/>
        </w:rPr>
        <w:t>CLEO DE CONTENIDOS: EXPRESI</w:t>
      </w:r>
      <w:r>
        <w:t xml:space="preserve">ÓN MUSICAL </w:t>
      </w:r>
    </w:p>
    <w:p w14:paraId="4851875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AC3316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voz ha sido tratada en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rimaria como un medio primordial par</w:t>
      </w:r>
      <w:r>
        <w:rPr>
          <w:rFonts w:ascii="Arial" w:hAnsi="Arial"/>
          <w:lang w:val="es-ES_tradnl"/>
        </w:rPr>
        <w:t>a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. Es necesario profundizar en este aspecto, si bien se centr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la ate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esta etapa en la apreci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sus cualidades, sus distintos tipos y su clasific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2D4A6FB1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lastRenderedPageBreak/>
        <w:t>En este marco, la palabra al servicio de dich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</w:t>
      </w:r>
      <w:r>
        <w:rPr>
          <w:rFonts w:ascii="Arial" w:hAnsi="Arial"/>
          <w:lang w:val="es-ES_tradnl"/>
        </w:rPr>
        <w:t xml:space="preserve"> se constituye en objeto de estudio por las intenciones comunicativas y los recursos que ofrece, al colaborar con el resto de los elementos musicales: ritmo, ento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timbre... Esta re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tre palabra y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adquiere una notable conju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la c</w:t>
      </w:r>
      <w:r>
        <w:rPr>
          <w:rFonts w:ascii="Arial" w:hAnsi="Arial"/>
          <w:lang w:val="es-ES_tradnl"/>
        </w:rPr>
        <w:t>a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resaltando sus aspectos comunicativos y e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ticos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sus componentes me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dicos y arm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icos.</w:t>
      </w:r>
    </w:p>
    <w:p w14:paraId="1BABB32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n el plano de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, el instrumento principal que utilizaremos en el aula s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it-IT"/>
        </w:rPr>
        <w:t>la flauta dulce. A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, debemos incorporar una gama d</w:t>
      </w:r>
      <w:r>
        <w:rPr>
          <w:rFonts w:ascii="Arial" w:hAnsi="Arial"/>
          <w:lang w:val="es-ES_tradnl"/>
        </w:rPr>
        <w:t>e instrumentos musicales adecuados a las posibilidades de la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 musical en el aula. El conocimiento y uso de dichos instrumentos musicales y su clas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ebe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n ir a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dos de actitudes favorables a la apreci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ica de sus posibilida</w:t>
      </w:r>
      <w:r>
        <w:rPr>
          <w:rFonts w:ascii="Arial" w:hAnsi="Arial"/>
          <w:lang w:val="es-ES_tradnl"/>
        </w:rPr>
        <w:t>des sonoras, y a la valoraci</w:t>
      </w:r>
      <w:r>
        <w:rPr>
          <w:rFonts w:ascii="Arial" w:hAnsi="Arial"/>
        </w:rPr>
        <w:t>ó</w:t>
      </w:r>
      <w:r>
        <w:rPr>
          <w:rFonts w:ascii="Arial" w:hAnsi="Arial"/>
        </w:rPr>
        <w:t>n de su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distintas manifestaciones musicales.</w:t>
      </w:r>
    </w:p>
    <w:p w14:paraId="25043DC0" w14:textId="77777777" w:rsidR="002E4722" w:rsidRDefault="000D549C">
      <w:pPr>
        <w:pStyle w:val="Cue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voz: anato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y fisi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(aparatos respiratorio, fonador y resonador). La voz humana: voz natural y voz impostada. Tipos de voces.</w:t>
      </w:r>
    </w:p>
    <w:p w14:paraId="2EC1C824" w14:textId="77777777" w:rsidR="002E4722" w:rsidRDefault="000D549C">
      <w:pPr>
        <w:pStyle w:val="Cue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Clas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instrument</w:t>
      </w:r>
      <w:r>
        <w:rPr>
          <w:rFonts w:ascii="Arial" w:hAnsi="Arial"/>
          <w:lang w:val="es-ES_tradnl"/>
        </w:rPr>
        <w:t>os en aer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fonos, cord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fonos, membran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fonos, id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fonos y 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fonos. Instrumentos afinados y no afinados de percus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e Instrumentos 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fonos. Instrumentos de teclado y de la orquesta.</w:t>
      </w:r>
    </w:p>
    <w:p w14:paraId="5B27DB4D" w14:textId="77777777" w:rsidR="002E4722" w:rsidRDefault="000D549C">
      <w:pPr>
        <w:pStyle w:val="Cue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vocal y con instrumentos escolares, en grupo, de </w:t>
      </w:r>
      <w:r>
        <w:rPr>
          <w:rFonts w:ascii="Arial" w:hAnsi="Arial"/>
          <w:lang w:val="es-ES_tradnl"/>
        </w:rPr>
        <w:t>ritmos, piezas sencillas, a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mientos...</w:t>
      </w:r>
    </w:p>
    <w:p w14:paraId="23150B17" w14:textId="77777777" w:rsidR="002E4722" w:rsidRDefault="000D549C">
      <w:pPr>
        <w:pStyle w:val="Cue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Agrupaciones vocales e instrumentales y principales formas vocale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Historia.</w:t>
      </w:r>
    </w:p>
    <w:p w14:paraId="79573D54" w14:textId="77777777" w:rsidR="002E4722" w:rsidRDefault="000D549C">
      <w:pPr>
        <w:pStyle w:val="Cue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Instrumentos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os del folclore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pt-PT"/>
        </w:rPr>
        <w:t>ol e instrumentos 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s representativos de distintos continentes.</w:t>
      </w:r>
    </w:p>
    <w:p w14:paraId="22D8C6C3" w14:textId="77777777" w:rsidR="002E4722" w:rsidRDefault="000D549C">
      <w:pPr>
        <w:pStyle w:val="Cue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Utilizac</w:t>
      </w:r>
      <w:r>
        <w:rPr>
          <w:rFonts w:ascii="Arial" w:hAnsi="Arial"/>
          <w:lang w:val="es-ES_tradnl"/>
        </w:rPr>
        <w:t>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dispositivos e instrumentos 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icos disponibles para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grab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iezas y actividades musicales y comentario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o de las mismas.</w:t>
      </w:r>
    </w:p>
    <w:p w14:paraId="714DFB6E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cursos infor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os y otros dispositivos 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icos en los procesos </w:t>
      </w:r>
      <w:r>
        <w:rPr>
          <w:rFonts w:ascii="Arial" w:hAnsi="Arial"/>
          <w:lang w:val="es-ES_tradnl"/>
        </w:rPr>
        <w:t>de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</w:t>
      </w:r>
    </w:p>
    <w:p w14:paraId="57B3ADE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3249726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3. CONCRE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Y DISTRIBU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>N DE LOS N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de-DE"/>
        </w:rPr>
        <w:t>CLEOS DE CONTENIDOS DE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de-DE"/>
        </w:rPr>
        <w:t>CURSO EN CONTENIDOS ESPEC</w:t>
      </w:r>
      <w:r>
        <w:rPr>
          <w:rFonts w:eastAsia="Arial Unicode MS" w:cs="Arial Unicode MS"/>
        </w:rPr>
        <w:t>Í</w:t>
      </w:r>
      <w:r>
        <w:rPr>
          <w:rFonts w:eastAsia="Arial Unicode MS" w:cs="Arial Unicode MS"/>
          <w:lang w:val="da-DK"/>
        </w:rPr>
        <w:t>FICOS DE UNIDADES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</w:rPr>
        <w:t xml:space="preserve">CTICAS </w:t>
      </w:r>
    </w:p>
    <w:p w14:paraId="4DC740CE" w14:textId="77777777" w:rsidR="002E4722" w:rsidRDefault="002E4722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  <w:u w:val="single"/>
        </w:rPr>
      </w:pPr>
    </w:p>
    <w:p w14:paraId="700DFAEC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  <w:lang w:val="ru-RU"/>
        </w:rPr>
        <w:t>1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>EL SONIDO</w:t>
      </w:r>
    </w:p>
    <w:p w14:paraId="636012A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77B7EE6C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lastRenderedPageBreak/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</w:rPr>
        <w:t>2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>LA ALTURA</w:t>
      </w:r>
    </w:p>
    <w:p w14:paraId="6642A50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25C32C28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</w:rPr>
        <w:t>3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>LA DURACI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  <w:lang w:val="es-ES_tradnl"/>
        </w:rPr>
        <w:t xml:space="preserve">N </w:t>
      </w:r>
    </w:p>
    <w:p w14:paraId="4B81D01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4E19398E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  <w:lang w:val="ru-RU"/>
        </w:rPr>
        <w:t>4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 xml:space="preserve">LA INTENSIDAD </w:t>
      </w:r>
    </w:p>
    <w:p w14:paraId="38C1DAB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7FEFBDE5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</w:rPr>
        <w:t>5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 xml:space="preserve">EL TIMBRE </w:t>
      </w:r>
    </w:p>
    <w:p w14:paraId="2B54F53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75506F6F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</w:rPr>
        <w:t>6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>RITMO, MELOD</w:t>
      </w:r>
      <w:r>
        <w:rPr>
          <w:rFonts w:ascii="Arial" w:hAnsi="Arial"/>
          <w:lang w:val="es-ES_tradnl"/>
        </w:rPr>
        <w:t>Í</w:t>
      </w:r>
      <w:r>
        <w:rPr>
          <w:rFonts w:ascii="Arial" w:hAnsi="Arial"/>
          <w:lang w:val="es-ES_tradnl"/>
        </w:rPr>
        <w:t xml:space="preserve">A Y TEXTURA </w:t>
      </w:r>
    </w:p>
    <w:p w14:paraId="29CFEC7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/>
        <w:rPr>
          <w:rFonts w:ascii="Arial" w:eastAsia="Arial" w:hAnsi="Arial" w:cs="Arial"/>
          <w:u w:val="single"/>
        </w:rPr>
      </w:pPr>
    </w:p>
    <w:p w14:paraId="28AF3D84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</w:rPr>
        <w:t>7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>LA FORMA</w:t>
      </w:r>
    </w:p>
    <w:p w14:paraId="65D7B1D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1ECE6A7C" w14:textId="77777777" w:rsidR="002E4722" w:rsidRDefault="000D549C">
      <w:pPr>
        <w:pStyle w:val="Cuerpo"/>
        <w:numPr>
          <w:ilvl w:val="0"/>
          <w:numId w:val="19"/>
        </w:numPr>
      </w:pPr>
      <w:r>
        <w:rPr>
          <w:rFonts w:ascii="Arial" w:hAnsi="Arial"/>
          <w:u w:val="single"/>
        </w:rPr>
        <w:t>UNIDAD N</w:t>
      </w:r>
      <w:r>
        <w:rPr>
          <w:rFonts w:ascii="Arial" w:hAnsi="Arial"/>
          <w:u w:val="single"/>
        </w:rPr>
        <w:t xml:space="preserve">º </w:t>
      </w:r>
      <w:r>
        <w:rPr>
          <w:rFonts w:ascii="Arial" w:hAnsi="Arial"/>
          <w:u w:val="single"/>
        </w:rPr>
        <w:t>8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s-ES_tradnl"/>
        </w:rPr>
        <w:t>LA M</w:t>
      </w:r>
      <w:r>
        <w:rPr>
          <w:rFonts w:ascii="Arial" w:hAnsi="Arial"/>
          <w:lang w:val="es-ES_tradnl"/>
        </w:rPr>
        <w:t>Ú</w:t>
      </w:r>
      <w:r>
        <w:rPr>
          <w:rFonts w:ascii="Arial" w:hAnsi="Arial"/>
          <w:lang w:val="es-ES_tradnl"/>
        </w:rPr>
        <w:t>SICA EN ANDALUC</w:t>
      </w:r>
      <w:r>
        <w:rPr>
          <w:rFonts w:ascii="Arial" w:hAnsi="Arial"/>
          <w:lang w:val="es-ES_tradnl"/>
        </w:rPr>
        <w:t>Í</w:t>
      </w:r>
      <w:r>
        <w:rPr>
          <w:rFonts w:ascii="Arial" w:hAnsi="Arial"/>
          <w:lang w:val="es-ES_tradnl"/>
        </w:rPr>
        <w:t xml:space="preserve">A </w:t>
      </w:r>
    </w:p>
    <w:p w14:paraId="6FD7E7AB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  <w:i/>
          <w:iCs/>
          <w:u w:val="single"/>
        </w:rPr>
      </w:pPr>
    </w:p>
    <w:p w14:paraId="48DF760B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  <w:i/>
          <w:iCs/>
          <w:u w:val="single"/>
        </w:rPr>
      </w:pPr>
    </w:p>
    <w:p w14:paraId="3FC065A1" w14:textId="77777777" w:rsidR="002E4722" w:rsidRDefault="000D549C">
      <w:pPr>
        <w:pStyle w:val="Cuerpo"/>
      </w:pPr>
      <w:r>
        <w:rPr>
          <w:rFonts w:eastAsia="Arial Unicode MS" w:cs="Arial Unicode MS"/>
        </w:rPr>
        <w:t>4. N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de-DE"/>
        </w:rPr>
        <w:t>CLEOS DE CONTENIDOS DE LA MATERIA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</w:rPr>
        <w:t>SICA DE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pt-PT"/>
        </w:rPr>
        <w:t>CURSO DE LA ESO</w:t>
      </w:r>
    </w:p>
    <w:p w14:paraId="53079EF7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Para el 2</w:t>
      </w:r>
      <w:r>
        <w:t xml:space="preserve">º </w:t>
      </w:r>
      <w:r>
        <w:rPr>
          <w:lang w:val="es-ES_tradnl"/>
        </w:rPr>
        <w:t>curso de la materia de M</w:t>
      </w:r>
      <w:r>
        <w:t>Ú</w:t>
      </w:r>
      <w:r>
        <w:rPr>
          <w:lang w:val="es-ES_tradnl"/>
        </w:rPr>
        <w:t>SICA de la ESO, la concreci</w:t>
      </w:r>
      <w:r>
        <w:t>ó</w:t>
      </w:r>
      <w:r>
        <w:rPr>
          <w:lang w:val="es-ES_tradnl"/>
        </w:rPr>
        <w:t xml:space="preserve">n de estos bloques de contenidos se ha efectuado de la siguiente forma. </w:t>
      </w:r>
    </w:p>
    <w:p w14:paraId="666A3C86" w14:textId="77777777" w:rsidR="002E4722" w:rsidRDefault="000D549C">
      <w:pPr>
        <w:pStyle w:val="Cuerpo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>Se realiza una primera concreci</w:t>
      </w:r>
      <w:r>
        <w:t>ó</w:t>
      </w:r>
      <w:r>
        <w:rPr>
          <w:lang w:val="es-ES_tradnl"/>
        </w:rPr>
        <w:t>n de los contenidos y se distribuyen en tres n</w:t>
      </w:r>
      <w:r>
        <w:t>ú</w:t>
      </w:r>
      <w:r>
        <w:rPr>
          <w:lang w:val="es-ES_tradnl"/>
        </w:rPr>
        <w:t>cleos de contenidos, cuya finalidad es servir de marco para la concreci</w:t>
      </w:r>
      <w:r>
        <w:t>ó</w:t>
      </w:r>
      <w:r>
        <w:rPr>
          <w:lang w:val="es-ES_tradnl"/>
        </w:rPr>
        <w:t>n y distribuci</w:t>
      </w:r>
      <w:r>
        <w:t>ó</w:t>
      </w:r>
      <w:r>
        <w:rPr>
          <w:lang w:val="es-ES_tradnl"/>
        </w:rPr>
        <w:t xml:space="preserve">n de los </w:t>
      </w:r>
      <w:r>
        <w:rPr>
          <w:lang w:val="es-ES_tradnl"/>
        </w:rPr>
        <w:t>contenidos espec</w:t>
      </w:r>
      <w:r>
        <w:t>í</w:t>
      </w:r>
      <w:r>
        <w:rPr>
          <w:lang w:val="es-ES_tradnl"/>
        </w:rPr>
        <w:t xml:space="preserve">ficos de cada una de las 6 </w:t>
      </w:r>
      <w:r>
        <w:rPr>
          <w:lang w:val="pt-PT"/>
        </w:rPr>
        <w:t>Unidades Did</w:t>
      </w:r>
      <w:r>
        <w:t>á</w:t>
      </w:r>
      <w:r>
        <w:rPr>
          <w:lang w:val="es-ES_tradnl"/>
        </w:rPr>
        <w:t>cticas que componen esta Programaci</w:t>
      </w:r>
      <w:r>
        <w:t>ón Didá</w:t>
      </w:r>
      <w:r>
        <w:rPr>
          <w:lang w:val="en-US"/>
        </w:rPr>
        <w:t>ctica.</w:t>
      </w:r>
    </w:p>
    <w:p w14:paraId="14A0D5DF" w14:textId="77777777" w:rsidR="002E4722" w:rsidRDefault="000D549C">
      <w:pPr>
        <w:pStyle w:val="Cuerpo"/>
        <w:numPr>
          <w:ilvl w:val="0"/>
          <w:numId w:val="22"/>
        </w:numPr>
      </w:pPr>
      <w:r>
        <w:t>Distribució</w:t>
      </w:r>
      <w:r>
        <w:rPr>
          <w:lang w:val="es-ES_tradnl"/>
        </w:rPr>
        <w:t>n y concreci</w:t>
      </w:r>
      <w:r>
        <w:t>ó</w:t>
      </w:r>
      <w:r>
        <w:rPr>
          <w:lang w:val="es-ES_tradnl"/>
        </w:rPr>
        <w:t>n de los n</w:t>
      </w:r>
      <w:r>
        <w:t>ú</w:t>
      </w:r>
      <w:r>
        <w:rPr>
          <w:lang w:val="es-ES_tradnl"/>
        </w:rPr>
        <w:t>cleos de contenidos en contenidos espec</w:t>
      </w:r>
      <w:r>
        <w:t>í</w:t>
      </w:r>
      <w:r>
        <w:rPr>
          <w:lang w:val="es-ES_tradnl"/>
        </w:rPr>
        <w:t>ficos de cada una de las Unidades Did</w:t>
      </w:r>
      <w:r>
        <w:t>á</w:t>
      </w:r>
      <w:r>
        <w:rPr>
          <w:lang w:val="pt-PT"/>
        </w:rPr>
        <w:t>cticas.</w:t>
      </w:r>
      <w:commentRangeStart w:id="0"/>
      <w:r>
        <w:t xml:space="preserve"> </w:t>
      </w:r>
      <w:commentRangeEnd w:id="0"/>
      <w:r>
        <w:commentReference w:id="0"/>
      </w:r>
    </w:p>
    <w:p w14:paraId="793982C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E5B2A65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de-DE"/>
        </w:rPr>
        <w:t>4.1 PRIMER N</w:t>
      </w:r>
      <w:r>
        <w:t>Ú</w:t>
      </w:r>
      <w:r>
        <w:rPr>
          <w:lang w:val="de-DE"/>
        </w:rPr>
        <w:t xml:space="preserve">CLEO DE </w:t>
      </w:r>
      <w:r>
        <w:rPr>
          <w:lang w:val="de-DE"/>
        </w:rPr>
        <w:t>CONTENIDOS: MANIFESTACIONES MUSICALES EN SU CONTEXTO SOCIAL E HIST</w:t>
      </w:r>
      <w:r>
        <w:t>ÓRICO</w:t>
      </w:r>
    </w:p>
    <w:p w14:paraId="7A76225B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2110E9B5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Los contenidos propios de este n</w:t>
      </w:r>
      <w:r>
        <w:t>ú</w:t>
      </w:r>
      <w:r>
        <w:rPr>
          <w:lang w:val="es-ES_tradnl"/>
        </w:rPr>
        <w:t>cleo que desarrollaremos en 1</w:t>
      </w:r>
      <w:r>
        <w:t xml:space="preserve">º </w:t>
      </w:r>
      <w:r>
        <w:rPr>
          <w:lang w:val="pt-PT"/>
        </w:rPr>
        <w:t>Curso de M</w:t>
      </w:r>
      <w:r>
        <w:t>ú</w:t>
      </w:r>
      <w:r>
        <w:rPr>
          <w:lang w:val="es-ES_tradnl"/>
        </w:rPr>
        <w:t>sica de la ESO son los siguientes:</w:t>
      </w:r>
    </w:p>
    <w:p w14:paraId="20E286EB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2D5EA7C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de-DE"/>
        </w:rPr>
        <w:t>PERIODOS DE LA HISTORIA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OCCIDENTAL</w:t>
      </w:r>
    </w:p>
    <w:p w14:paraId="235694C5" w14:textId="77777777" w:rsidR="002E4722" w:rsidRDefault="000D549C">
      <w:pPr>
        <w:pStyle w:val="Cuerpo"/>
        <w:numPr>
          <w:ilvl w:val="0"/>
          <w:numId w:val="2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dad Media: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relig</w:t>
      </w:r>
      <w:r>
        <w:rPr>
          <w:rFonts w:ascii="Arial" w:hAnsi="Arial"/>
          <w:lang w:val="es-ES_tradnl"/>
        </w:rPr>
        <w:t>iosa y profana.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La Edad Media en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. La danza en la Antig</w:t>
      </w:r>
      <w:r>
        <w:rPr>
          <w:rFonts w:ascii="Arial" w:hAnsi="Arial"/>
        </w:rPr>
        <w:t>ü</w:t>
      </w:r>
      <w:r>
        <w:rPr>
          <w:rFonts w:ascii="Arial" w:hAnsi="Arial"/>
          <w:lang w:val="es-ES_tradnl"/>
        </w:rPr>
        <w:t>edad y la Edad Media y principales instrumentos medievales.</w:t>
      </w:r>
    </w:p>
    <w:p w14:paraId="4B96147F" w14:textId="77777777" w:rsidR="002E4722" w:rsidRDefault="000D549C">
      <w:pPr>
        <w:pStyle w:val="Cuerpo"/>
        <w:widowControl w:val="0"/>
        <w:numPr>
          <w:ilvl w:val="0"/>
          <w:numId w:val="24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nacimiento: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vocal e instrumental. La danza y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instrumental. Los instrumentos del Renacimi</w:t>
      </w:r>
      <w:r>
        <w:rPr>
          <w:rFonts w:ascii="Arial" w:hAnsi="Arial"/>
          <w:lang w:val="es-ES_tradnl"/>
        </w:rPr>
        <w:t>ento. El Renacimiento en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</w:rPr>
        <w:t>a.</w:t>
      </w:r>
    </w:p>
    <w:p w14:paraId="579D1830" w14:textId="77777777" w:rsidR="002E4722" w:rsidRDefault="000D549C">
      <w:pPr>
        <w:pStyle w:val="Cuerpo"/>
        <w:widowControl w:val="0"/>
        <w:numPr>
          <w:ilvl w:val="0"/>
          <w:numId w:val="24"/>
        </w:numPr>
        <w:suppressAutoHyphens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lastRenderedPageBreak/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en el barroco: el nacimiento de la 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pera, tipos de 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pera.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vocal profana y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vocal religiosa en el barroco: cantata, oratorio, pas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.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instrumental en el barroco: fuga, suite, sonata, co</w:t>
      </w:r>
      <w:r>
        <w:rPr>
          <w:rFonts w:ascii="Arial" w:hAnsi="Arial"/>
          <w:lang w:val="es-ES_tradnl"/>
        </w:rPr>
        <w:t>ncierto. La danza en el Barroco: el desarrollo del ballet, la danza de sociedad. El Barroco en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</w:rPr>
        <w:t>a.</w:t>
      </w:r>
    </w:p>
    <w:p w14:paraId="40B5D14A" w14:textId="77777777" w:rsidR="002E4722" w:rsidRDefault="000D549C">
      <w:pPr>
        <w:pStyle w:val="Cuerpo"/>
        <w:widowControl w:val="0"/>
        <w:numPr>
          <w:ilvl w:val="0"/>
          <w:numId w:val="24"/>
        </w:numPr>
        <w:suppressAutoHyphens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el Clasicismo: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vocal profana y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instrumental. .La danza en el Clasicismo: el ballet, la danza de sociedad. El Clasicismo en </w:t>
      </w:r>
      <w:r>
        <w:rPr>
          <w:rFonts w:ascii="Arial" w:hAnsi="Arial"/>
          <w:lang w:val="es-ES_tradnl"/>
        </w:rPr>
        <w:t>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</w:rPr>
        <w:t>a.</w:t>
      </w:r>
    </w:p>
    <w:p w14:paraId="1A2AD449" w14:textId="77777777" w:rsidR="002E4722" w:rsidRDefault="000D549C">
      <w:pPr>
        <w:pStyle w:val="Cuerpo"/>
        <w:widowControl w:val="0"/>
        <w:numPr>
          <w:ilvl w:val="0"/>
          <w:numId w:val="24"/>
        </w:numPr>
        <w:suppressAutoHyphens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el romanticismo: grandes formas instrumentales y pequ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s formas: el lied y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sica para piano. La 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pera ro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tica y  danza en el Romanticismo.  Los Nacionalismos y el Romanticismo en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</w:rPr>
        <w:t>a.</w:t>
      </w:r>
    </w:p>
    <w:p w14:paraId="781EA42C" w14:textId="77777777" w:rsidR="002E4722" w:rsidRDefault="000D549C">
      <w:pPr>
        <w:pStyle w:val="Cuerpo"/>
        <w:widowControl w:val="0"/>
        <w:numPr>
          <w:ilvl w:val="0"/>
          <w:numId w:val="25"/>
        </w:numPr>
        <w:suppressAutoHyphens/>
        <w:rPr>
          <w:lang w:val="es-ES_tradnl"/>
        </w:rPr>
      </w:pPr>
      <w:r>
        <w:rPr>
          <w:rFonts w:ascii="Arial" w:hAnsi="Arial"/>
          <w:lang w:val="es-ES_tradnl"/>
        </w:rPr>
        <w:t>Diversidad musical en el Siglo XX. Evoluc</w:t>
      </w:r>
      <w:r>
        <w:rPr>
          <w:rFonts w:ascii="Arial" w:hAnsi="Arial"/>
          <w:lang w:val="es-ES_tradnl"/>
        </w:rPr>
        <w:t>i</w:t>
      </w:r>
      <w:r>
        <w:rPr>
          <w:rFonts w:ascii="Arial" w:hAnsi="Arial"/>
        </w:rPr>
        <w:t>ó</w:t>
      </w:r>
      <w:r>
        <w:rPr>
          <w:rFonts w:ascii="Arial" w:hAnsi="Arial"/>
        </w:rPr>
        <w:t>n: Impresionismo, Expresionismo, Igor Stravinsky. Ruptura: Futurismo, Dada</w:t>
      </w:r>
      <w:r>
        <w:rPr>
          <w:rFonts w:ascii="Arial" w:hAnsi="Arial"/>
        </w:rPr>
        <w:t>í</w:t>
      </w:r>
      <w:r>
        <w:rPr>
          <w:rFonts w:ascii="Arial" w:hAnsi="Arial"/>
        </w:rPr>
        <w:t>smo, Dodecafonismo. Vuelta at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: Neoclasicismo. Corrientes de vanguardia: Serialismo, Concreta, Electr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ica, Estoc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stica, Aleatoria. La danza contempo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ea: los Ballets Rusos, la</w:t>
      </w:r>
      <w:r>
        <w:rPr>
          <w:rFonts w:ascii="Arial" w:hAnsi="Arial"/>
          <w:lang w:val="es-ES_tradnl"/>
        </w:rPr>
        <w:t xml:space="preserve"> danza moderna, nuevas danzas urbanas. El siglo XX en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</w:rPr>
        <w:t>a.</w:t>
      </w:r>
    </w:p>
    <w:p w14:paraId="4A8D19E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t>4.2 SEGUNDO NÚ</w:t>
      </w:r>
      <w:r>
        <w:rPr>
          <w:lang w:val="de-DE"/>
        </w:rPr>
        <w:t>CLEO DE CONTENIDOS: LENGUAJE MUSICAL</w:t>
      </w:r>
    </w:p>
    <w:p w14:paraId="22279EB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501A11C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En este curso, el alumnado deb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descubrir, experimentar y relacionar las formas de organ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e iniciarse en las estructuras binar</w:t>
      </w:r>
      <w:r>
        <w:rPr>
          <w:rFonts w:ascii="Arial" w:hAnsi="Arial"/>
          <w:lang w:val="es-ES_tradnl"/>
        </w:rPr>
        <w:t>ias, ternarias, rond</w:t>
      </w:r>
      <w:r>
        <w:rPr>
          <w:rFonts w:ascii="Arial" w:hAnsi="Arial"/>
        </w:rPr>
        <w:t xml:space="preserve">ó </w:t>
      </w:r>
      <w:r>
        <w:rPr>
          <w:rFonts w:ascii="Arial" w:hAnsi="Arial"/>
          <w:lang w:val="es-ES_tradnl"/>
        </w:rPr>
        <w:t>y sonata. Se debe, a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, acercarle al reconocimiento de un nuevo elemento musical como es la textura, tanto en los conceptos de horizontalidad y verticalidad como en sus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ltiples desarrollos: monodia, polifon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a, contrapunto, melod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a a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da y homofon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. Asimismo se le introduci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en determinados procedimientos compositivos elementales como la repet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imit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, la vari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l desarrollo y la improvis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0A8E90F5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Para ello, se segui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utilizando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y el reconocimiento </w:t>
      </w:r>
      <w:r>
        <w:rPr>
          <w:rFonts w:ascii="Arial" w:hAnsi="Arial"/>
          <w:lang w:val="es-ES_tradnl"/>
        </w:rPr>
        <w:t>de los citados elementos y se segui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profundizando a lo largo de este curso en la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y conocimiento de la not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</w:t>
      </w:r>
      <w:r>
        <w:rPr>
          <w:u w:val="single"/>
        </w:rPr>
        <w:t xml:space="preserve"> </w:t>
      </w:r>
    </w:p>
    <w:p w14:paraId="1A5BBC0E" w14:textId="77777777" w:rsidR="002E4722" w:rsidRDefault="000D549C">
      <w:pPr>
        <w:pStyle w:val="Cuerpo"/>
        <w:widowControl w:val="0"/>
        <w:numPr>
          <w:ilvl w:val="0"/>
          <w:numId w:val="27"/>
        </w:numPr>
        <w:suppressAutoHyphens/>
        <w:rPr>
          <w:rFonts w:ascii="Arial" w:hAnsi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por conocer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s de distintas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com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culta de la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 de la Edad Media, renacentista o p</w:t>
      </w:r>
      <w:r>
        <w:rPr>
          <w:rFonts w:ascii="Arial" w:hAnsi="Arial"/>
          <w:lang w:val="es-ES_tradnl"/>
        </w:rPr>
        <w:t>rocedente de otras manifestaciones musicales com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opular urbana o tradicional, especialment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propia de la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poca de navidad.</w:t>
      </w:r>
    </w:p>
    <w:p w14:paraId="4C4A2FA4" w14:textId="77777777" w:rsidR="002E4722" w:rsidRDefault="000D549C">
      <w:pPr>
        <w:pStyle w:val="Cuerpo"/>
        <w:widowControl w:val="0"/>
        <w:numPr>
          <w:ilvl w:val="0"/>
          <w:numId w:val="27"/>
        </w:numPr>
        <w:suppressAutoHyphens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udi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elemental y apreci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tica de obras o </w:t>
      </w:r>
      <w:r>
        <w:rPr>
          <w:rFonts w:ascii="Arial" w:hAnsi="Arial"/>
          <w:lang w:val="es-ES_tradnl"/>
        </w:rPr>
        <w:lastRenderedPageBreak/>
        <w:t>piezas vocales e instrumentale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</w:t>
      </w:r>
      <w:r>
        <w:rPr>
          <w:rFonts w:ascii="Arial" w:hAnsi="Arial"/>
          <w:lang w:val="es-ES_tradnl"/>
        </w:rPr>
        <w:t>griega y renacentista o procedente de otras manifestaciones musicales com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popular o tradicional, especialmente la procedente de la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 de navidad, incluyendo las interpretaciones y composiciones realizadas en el aula.</w:t>
      </w:r>
    </w:p>
    <w:p w14:paraId="55127627" w14:textId="77777777" w:rsidR="002E4722" w:rsidRDefault="000D549C">
      <w:pPr>
        <w:pStyle w:val="Cuerpo"/>
        <w:widowControl w:val="0"/>
        <w:numPr>
          <w:ilvl w:val="0"/>
          <w:numId w:val="27"/>
        </w:numPr>
        <w:suppressAutoHyphens/>
        <w:rPr>
          <w:rFonts w:ascii="Arial" w:hAnsi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por conocer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s de distintas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com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culta de la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>poca barroca, cl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a o procedente de otras manifestaciones musicales, como aquellos tipos y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 musicales que poseen ciertas connotaciones para la Paz, la igualdad y la no violencia.</w:t>
      </w:r>
    </w:p>
    <w:p w14:paraId="404B8C43" w14:textId="77777777" w:rsidR="002E4722" w:rsidRDefault="000D549C">
      <w:pPr>
        <w:pStyle w:val="Cuerpo"/>
        <w:widowControl w:val="0"/>
        <w:numPr>
          <w:ilvl w:val="0"/>
          <w:numId w:val="27"/>
        </w:numPr>
        <w:suppressAutoHyphens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udic</w:t>
      </w:r>
      <w:r>
        <w:rPr>
          <w:rFonts w:ascii="Arial" w:hAnsi="Arial"/>
          <w:lang w:val="it-IT"/>
        </w:rPr>
        <w:t>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elemental y apreci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de obras o piezas vocales e instrumentale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ulta, especialmente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barroca y cl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a o procedente de otras manifestaciones musicales, incluyendo aquellas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s que manifiestan la paz. A</w:t>
      </w:r>
      <w:r>
        <w:rPr>
          <w:rFonts w:ascii="Arial" w:hAnsi="Arial"/>
          <w:lang w:val="es-ES_tradnl"/>
        </w:rPr>
        <w:t>udi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elemental y apreci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de otras interpretaciones y composiciones realizadas en el aula.</w:t>
      </w:r>
    </w:p>
    <w:p w14:paraId="2D50B4DE" w14:textId="77777777" w:rsidR="002E4722" w:rsidRDefault="000D549C">
      <w:pPr>
        <w:pStyle w:val="Cuerpo"/>
        <w:widowControl w:val="0"/>
        <w:numPr>
          <w:ilvl w:val="0"/>
          <w:numId w:val="27"/>
        </w:numPr>
        <w:suppressAutoHyphens/>
        <w:rPr>
          <w:rFonts w:ascii="Arial" w:hAnsi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por conocer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s de distintas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com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culta de la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 del romanticismo, siglo XX o procedente de otras ma</w:t>
      </w:r>
      <w:r>
        <w:rPr>
          <w:rFonts w:ascii="Arial" w:hAnsi="Arial"/>
          <w:lang w:val="es-ES_tradnl"/>
        </w:rPr>
        <w:t>nifestaciones musicales com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opular tradicional de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 y Andaluc</w:t>
      </w:r>
      <w:r>
        <w:rPr>
          <w:rFonts w:ascii="Arial" w:hAnsi="Arial"/>
        </w:rPr>
        <w:t>í</w:t>
      </w:r>
      <w:r>
        <w:rPr>
          <w:rFonts w:ascii="Arial" w:hAnsi="Arial"/>
        </w:rPr>
        <w:t>a.</w:t>
      </w:r>
    </w:p>
    <w:p w14:paraId="0C3769EA" w14:textId="77777777" w:rsidR="002E4722" w:rsidRDefault="000D549C">
      <w:pPr>
        <w:pStyle w:val="Cuerpo"/>
        <w:widowControl w:val="0"/>
        <w:numPr>
          <w:ilvl w:val="0"/>
          <w:numId w:val="27"/>
        </w:numPr>
        <w:suppressAutoHyphens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udi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elemental y apreci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de obras o piezas vocales e instrumentale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ulta, especialmente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romanticismo o Siglo XX o </w:t>
      </w:r>
      <w:r>
        <w:rPr>
          <w:rFonts w:ascii="Arial" w:hAnsi="Arial"/>
          <w:lang w:val="es-ES_tradnl"/>
        </w:rPr>
        <w:t>procedente de otras manifestaciones musicales com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opular tradicional del folklore andaluz principalmente el flamenco . Audi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elemental y apreci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de otras interpretaciones y composiciones realizadas en el aula.</w:t>
      </w:r>
    </w:p>
    <w:p w14:paraId="44E6F180" w14:textId="77777777" w:rsidR="002E4722" w:rsidRDefault="000D549C">
      <w:pPr>
        <w:pStyle w:val="Cuerpo"/>
        <w:widowControl w:val="0"/>
        <w:numPr>
          <w:ilvl w:val="0"/>
          <w:numId w:val="28"/>
        </w:numPr>
        <w:suppressAutoHyphens/>
        <w:rPr>
          <w:lang w:val="es-ES_tradnl"/>
        </w:rPr>
      </w:pPr>
      <w:r>
        <w:rPr>
          <w:rFonts w:ascii="Arial" w:hAnsi="Arial"/>
          <w:lang w:val="es-ES_tradnl"/>
        </w:rPr>
        <w:t>Elementos</w:t>
      </w:r>
      <w:r>
        <w:rPr>
          <w:rFonts w:ascii="Arial" w:hAnsi="Arial"/>
          <w:lang w:val="es-ES_tradnl"/>
        </w:rPr>
        <w:t xml:space="preserve"> que intervienen en la constr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a obra musical (melod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a, ritmo, armon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, timbre, textura, forma, tempo y din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mica) e ident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mismos en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el an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lisis de obras musicales.</w:t>
      </w:r>
    </w:p>
    <w:p w14:paraId="6ACB9DE1" w14:textId="77777777" w:rsidR="002E4722" w:rsidRDefault="000D549C">
      <w:pPr>
        <w:pStyle w:val="Cuerpo"/>
        <w:numPr>
          <w:ilvl w:val="0"/>
          <w:numId w:val="2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las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iscri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uditiva de los difer</w:t>
      </w:r>
      <w:r>
        <w:rPr>
          <w:rFonts w:ascii="Arial" w:hAnsi="Arial"/>
          <w:lang w:val="es-ES_tradnl"/>
        </w:rPr>
        <w:t xml:space="preserve">entes tipos de voces e instrumentos y de distintas agrupaciones vocales e instrumentales. </w:t>
      </w:r>
    </w:p>
    <w:p w14:paraId="2074AD89" w14:textId="77777777" w:rsidR="002E4722" w:rsidRDefault="000D549C">
      <w:pPr>
        <w:pStyle w:val="Cuerpo"/>
        <w:numPr>
          <w:ilvl w:val="0"/>
          <w:numId w:val="29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udi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elemental y apreci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tica de obras vocales e instrumentales de distintos estilos,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, tendencias y culturas musicales, incluyendo las i</w:t>
      </w:r>
      <w:r>
        <w:rPr>
          <w:rFonts w:ascii="Arial" w:hAnsi="Arial"/>
          <w:lang w:val="es-ES_tradnl"/>
        </w:rPr>
        <w:t xml:space="preserve">nterpretaciones y composiciones realizadas en el aula. </w:t>
      </w:r>
    </w:p>
    <w:p w14:paraId="373230B8" w14:textId="77777777" w:rsidR="002E4722" w:rsidRDefault="000D549C">
      <w:pPr>
        <w:pStyle w:val="Cuerpo"/>
        <w:numPr>
          <w:ilvl w:val="0"/>
          <w:numId w:val="3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cursos corporales, vocales e instrumentales, medios audiovisuales y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, textos, partituras, musicogramas y otras representaciones 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as para la compren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</w:t>
      </w:r>
      <w:r>
        <w:rPr>
          <w:rFonts w:ascii="Arial" w:hAnsi="Arial"/>
          <w:lang w:val="es-ES_tradnl"/>
        </w:rPr>
        <w:t>escuchada.</w:t>
      </w:r>
    </w:p>
    <w:p w14:paraId="1B83D56B" w14:textId="77777777" w:rsidR="002E4722" w:rsidRDefault="000D549C">
      <w:pPr>
        <w:pStyle w:val="Cuerpo"/>
        <w:numPr>
          <w:ilvl w:val="0"/>
          <w:numId w:val="3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estrategias de atenci</w:t>
      </w:r>
      <w:r>
        <w:rPr>
          <w:rFonts w:ascii="Arial" w:hAnsi="Arial"/>
        </w:rPr>
        <w:t>ó</w:t>
      </w:r>
      <w:r>
        <w:rPr>
          <w:rFonts w:ascii="Arial" w:hAnsi="Arial"/>
        </w:rPr>
        <w:t>n,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terior, memoria comprensiva y anticip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urante la propi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musical. </w:t>
      </w:r>
    </w:p>
    <w:p w14:paraId="2B9F23CB" w14:textId="77777777" w:rsidR="002E4722" w:rsidRDefault="000D549C">
      <w:pPr>
        <w:pStyle w:val="Cuerpo"/>
        <w:numPr>
          <w:ilvl w:val="0"/>
          <w:numId w:val="3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cursos corporales, vocales e instrumentales, medios audiovisuales y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s, </w:t>
      </w:r>
      <w:r>
        <w:rPr>
          <w:rFonts w:ascii="Arial" w:hAnsi="Arial"/>
          <w:lang w:val="es-ES_tradnl"/>
        </w:rPr>
        <w:t>textos, partituras, musicogramas y otras representaciones 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as para la compren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scuchada.</w:t>
      </w:r>
    </w:p>
    <w:p w14:paraId="132CE5E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C7BDF5A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de-DE"/>
        </w:rPr>
        <w:t>4.3 TERCER N</w:t>
      </w:r>
      <w:r>
        <w:t>Ú</w:t>
      </w:r>
      <w:r>
        <w:rPr>
          <w:lang w:val="de-DE"/>
        </w:rPr>
        <w:t>CLEO DE CONTENIDOS: EXPRESI</w:t>
      </w:r>
      <w:r>
        <w:t>ÓN MUSICAL</w:t>
      </w:r>
    </w:p>
    <w:p w14:paraId="773447C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2BB26D18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4.3.1 INTERPRET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>N VOCAL, INSTRUMENTAL Y EL MOVIMIENTO Y LA DANZA</w:t>
      </w:r>
    </w:p>
    <w:p w14:paraId="770FF66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A6DA31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Siguiendo con lo marcad</w:t>
      </w:r>
      <w:r>
        <w:rPr>
          <w:rFonts w:ascii="Arial" w:hAnsi="Arial"/>
          <w:lang w:val="es-ES_tradnl"/>
        </w:rPr>
        <w:t>o en el curso anterior, en el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es-ES_tradnl"/>
        </w:rPr>
        <w:t>curso la flauta dulce y la voz se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los instrumentos principales utilizados para expresar las diferentes manifestaciones musicales.</w:t>
      </w:r>
    </w:p>
    <w:p w14:paraId="1B168DF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A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, en este curso se insisti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 xml:space="preserve">en el conocimiento y el uso de la voz y los </w:t>
      </w:r>
      <w:r>
        <w:rPr>
          <w:rFonts w:ascii="Arial" w:hAnsi="Arial"/>
          <w:lang w:val="es-ES_tradnl"/>
        </w:rPr>
        <w:t>instrumentos en diferentes contextos musicales y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Al mismo tiempo se debe introducir al alumnado en las distintas agrupaciones vocales existentes y en las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ltiples formas, aparte de la ca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esarrolladas a lo largo de la historia.</w:t>
      </w:r>
    </w:p>
    <w:p w14:paraId="4B51D436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 xml:space="preserve">Por </w:t>
      </w:r>
      <w:r>
        <w:rPr>
          <w:rFonts w:ascii="Arial" w:hAnsi="Arial"/>
          <w:lang w:val="es-ES_tradnl"/>
        </w:rPr>
        <w:t>otra parte, el conocimiento de los instrumentos musicales en este curso ha de posibilitar el contacto del alumnado con las distintas familias y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, incidiendo principalmente en las agrupaciones instrumentale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usuales: las populares, las cam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</w:t>
      </w:r>
      <w:r>
        <w:rPr>
          <w:rFonts w:ascii="Arial" w:hAnsi="Arial"/>
          <w:lang w:val="es-ES_tradnl"/>
        </w:rPr>
        <w:t>cas y las sinf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icas.</w:t>
      </w:r>
    </w:p>
    <w:p w14:paraId="1D470964" w14:textId="77777777" w:rsidR="002E4722" w:rsidRDefault="002E4722">
      <w:pPr>
        <w:pStyle w:val="Cuerpo"/>
        <w:tabs>
          <w:tab w:val="left" w:leader="hyphen" w:pos="7998"/>
        </w:tabs>
      </w:pPr>
    </w:p>
    <w:p w14:paraId="493FF8C6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Los contenidos propios de este n</w:t>
      </w:r>
      <w:r>
        <w:t>ú</w:t>
      </w:r>
      <w:r>
        <w:rPr>
          <w:lang w:val="es-ES_tradnl"/>
        </w:rPr>
        <w:t>cleo que desarrollaremos en 2</w:t>
      </w:r>
      <w:r>
        <w:t xml:space="preserve">º </w:t>
      </w:r>
      <w:r>
        <w:rPr>
          <w:lang w:val="pt-PT"/>
        </w:rPr>
        <w:t>Curso de M</w:t>
      </w:r>
      <w:r>
        <w:t>ú</w:t>
      </w:r>
      <w:r>
        <w:rPr>
          <w:lang w:val="es-ES_tradnl"/>
        </w:rPr>
        <w:t>sica de la ESO son los siguientes:</w:t>
      </w:r>
    </w:p>
    <w:p w14:paraId="3637ADA8" w14:textId="77777777" w:rsidR="002E4722" w:rsidRDefault="000D549C">
      <w:pPr>
        <w:pStyle w:val="Cuerpo"/>
        <w:widowControl w:val="0"/>
        <w:numPr>
          <w:ilvl w:val="0"/>
          <w:numId w:val="32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a voz y la palabra como medios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: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y h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cnicas e interpretativas. Exp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</w:t>
      </w:r>
      <w:r>
        <w:rPr>
          <w:rFonts w:ascii="Arial" w:hAnsi="Arial"/>
          <w:lang w:val="es-ES_tradnl"/>
        </w:rPr>
        <w:t xml:space="preserve"> y descubrimiento de las posibilidades de la voz como medio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y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de la relaj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respi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articu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resonancia y la enton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110DC4D3" w14:textId="77777777" w:rsidR="002E4722" w:rsidRDefault="000D549C">
      <w:pPr>
        <w:pStyle w:val="Cuerpo"/>
        <w:widowControl w:val="0"/>
        <w:numPr>
          <w:ilvl w:val="0"/>
          <w:numId w:val="32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os instrumentos y el cuerpo como medios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: caract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y h</w:t>
      </w:r>
      <w:r>
        <w:rPr>
          <w:rFonts w:ascii="Arial" w:hAnsi="Arial"/>
          <w:lang w:val="es-ES_tradnl"/>
        </w:rPr>
        <w:t>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 xml:space="preserve">cnicas e </w:t>
      </w:r>
      <w:r>
        <w:rPr>
          <w:rFonts w:ascii="Arial" w:hAnsi="Arial"/>
          <w:lang w:val="pt-PT"/>
        </w:rPr>
        <w:lastRenderedPageBreak/>
        <w:t>interpretativas. Exp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posibilidades de diversas fuentes sonoras y p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tica de h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para la interpret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58448E5E" w14:textId="77777777" w:rsidR="002E4722" w:rsidRDefault="000D549C">
      <w:pPr>
        <w:pStyle w:val="Cuerpo"/>
        <w:widowControl w:val="0"/>
        <w:numPr>
          <w:ilvl w:val="0"/>
          <w:numId w:val="32"/>
        </w:numPr>
        <w:suppressAutoHyphens/>
        <w:rPr>
          <w:rFonts w:ascii="Arial" w:hAnsi="Arial"/>
        </w:rPr>
      </w:pPr>
      <w:r>
        <w:rPr>
          <w:rFonts w:ascii="Arial" w:hAnsi="Arial"/>
        </w:rPr>
        <w:t>Pr</w:t>
      </w:r>
      <w:r>
        <w:rPr>
          <w:rFonts w:ascii="Arial" w:hAnsi="Arial"/>
        </w:rPr>
        <w:t>á</w:t>
      </w:r>
      <w:r>
        <w:rPr>
          <w:rFonts w:ascii="Arial" w:hAnsi="Arial"/>
        </w:rPr>
        <w:t>ctica, memoriz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iezas vocales e instrumentales aprendidas por imi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lectura de partituras de diversas formas de not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5916A36F" w14:textId="77777777" w:rsidR="002E4722" w:rsidRDefault="000D549C">
      <w:pPr>
        <w:pStyle w:val="Cuerpo"/>
        <w:widowControl w:val="0"/>
        <w:numPr>
          <w:ilvl w:val="0"/>
          <w:numId w:val="32"/>
        </w:numPr>
        <w:suppressAutoHyphens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grupaciones vocales e instrumentales en la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de diferentes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, estilos y culturas.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dividual y en grupo.</w:t>
      </w:r>
    </w:p>
    <w:p w14:paraId="5488B9C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C4B188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4.3.2 IMPROVIS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, COMPOSI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Y ARREGLOS MU</w:t>
      </w:r>
      <w:r>
        <w:rPr>
          <w:rFonts w:ascii="Arial" w:hAnsi="Arial"/>
          <w:i/>
          <w:iCs/>
          <w:lang w:val="es-ES_tradnl"/>
        </w:rPr>
        <w:t>SICALES</w:t>
      </w:r>
    </w:p>
    <w:p w14:paraId="07F9A13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EAB1D4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Este n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cleo de contenidos remite a la exp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elementos propios del lenguaje musical y a la experimen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omb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sonido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improvis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rreglos y la com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dividual y colectiva.</w:t>
      </w:r>
    </w:p>
    <w:p w14:paraId="558E8275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E</w:t>
      </w:r>
      <w:r>
        <w:rPr>
          <w:rFonts w:ascii="Arial" w:hAnsi="Arial"/>
          <w:lang w:val="pt-PT"/>
        </w:rPr>
        <w:t>ste n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cleo, vinculado directamente con el eje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se articula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os siguientes contenidos te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 xml:space="preserve">ticos: </w:t>
      </w:r>
    </w:p>
    <w:p w14:paraId="572FAAA7" w14:textId="77777777" w:rsidR="002E4722" w:rsidRDefault="000D549C">
      <w:pPr>
        <w:pStyle w:val="Cuerpo"/>
        <w:numPr>
          <w:ilvl w:val="0"/>
          <w:numId w:val="33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La improvis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rreglos y la com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mo recursos para la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 Improvis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vocal e </w:t>
      </w:r>
      <w:r>
        <w:rPr>
          <w:rFonts w:ascii="Arial" w:hAnsi="Arial"/>
          <w:lang w:val="es-ES_tradnl"/>
        </w:rPr>
        <w:t>instrumental, individual y en grupo, en respuesta a distintos es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mulos musicales y extra-musicales. </w:t>
      </w:r>
    </w:p>
    <w:p w14:paraId="5AB2B4F0" w14:textId="77777777" w:rsidR="002E4722" w:rsidRDefault="000D549C">
      <w:pPr>
        <w:pStyle w:val="Cuerpo"/>
        <w:numPr>
          <w:ilvl w:val="0"/>
          <w:numId w:val="3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rreglos de canciones y piezas instrumentales, mediante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mientos sencillos y la sel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stintos tipos de organ</w:t>
      </w:r>
      <w:r>
        <w:rPr>
          <w:rFonts w:ascii="Arial" w:hAnsi="Arial"/>
          <w:lang w:val="es-ES_tradnl"/>
        </w:rPr>
        <w:t>iz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 (introd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esarrollo, interludios, coda, acumul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, etc.). </w:t>
      </w:r>
    </w:p>
    <w:p w14:paraId="14D44716" w14:textId="77777777" w:rsidR="002E4722" w:rsidRDefault="000D549C">
      <w:pPr>
        <w:pStyle w:val="Cuerpo"/>
        <w:numPr>
          <w:ilvl w:val="0"/>
          <w:numId w:val="3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dividual o en grupo de canciones y piezas instrumentales para distintas agrupaciones a partir de la comb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elementos y recursos presentados en el conte</w:t>
      </w:r>
      <w:r>
        <w:rPr>
          <w:rFonts w:ascii="Arial" w:hAnsi="Arial"/>
          <w:lang w:val="es-ES_tradnl"/>
        </w:rPr>
        <w:t xml:space="preserve">xto de las diferentes actividades que se realizan en el aula. </w:t>
      </w:r>
    </w:p>
    <w:p w14:paraId="2EB7E00C" w14:textId="77777777" w:rsidR="002E4722" w:rsidRDefault="000D549C">
      <w:pPr>
        <w:pStyle w:val="Cuerpo"/>
        <w:numPr>
          <w:ilvl w:val="0"/>
          <w:numId w:val="34"/>
        </w:numPr>
        <w:rPr>
          <w:lang w:val="es-ES_tradnl"/>
        </w:rPr>
      </w:pPr>
      <w:r>
        <w:rPr>
          <w:rFonts w:ascii="Arial" w:hAnsi="Arial"/>
          <w:lang w:val="es-ES_tradnl"/>
        </w:rPr>
        <w:t>Recursos para la conserv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if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creaciones musicales. Registro de las composiciones propias, usando distintas formas de no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iferent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cnicas de grab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. Va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</w:t>
      </w:r>
      <w:r>
        <w:rPr>
          <w:rFonts w:ascii="Arial" w:hAnsi="Arial"/>
          <w:lang w:val="es-ES_tradnl"/>
        </w:rPr>
        <w:t>e la lectura y la escritura musical y de los distintos medios de grab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nora como recursos para el registro y dif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una obra musical.   </w:t>
      </w:r>
    </w:p>
    <w:p w14:paraId="5F1B0A05" w14:textId="77777777" w:rsidR="002E4722" w:rsidRDefault="000D549C">
      <w:pPr>
        <w:pStyle w:val="Cuerpo"/>
        <w:numPr>
          <w:ilvl w:val="0"/>
          <w:numId w:val="3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cursos infor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os y otros dispositivos 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icos en los procesos de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musical. </w:t>
      </w:r>
    </w:p>
    <w:p w14:paraId="2B5C3D9B" w14:textId="77777777" w:rsidR="002E4722" w:rsidRDefault="000D549C">
      <w:pPr>
        <w:pStyle w:val="Cuerpo"/>
        <w:numPr>
          <w:ilvl w:val="0"/>
          <w:numId w:val="3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Sonor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representaciones dra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ticas, actividades de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rporal y danza e i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enes fijas y en movimiento en l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producciones audiovisuales. </w:t>
      </w:r>
    </w:p>
    <w:p w14:paraId="0CB42A5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6C92CEF" w14:textId="77777777" w:rsidR="002E4722" w:rsidRDefault="000D549C">
      <w:pPr>
        <w:pStyle w:val="Cuerpo"/>
      </w:pPr>
      <w:r>
        <w:rPr>
          <w:rFonts w:eastAsia="Arial Unicode MS" w:cs="Arial Unicode MS"/>
          <w:lang w:val="it-IT"/>
        </w:rPr>
        <w:t>5 - CONCRE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Y DISTRIBU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>N DE LOS N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de-DE"/>
        </w:rPr>
        <w:t>CLEOS DE CONTENIDOS DE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de-DE"/>
        </w:rPr>
        <w:t>CURSO EN CONTENIDOS</w:t>
      </w:r>
      <w:r>
        <w:rPr>
          <w:rFonts w:eastAsia="Arial Unicode MS" w:cs="Arial Unicode MS"/>
          <w:lang w:val="de-DE"/>
        </w:rPr>
        <w:t xml:space="preserve"> ESPEC</w:t>
      </w:r>
      <w:r>
        <w:rPr>
          <w:rFonts w:eastAsia="Arial Unicode MS" w:cs="Arial Unicode MS"/>
        </w:rPr>
        <w:t>Í</w:t>
      </w:r>
      <w:r>
        <w:rPr>
          <w:rFonts w:eastAsia="Arial Unicode MS" w:cs="Arial Unicode MS"/>
          <w:lang w:val="da-DK"/>
        </w:rPr>
        <w:t>FICOS DE UNIDADES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</w:rPr>
        <w:t xml:space="preserve">CTICAS </w:t>
      </w:r>
    </w:p>
    <w:p w14:paraId="1ECDCB28" w14:textId="77777777" w:rsidR="002E4722" w:rsidRDefault="002E4722">
      <w:pPr>
        <w:pStyle w:val="Cuerpo"/>
        <w:rPr>
          <w:rFonts w:ascii="Arial" w:eastAsia="Arial" w:hAnsi="Arial" w:cs="Arial"/>
          <w:i/>
          <w:iCs/>
        </w:rPr>
      </w:pPr>
    </w:p>
    <w:p w14:paraId="57F77A99" w14:textId="77777777" w:rsidR="002E4722" w:rsidRDefault="000D549C">
      <w:pPr>
        <w:pStyle w:val="Cuerpo"/>
      </w:pPr>
      <w:r>
        <w:rPr>
          <w:rFonts w:ascii="Arial" w:hAnsi="Arial"/>
          <w:i/>
          <w:iCs/>
          <w:lang w:val="es-ES_tradnl"/>
        </w:rPr>
        <w:t>El profesorado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>sica responsable de desarrollar la presente Program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 Did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>ctica a nivel de aula, realizar</w:t>
      </w:r>
      <w:r>
        <w:rPr>
          <w:rFonts w:ascii="Arial" w:hAnsi="Arial"/>
          <w:i/>
          <w:iCs/>
          <w:lang w:val="pt-PT"/>
        </w:rPr>
        <w:t xml:space="preserve">á </w:t>
      </w:r>
      <w:r>
        <w:rPr>
          <w:rFonts w:ascii="Arial" w:hAnsi="Arial"/>
          <w:i/>
          <w:iCs/>
          <w:lang w:val="it-IT"/>
        </w:rPr>
        <w:t>una distribu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y concre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los n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>cleos de contenidos de 2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es-ES_tradnl"/>
        </w:rPr>
        <w:t>curso en contenidos espec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ficos de cada una de las siguientes Unidades Did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pt-PT"/>
        </w:rPr>
        <w:t>cticas de 1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pt-PT"/>
        </w:rPr>
        <w:t>Curso 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 xml:space="preserve">sica de la ESO. </w:t>
      </w:r>
    </w:p>
    <w:p w14:paraId="4C271AD8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rPr>
          <w:rFonts w:ascii="Arial" w:eastAsia="Arial" w:hAnsi="Arial" w:cs="Arial"/>
        </w:rPr>
      </w:pPr>
    </w:p>
    <w:p w14:paraId="133DB374" w14:textId="77777777" w:rsidR="002E4722" w:rsidRDefault="000D549C">
      <w:pPr>
        <w:pStyle w:val="Cuerpo"/>
        <w:numPr>
          <w:ilvl w:val="0"/>
          <w:numId w:val="36"/>
        </w:numPr>
        <w:spacing w:after="240"/>
        <w:rPr>
          <w:rFonts w:ascii="Arial" w:hAnsi="Arial"/>
        </w:rPr>
      </w:pPr>
      <w:r>
        <w:rPr>
          <w:rFonts w:ascii="Arial" w:hAnsi="Arial"/>
        </w:rPr>
        <w:t>UNIDAD N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ru-RU"/>
        </w:rPr>
        <w:t xml:space="preserve">1: </w:t>
      </w:r>
      <w:r>
        <w:rPr>
          <w:rFonts w:ascii="Arial" w:hAnsi="Arial"/>
          <w:lang w:val="es-ES_tradnl"/>
        </w:rPr>
        <w:t>LA DIVERSIDAD DE ESTILOS MUSICALES.</w:t>
      </w:r>
    </w:p>
    <w:p w14:paraId="411A1A98" w14:textId="77777777" w:rsidR="002E4722" w:rsidRDefault="000D549C">
      <w:pPr>
        <w:pStyle w:val="Cuerpo"/>
        <w:numPr>
          <w:ilvl w:val="0"/>
          <w:numId w:val="36"/>
        </w:numPr>
        <w:spacing w:after="240"/>
        <w:rPr>
          <w:rFonts w:ascii="Arial" w:hAnsi="Arial"/>
        </w:rPr>
      </w:pPr>
      <w:r>
        <w:rPr>
          <w:rFonts w:ascii="Arial" w:hAnsi="Arial"/>
        </w:rPr>
        <w:t>UNIDAD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2: LA </w:t>
      </w:r>
      <w:r>
        <w:rPr>
          <w:rFonts w:ascii="Arial" w:hAnsi="Arial"/>
          <w:lang w:val="es-ES_tradnl"/>
        </w:rPr>
        <w:t>LIBERACI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  <w:lang w:val="es-ES_tradnl"/>
        </w:rPr>
        <w:t>N DEL RENACIMIENTO</w:t>
      </w:r>
    </w:p>
    <w:p w14:paraId="217B0E90" w14:textId="77777777" w:rsidR="002E4722" w:rsidRDefault="000D549C">
      <w:pPr>
        <w:pStyle w:val="Cuerpo"/>
        <w:numPr>
          <w:ilvl w:val="0"/>
          <w:numId w:val="36"/>
        </w:numPr>
        <w:spacing w:after="240"/>
        <w:rPr>
          <w:rFonts w:ascii="Arial" w:hAnsi="Arial"/>
        </w:rPr>
      </w:pPr>
      <w:r>
        <w:rPr>
          <w:rFonts w:ascii="Arial" w:hAnsi="Arial"/>
        </w:rPr>
        <w:t>UNIDAD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3: </w:t>
      </w:r>
      <w:r>
        <w:rPr>
          <w:rFonts w:ascii="Arial" w:hAnsi="Arial"/>
          <w:lang w:val="es-ES_tradnl"/>
        </w:rPr>
        <w:t>EL FLORECIMIENTO DEL BARROCO</w:t>
      </w:r>
    </w:p>
    <w:p w14:paraId="08EA7FE2" w14:textId="77777777" w:rsidR="002E4722" w:rsidRDefault="000D549C">
      <w:pPr>
        <w:pStyle w:val="Cuerpo"/>
        <w:numPr>
          <w:ilvl w:val="0"/>
          <w:numId w:val="36"/>
        </w:numPr>
        <w:spacing w:after="240"/>
        <w:rPr>
          <w:rFonts w:ascii="Arial" w:hAnsi="Arial"/>
        </w:rPr>
      </w:pPr>
      <w:r>
        <w:rPr>
          <w:rFonts w:ascii="Arial" w:hAnsi="Arial"/>
        </w:rPr>
        <w:t>UNIDAD N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ru-RU"/>
        </w:rPr>
        <w:t xml:space="preserve">4: </w:t>
      </w:r>
      <w:r>
        <w:rPr>
          <w:rFonts w:ascii="Arial" w:hAnsi="Arial"/>
          <w:lang w:val="es-ES_tradnl"/>
        </w:rPr>
        <w:t>EL IDEAL CL</w:t>
      </w:r>
      <w:r>
        <w:rPr>
          <w:rFonts w:ascii="Arial" w:hAnsi="Arial"/>
          <w:lang w:val="es-ES_tradnl"/>
        </w:rPr>
        <w:t>Á</w:t>
      </w:r>
      <w:r>
        <w:rPr>
          <w:rFonts w:ascii="Arial" w:hAnsi="Arial"/>
          <w:lang w:val="es-ES_tradnl"/>
        </w:rPr>
        <w:t xml:space="preserve">SICO </w:t>
      </w:r>
    </w:p>
    <w:p w14:paraId="2738C537" w14:textId="77777777" w:rsidR="002E4722" w:rsidRDefault="000D549C">
      <w:pPr>
        <w:pStyle w:val="Cuerpo"/>
        <w:numPr>
          <w:ilvl w:val="0"/>
          <w:numId w:val="36"/>
        </w:numPr>
        <w:spacing w:after="240"/>
        <w:rPr>
          <w:rFonts w:ascii="Arial" w:hAnsi="Arial"/>
        </w:rPr>
      </w:pPr>
      <w:r>
        <w:rPr>
          <w:rFonts w:ascii="Arial" w:hAnsi="Arial"/>
        </w:rPr>
        <w:t>UNIDAD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5: LA </w:t>
      </w:r>
      <w:r>
        <w:rPr>
          <w:rFonts w:ascii="Arial" w:hAnsi="Arial"/>
          <w:lang w:val="es-ES_tradnl"/>
        </w:rPr>
        <w:t>EXPANSI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  <w:lang w:val="es-ES_tradnl"/>
        </w:rPr>
        <w:t>N ROM</w:t>
      </w:r>
      <w:r>
        <w:rPr>
          <w:rFonts w:ascii="Arial" w:hAnsi="Arial"/>
          <w:lang w:val="es-ES_tradnl"/>
        </w:rPr>
        <w:t>Á</w:t>
      </w:r>
      <w:r>
        <w:rPr>
          <w:rFonts w:ascii="Arial" w:hAnsi="Arial"/>
          <w:lang w:val="es-ES_tradnl"/>
        </w:rPr>
        <w:t xml:space="preserve">NTICA </w:t>
      </w:r>
    </w:p>
    <w:p w14:paraId="47F286BA" w14:textId="77777777" w:rsidR="002E4722" w:rsidRDefault="000D549C">
      <w:pPr>
        <w:pStyle w:val="Cuerpo"/>
        <w:numPr>
          <w:ilvl w:val="0"/>
          <w:numId w:val="36"/>
        </w:numPr>
        <w:spacing w:after="240"/>
        <w:rPr>
          <w:rFonts w:ascii="Arial" w:hAnsi="Arial"/>
        </w:rPr>
      </w:pPr>
      <w:r>
        <w:rPr>
          <w:rFonts w:ascii="Arial" w:hAnsi="Arial"/>
        </w:rPr>
        <w:t>UNIDAD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6: </w:t>
      </w:r>
      <w:r>
        <w:rPr>
          <w:rFonts w:ascii="Arial" w:hAnsi="Arial"/>
          <w:lang w:val="es-ES_tradnl"/>
        </w:rPr>
        <w:t>LA EXPLORACI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  <w:lang w:val="es-ES_tradnl"/>
        </w:rPr>
        <w:t>N DEL SIGLO XX Y XXI</w:t>
      </w:r>
    </w:p>
    <w:p w14:paraId="3E276CCE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los medios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Factores que influyen en las preferencias las modas musicales.</w:t>
      </w:r>
    </w:p>
    <w:p w14:paraId="0985EF82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 cine, publicidad, programas de televi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ocumentales</w:t>
      </w:r>
      <w:r>
        <w:rPr>
          <w:rFonts w:ascii="Arial" w:hAnsi="Arial"/>
          <w:lang w:val="es-ES_tradnl"/>
        </w:rPr>
        <w:t xml:space="preserve"> y dibujos animados: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n</w:t>
      </w:r>
      <w:r>
        <w:rPr>
          <w:rFonts w:ascii="Arial" w:hAnsi="Arial"/>
        </w:rPr>
        <w:t>á</w:t>
      </w:r>
      <w:r>
        <w:rPr>
          <w:rFonts w:ascii="Arial" w:hAnsi="Arial"/>
          <w:lang w:val="fr-FR"/>
        </w:rPr>
        <w:t>lisi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scuchada en los medios audiovisuales. Uso de un vocabulario apropiado para la elaborac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s orales y escritas sobr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scuchada.</w:t>
      </w:r>
    </w:p>
    <w:p w14:paraId="72420B71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stintas fuentes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o</w:t>
      </w:r>
      <w:r>
        <w:rPr>
          <w:rFonts w:ascii="Arial" w:hAnsi="Arial"/>
          <w:lang w:val="es-ES_tradnl"/>
        </w:rPr>
        <w:t>btener referencias sobre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 xml:space="preserve">sicas de diferentes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s y culturas incluidas las actuales y sobre la oferta de conciertos y manifestaciones musicales en vivo y divulgada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os medios de comunic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6ABDD73F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lastRenderedPageBreak/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popular tradicional o de tra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or</w:t>
      </w:r>
      <w:r>
        <w:rPr>
          <w:rFonts w:ascii="Arial" w:hAnsi="Arial"/>
          <w:lang w:val="es-ES_tradnl"/>
        </w:rPr>
        <w:t>al y el flamenco, como elementos con una presencia constante en la vida de las personas.</w:t>
      </w:r>
    </w:p>
    <w:p w14:paraId="0FF78CFE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reconocimiento y an</w:t>
      </w:r>
      <w:r>
        <w:rPr>
          <w:rFonts w:ascii="Arial" w:hAnsi="Arial"/>
        </w:rPr>
        <w:t>á</w:t>
      </w:r>
      <w:r>
        <w:rPr>
          <w:rFonts w:ascii="Arial" w:hAnsi="Arial"/>
          <w:lang w:val="fr-FR"/>
        </w:rPr>
        <w:t>lisi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opular tradicional, resaltando el flamenco como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>nero musical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importante del patrimonio cultural de Andaluc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 xml:space="preserve">a. </w:t>
      </w:r>
      <w:r>
        <w:rPr>
          <w:rFonts w:ascii="Arial" w:hAnsi="Arial"/>
          <w:lang w:val="pt-PT"/>
        </w:rPr>
        <w:t>Compa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diferentes tipos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omo la culta, popular urbana y popular tradicional o de tradi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oral. Audi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,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y reconocimiento de los diferentes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s y estilos de la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popular de tradi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oral.</w:t>
      </w:r>
    </w:p>
    <w:p w14:paraId="26E89E7A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distintas </w:t>
      </w:r>
      <w:r>
        <w:rPr>
          <w:rFonts w:ascii="Arial" w:hAnsi="Arial"/>
          <w:lang w:val="es-ES_tradnl"/>
        </w:rPr>
        <w:t>fuentes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obtener referencias sobre la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 xml:space="preserve">sica popular tradicional de diferentes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s y culturas incluidas las actuales y sobre la oferta de conciertos y manifestaciones musicales en vivo y divulgada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os medios de comunic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45147C9F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popular de tra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oral en los medios actuales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Factores que influyen en las preferencias de las modas musicales.</w:t>
      </w:r>
    </w:p>
    <w:p w14:paraId="3DFDB27C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An</w:t>
      </w:r>
      <w:r>
        <w:rPr>
          <w:rFonts w:ascii="Arial" w:hAnsi="Arial"/>
        </w:rPr>
        <w:t>á</w:t>
      </w:r>
      <w:r>
        <w:rPr>
          <w:rFonts w:ascii="Arial" w:hAnsi="Arial"/>
          <w:lang w:val="fr-FR"/>
        </w:rPr>
        <w:t>lisis de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s musicales y uso de un vocabulario apropiado para la elaborac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s orales y escr</w:t>
      </w:r>
      <w:r>
        <w:rPr>
          <w:rFonts w:ascii="Arial" w:hAnsi="Arial"/>
          <w:lang w:val="es-ES_tradnl"/>
        </w:rPr>
        <w:t>itas sobr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scuchada.</w:t>
      </w:r>
    </w:p>
    <w:p w14:paraId="48B506E7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La e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comerci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difu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. Nuevas modalidades de distribuc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y sus consecuencias para los profesionale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y la industria musical.</w:t>
      </w:r>
    </w:p>
    <w:p w14:paraId="63D6AD2C" w14:textId="77777777" w:rsidR="002E4722" w:rsidRDefault="000D549C">
      <w:pPr>
        <w:pStyle w:val="Cuerpo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, respeto y curiosidad por la</w:t>
      </w:r>
      <w:r>
        <w:rPr>
          <w:rFonts w:ascii="Arial" w:hAnsi="Arial"/>
          <w:lang w:val="es-ES_tradnl"/>
        </w:rPr>
        <w:t xml:space="preserve"> diversidad de propuestas musicales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de los gustos musicales de otras personas.</w:t>
      </w:r>
    </w:p>
    <w:p w14:paraId="3DBE6858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4CB5DF5F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78470C76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2 Contenidos conceptuales, procedimentales y actitudinales del Bloque 2: La pr</w:t>
      </w:r>
      <w:r>
        <w:t>á</w:t>
      </w:r>
      <w:r>
        <w:rPr>
          <w:lang w:val="it-IT"/>
        </w:rPr>
        <w:t xml:space="preserve">ctica musical. </w:t>
      </w:r>
    </w:p>
    <w:p w14:paraId="58B5F99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5835C17E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y aplic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h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en grado cre</w:t>
      </w:r>
      <w:r>
        <w:rPr>
          <w:rFonts w:ascii="Arial" w:hAnsi="Arial"/>
          <w:lang w:val="es-ES_tradnl"/>
        </w:rPr>
        <w:t>ciente de complejidad y concer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n las otras partes del conjunto de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vocal el instrumental y en el movimiento y la danza.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iezas vocales e instrumentales aprendidas de o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do y mediante lectura de partituras con diver</w:t>
      </w:r>
      <w:r>
        <w:rPr>
          <w:rFonts w:ascii="Arial" w:hAnsi="Arial"/>
          <w:lang w:val="es-ES_tradnl"/>
        </w:rPr>
        <w:t>sos tipos de not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214CE73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ferent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, recursos y procedimientos compositivos en la improvis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rreglos y la cre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 xml:space="preserve">n de piezas musicales.  </w:t>
      </w:r>
    </w:p>
    <w:p w14:paraId="1E4F577E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          Plan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nsayo,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ir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e</w:t>
      </w:r>
      <w:r>
        <w:rPr>
          <w:rFonts w:ascii="Arial" w:hAnsi="Arial"/>
          <w:lang w:val="es-ES_tradnl"/>
        </w:rPr>
        <w:t>val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representaciones musicales en el aula y en otros espacios y contextos.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bitos profesionale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. Ident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escrip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distintas facetas y especialidades en el trabajo de los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 xml:space="preserve">sicos. </w:t>
      </w:r>
    </w:p>
    <w:p w14:paraId="64DC31D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Perseverancia en la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de  habilidad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que permitan mejorar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 individual y en grupo y la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musical. </w:t>
      </w:r>
    </w:p>
    <w:p w14:paraId="6E70363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1DC5ED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3 Contenidos conceptuales, procedimentales y actitudinales del Bloque 3. M</w:t>
      </w:r>
      <w:r>
        <w:t>ú</w:t>
      </w:r>
      <w:r>
        <w:rPr>
          <w:lang w:val="es-ES_tradnl"/>
        </w:rPr>
        <w:t>sica y tecnolog</w:t>
      </w:r>
      <w:r>
        <w:t>í</w:t>
      </w:r>
      <w:r>
        <w:rPr>
          <w:lang w:val="pt-PT"/>
        </w:rPr>
        <w:t xml:space="preserve">as. </w:t>
      </w:r>
    </w:p>
    <w:p w14:paraId="5E2EC14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42B8DD70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         El papel de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en</w:t>
      </w:r>
      <w:r>
        <w:rPr>
          <w:rFonts w:ascii="Arial" w:hAnsi="Arial"/>
          <w:lang w:val="es-ES_tradnl"/>
        </w:rPr>
        <w:t xml:space="preserve">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. Transform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valores,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, consumo y gusto musical como consecuencia de los avances tecno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gicos de las 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ltimas d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 xml:space="preserve">cadas. </w:t>
      </w:r>
    </w:p>
    <w:p w14:paraId="4913F112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spositivos electr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icos, recursos de Internet y </w:t>
      </w:r>
      <w:r>
        <w:rPr>
          <w:rFonts w:ascii="Arial" w:hAnsi="Arial"/>
          <w:i/>
          <w:iCs/>
          <w:lang w:val="en-US"/>
        </w:rPr>
        <w:t xml:space="preserve">"software" </w:t>
      </w:r>
      <w:r>
        <w:rPr>
          <w:rFonts w:ascii="Arial" w:hAnsi="Arial"/>
          <w:lang w:val="pt-PT"/>
        </w:rPr>
        <w:t xml:space="preserve"> musical de distintas caract</w:t>
      </w:r>
      <w:r>
        <w:rPr>
          <w:rFonts w:ascii="Arial" w:hAnsi="Arial"/>
          <w:lang w:val="pt-PT"/>
        </w:rPr>
        <w:t>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para la entrenamiento auditivo, la escucha,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musical. </w:t>
      </w:r>
    </w:p>
    <w:p w14:paraId="1D142226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A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ferente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cnicas de grabaci</w:t>
      </w:r>
      <w:r>
        <w:rPr>
          <w:rFonts w:ascii="Arial" w:hAnsi="Arial"/>
        </w:rPr>
        <w:t>ó</w:t>
      </w:r>
      <w:r>
        <w:rPr>
          <w:rFonts w:ascii="Arial" w:hAnsi="Arial"/>
        </w:rPr>
        <w:t>n, ana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gica y digital, para registrar las creaciones propias, las interpretaciones realizadas en el contexto del aula y otros mensajes musicales. </w:t>
      </w:r>
    </w:p>
    <w:p w14:paraId="286EC0C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de las funcione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n distintas producciones audio visuales: publicidad, televi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ci</w:t>
      </w:r>
      <w:r>
        <w:rPr>
          <w:rFonts w:ascii="Arial" w:hAnsi="Arial"/>
          <w:lang w:val="es-ES_tradnl"/>
        </w:rPr>
        <w:t>ne, videojuegos, etc.</w:t>
      </w:r>
    </w:p>
    <w:p w14:paraId="3BE67C3E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Sonoriza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i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enes fijas y en movimiento mediante la selec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s preexistentes o la cre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de bandas sonoras originales. </w:t>
      </w:r>
    </w:p>
    <w:p w14:paraId="14392A39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Valorac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de la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medios audiovisuales y las tecnolo</w:t>
      </w:r>
      <w:r>
        <w:rPr>
          <w:rFonts w:ascii="Arial" w:hAnsi="Arial"/>
          <w:lang w:val="es-ES_tradnl"/>
        </w:rPr>
        <w:t>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mo recursos para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l registro y la dif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producciones sonoras y audiovisuales. </w:t>
      </w:r>
    </w:p>
    <w:p w14:paraId="70157C0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034543D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134924D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7818193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4F8D19A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731E8D2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761A482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694E7CC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0316715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0F07825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2E1FBB4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1260F08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2BF770E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4EB371A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551B4FA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13CAD66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678F7A5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065453E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6C23ED5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3955A27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  <w:r>
        <w:rPr>
          <w:lang w:val="de-DE"/>
        </w:rPr>
        <w:t>V. TEMAS TRANSVERSALES</w:t>
      </w:r>
    </w:p>
    <w:p w14:paraId="2547549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C8469F6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legis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vigente establece la necesidad de que el sistema educativo trabaje una serie de 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mbitos t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ticos que se consideran de gran valor formativo y educativo. Estos temas no corresponden de forma exclusiva al campo de trabajo de ninguna especialidad concreta, </w:t>
      </w:r>
      <w:r>
        <w:rPr>
          <w:rFonts w:ascii="Arial" w:hAnsi="Arial"/>
          <w:lang w:val="es-ES_tradnl"/>
        </w:rPr>
        <w:t>pero es apropiado y necesario trabajarlos desde diversas perspectivas y al largo de todo el cur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ulo. Se trata de los llamados ejes transversales del cur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culo. Los temas transversales tratan de dar respuesta a ciertas demandas sociales conectadas con el </w:t>
      </w:r>
      <w:r>
        <w:rPr>
          <w:rFonts w:ascii="Arial" w:hAnsi="Arial"/>
          <w:lang w:val="es-ES_tradnl"/>
        </w:rPr>
        <w:t>entorno y arrancan de la experiencia vital y global de los discentes, tocan aspectos y problemas relevantes de la sociedad de nuestro tiempo, estimados como necesarios para nuestra convivencia y para la 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futuros ciudadanos y ciudadanas (vio</w:t>
      </w:r>
      <w:r>
        <w:rPr>
          <w:rFonts w:ascii="Arial" w:hAnsi="Arial"/>
          <w:lang w:val="es-ES_tradnl"/>
        </w:rPr>
        <w:t>lencia,  deterioro del medio ambiente, discrimin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por sexo, raza o religi</w:t>
      </w:r>
      <w:r>
        <w:rPr>
          <w:rFonts w:ascii="Arial" w:hAnsi="Arial"/>
        </w:rPr>
        <w:t>ó</w:t>
      </w:r>
      <w:r>
        <w:rPr>
          <w:rFonts w:ascii="Arial" w:hAnsi="Arial"/>
        </w:rPr>
        <w:t>n, etc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era.). Los ejes transversales proponen una reflexi</w:t>
      </w:r>
      <w:r>
        <w:rPr>
          <w:rFonts w:ascii="Arial" w:hAnsi="Arial"/>
        </w:rPr>
        <w:t>ó</w:t>
      </w:r>
      <w:r>
        <w:rPr>
          <w:rFonts w:ascii="Arial" w:hAnsi="Arial"/>
        </w:rPr>
        <w:t>n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, cuestionando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el modelo de  sociedad insolidaria y productora de injusticias y contradicciones, es decir,</w:t>
      </w:r>
      <w:r>
        <w:rPr>
          <w:rFonts w:ascii="Arial" w:hAnsi="Arial"/>
          <w:lang w:val="es-ES_tradnl"/>
        </w:rPr>
        <w:t xml:space="preserve"> supone un proceso de reflex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permanente de car</w:t>
      </w:r>
      <w:r>
        <w:rPr>
          <w:rFonts w:ascii="Arial" w:hAnsi="Arial"/>
        </w:rPr>
        <w:t>á</w:t>
      </w:r>
      <w:r>
        <w:rPr>
          <w:rFonts w:ascii="Arial" w:hAnsi="Arial"/>
          <w:lang w:val="fr-FR"/>
        </w:rPr>
        <w:t>cter te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rico-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o con el objetivo de fomentar el desarrollo de la personalidad integral del alumnado.</w:t>
      </w:r>
    </w:p>
    <w:p w14:paraId="3EE1E50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B1CDFA9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 xml:space="preserve">En los puntos </w:t>
      </w:r>
      <w:r>
        <w:rPr>
          <w:lang w:val="es-ES_tradnl"/>
        </w:rPr>
        <w:t>4 y 5 del art</w:t>
      </w:r>
      <w:r>
        <w:t>í</w:t>
      </w:r>
      <w:r>
        <w:rPr>
          <w:lang w:val="es-ES_tradnl"/>
        </w:rPr>
        <w:t>culo 5 del Decreto 231/2007</w:t>
      </w:r>
      <w:r>
        <w:rPr>
          <w:rFonts w:ascii="Arial" w:hAnsi="Arial"/>
          <w:lang w:val="es-ES_tradnl"/>
        </w:rPr>
        <w:t>, se apunta que el cur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culo debe incluir: </w:t>
      </w:r>
    </w:p>
    <w:p w14:paraId="1DBD629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57BE8A4" w14:textId="77777777" w:rsidR="002E4722" w:rsidRDefault="000D549C">
      <w:pPr>
        <w:pStyle w:val="Cuerpo"/>
        <w:numPr>
          <w:ilvl w:val="0"/>
          <w:numId w:val="3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fortalecimiento del respeto de los derechos humanos y libertades fundamentales y los valores que preparan al alumno para asumir una vida responsable en una sociedad libre y democr</w:t>
      </w:r>
      <w:r>
        <w:rPr>
          <w:rFonts w:ascii="Arial" w:hAnsi="Arial"/>
        </w:rPr>
        <w:t>á</w:t>
      </w:r>
      <w:r>
        <w:rPr>
          <w:rFonts w:ascii="Arial" w:hAnsi="Arial"/>
        </w:rPr>
        <w:t xml:space="preserve">tica, como elementos transversales.                                 </w:t>
      </w:r>
    </w:p>
    <w:p w14:paraId="7D988E60" w14:textId="77777777" w:rsidR="002E4722" w:rsidRDefault="000D549C">
      <w:pPr>
        <w:pStyle w:val="Cuerpo"/>
        <w:numPr>
          <w:ilvl w:val="0"/>
          <w:numId w:val="3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l </w:t>
      </w:r>
      <w:r>
        <w:rPr>
          <w:rFonts w:ascii="Arial" w:hAnsi="Arial"/>
          <w:lang w:val="es-ES_tradnl"/>
        </w:rPr>
        <w:t>conocimiento y respeto a los valores recogidos en la Constit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ola y en el Estatuto de Autonom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a para Andaluc</w:t>
      </w:r>
      <w:r>
        <w:rPr>
          <w:rFonts w:ascii="Arial" w:hAnsi="Arial"/>
        </w:rPr>
        <w:t>í</w:t>
      </w:r>
      <w:r>
        <w:rPr>
          <w:rFonts w:ascii="Arial" w:hAnsi="Arial"/>
        </w:rPr>
        <w:t>a.</w:t>
      </w:r>
    </w:p>
    <w:p w14:paraId="609AFEEC" w14:textId="77777777" w:rsidR="002E4722" w:rsidRDefault="000D549C">
      <w:pPr>
        <w:pStyle w:val="Cuerpo"/>
        <w:numPr>
          <w:ilvl w:val="0"/>
          <w:numId w:val="3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ontenidos y actividades para la adquisi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vida saludable  y deportiva  y la capaci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decidir entre las opcion</w:t>
      </w:r>
      <w:r>
        <w:rPr>
          <w:rFonts w:ascii="Arial" w:hAnsi="Arial"/>
          <w:lang w:val="es-ES_tradnl"/>
        </w:rPr>
        <w:t>es que  favorezcan un adecuado bienestar f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ico, mental y social, para el propio alumno o alumna y para los de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 xml:space="preserve">s. </w:t>
      </w:r>
    </w:p>
    <w:p w14:paraId="35327BED" w14:textId="77777777" w:rsidR="002E4722" w:rsidRDefault="000D549C">
      <w:pPr>
        <w:pStyle w:val="Cuerpo"/>
        <w:numPr>
          <w:ilvl w:val="0"/>
          <w:numId w:val="3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spectos de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vial, de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el consumo, de salud laboral, de respeto al medio ambiente y para la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responsable </w:t>
      </w:r>
      <w:r>
        <w:rPr>
          <w:rFonts w:ascii="Arial" w:hAnsi="Arial"/>
          <w:lang w:val="es-ES_tradnl"/>
        </w:rPr>
        <w:t>del tiempo libre y del ocio.</w:t>
      </w:r>
    </w:p>
    <w:p w14:paraId="6CC904EB" w14:textId="77777777" w:rsidR="002E4722" w:rsidRDefault="000D549C">
      <w:pPr>
        <w:pStyle w:val="Cuerpo"/>
        <w:numPr>
          <w:ilvl w:val="0"/>
          <w:numId w:val="3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tenidos y actividades relacionadas con el medio natural, la historia, la cultura y otros hechos diferenciadores de Andalu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para que sean conocidos, valorados respetados como patrimonio propio y en el marco de la cultura es</w:t>
      </w:r>
      <w:r>
        <w:rPr>
          <w:rFonts w:ascii="Arial" w:hAnsi="Arial"/>
          <w:lang w:val="es-ES_tradnl"/>
        </w:rPr>
        <w:t>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 xml:space="preserve">ola y universal. </w:t>
      </w:r>
    </w:p>
    <w:p w14:paraId="76CE92B2" w14:textId="77777777" w:rsidR="002E4722" w:rsidRDefault="000D549C">
      <w:pPr>
        <w:pStyle w:val="Cuerpo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la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stimulando su uso en los procesos de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 y aprendizaje de todas las materias y en el trabajo del alumnado.</w:t>
      </w:r>
    </w:p>
    <w:p w14:paraId="6DDEA31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123568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          Con el objeto de favorecer </w:t>
      </w:r>
      <w:r>
        <w:rPr>
          <w:rFonts w:ascii="Arial" w:hAnsi="Arial"/>
          <w:lang w:val="es-ES_tradnl"/>
        </w:rPr>
        <w:t>la igualdad real y efectiva entre hombres y mujeres, el curr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culo permiti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apreciar la contrib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mbos sexos al desarrollo de nuestra sociedad y al conocimiento acumulado por la humanidad.</w:t>
      </w:r>
    </w:p>
    <w:p w14:paraId="13BBB3F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2F4D22B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Adem</w:t>
      </w:r>
      <w:r>
        <w:rPr>
          <w:rFonts w:ascii="Arial" w:hAnsi="Arial"/>
        </w:rPr>
        <w:t>á</w:t>
      </w:r>
      <w:r>
        <w:rPr>
          <w:rFonts w:ascii="Arial" w:hAnsi="Arial"/>
        </w:rPr>
        <w:t xml:space="preserve">s,  el </w:t>
      </w:r>
      <w:r>
        <w:rPr>
          <w:lang w:val="pt-PT"/>
        </w:rPr>
        <w:t xml:space="preserve">Anexo I </w:t>
      </w:r>
      <w:r>
        <w:rPr>
          <w:rFonts w:ascii="Arial" w:hAnsi="Arial"/>
          <w:lang w:val="fr-FR"/>
        </w:rPr>
        <w:t xml:space="preserve">de la </w:t>
      </w:r>
      <w:r>
        <w:rPr>
          <w:lang w:val="pt-PT"/>
        </w:rPr>
        <w:t>Orden de 10 de agosto d</w:t>
      </w:r>
      <w:r>
        <w:rPr>
          <w:lang w:val="pt-PT"/>
        </w:rPr>
        <w:t>e 2007</w:t>
      </w:r>
      <w:r>
        <w:rPr>
          <w:rFonts w:ascii="Arial" w:hAnsi="Arial"/>
          <w:lang w:val="es-ES_tradnl"/>
        </w:rPr>
        <w:t>, por la que se desarrolla el cur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ulo correspondiente a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ecundaria Obligatoria en Andalu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, incurre en que el cur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ulo propio de Andalu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deb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 xml:space="preserve">incluir los temas anteriormente citados, impregnando de este modo todas las materias y 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 xml:space="preserve">mbitos educativos de esta etapa. </w:t>
      </w:r>
    </w:p>
    <w:p w14:paraId="252F8C9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C3270C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           Luego, los centros debe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incorporar en sus proyectos culturales, y por lo tanto, los departamentos en sus programacion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, el trabajo de ejes transversales como los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comportamiento democ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o, los valores presentes en la Constit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s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ola y en el Estatuto de Autono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, la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tiempo de ocio,  los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consumo y vida saludable,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vial, el respeto al medio ambiente, el conocimiento y val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patrimoni</w:t>
      </w:r>
      <w:r>
        <w:rPr>
          <w:rFonts w:ascii="Arial" w:hAnsi="Arial"/>
          <w:lang w:val="es-ES_tradnl"/>
        </w:rPr>
        <w:t>o andaluz, el uso de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, y la igualdad entre sexos. </w:t>
      </w:r>
    </w:p>
    <w:p w14:paraId="261E356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FF45EF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es una disciplina que puede contribuir a la 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integral del alumnado incluyendo, en mayor o menor </w:t>
      </w:r>
      <w:r>
        <w:rPr>
          <w:rFonts w:ascii="Arial" w:hAnsi="Arial"/>
          <w:lang w:val="es-ES_tradnl"/>
        </w:rPr>
        <w:lastRenderedPageBreak/>
        <w:t xml:space="preserve">medida, todos los </w:t>
      </w:r>
      <w:r>
        <w:rPr>
          <w:rFonts w:ascii="Arial" w:hAnsi="Arial"/>
          <w:lang w:val="es-ES_tradnl"/>
        </w:rPr>
        <w:t>contenidos transversales como parte de su cur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ulo. En esta programa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se incluyen los siguientes ejes transversales:</w:t>
      </w:r>
    </w:p>
    <w:p w14:paraId="0CEC887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93D245C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</w:t>
      </w:r>
      <w:r>
        <w:rPr>
          <w:rFonts w:ascii="Arial" w:hAnsi="Arial"/>
          <w:i/>
          <w:iCs/>
        </w:rPr>
        <w:t>H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>bitos  de comportamiento democr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it-IT"/>
        </w:rPr>
        <w:t>tico</w:t>
      </w:r>
      <w:r>
        <w:rPr>
          <w:rFonts w:ascii="Arial" w:hAnsi="Arial"/>
          <w:lang w:val="es-ES_tradnl"/>
        </w:rPr>
        <w:t xml:space="preserve">: Propiciando una actitud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ica de respeto hacia los contenidos en s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, haci</w:t>
      </w:r>
      <w:r>
        <w:rPr>
          <w:rFonts w:ascii="Arial" w:hAnsi="Arial"/>
          <w:lang w:val="es-ES_tradnl"/>
        </w:rPr>
        <w:t>a los materiales que se utilicen, hacia los trabajos realizados por los 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, hacia los gustos y opiniones de los 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eros y 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pt-PT"/>
        </w:rPr>
        <w:t xml:space="preserve">eras.... Estos 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ltimos aspectos son determinantes para el fomento de los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comportamiento democ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 xml:space="preserve">tico. Las </w:t>
      </w:r>
      <w:r>
        <w:rPr>
          <w:rFonts w:ascii="Arial" w:hAnsi="Arial"/>
          <w:lang w:val="pt-PT"/>
        </w:rPr>
        <w:t>actividades cooperativas favorece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n especialmente el tratamiento de este eje. </w:t>
      </w:r>
    </w:p>
    <w:p w14:paraId="69A8CE6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C038F0E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</w:t>
      </w:r>
      <w:r>
        <w:rPr>
          <w:rFonts w:ascii="Arial" w:hAnsi="Arial"/>
          <w:i/>
          <w:iCs/>
          <w:lang w:val="es-ES_tradnl"/>
        </w:rPr>
        <w:t>Valores presentes en la Constitu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Espa</w:t>
      </w:r>
      <w:r>
        <w:rPr>
          <w:rFonts w:ascii="Arial" w:hAnsi="Arial"/>
          <w:i/>
          <w:iCs/>
          <w:lang w:val="es-ES_tradnl"/>
        </w:rPr>
        <w:t>ñ</w:t>
      </w:r>
      <w:r>
        <w:rPr>
          <w:rFonts w:ascii="Arial" w:hAnsi="Arial"/>
          <w:i/>
          <w:iCs/>
          <w:lang w:val="es-ES_tradnl"/>
        </w:rPr>
        <w:t>ola y en el Estatuto de Autonom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</w:rPr>
        <w:t xml:space="preserve">a: </w:t>
      </w:r>
      <w:r>
        <w:rPr>
          <w:rFonts w:ascii="Arial" w:hAnsi="Arial"/>
          <w:lang w:val="es-ES_tradnl"/>
        </w:rPr>
        <w:t>la igualdad de derechos, la no discri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or razones de sexo, raza o relig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l d</w:t>
      </w:r>
      <w:r>
        <w:rPr>
          <w:rFonts w:ascii="Arial" w:hAnsi="Arial"/>
          <w:lang w:val="es-ES_tradnl"/>
        </w:rPr>
        <w:t>erecho a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l trabajo, etc. son valores presentes en la carta magna y en nuestro estatuto auton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mico. Estos preceptos deben mostrarse y ser explicados en el hacer diario de nuestras clases. </w:t>
      </w:r>
    </w:p>
    <w:p w14:paraId="7F93B7B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0FAF690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iCs/>
          <w:lang w:val="es-ES_tradnl"/>
        </w:rPr>
        <w:t>Utiliz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l tiempo de ocio</w:t>
      </w:r>
      <w:r>
        <w:rPr>
          <w:rFonts w:ascii="Arial" w:hAnsi="Arial"/>
          <w:lang w:val="es-ES_tradnl"/>
        </w:rPr>
        <w:t xml:space="preserve">: </w:t>
      </w:r>
      <w:r>
        <w:rPr>
          <w:rFonts w:ascii="Arial" w:hAnsi="Arial"/>
          <w:lang w:val="es-ES_tradnl"/>
        </w:rPr>
        <w:t>favoreciendo la particip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sistencia a actividades musicales dentro y fuera del propio centro, fomentando la integ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nuestros alumnos y alumnas en agrupaciones corales, bandas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grupos de pop, agrupaciones folk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ricas, conjuntos de da</w:t>
      </w:r>
      <w:r>
        <w:rPr>
          <w:rFonts w:ascii="Arial" w:hAnsi="Arial"/>
          <w:lang w:val="es-ES_tradnl"/>
        </w:rPr>
        <w:t xml:space="preserve">nza... </w:t>
      </w:r>
    </w:p>
    <w:p w14:paraId="16D1D67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B1E73FF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   </w:t>
      </w:r>
      <w:r>
        <w:rPr>
          <w:rFonts w:ascii="Arial" w:hAnsi="Arial"/>
          <w:i/>
          <w:iCs/>
        </w:rPr>
        <w:t>H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es-ES_tradnl"/>
        </w:rPr>
        <w:t>bitos de consumo y vida saludable</w:t>
      </w:r>
      <w:r>
        <w:rPr>
          <w:rFonts w:ascii="Arial" w:hAnsi="Arial"/>
          <w:lang w:val="es-ES_tradnl"/>
        </w:rPr>
        <w:t>:  siend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uno de los objeto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destacados de la sociedad de consumo de hoy, ofreciendo a  nuestros discentes  los criterios suficientes para ejercer su papel de consumidor de forma libre</w:t>
      </w:r>
      <w:r>
        <w:rPr>
          <w:rFonts w:ascii="Arial" w:hAnsi="Arial"/>
          <w:lang w:val="es-ES_tradnl"/>
        </w:rPr>
        <w:t xml:space="preserve"> y aut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oma o prepararlos para ello. Favoreciendo un buen uso de su voz y de su cuerpo, creando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vida saludable, dosificando el esfuerzo, h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bitos hig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nicos, preve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accidentes, posturas... </w:t>
      </w:r>
    </w:p>
    <w:p w14:paraId="2A54B76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F0CEC59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iCs/>
          <w:lang w:val="es-ES_tradnl"/>
        </w:rPr>
        <w:t>Edu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 vial</w:t>
      </w:r>
      <w:r>
        <w:rPr>
          <w:rFonts w:ascii="Arial" w:hAnsi="Arial"/>
          <w:lang w:val="es-ES_tradnl"/>
        </w:rPr>
        <w:t xml:space="preserve">: desarrollando </w:t>
      </w:r>
      <w:r>
        <w:rPr>
          <w:rFonts w:ascii="Arial" w:hAnsi="Arial"/>
          <w:lang w:val="es-ES_tradnl"/>
        </w:rPr>
        <w:t>aspectos espacio-temporales, de orien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, de movimiento, velocidad, trayectorias, direcciones, distancias, etc. </w:t>
      </w:r>
    </w:p>
    <w:p w14:paraId="7DD3C47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024AA33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 </w:t>
      </w:r>
      <w:r>
        <w:rPr>
          <w:rFonts w:ascii="Arial" w:hAnsi="Arial"/>
          <w:i/>
          <w:iCs/>
          <w:lang w:val="it-IT"/>
        </w:rPr>
        <w:t>Respeto al medio ambiente</w:t>
      </w:r>
      <w:r>
        <w:rPr>
          <w:rFonts w:ascii="Arial" w:hAnsi="Arial"/>
          <w:lang w:val="es-ES_tradnl"/>
        </w:rPr>
        <w:t>: tomando conciencia de la conta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nora, trabajando la percep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silencio y los sonidos n</w:t>
      </w:r>
      <w:r>
        <w:rPr>
          <w:rFonts w:ascii="Arial" w:hAnsi="Arial"/>
          <w:lang w:val="es-ES_tradnl"/>
        </w:rPr>
        <w:t>aturales. Se incidi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en la utiliz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 xml:space="preserve">n de materiales mezclados. </w:t>
      </w:r>
    </w:p>
    <w:p w14:paraId="59A23D5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0192CFE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 </w:t>
      </w:r>
      <w:r>
        <w:rPr>
          <w:rFonts w:ascii="Arial" w:hAnsi="Arial"/>
          <w:i/>
          <w:iCs/>
          <w:lang w:val="es-ES_tradnl"/>
        </w:rPr>
        <w:t>Conocimiento y valor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it-IT"/>
        </w:rPr>
        <w:t xml:space="preserve">n del patrimonio andaluz: </w:t>
      </w:r>
      <w:r>
        <w:rPr>
          <w:rFonts w:ascii="Arial" w:hAnsi="Arial"/>
          <w:lang w:val="es-ES_tradnl"/>
        </w:rPr>
        <w:t>Apreciando el patrimonio musical de Andalu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en su riqueza y variedad, sus valores culturales, recurso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os, etc. como pa</w:t>
      </w:r>
      <w:r>
        <w:rPr>
          <w:rFonts w:ascii="Arial" w:hAnsi="Arial"/>
          <w:lang w:val="es-ES_tradnl"/>
        </w:rPr>
        <w:t>rte del legado de nuestros antepasados. En este sentido, durante el primer curso de la E.S.O. se atend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a la obra musical folk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rica,  popular y cl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sica de Andaluc</w:t>
      </w:r>
      <w:r>
        <w:rPr>
          <w:rFonts w:ascii="Arial" w:hAnsi="Arial"/>
        </w:rPr>
        <w:t>í</w:t>
      </w:r>
      <w:r>
        <w:rPr>
          <w:rFonts w:ascii="Arial" w:hAnsi="Arial"/>
        </w:rPr>
        <w:t>a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la presencia de motivos de inspi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ndaluza en otras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 xml:space="preserve">sicas. </w:t>
      </w:r>
    </w:p>
    <w:p w14:paraId="20DFF10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A2F6553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iCs/>
          <w:lang w:val="es-ES_tradnl"/>
        </w:rPr>
        <w:t>Uso de las tecnolog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es-ES_tradnl"/>
        </w:rPr>
        <w:t>as de la inform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y la comun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</w:t>
      </w:r>
      <w:r>
        <w:rPr>
          <w:rFonts w:ascii="Arial" w:hAnsi="Arial"/>
          <w:lang w:val="es-ES_tradnl"/>
        </w:rPr>
        <w:t>: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han transformado el mundo musical desde su producci</w:t>
      </w:r>
      <w:r>
        <w:rPr>
          <w:rFonts w:ascii="Arial" w:hAnsi="Arial"/>
        </w:rPr>
        <w:t>ó</w:t>
      </w:r>
      <w:r>
        <w:rPr>
          <w:rFonts w:ascii="Arial" w:hAnsi="Arial"/>
          <w:lang w:val="de-DE"/>
        </w:rPr>
        <w:t>n, dif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recep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. La infor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a musical y las herramientas de e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multimedia son </w:t>
      </w:r>
      <w:r>
        <w:rPr>
          <w:rFonts w:ascii="Arial" w:hAnsi="Arial"/>
          <w:lang w:val="es-ES_tradnl"/>
        </w:rPr>
        <w:t>recursos poderosos y eficaces en las clases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tanto para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como para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escucha. Tampoco hay que dejar de lado el uso de Internet como fuente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omo medio de difu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la prolif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ada vez mayor de redes sociales en torno al mundo del sonido. Hoy nuestros alumnos y alumnas descargan su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 la red, la escuchan en reproductores mp3, comparten opiniones sobre sus artistas favoritos en Internet.... Nuestras clases no pueden per</w:t>
      </w:r>
      <w:r>
        <w:rPr>
          <w:rFonts w:ascii="Arial" w:hAnsi="Arial"/>
          <w:lang w:val="es-ES_tradnl"/>
        </w:rPr>
        <w:t>manecer ajenas a esta realidad,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 bien deben partir de ella. </w:t>
      </w:r>
    </w:p>
    <w:p w14:paraId="174F06A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DC01FC5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</w:rPr>
        <w:t xml:space="preserve">              </w:t>
      </w:r>
      <w:r>
        <w:rPr>
          <w:rFonts w:ascii="Arial" w:hAnsi="Arial"/>
          <w:i/>
          <w:iCs/>
          <w:lang w:val="es-ES_tradnl"/>
        </w:rPr>
        <w:t>Igualdad entre sexos</w:t>
      </w:r>
      <w:r>
        <w:rPr>
          <w:rFonts w:ascii="Arial" w:hAnsi="Arial"/>
          <w:lang w:val="es-ES_tradnl"/>
        </w:rPr>
        <w:t>: destacando las situaciones en que la mujer ha tenido un papel relevant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bien como creadora, in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rprete, educadora, o bien como mecenas y promoto</w:t>
      </w:r>
      <w:r>
        <w:rPr>
          <w:rFonts w:ascii="Arial" w:hAnsi="Arial"/>
          <w:lang w:val="es-ES_tradnl"/>
        </w:rPr>
        <w:t>ra de obras. 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 se potenci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la igualdad dentro del contexto cotidiano, usando en todo momento un vocabulario lo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neutral posible en cuanto a g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ero y superando los roles sexistas asociados a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mismo se analiz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las t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as de las</w:t>
      </w:r>
      <w:r>
        <w:rPr>
          <w:rFonts w:ascii="Arial" w:hAnsi="Arial"/>
          <w:lang w:val="es-ES_tradnl"/>
        </w:rPr>
        <w:t xml:space="preserve">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s trabajadas en el aula y aquella de 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para el alumnado, para destacar si el tratamiento es sexista o no.</w:t>
      </w:r>
    </w:p>
    <w:p w14:paraId="5E8FAB3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8A97231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 </w:t>
      </w:r>
    </w:p>
    <w:p w14:paraId="278EA7A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6C19F8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D13032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D6C864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766F6A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4104CD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06193F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A76A18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420A63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3957FD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9556E16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D6D10D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C2AFF0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887DA42" w14:textId="77777777" w:rsidR="002E4722" w:rsidRDefault="002E4722">
      <w:pPr>
        <w:pStyle w:val="Cuerpo"/>
        <w:tabs>
          <w:tab w:val="left" w:leader="hyphen" w:pos="7998"/>
        </w:tabs>
      </w:pPr>
    </w:p>
    <w:p w14:paraId="0ECD00D4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</w:p>
    <w:p w14:paraId="69A5796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  <w:r>
        <w:t>VI. METODOLOGÍA</w:t>
      </w:r>
    </w:p>
    <w:p w14:paraId="0C2EC9E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</w:p>
    <w:p w14:paraId="7A04247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99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El enfoque de nuestro Sistema Educativo en las competencias b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icas trae consigo una serie</w:t>
      </w:r>
      <w:r>
        <w:rPr>
          <w:rFonts w:ascii="Arial" w:hAnsi="Arial"/>
          <w:lang w:val="en-US"/>
        </w:rPr>
        <w:t xml:space="preserve"> de cambios. Dichos cambios afectan particularmente al proceso de ense</w:t>
      </w:r>
      <w:r>
        <w:rPr>
          <w:rFonts w:ascii="Arial" w:hAnsi="Arial"/>
          <w:lang w:val="en-US"/>
        </w:rPr>
        <w:t>ñ</w:t>
      </w:r>
      <w:r>
        <w:rPr>
          <w:rFonts w:ascii="Arial" w:hAnsi="Arial"/>
          <w:lang w:val="en-US"/>
        </w:rPr>
        <w:t>anza-aprendizaje, y 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concretamente a la metodolog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a.</w:t>
      </w:r>
    </w:p>
    <w:p w14:paraId="0BF8C87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99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oda competencia est</w:t>
      </w:r>
      <w:r>
        <w:rPr>
          <w:rFonts w:ascii="Arial" w:hAnsi="Arial"/>
          <w:lang w:val="en-US"/>
        </w:rPr>
        <w:t xml:space="preserve">á </w:t>
      </w:r>
      <w:r>
        <w:rPr>
          <w:rFonts w:ascii="Arial" w:hAnsi="Arial"/>
          <w:lang w:val="en-US"/>
        </w:rPr>
        <w:t>vinculada a la real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de una tarea, de modo que el alumnado 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nicamente adquiere las competencias en el</w:t>
      </w:r>
      <w:r>
        <w:rPr>
          <w:rFonts w:ascii="Arial" w:hAnsi="Arial"/>
          <w:lang w:val="en-US"/>
        </w:rPr>
        <w:t xml:space="preserve"> proceso de resolu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de determinadas tareas, actividades o experiencias educativas. El 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xito de la incorpo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s competencias al curr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culo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depende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, por tanto, del acierto en la selec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de experiencias educativas (tareas, actividades </w:t>
      </w:r>
      <w:r>
        <w:rPr>
          <w:rFonts w:ascii="Arial" w:hAnsi="Arial"/>
          <w:lang w:val="en-US"/>
        </w:rPr>
        <w:t>de ense</w:t>
      </w:r>
      <w:r>
        <w:rPr>
          <w:rFonts w:ascii="Arial" w:hAnsi="Arial"/>
          <w:lang w:val="en-US"/>
        </w:rPr>
        <w:t>ñ</w:t>
      </w:r>
      <w:r>
        <w:rPr>
          <w:rFonts w:ascii="Arial" w:hAnsi="Arial"/>
          <w:lang w:val="en-US"/>
        </w:rPr>
        <w:t>anza-aprendizaje) que contribuyan al desarrollo de las diferentes competencias b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icas.</w:t>
      </w:r>
    </w:p>
    <w:p w14:paraId="623077FE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Desde esta perspectiva podemos establecer algunas orientaciones metodo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gicas que nos pueden orientar el proceso de ense</w:t>
      </w:r>
      <w:r>
        <w:rPr>
          <w:rFonts w:ascii="Arial" w:hAnsi="Arial"/>
          <w:lang w:val="en-US"/>
        </w:rPr>
        <w:t>ñ</w:t>
      </w:r>
      <w:r>
        <w:rPr>
          <w:rFonts w:ascii="Arial" w:hAnsi="Arial"/>
          <w:lang w:val="en-US"/>
        </w:rPr>
        <w:t xml:space="preserve">anza-aprendizaje para el desarrollo de </w:t>
      </w:r>
      <w:r>
        <w:rPr>
          <w:rFonts w:ascii="Arial" w:hAnsi="Arial"/>
          <w:lang w:val="en-US"/>
        </w:rPr>
        <w:t>las competencias b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icas por parte de nuestro alumnado. A contin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, haremos un recorrido por las diferentes competencias intentando reflexionar sobre posibles tareas que relacionan las competencias b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sicas con las actividades que habitualmente </w:t>
      </w:r>
      <w:r>
        <w:rPr>
          <w:rFonts w:ascii="Arial" w:hAnsi="Arial"/>
          <w:lang w:val="en-US"/>
        </w:rPr>
        <w:t>realizamos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78782C8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Las tareas las hemos dise</w:t>
      </w:r>
      <w:r>
        <w:rPr>
          <w:rFonts w:ascii="Arial" w:hAnsi="Arial"/>
          <w:i/>
          <w:iCs/>
          <w:lang w:val="en-US"/>
        </w:rPr>
        <w:t>ñ</w:t>
      </w:r>
      <w:r>
        <w:rPr>
          <w:rFonts w:ascii="Arial" w:hAnsi="Arial"/>
          <w:i/>
          <w:iCs/>
          <w:lang w:val="en-US"/>
        </w:rPr>
        <w:t>ado para que se puedan resolver en ordenador, tableta o m</w:t>
      </w:r>
      <w:r>
        <w:rPr>
          <w:rFonts w:ascii="Arial" w:hAnsi="Arial"/>
          <w:i/>
          <w:iCs/>
          <w:lang w:val="en-US"/>
        </w:rPr>
        <w:t>ó</w:t>
      </w:r>
      <w:r>
        <w:rPr>
          <w:rFonts w:ascii="Arial" w:hAnsi="Arial"/>
          <w:i/>
          <w:iCs/>
          <w:lang w:val="en-US"/>
        </w:rPr>
        <w:t>vil inteligente, para poder adaptarnos a los recursos con los que cuente cada alumno/a. El formato de estas tareas es de formulario de Goog</w:t>
      </w:r>
      <w:r>
        <w:rPr>
          <w:rFonts w:ascii="Arial" w:hAnsi="Arial"/>
          <w:i/>
          <w:iCs/>
          <w:lang w:val="en-US"/>
        </w:rPr>
        <w:t>le y de la p</w:t>
      </w:r>
      <w:r>
        <w:rPr>
          <w:rFonts w:ascii="Arial" w:hAnsi="Arial"/>
          <w:i/>
          <w:iCs/>
          <w:lang w:val="en-US"/>
        </w:rPr>
        <w:t>á</w:t>
      </w:r>
      <w:r>
        <w:rPr>
          <w:rFonts w:ascii="Arial" w:hAnsi="Arial"/>
          <w:i/>
          <w:iCs/>
          <w:lang w:val="en-US"/>
        </w:rPr>
        <w:t>gina learningApps, primando las actividades interactivas.</w:t>
      </w:r>
    </w:p>
    <w:p w14:paraId="35512E68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en-US"/>
        </w:rPr>
        <w:t xml:space="preserve">Para ayudar al alumnado a organizar su tiempo de estudio, les asignamos una tarea a la semana. En 4o de ESO, debido a la </w:t>
      </w:r>
      <w:r>
        <w:rPr>
          <w:rFonts w:ascii="Arial" w:hAnsi="Arial"/>
          <w:i/>
          <w:iCs/>
          <w:lang w:val="en-US"/>
        </w:rPr>
        <w:lastRenderedPageBreak/>
        <w:t>mayor complejidad de las tareas, le asignamos una tarea cada dos</w:t>
      </w:r>
      <w:r>
        <w:rPr>
          <w:rFonts w:ascii="Arial" w:hAnsi="Arial"/>
          <w:i/>
          <w:iCs/>
          <w:lang w:val="en-US"/>
        </w:rPr>
        <w:t xml:space="preserve"> semanas.</w:t>
      </w:r>
    </w:p>
    <w:p w14:paraId="066E0CE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lang w:val="en-US"/>
        </w:rPr>
      </w:pPr>
    </w:p>
    <w:p w14:paraId="46F1811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1- ORIENTACIONES METODOL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GICAS</w:t>
      </w:r>
    </w:p>
    <w:p w14:paraId="39F2F9CC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3965CCCB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- Priorizar la apl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l conocimiento frente al aprendizaje memor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stico.</w:t>
      </w:r>
      <w:r>
        <w:rPr>
          <w:rFonts w:ascii="Arial" w:hAnsi="Arial"/>
          <w:lang w:val="en-US"/>
        </w:rPr>
        <w:t> </w:t>
      </w:r>
    </w:p>
    <w:p w14:paraId="116E5EBE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- Proponer situaciones de aprendizaje variadas.</w:t>
      </w:r>
      <w:r>
        <w:rPr>
          <w:rFonts w:ascii="Arial" w:hAnsi="Arial"/>
          <w:lang w:val="en-US"/>
        </w:rPr>
        <w:t> </w:t>
      </w:r>
    </w:p>
    <w:p w14:paraId="52354E1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- Contextualizar los nuevos contenidos con la realidad.</w:t>
      </w:r>
    </w:p>
    <w:p w14:paraId="620131C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- Potenciar la autonom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 xml:space="preserve">a del </w:t>
      </w:r>
      <w:r>
        <w:rPr>
          <w:rFonts w:ascii="Arial" w:hAnsi="Arial"/>
          <w:lang w:val="en-US"/>
        </w:rPr>
        <w:t>alumnado mediante estrategias metodo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gicas diferentes. </w:t>
      </w:r>
    </w:p>
    <w:p w14:paraId="62E06BD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- Potenciar la lectura y el tratamiento de la inform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como estrategia de aprendizaje.</w:t>
      </w:r>
    </w:p>
    <w:p w14:paraId="56955C2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 xml:space="preserve">- Fomentar el conocimiento que tiene el alumnado sobre su propio aprendizaje: aprende a aprender. </w:t>
      </w:r>
    </w:p>
    <w:p w14:paraId="3AFC866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- Potencia</w:t>
      </w:r>
      <w:r>
        <w:rPr>
          <w:rFonts w:ascii="Arial" w:hAnsi="Arial"/>
          <w:lang w:val="en-US"/>
        </w:rPr>
        <w:t>r el trabajo colaborativo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04BDEA0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- Buscar, seleccionar y elaborar materiales curriculares diversos.</w:t>
      </w:r>
      <w:r>
        <w:rPr>
          <w:rFonts w:ascii="Arial" w:hAnsi="Arial"/>
          <w:lang w:val="en-US"/>
        </w:rPr>
        <w:t> </w:t>
      </w:r>
    </w:p>
    <w:p w14:paraId="04C7CDA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- Diversificar las situaciones y los instrument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</w:t>
      </w:r>
    </w:p>
    <w:p w14:paraId="0028977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En el proceso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 xml:space="preserve">sica tenemos que tener en cuenta la </w:t>
      </w:r>
      <w:r>
        <w:rPr>
          <w:rFonts w:ascii="Arial" w:hAnsi="Arial"/>
          <w:lang w:val="en-US"/>
        </w:rPr>
        <w:t>poca relevancia de las pruebas e instrumentos que eval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an s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lo conocimientos. Por ello es fundamental que diversifiquemos las t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cnicas, situaciones e instrument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considerando entre otros, los siguientes:</w:t>
      </w:r>
    </w:p>
    <w:p w14:paraId="3046B0DB" w14:textId="77777777" w:rsidR="002E4722" w:rsidRDefault="000D549C">
      <w:pPr>
        <w:pStyle w:val="Cuerpo"/>
        <w:numPr>
          <w:ilvl w:val="0"/>
          <w:numId w:val="41"/>
        </w:numPr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 observ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irecta del alumnado t</w:t>
      </w:r>
      <w:r>
        <w:rPr>
          <w:rFonts w:ascii="Arial" w:hAnsi="Arial"/>
          <w:lang w:val="en-US"/>
        </w:rPr>
        <w:t>anto en el trabajo individual, en parejas, en peque</w:t>
      </w:r>
      <w:r>
        <w:rPr>
          <w:rFonts w:ascii="Arial" w:hAnsi="Arial"/>
          <w:lang w:val="en-US"/>
        </w:rPr>
        <w:t>ñ</w:t>
      </w:r>
      <w:r>
        <w:rPr>
          <w:rFonts w:ascii="Arial" w:hAnsi="Arial"/>
          <w:lang w:val="en-US"/>
        </w:rPr>
        <w:t>o grupo o en asamblea;</w:t>
      </w:r>
    </w:p>
    <w:p w14:paraId="22FB7D21" w14:textId="77777777" w:rsidR="002E4722" w:rsidRDefault="000D549C">
      <w:pPr>
        <w:pStyle w:val="Cuerpo"/>
        <w:numPr>
          <w:ilvl w:val="0"/>
          <w:numId w:val="41"/>
        </w:numPr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alizar el trabajo personal que el alumnado realiza en su cuaderno (actividades de clase, comentarios de audiciones, anotaciones);</w:t>
      </w:r>
    </w:p>
    <w:p w14:paraId="24FC2C5D" w14:textId="77777777" w:rsidR="002E4722" w:rsidRDefault="000D549C">
      <w:pPr>
        <w:pStyle w:val="Cuerpo"/>
        <w:numPr>
          <w:ilvl w:val="0"/>
          <w:numId w:val="41"/>
        </w:numPr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alorar su particip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n las actividades en el</w:t>
      </w:r>
      <w:r>
        <w:rPr>
          <w:rFonts w:ascii="Arial" w:hAnsi="Arial"/>
          <w:lang w:val="en-US"/>
        </w:rPr>
        <w:t xml:space="preserve">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(interpretativas, creativas, sus opiniones en debates, colabo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, actitud y predisposi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);</w:t>
      </w:r>
    </w:p>
    <w:p w14:paraId="793EA94C" w14:textId="77777777" w:rsidR="002E4722" w:rsidRDefault="000D549C">
      <w:pPr>
        <w:pStyle w:val="Cuerpo"/>
        <w:numPr>
          <w:ilvl w:val="0"/>
          <w:numId w:val="41"/>
        </w:numPr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Real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tareas (en clase, en casa, en otros contextos</w:t>
      </w:r>
      <w:r>
        <w:rPr>
          <w:rFonts w:ascii="Arial" w:hAnsi="Arial"/>
          <w:lang w:val="en-US"/>
        </w:rPr>
        <w:t>…</w:t>
      </w:r>
      <w:r>
        <w:rPr>
          <w:rFonts w:ascii="Arial" w:hAnsi="Arial"/>
          <w:lang w:val="en-US"/>
        </w:rPr>
        <w:t>);</w:t>
      </w:r>
    </w:p>
    <w:p w14:paraId="73F1CDAE" w14:textId="77777777" w:rsidR="002E4722" w:rsidRDefault="000D549C">
      <w:pPr>
        <w:pStyle w:val="Cuerpo"/>
        <w:numPr>
          <w:ilvl w:val="0"/>
          <w:numId w:val="41"/>
        </w:numPr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uebas orales y escritas (que incluyan no s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lo aspectos conceptuales sino tambi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n relacionados con los valores y actitudes, con los procedimientos y habilidades).</w:t>
      </w:r>
    </w:p>
    <w:p w14:paraId="1E6C7CD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42FDAB28" w14:textId="77777777" w:rsidR="002E4722" w:rsidRDefault="000D549C">
      <w:pPr>
        <w:pStyle w:val="Cuerpo"/>
        <w:tabs>
          <w:tab w:val="left" w:leader="hyphen" w:pos="7998"/>
        </w:tabs>
        <w:rPr>
          <w:i/>
          <w:iCs/>
        </w:rPr>
      </w:pPr>
      <w:r>
        <w:rPr>
          <w:i/>
          <w:iCs/>
          <w:lang w:val="es-ES_tradnl"/>
        </w:rPr>
        <w:lastRenderedPageBreak/>
        <w:t>2-</w:t>
      </w:r>
      <w:r>
        <w:rPr>
          <w:i/>
          <w:iCs/>
          <w:lang w:val="de-DE"/>
        </w:rPr>
        <w:t>CONTENIDOS, CRITERIOS DE EVALUACI</w:t>
      </w:r>
      <w:r>
        <w:rPr>
          <w:i/>
          <w:iCs/>
        </w:rPr>
        <w:t>Ó</w:t>
      </w:r>
      <w:r>
        <w:rPr>
          <w:i/>
          <w:iCs/>
          <w:lang w:val="es-ES_tradnl"/>
        </w:rPr>
        <w:t>N Y EST</w:t>
      </w:r>
      <w:r>
        <w:rPr>
          <w:i/>
          <w:iCs/>
        </w:rPr>
        <w:t>ÁNDARES DE APRENDIZAJE.</w:t>
      </w:r>
    </w:p>
    <w:p w14:paraId="189BE4B7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pt-PT"/>
        </w:rPr>
        <w:t>a) 1o E.S.O.</w:t>
      </w:r>
    </w:p>
    <w:p w14:paraId="2FA20963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n-US"/>
        </w:rPr>
        <w:t>Bloque 1: Interpretaci</w:t>
      </w:r>
      <w:r>
        <w:t>ó</w:t>
      </w:r>
      <w:r>
        <w:rPr>
          <w:lang w:val="es-ES_tradnl"/>
        </w:rPr>
        <w:t>n y creaci</w:t>
      </w:r>
      <w:r>
        <w:t>ón</w:t>
      </w:r>
      <w:r>
        <w:rPr>
          <w:lang w:val="es-ES_tradnl"/>
        </w:rPr>
        <w:t>.</w:t>
      </w:r>
    </w:p>
    <w:p w14:paraId="764EEAB0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</w:pPr>
    </w:p>
    <w:p w14:paraId="4C8E45F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3.  TEMPORALIZ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</w:t>
      </w:r>
    </w:p>
    <w:p w14:paraId="091F0175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05878820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3.1 TEMPORALIZ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da-DK"/>
        </w:rPr>
        <w:t xml:space="preserve">N DE LAS </w:t>
      </w:r>
      <w:r>
        <w:rPr>
          <w:rFonts w:eastAsia="Arial Unicode MS" w:cs="Arial Unicode MS"/>
          <w:lang w:val="da-DK"/>
        </w:rPr>
        <w:t>UNIDADES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</w:rPr>
        <w:t>CTICAS DE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pt-PT"/>
        </w:rPr>
        <w:t>CURSO DE ESO</w:t>
      </w:r>
    </w:p>
    <w:p w14:paraId="3B7DE3F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u w:val="single"/>
        </w:rPr>
      </w:pPr>
      <w:r>
        <w:rPr>
          <w:u w:val="single"/>
          <w:lang w:val="es-ES_tradnl"/>
        </w:rPr>
        <w:t>Primer trimestre</w:t>
      </w:r>
    </w:p>
    <w:p w14:paraId="679EE78C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Unidad 1</w:t>
      </w:r>
    </w:p>
    <w:p w14:paraId="5625D2E1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Unidad 2</w:t>
      </w:r>
    </w:p>
    <w:p w14:paraId="0417E699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Unidad 3</w:t>
      </w:r>
    </w:p>
    <w:p w14:paraId="23F61B6E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u w:val="single"/>
        </w:rPr>
      </w:pPr>
      <w:r>
        <w:rPr>
          <w:u w:val="single"/>
          <w:lang w:val="es-ES_tradnl"/>
        </w:rPr>
        <w:t>Segundo trimestre</w:t>
      </w:r>
    </w:p>
    <w:p w14:paraId="33870601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Unidad 4</w:t>
      </w:r>
    </w:p>
    <w:p w14:paraId="5DFE334C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Unidad 5</w:t>
      </w:r>
    </w:p>
    <w:p w14:paraId="7C02C9C4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Unidad 6</w:t>
      </w:r>
    </w:p>
    <w:p w14:paraId="12035845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u w:val="single"/>
        </w:rPr>
      </w:pPr>
      <w:r>
        <w:rPr>
          <w:u w:val="single"/>
          <w:lang w:val="es-ES_tradnl"/>
        </w:rPr>
        <w:t>Tercer trimestre</w:t>
      </w:r>
    </w:p>
    <w:p w14:paraId="255E107B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 xml:space="preserve">Unidad 7 </w:t>
      </w:r>
    </w:p>
    <w:p w14:paraId="24AB081E" w14:textId="77777777" w:rsidR="002E4722" w:rsidRDefault="000D549C">
      <w:pPr>
        <w:pStyle w:val="Cuerpo"/>
        <w:rPr>
          <w:rFonts w:ascii="Arial" w:eastAsia="Arial" w:hAnsi="Arial" w:cs="Arial"/>
          <w:u w:val="single"/>
        </w:rPr>
      </w:pPr>
      <w:r>
        <w:rPr>
          <w:rFonts w:eastAsia="Arial Unicode MS" w:cs="Arial Unicode MS"/>
          <w:lang w:val="es-ES_tradnl"/>
        </w:rPr>
        <w:t>Unidad 8</w:t>
      </w:r>
    </w:p>
    <w:p w14:paraId="50631AAC" w14:textId="77777777" w:rsidR="002E4722" w:rsidRDefault="002E4722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05032609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3.2 TEMPORALIZ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da-DK"/>
        </w:rPr>
        <w:t>N DE LAS UNIDADES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</w:rPr>
        <w:t>CTICAS DE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pt-PT"/>
        </w:rPr>
        <w:t>CURSO DE ESO</w:t>
      </w:r>
    </w:p>
    <w:p w14:paraId="64D6C9C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1F09004A" w14:textId="77777777" w:rsidR="002E4722" w:rsidRDefault="000D549C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  <w:lang w:val="es-ES_tradnl"/>
        </w:rPr>
        <w:t>Primer trimestre</w:t>
      </w:r>
    </w:p>
    <w:p w14:paraId="375CD48D" w14:textId="77777777" w:rsidR="002E4722" w:rsidRDefault="000D549C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Unidad </w:t>
      </w:r>
      <w:r>
        <w:rPr>
          <w:rFonts w:ascii="Arial" w:hAnsi="Arial"/>
          <w:lang w:val="es-ES_tradnl"/>
        </w:rPr>
        <w:t>1</w:t>
      </w:r>
    </w:p>
    <w:p w14:paraId="7F52EB80" w14:textId="77777777" w:rsidR="002E4722" w:rsidRDefault="000D549C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  <w:u w:val="single"/>
        </w:rPr>
      </w:pPr>
      <w:r>
        <w:rPr>
          <w:rFonts w:ascii="Arial" w:hAnsi="Arial"/>
          <w:lang w:val="es-ES_tradnl"/>
        </w:rPr>
        <w:t>Unidad 2</w:t>
      </w:r>
    </w:p>
    <w:p w14:paraId="2B219C3D" w14:textId="77777777" w:rsidR="002E4722" w:rsidRDefault="000D549C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  <w:lang w:val="es-ES_tradnl"/>
        </w:rPr>
        <w:t>Segundo trimestre</w:t>
      </w:r>
    </w:p>
    <w:p w14:paraId="4373AB0C" w14:textId="77777777" w:rsidR="002E4722" w:rsidRDefault="000D549C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Unidad 3</w:t>
      </w:r>
    </w:p>
    <w:p w14:paraId="4775D1DC" w14:textId="77777777" w:rsidR="002E4722" w:rsidRDefault="000D549C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  <w:u w:val="single"/>
        </w:rPr>
      </w:pPr>
      <w:r>
        <w:rPr>
          <w:rFonts w:ascii="Arial" w:hAnsi="Arial"/>
          <w:lang w:val="es-ES_tradnl"/>
        </w:rPr>
        <w:t>Unidad 4</w:t>
      </w:r>
    </w:p>
    <w:p w14:paraId="0E00D159" w14:textId="77777777" w:rsidR="002E4722" w:rsidRDefault="000D549C">
      <w:pPr>
        <w:pStyle w:val="Cuerpo"/>
        <w:widowControl w:val="0"/>
        <w:tabs>
          <w:tab w:val="left" w:leader="hyphen" w:pos="7998"/>
        </w:tabs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  <w:lang w:val="es-ES_tradnl"/>
        </w:rPr>
        <w:t>Tercer trimestre</w:t>
      </w:r>
    </w:p>
    <w:p w14:paraId="506BF070" w14:textId="77777777" w:rsidR="002E4722" w:rsidRDefault="000D549C">
      <w:pPr>
        <w:pStyle w:val="Cuerpo"/>
        <w:tabs>
          <w:tab w:val="left" w:leader="hyphen" w:pos="7998"/>
        </w:tabs>
        <w:ind w:left="284" w:hanging="284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s-ES_tradnl"/>
        </w:rPr>
        <w:t>Unidad 5</w:t>
      </w:r>
    </w:p>
    <w:p w14:paraId="57F3DFDD" w14:textId="77777777" w:rsidR="002E4722" w:rsidRDefault="000D549C">
      <w:pPr>
        <w:pStyle w:val="Cuerpo"/>
        <w:tabs>
          <w:tab w:val="left" w:leader="hyphen" w:pos="7998"/>
        </w:tabs>
        <w:ind w:left="284" w:hanging="284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s-ES_tradnl"/>
        </w:rPr>
        <w:t>Unidad 6</w:t>
      </w:r>
    </w:p>
    <w:p w14:paraId="41DFFFB2" w14:textId="77777777" w:rsidR="002E4722" w:rsidRDefault="002E4722">
      <w:pPr>
        <w:pStyle w:val="Cuerpo"/>
        <w:tabs>
          <w:tab w:val="left" w:leader="hyphen" w:pos="7998"/>
        </w:tabs>
        <w:ind w:left="284" w:hanging="284"/>
        <w:rPr>
          <w:rFonts w:ascii="Arial" w:eastAsia="Arial" w:hAnsi="Arial" w:cs="Arial"/>
          <w:lang w:val="en-US"/>
        </w:rPr>
      </w:pPr>
    </w:p>
    <w:p w14:paraId="49612468" w14:textId="77777777" w:rsidR="002E4722" w:rsidRDefault="000D549C">
      <w:pPr>
        <w:pStyle w:val="Cuerpo"/>
        <w:tabs>
          <w:tab w:val="left" w:leader="hyphen" w:pos="7998"/>
        </w:tabs>
        <w:ind w:left="284" w:hanging="284"/>
        <w:rPr>
          <w:rFonts w:ascii="Arial" w:eastAsia="Arial" w:hAnsi="Arial" w:cs="Arial"/>
          <w:i/>
          <w:iCs/>
          <w:lang w:val="en-US"/>
        </w:rPr>
      </w:pPr>
      <w:r>
        <w:rPr>
          <w:rFonts w:ascii="Arial" w:hAnsi="Arial"/>
          <w:lang w:val="es-ES_tradnl"/>
        </w:rPr>
        <w:t>4</w:t>
      </w:r>
      <w:r>
        <w:rPr>
          <w:rFonts w:ascii="Arial" w:hAnsi="Arial"/>
          <w:i/>
          <w:iCs/>
          <w:lang w:val="en-US"/>
        </w:rPr>
        <w:t>- PROPUESTAS DE TAREAS PARA DESARROLLAR LAS COMPETENCIAS B</w:t>
      </w:r>
      <w:r>
        <w:rPr>
          <w:rFonts w:ascii="Arial" w:hAnsi="Arial"/>
          <w:i/>
          <w:iCs/>
          <w:lang w:val="en-US"/>
        </w:rPr>
        <w:t>Á</w:t>
      </w:r>
      <w:r>
        <w:rPr>
          <w:rFonts w:ascii="Arial" w:hAnsi="Arial"/>
          <w:i/>
          <w:iCs/>
          <w:lang w:val="en-US"/>
        </w:rPr>
        <w:t>SICAS EN EL AULA DE M</w:t>
      </w:r>
      <w:r>
        <w:rPr>
          <w:rFonts w:ascii="Arial" w:hAnsi="Arial"/>
          <w:i/>
          <w:iCs/>
          <w:lang w:val="en-US"/>
        </w:rPr>
        <w:t>Ú</w:t>
      </w:r>
      <w:r>
        <w:rPr>
          <w:rFonts w:ascii="Arial" w:hAnsi="Arial"/>
          <w:i/>
          <w:iCs/>
          <w:lang w:val="en-US"/>
        </w:rPr>
        <w:t>SICA</w:t>
      </w:r>
    </w:p>
    <w:p w14:paraId="2EBE9455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</w:rPr>
      </w:pPr>
    </w:p>
    <w:p w14:paraId="604D3F98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</w:pPr>
      <w:r>
        <w:rPr>
          <w:rFonts w:ascii="Arial" w:hAnsi="Arial"/>
          <w:lang w:val="es-ES_tradnl"/>
        </w:rPr>
        <w:t xml:space="preserve">El </w:t>
      </w:r>
      <w:r>
        <w:rPr>
          <w:rFonts w:ascii="Arial" w:hAnsi="Arial"/>
          <w:lang w:val="en-US"/>
        </w:rPr>
        <w:t>clima de aula, desarrollo de habilidades sociales, integ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s herramientas</w:t>
      </w:r>
      <w:r>
        <w:rPr>
          <w:rFonts w:ascii="Arial" w:hAnsi="Arial"/>
          <w:lang w:val="en-US"/>
        </w:rPr>
        <w:t xml:space="preserve"> digitales, trabajo cooperativo, desarrollo de la crea</w:t>
      </w:r>
      <w:r>
        <w:rPr>
          <w:rFonts w:ascii="Arial" w:hAnsi="Arial"/>
          <w:lang w:val="en-US"/>
        </w:rPr>
        <w:lastRenderedPageBreak/>
        <w:t>tividad, inteligencia emocional, relaciones con el contexto sociocultural del centro, aprender a aprender</w:t>
      </w:r>
      <w:r>
        <w:rPr>
          <w:rFonts w:ascii="Arial" w:hAnsi="Arial"/>
          <w:lang w:val="en-US"/>
        </w:rPr>
        <w:t xml:space="preserve">… </w:t>
      </w:r>
      <w:r>
        <w:rPr>
          <w:rFonts w:ascii="Arial" w:hAnsi="Arial"/>
          <w:lang w:val="en-US"/>
        </w:rPr>
        <w:t>son elementos que deberemos tener en cuenta e ir integrando poco a poco en el desarrollo de los</w:t>
      </w:r>
      <w:r>
        <w:rPr>
          <w:rFonts w:ascii="Arial" w:hAnsi="Arial"/>
          <w:lang w:val="en-US"/>
        </w:rPr>
        <w:t xml:space="preserve"> procesos de ense</w:t>
      </w:r>
      <w:r>
        <w:rPr>
          <w:rFonts w:ascii="Arial" w:hAnsi="Arial"/>
          <w:lang w:val="en-US"/>
        </w:rPr>
        <w:t>ñ</w:t>
      </w:r>
      <w:r>
        <w:rPr>
          <w:rFonts w:ascii="Arial" w:hAnsi="Arial"/>
          <w:lang w:val="en-US"/>
        </w:rPr>
        <w:t>anza-aprendizaje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para lograr una capaci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nuestro alumnado en las competencias b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icas.</w:t>
      </w:r>
    </w:p>
    <w:p w14:paraId="0E8D8556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n-US"/>
        </w:rPr>
        <w:t>Para ello</w:t>
      </w:r>
      <w:r>
        <w:rPr>
          <w:rFonts w:ascii="Arial" w:hAnsi="Arial"/>
          <w:shd w:val="clear" w:color="auto" w:fill="FFFFFF"/>
          <w:lang w:val="es-ES_tradnl"/>
        </w:rPr>
        <w:t>, en este apartado haremos un recorrido por las diferentes competencias intentando reflexionar sobre posibles tar</w:t>
      </w:r>
      <w:r>
        <w:rPr>
          <w:rFonts w:ascii="Arial" w:hAnsi="Arial"/>
          <w:shd w:val="clear" w:color="auto" w:fill="FFFFFF"/>
          <w:lang w:val="es-ES_tradnl"/>
        </w:rPr>
        <w:t>eas que relacionan las competencias b</w:t>
      </w:r>
      <w:r>
        <w:rPr>
          <w:rFonts w:ascii="Arial" w:hAnsi="Arial"/>
          <w:shd w:val="clear" w:color="auto" w:fill="FFFFFF"/>
        </w:rPr>
        <w:t>á</w:t>
      </w:r>
      <w:r>
        <w:rPr>
          <w:rFonts w:ascii="Arial" w:hAnsi="Arial"/>
          <w:shd w:val="clear" w:color="auto" w:fill="FFFFFF"/>
          <w:lang w:val="es-ES_tradnl"/>
        </w:rPr>
        <w:t>sicas con las actividades que el Departamento de M</w:t>
      </w:r>
      <w:r>
        <w:rPr>
          <w:rFonts w:ascii="Arial" w:hAnsi="Arial"/>
          <w:shd w:val="clear" w:color="auto" w:fill="FFFFFF"/>
        </w:rPr>
        <w:t>ú</w:t>
      </w:r>
      <w:r>
        <w:rPr>
          <w:rFonts w:ascii="Arial" w:hAnsi="Arial"/>
          <w:shd w:val="clear" w:color="auto" w:fill="FFFFFF"/>
          <w:lang w:val="es-ES_tradnl"/>
        </w:rPr>
        <w:t>sica propone realizar en el aula de M</w:t>
      </w:r>
      <w:r>
        <w:rPr>
          <w:rFonts w:ascii="Arial" w:hAnsi="Arial"/>
          <w:shd w:val="clear" w:color="auto" w:fill="FFFFFF"/>
        </w:rPr>
        <w:t>ú</w:t>
      </w:r>
      <w:r>
        <w:rPr>
          <w:rFonts w:ascii="Arial" w:hAnsi="Arial"/>
          <w:shd w:val="clear" w:color="auto" w:fill="FFFFFF"/>
          <w:lang w:val="it-IT"/>
        </w:rPr>
        <w:t>sica.</w:t>
      </w:r>
    </w:p>
    <w:p w14:paraId="6640E2E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624E57CA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4.1 Competencia en comunicaci</w:t>
      </w:r>
      <w:r>
        <w:rPr>
          <w:rFonts w:ascii="Arial" w:hAnsi="Arial"/>
        </w:rPr>
        <w:t>ó</w:t>
      </w:r>
      <w:r>
        <w:rPr>
          <w:rFonts w:ascii="Arial" w:hAnsi="Arial"/>
        </w:rPr>
        <w:t>n ling</w:t>
      </w:r>
      <w:r>
        <w:rPr>
          <w:rFonts w:ascii="Arial" w:hAnsi="Arial"/>
        </w:rPr>
        <w:t>üí</w:t>
      </w:r>
      <w:r>
        <w:rPr>
          <w:rFonts w:ascii="Arial" w:hAnsi="Arial"/>
          <w:lang w:val="it-IT"/>
        </w:rPr>
        <w:t>stica</w:t>
      </w:r>
    </w:p>
    <w:p w14:paraId="728ADB56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540D7537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La comun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es la habilidad para expresar e interpretar pensamientos, </w:t>
      </w:r>
      <w:r>
        <w:rPr>
          <w:rFonts w:ascii="Arial" w:hAnsi="Arial"/>
          <w:lang w:val="en-US"/>
        </w:rPr>
        <w:t>sentimientos y hechos. Esta competencia hace referencia a la util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l lenguaje como instrumento de comun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oral y escrita, de compren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represen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 realidad, de organ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ideas, emociones y conductas.</w:t>
      </w:r>
    </w:p>
    <w:p w14:paraId="2356AC4E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Son numerosas las activ</w:t>
      </w:r>
      <w:r>
        <w:rPr>
          <w:rFonts w:ascii="Arial" w:hAnsi="Arial"/>
          <w:lang w:val="en-US"/>
        </w:rPr>
        <w:t>idades que podemos proponer en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para que el alumnado aprenda a expresarse oralmente y por escrito. Por ejemplo, mediante la real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tareas relacionadas con la comun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ling</w:t>
      </w:r>
      <w:r>
        <w:rPr>
          <w:rFonts w:ascii="Arial" w:hAnsi="Arial"/>
          <w:lang w:val="en-US"/>
        </w:rPr>
        <w:t>üí</w:t>
      </w:r>
      <w:r>
        <w:rPr>
          <w:rFonts w:ascii="Arial" w:hAnsi="Arial"/>
          <w:lang w:val="en-US"/>
        </w:rPr>
        <w:t>stica, la adquisi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uso adecuado de un vocabulario musical b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ico, valorando el enriquecimiento que el lenguaje verbal aporta a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en la expre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vocal y el canto, etc. La audi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el 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 diferentes ejemplos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vocal ofrece al alumnado la posibilidad de valorar cr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 xml:space="preserve">ticamente el equilibrio y </w:t>
      </w:r>
      <w:r>
        <w:rPr>
          <w:rFonts w:ascii="Arial" w:hAnsi="Arial"/>
          <w:lang w:val="en-US"/>
        </w:rPr>
        <w:t>desequilibrio que se produce entre texto y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en los diferentes g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neros y estilos musicales.</w:t>
      </w:r>
    </w:p>
    <w:p w14:paraId="4F1CE056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El lenguaje debe ser instrumento b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ico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porque se convierte en la base para aprender a exponer juicios personales, escuchar a los 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y dialogar.</w:t>
      </w:r>
    </w:p>
    <w:p w14:paraId="21D71F55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lang w:val="en-US"/>
        </w:rPr>
      </w:pPr>
    </w:p>
    <w:p w14:paraId="54D9BC6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4.1.1 Actividades, tareas o propuestas de trabajo vinculadas con la competencia en comunicaci</w:t>
      </w:r>
      <w:r>
        <w:t>ón lingüí</w:t>
      </w:r>
      <w:r>
        <w:rPr>
          <w:lang w:val="it-IT"/>
        </w:rPr>
        <w:t>stica</w:t>
      </w:r>
    </w:p>
    <w:p w14:paraId="401E4C15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Trabajar en el Aul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aspectos relativos a la fo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ica, enton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, acentos, pronunciaci</w:t>
      </w:r>
      <w:r>
        <w:rPr>
          <w:rFonts w:ascii="Arial" w:hAnsi="Arial"/>
        </w:rPr>
        <w:t>ó</w:t>
      </w:r>
      <w:r>
        <w:rPr>
          <w:rFonts w:ascii="Arial" w:hAnsi="Arial"/>
        </w:rPr>
        <w:t>n, etc.</w:t>
      </w:r>
    </w:p>
    <w:p w14:paraId="65599B17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lastRenderedPageBreak/>
        <w:t>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voc</w:t>
      </w:r>
      <w:r>
        <w:rPr>
          <w:rFonts w:ascii="Arial" w:hAnsi="Arial"/>
          <w:lang w:val="es-ES_tradnl"/>
        </w:rPr>
        <w:t>al y el cant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integra el lenguaje verbal y el musical, por lo que procuraremos valorar el enriquecimiento que dicha interacci</w:t>
      </w:r>
      <w:r>
        <w:rPr>
          <w:rFonts w:ascii="Arial" w:hAnsi="Arial"/>
        </w:rPr>
        <w:t>ó</w:t>
      </w:r>
      <w:r>
        <w:rPr>
          <w:rFonts w:ascii="Arial" w:hAnsi="Arial"/>
          <w:lang w:val="de-DE"/>
        </w:rPr>
        <w:t>n genera.</w:t>
      </w:r>
    </w:p>
    <w:p w14:paraId="399FBCEA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omentaremos la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rrecta del vocabulario para comprender y saber comunicar cuestiones relacionadas</w:t>
      </w:r>
      <w:r>
        <w:rPr>
          <w:rFonts w:ascii="Arial" w:hAnsi="Arial"/>
          <w:lang w:val="es-ES_tradnl"/>
        </w:rPr>
        <w:t xml:space="preserve"> con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. Con ello, el alumnado pod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expresar e interpretar de forma oral y escrita, pensamientos, emociones, vivencias y opiniones personales.</w:t>
      </w:r>
    </w:p>
    <w:p w14:paraId="401F24A4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eer y comprender textos tanto en lengua castellana como en otras lenguas (descripciones y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music</w:t>
      </w:r>
      <w:r>
        <w:rPr>
          <w:rFonts w:ascii="Arial" w:hAnsi="Arial"/>
          <w:lang w:val="es-ES_tradnl"/>
        </w:rPr>
        <w:t>ales, indicaciones de una partitura, letras de canciones, etc.)</w:t>
      </w:r>
    </w:p>
    <w:p w14:paraId="05CD73EF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lantean su discurso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funciones formales semejante a las que utiliza la comunicaci</w:t>
      </w:r>
      <w:r>
        <w:rPr>
          <w:rFonts w:ascii="Arial" w:hAnsi="Arial"/>
        </w:rPr>
        <w:t>ó</w:t>
      </w:r>
      <w:r>
        <w:rPr>
          <w:rFonts w:ascii="Arial" w:hAnsi="Arial"/>
        </w:rPr>
        <w:t>n ling</w:t>
      </w:r>
      <w:r>
        <w:rPr>
          <w:rFonts w:ascii="Arial" w:hAnsi="Arial"/>
        </w:rPr>
        <w:t>üí</w:t>
      </w:r>
      <w:r>
        <w:rPr>
          <w:rFonts w:ascii="Arial" w:hAnsi="Arial"/>
          <w:lang w:val="it-IT"/>
        </w:rPr>
        <w:t>stica: introd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x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desarrollo, recapitu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oncl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por lo</w:t>
      </w:r>
      <w:r>
        <w:rPr>
          <w:rFonts w:ascii="Arial" w:hAnsi="Arial"/>
          <w:lang w:val="es-ES_tradnl"/>
        </w:rPr>
        <w:t xml:space="preserve"> que, analizando determinadas composiciones musicales podemos establecer paralelismos entre el discurso musical y el discurso ling</w:t>
      </w:r>
      <w:r>
        <w:rPr>
          <w:rFonts w:ascii="Arial" w:hAnsi="Arial"/>
        </w:rPr>
        <w:t>üí</w:t>
      </w:r>
      <w:r>
        <w:rPr>
          <w:rFonts w:ascii="Arial" w:hAnsi="Arial"/>
          <w:lang w:val="it-IT"/>
        </w:rPr>
        <w:t>stico.</w:t>
      </w:r>
    </w:p>
    <w:p w14:paraId="35E54ED3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ormular y expresar los propios argumentos de una manera convincente y adecuada al contexto. Usar la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</w:t>
      </w:r>
      <w:r>
        <w:rPr>
          <w:rFonts w:ascii="Arial" w:hAnsi="Arial"/>
          <w:lang w:val="es-ES_tradnl"/>
        </w:rPr>
        <w:t>a resolver conflictos y realizar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s con esp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ritu constructivo.</w:t>
      </w:r>
    </w:p>
    <w:p w14:paraId="390DB491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isfrutar escuchando.</w:t>
      </w:r>
    </w:p>
    <w:p w14:paraId="5DD4F631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4DF595A2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4.2 Competencia matem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tica</w:t>
      </w:r>
    </w:p>
    <w:p w14:paraId="617A4DE7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2C0B7FE5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Consiste en la habilidad para utilizar razonamientos ma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os, producir e interpretar distintos tipos de inform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sobre aspectos </w:t>
      </w:r>
      <w:r>
        <w:rPr>
          <w:rFonts w:ascii="Arial" w:hAnsi="Arial"/>
          <w:lang w:val="en-US"/>
        </w:rPr>
        <w:t>cuantitativos, espaciales de la realidad, as</w:t>
      </w:r>
      <w:r>
        <w:rPr>
          <w:rFonts w:ascii="Arial" w:hAnsi="Arial"/>
          <w:lang w:val="en-US"/>
        </w:rPr>
        <w:t xml:space="preserve">í </w:t>
      </w:r>
      <w:r>
        <w:rPr>
          <w:rFonts w:ascii="Arial" w:hAnsi="Arial"/>
          <w:lang w:val="en-US"/>
        </w:rPr>
        <w:t>como la capacidad de utilizar datos y argumentaciones ma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as.</w:t>
      </w:r>
    </w:p>
    <w:p w14:paraId="50363A06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El desarrollo de la competencia ma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tica en el 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re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conlleva la integ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elementos y razonamientos 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gicos en las actividade</w:t>
      </w:r>
      <w:r>
        <w:rPr>
          <w:rFonts w:ascii="Arial" w:hAnsi="Arial"/>
          <w:lang w:val="en-US"/>
        </w:rPr>
        <w:t>s o tareas propuestas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4B5CDD1C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los contenidos referidos a los bloques de escucha y cre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,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incide en la util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modos de pensamiento 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gico y espacial aplicados a la identif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os elementos que intervien</w:t>
      </w:r>
      <w:r>
        <w:rPr>
          <w:rFonts w:ascii="Arial" w:hAnsi="Arial"/>
          <w:lang w:val="en-US"/>
        </w:rPr>
        <w:t>en en la construc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una obra musical (relaciones entre altura de sonido y su frecuencia, relaciones interv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cas, organ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sonidos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escalas diat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icas, modal, tonal, </w:t>
      </w:r>
      <w:r>
        <w:rPr>
          <w:rFonts w:ascii="Arial" w:hAnsi="Arial"/>
          <w:lang w:val="en-US"/>
        </w:rPr>
        <w:lastRenderedPageBreak/>
        <w:t>dodecaf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ica; proporciones r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tmicas, patrones de diferente du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</w:t>
      </w:r>
      <w:r>
        <w:rPr>
          <w:rFonts w:ascii="Arial" w:hAnsi="Arial"/>
          <w:lang w:val="en-US"/>
        </w:rPr>
        <w:t xml:space="preserve"> sonora, etc.). Con la p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a y la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se trabajan contenidos y procedimientos basados en la represen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s ideas e intenciones musicales mediante la no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(pentagrama, signos, tablaturas, claves, notas y figuras, ind</w:t>
      </w:r>
      <w:r>
        <w:rPr>
          <w:rFonts w:ascii="Arial" w:hAnsi="Arial"/>
          <w:lang w:val="en-US"/>
        </w:rPr>
        <w:t>icaciones metron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micas, etc.) con lo que tambi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n favorecemos que nuestro alumnado adquiera habilidades relacionadas con la competencia ma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a.</w:t>
      </w:r>
    </w:p>
    <w:p w14:paraId="449B4859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14335B9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4.2.1 Actividades, tareas o propuestas de trabajo vinculadas con la competencia matem</w:t>
      </w:r>
      <w:r>
        <w:t>á</w:t>
      </w:r>
      <w:r>
        <w:rPr>
          <w:lang w:val="it-IT"/>
        </w:rPr>
        <w:t>tica</w:t>
      </w:r>
    </w:p>
    <w:p w14:paraId="114E9BB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0FB84A65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</w:t>
      </w:r>
      <w:r>
        <w:rPr>
          <w:rFonts w:ascii="Arial" w:hAnsi="Arial"/>
          <w:lang w:val="es-ES_tradnl"/>
        </w:rPr>
        <w:t>comparte con las mat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as aspectos como la 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modos de represen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de pensamiento 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gico y espacial.</w:t>
      </w:r>
    </w:p>
    <w:p w14:paraId="2C0ABDCA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Manejar los elementos mate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tico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s en actividades propuestas en el Aul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. Se pretende que el alumnado adquiera la habil</w:t>
      </w:r>
      <w:r>
        <w:rPr>
          <w:rFonts w:ascii="Arial" w:hAnsi="Arial"/>
          <w:lang w:val="es-ES_tradnl"/>
        </w:rPr>
        <w:t>idad para pensar de forma 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gica utilizando y aplicando modelos existentes a las tareas propuestas. Poner en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procesos de razonamiento que llevan a la obte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inform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331FB198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eleccionar la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adecuadas para calcular, representar e interpr</w:t>
      </w:r>
      <w:r>
        <w:rPr>
          <w:rFonts w:ascii="Arial" w:hAnsi="Arial"/>
          <w:lang w:val="es-ES_tradnl"/>
        </w:rPr>
        <w:t>etar la realidad a partir de la inform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disponible.</w:t>
      </w:r>
    </w:p>
    <w:p w14:paraId="61ECEB6F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dentificar situaciones cotidianas en el Aul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que requieran la a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estrategias de resolu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problemas.</w:t>
      </w:r>
    </w:p>
    <w:p w14:paraId="5910EBA5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peto a la verdad como base del pensamiento matem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tico.</w:t>
      </w:r>
    </w:p>
    <w:p w14:paraId="792D0F7A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</w:p>
    <w:p w14:paraId="50B7A2CC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4.3 </w:t>
      </w:r>
      <w:r>
        <w:rPr>
          <w:rFonts w:ascii="Arial" w:hAnsi="Arial"/>
          <w:lang w:val="es-ES_tradnl"/>
        </w:rPr>
        <w:t>Competencia en el conocimiento y la intera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n el mundo f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sico</w:t>
      </w:r>
    </w:p>
    <w:p w14:paraId="2FED401B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Es la habilidad para interactuar con el mundo f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sico tanto en sus aspectos naturales como en los generados por la ac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humana. Esta competencia capacita al alumnado para desenvolverse, por ejemplo, en 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mbitos de la vida como la salud, el consumo y la tecnolog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a que nos rodea.</w:t>
      </w:r>
    </w:p>
    <w:p w14:paraId="3BC1170A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Forma parte de esta competencia la adecuada percep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l espacio f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sico en el que se desarrol</w:t>
      </w:r>
      <w:r>
        <w:rPr>
          <w:rFonts w:ascii="Arial" w:hAnsi="Arial"/>
          <w:lang w:val="en-US"/>
        </w:rPr>
        <w:t>la la actividad humana, del que el sonido y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 xml:space="preserve">sica forman parte. Por ello, reconocer y analizar </w:t>
      </w:r>
      <w:r>
        <w:rPr>
          <w:rFonts w:ascii="Arial" w:hAnsi="Arial"/>
          <w:lang w:val="en-US"/>
        </w:rPr>
        <w:lastRenderedPageBreak/>
        <w:t>cr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ticamente la presencia que determinados sonidos (naturales o no) tienen en nuestro entorno (paisaje sonoro) es fundamental para ser consciente de la impor</w:t>
      </w:r>
      <w:r>
        <w:rPr>
          <w:rFonts w:ascii="Arial" w:hAnsi="Arial"/>
          <w:lang w:val="en-US"/>
        </w:rPr>
        <w:t>tante incidencia que tiene el sonido en nuestra sociedad. Identificando y reflexionando sobre el exceso de sonido, sobre cu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do y c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mo el sonido se convierte en ruido, sobre la contamin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sonora y sobre el nivel sonoro que soportamos en determinados lug</w:t>
      </w:r>
      <w:r>
        <w:rPr>
          <w:rFonts w:ascii="Arial" w:hAnsi="Arial"/>
          <w:lang w:val="en-US"/>
        </w:rPr>
        <w:t>ares de ocio, sobre el uso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indiscriminadamente son cuestiones fundamentales que se aborda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n desde nuestra 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rea.</w:t>
      </w:r>
    </w:p>
    <w:p w14:paraId="799D9C31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Tambi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n capacitaremos a nuestro alumnado en esta competencia gracias a los contenidos referidos al conocimiento de la voz y del cuer</w:t>
      </w:r>
      <w:r>
        <w:rPr>
          <w:rFonts w:ascii="Arial" w:hAnsi="Arial"/>
          <w:lang w:val="en-US"/>
        </w:rPr>
        <w:t>po humano (o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do, aparato fonador, respiratorio</w:t>
      </w:r>
      <w:r>
        <w:rPr>
          <w:rFonts w:ascii="Arial" w:hAnsi="Arial"/>
          <w:lang w:val="en-US"/>
        </w:rPr>
        <w:t>…</w:t>
      </w:r>
      <w:r>
        <w:rPr>
          <w:rFonts w:ascii="Arial" w:hAnsi="Arial"/>
          <w:lang w:val="en-US"/>
        </w:rPr>
        <w:t>) como medios de expre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en la necesidad de generar en ellas y ellos h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bitos saludables tanto f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sicos como mentales. Asimismo, supone la capacidad de tener en cuenta la doble dimen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 salud (individ</w:t>
      </w:r>
      <w:r>
        <w:rPr>
          <w:rFonts w:ascii="Arial" w:hAnsi="Arial"/>
          <w:lang w:val="en-US"/>
        </w:rPr>
        <w:t>ual y colectiva) y mostrar actitudes de responsabilidad y respeto hacia los 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y hacia uno mismo.</w:t>
      </w:r>
    </w:p>
    <w:p w14:paraId="2E7E0188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330D907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4.3.1 Actividades, tareas o propuestas de trabajo vinculadas con la competencia en el conocimiento y la interacci</w:t>
      </w:r>
      <w:r>
        <w:t>ó</w:t>
      </w:r>
      <w:r>
        <w:rPr>
          <w:lang w:val="es-ES_tradnl"/>
        </w:rPr>
        <w:t>n con el mundo f</w:t>
      </w:r>
      <w:r>
        <w:t>í</w:t>
      </w:r>
      <w:r>
        <w:rPr>
          <w:lang w:val="it-IT"/>
        </w:rPr>
        <w:t>sico</w:t>
      </w:r>
    </w:p>
    <w:p w14:paraId="2A6B8803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7A4D94B5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</w:rPr>
      </w:pPr>
      <w:r>
        <w:rPr>
          <w:rFonts w:ascii="Arial" w:hAnsi="Arial"/>
        </w:rPr>
        <w:t>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c</w:t>
      </w:r>
      <w:r>
        <w:rPr>
          <w:rFonts w:ascii="Arial" w:hAnsi="Arial"/>
          <w:lang w:val="es-ES_tradnl"/>
        </w:rPr>
        <w:t>tividades que exploren, descubran y utilicen correctamente nuestras posibilidades expresivas. Incorporar la a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conceptos cient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fico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s para conocer el cuerpo humano.</w:t>
      </w:r>
    </w:p>
    <w:p w14:paraId="0D4ED7BF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ocimiento e interior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los elementos clave de la calidad de </w:t>
      </w:r>
      <w:r>
        <w:rPr>
          <w:rFonts w:ascii="Arial" w:hAnsi="Arial"/>
          <w:lang w:val="es-ES_tradnl"/>
        </w:rPr>
        <w:t>vida de las personas: buen estado de salud, higiene y nutr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ersonal. Sensibilizarnos con la necesidad de salud, tanto individual como colectiva.</w:t>
      </w:r>
    </w:p>
    <w:p w14:paraId="24B774C2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Habilidad para utilizar instrumentos musicales: curiosidad por comprender los fundamentos cien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os y te</w:t>
      </w:r>
      <w:r>
        <w:rPr>
          <w:rFonts w:ascii="Arial" w:hAnsi="Arial"/>
          <w:lang w:val="es-ES_tradnl"/>
        </w:rPr>
        <w:t>cno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gicos vinculados a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</w:t>
      </w:r>
    </w:p>
    <w:p w14:paraId="2D06FD0F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nalizar nuestros propios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consumo musical y el uso de la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en ellos.</w:t>
      </w:r>
    </w:p>
    <w:p w14:paraId="00270657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rgumentar las consecuencias de un tipo de vida frente a otro en re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n el uso responsable de los recursos naturales, el cuida</w:t>
      </w:r>
      <w:r>
        <w:rPr>
          <w:rFonts w:ascii="Arial" w:hAnsi="Arial"/>
          <w:lang w:val="es-ES_tradnl"/>
        </w:rPr>
        <w:t>do del medio ambiente, los buenos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de consumo, la prot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salud, etc.</w:t>
      </w:r>
    </w:p>
    <w:p w14:paraId="742ADB91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Tomar decisiones sobre el mundo f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ico y sobre la influencia de la actividad humana en el medio ambiente.</w:t>
      </w:r>
    </w:p>
    <w:p w14:paraId="2B365113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5DD11074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4.4 Competencia que desarrolla el tratamiento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</w:t>
      </w:r>
      <w:r>
        <w:rPr>
          <w:rFonts w:ascii="Arial" w:hAnsi="Arial"/>
          <w:lang w:val="es-ES_tradnl"/>
        </w:rPr>
        <w:t xml:space="preserve"> y la competencia digital</w:t>
      </w:r>
    </w:p>
    <w:p w14:paraId="38712814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681B5D5B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Esta competencia consiste en disponer de habilidades para buscar, procesar y comunicar inform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aprender a transformarla en conocimiento. Para ello, el alumnado necesita adquirir diferentes habilidades como, por ejemplo:</w:t>
      </w:r>
    </w:p>
    <w:p w14:paraId="7CD960F1" w14:textId="77777777" w:rsidR="002E4722" w:rsidRDefault="000D549C">
      <w:pPr>
        <w:pStyle w:val="Cuerpo"/>
        <w:numPr>
          <w:ilvl w:val="0"/>
          <w:numId w:val="43"/>
        </w:numPr>
        <w:shd w:val="clear" w:color="auto" w:fill="FFFFFF"/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r</w:t>
      </w:r>
      <w:r>
        <w:rPr>
          <w:rFonts w:ascii="Arial" w:hAnsi="Arial"/>
          <w:lang w:val="en-US"/>
        </w:rPr>
        <w:t xml:space="preserve"> capaz de buscar, seleccionar y tratar la inform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aut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omamente y distintas fuentes y utilizando lenguajes espec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ficos (textual, num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rico, ic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ico, visual, g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fico y sonoro).</w:t>
      </w:r>
    </w:p>
    <w:p w14:paraId="3A690B8A" w14:textId="77777777" w:rsidR="002E4722" w:rsidRDefault="000D549C">
      <w:pPr>
        <w:pStyle w:val="Cuerpo"/>
        <w:numPr>
          <w:ilvl w:val="0"/>
          <w:numId w:val="43"/>
        </w:numPr>
        <w:shd w:val="clear" w:color="auto" w:fill="FFFFFF"/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ansformar la inform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n conocimiento mediante destrezas de razonamiento</w:t>
      </w:r>
      <w:r>
        <w:rPr>
          <w:rFonts w:ascii="Arial" w:hAnsi="Arial"/>
          <w:lang w:val="en-US"/>
        </w:rPr>
        <w:t xml:space="preserve"> para organizarla, relacionarla, sintetizarla e integrarla en sus propios esquemas de conocimiento (aprendizaje significativo).</w:t>
      </w:r>
    </w:p>
    <w:p w14:paraId="6AEC8F10" w14:textId="77777777" w:rsidR="002E4722" w:rsidRDefault="000D549C">
      <w:pPr>
        <w:pStyle w:val="Cuerpo"/>
        <w:numPr>
          <w:ilvl w:val="0"/>
          <w:numId w:val="43"/>
        </w:numPr>
        <w:shd w:val="clear" w:color="auto" w:fill="FFFFFF"/>
        <w:spacing w:after="136"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Utilizar las tecnolog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as de la inform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la comun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para aprender.</w:t>
      </w: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Hacer uso habitual de los recursos tecno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gicos disp</w:t>
      </w:r>
      <w:r>
        <w:rPr>
          <w:rFonts w:ascii="Arial" w:hAnsi="Arial"/>
          <w:lang w:val="en-US"/>
        </w:rPr>
        <w:t>onibles.</w:t>
      </w:r>
    </w:p>
    <w:p w14:paraId="1039422A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</w:pPr>
      <w:r>
        <w:rPr>
          <w:rFonts w:ascii="Arial" w:hAnsi="Arial"/>
          <w:lang w:val="en-US"/>
        </w:rPr>
        <w:t>Desde nuestr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contribuimos a que el alumnado adquiera esta competencia de diversas maneras: aprendiendo el uso de diferentes recursos tecno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gicos como por ejemplo, el manejo de distintos formatos de audio, t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cnicas de tratamient</w:t>
      </w:r>
      <w:r>
        <w:rPr>
          <w:rFonts w:ascii="Arial" w:hAnsi="Arial"/>
          <w:lang w:val="en-US"/>
        </w:rPr>
        <w:t>o y grab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sonidos, as</w:t>
      </w:r>
      <w:r>
        <w:rPr>
          <w:rFonts w:ascii="Arial" w:hAnsi="Arial"/>
          <w:lang w:val="en-US"/>
        </w:rPr>
        <w:t xml:space="preserve">í </w:t>
      </w:r>
      <w:r>
        <w:rPr>
          <w:rFonts w:ascii="Arial" w:hAnsi="Arial"/>
          <w:lang w:val="en-US"/>
        </w:rPr>
        <w:t>como e la produc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mensajes musicales, audiovisuales y multimedia.</w:t>
      </w:r>
    </w:p>
    <w:p w14:paraId="7FAC07B7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Muchas de las actividades propuestas pretenden que el alumnado busque, obtenga, analice y comente audiciones, videos y todo tipo de inform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di</w:t>
      </w:r>
      <w:r>
        <w:rPr>
          <w:rFonts w:ascii="Arial" w:hAnsi="Arial"/>
          <w:lang w:val="en-US"/>
        </w:rPr>
        <w:t>sponibles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Internet. De esta forma se incide en desarrollar la competencia digital.</w:t>
      </w:r>
    </w:p>
    <w:p w14:paraId="05B0FC1C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lang w:val="en-US"/>
        </w:rPr>
      </w:pPr>
    </w:p>
    <w:p w14:paraId="71C45EC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4.4.1 Actividades, tareas o propuestas de trabajo vinculadas con el tratamiento de la informaci</w:t>
      </w:r>
      <w:r>
        <w:t>ó</w:t>
      </w:r>
      <w:r>
        <w:rPr>
          <w:lang w:val="es-ES_tradnl"/>
        </w:rPr>
        <w:t>n y la competencia digital</w:t>
      </w:r>
    </w:p>
    <w:p w14:paraId="15745F92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2C8319EA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lastRenderedPageBreak/>
        <w:t>Compren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principales aplic</w:t>
      </w:r>
      <w:r>
        <w:rPr>
          <w:rFonts w:ascii="Arial" w:hAnsi="Arial"/>
          <w:lang w:val="es-ES_tradnl"/>
        </w:rPr>
        <w:t>aciones de un ordenador (procesador de texto, hoja de c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culo, base de datos, almacenamiento y manejo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) para trabajar contenidos de nuestro </w:t>
      </w:r>
      <w:r>
        <w:rPr>
          <w:rFonts w:ascii="Arial" w:hAnsi="Arial"/>
        </w:rPr>
        <w:t>á</w:t>
      </w:r>
      <w:r>
        <w:rPr>
          <w:rFonts w:ascii="Arial" w:hAnsi="Arial"/>
        </w:rPr>
        <w:t>rea</w:t>
      </w:r>
    </w:p>
    <w:p w14:paraId="3C85F07D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Hacer uso habitual de nuev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musicales y de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y la </w:t>
      </w:r>
      <w:r>
        <w:rPr>
          <w:rFonts w:ascii="Arial" w:hAnsi="Arial"/>
          <w:lang w:val="es-ES_tradnl"/>
        </w:rPr>
        <w:t>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informarse, aprender y disfrutar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con conciencia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y generando h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bitos responsables en diferentes contextos (educativo, familiar y de ocio).</w:t>
      </w:r>
    </w:p>
    <w:p w14:paraId="7967B403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valuar y seleccionar nuevas fuentes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relacionadas con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</w:t>
      </w:r>
      <w:r>
        <w:rPr>
          <w:rFonts w:ascii="Arial" w:hAnsi="Arial"/>
          <w:lang w:val="es-ES_tradnl"/>
        </w:rPr>
        <w:t>: tomar conciencia de las oportunidades que ofrece el uso de Internet y las nuev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(buscadores, blogs, correo electr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ico, foros, etc.).</w:t>
      </w:r>
    </w:p>
    <w:p w14:paraId="1A71D7AB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Tomar conciencia de la necesidad de respetar principios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icos en el uso de las tecnolog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s de la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la comunic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1C6B894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</w:p>
    <w:p w14:paraId="647E0736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4.5  Competencia social y ciudadana</w:t>
      </w:r>
    </w:p>
    <w:p w14:paraId="51E79914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3CE874C6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</w:pPr>
      <w:r>
        <w:rPr>
          <w:rFonts w:ascii="Arial" w:hAnsi="Arial"/>
          <w:lang w:val="en-US"/>
        </w:rPr>
        <w:t>Esta competencia hace posible comprender la realidad social en la que vivimos.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el trabajo colaborativo est</w:t>
      </w:r>
      <w:r>
        <w:rPr>
          <w:rFonts w:ascii="Arial" w:hAnsi="Arial"/>
          <w:lang w:val="en-US"/>
        </w:rPr>
        <w:t xml:space="preserve">á </w:t>
      </w:r>
      <w:r>
        <w:rPr>
          <w:rFonts w:ascii="Arial" w:hAnsi="Arial"/>
          <w:lang w:val="en-US"/>
        </w:rPr>
        <w:t>presente en numerosas propuestas de trabajo medi</w:t>
      </w:r>
      <w:r>
        <w:rPr>
          <w:rFonts w:ascii="Arial" w:hAnsi="Arial"/>
          <w:lang w:val="en-US"/>
        </w:rPr>
        <w:t>ante las que estamos integrando conocimientos y habilidades que permiten al alumnado participar en actividades en grupo, elegir c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mo comportarse en determinadas situaciones y responsabilizarse de las elecciones y decisiones adoptadas.</w:t>
      </w:r>
    </w:p>
    <w:p w14:paraId="3CD4A7F9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br/>
      </w:r>
      <w:r>
        <w:rPr>
          <w:rFonts w:ascii="Arial" w:hAnsi="Arial"/>
          <w:lang w:val="en-US"/>
        </w:rPr>
        <w:t>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contribuye</w:t>
      </w:r>
      <w:r>
        <w:rPr>
          <w:rFonts w:ascii="Arial" w:hAnsi="Arial"/>
          <w:lang w:val="en-US"/>
        </w:rPr>
        <w:t xml:space="preserve"> a la competencia social y ciudadana fomentando la particip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n actividades musicales relacionadas con la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la cre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colectiva, expresando en ellas ideas propias, valorando las de los 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s y coordinando sus propias acciones con las </w:t>
      </w:r>
      <w:r>
        <w:rPr>
          <w:rFonts w:ascii="Arial" w:hAnsi="Arial"/>
          <w:lang w:val="en-US"/>
        </w:rPr>
        <w:t>de los otros integrantes del grupo para conseguir un resultado.</w:t>
      </w:r>
    </w:p>
    <w:p w14:paraId="453CBF58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Muchas de las actividades realizadas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inciden en el conocimiento y la util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sistemas democ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os, as</w:t>
      </w:r>
      <w:r>
        <w:rPr>
          <w:rFonts w:ascii="Arial" w:hAnsi="Arial"/>
          <w:lang w:val="en-US"/>
        </w:rPr>
        <w:t xml:space="preserve">í </w:t>
      </w:r>
      <w:r>
        <w:rPr>
          <w:rFonts w:ascii="Arial" w:hAnsi="Arial"/>
          <w:lang w:val="en-US"/>
        </w:rPr>
        <w:t>como utilizar determinados criterios morales para tomar deci</w:t>
      </w:r>
      <w:r>
        <w:rPr>
          <w:rFonts w:ascii="Arial" w:hAnsi="Arial"/>
          <w:lang w:val="en-US"/>
        </w:rPr>
        <w:t>siones. Se pretende con ellos que el alumnado trabaje, colabore y se ayude, desarrolle la capacidad de di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ogo y de respeto a la hora de realizar de un proyecto musical co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n.</w:t>
      </w:r>
    </w:p>
    <w:p w14:paraId="46855C2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lastRenderedPageBreak/>
        <w:t xml:space="preserve">4.5.1 Actividades, tareas o propuestas de trabajo vinculadas con la competencia </w:t>
      </w:r>
      <w:r>
        <w:rPr>
          <w:lang w:val="es-ES_tradnl"/>
        </w:rPr>
        <w:t>social y ciudadana</w:t>
      </w:r>
    </w:p>
    <w:p w14:paraId="052DEF9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4E4CFAAC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Habilidad para trabajar de forma cooperativa y flexible como parte de un equipo. Ser capaz de crear confianza y empa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, aprender a negociar y tener buena dis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ara llegar a acuerdos.</w:t>
      </w:r>
    </w:p>
    <w:p w14:paraId="7A3986A0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er conscientes de la existencia de diferente</w:t>
      </w:r>
      <w:r>
        <w:rPr>
          <w:rFonts w:ascii="Arial" w:hAnsi="Arial"/>
          <w:lang w:val="es-ES_tradnl"/>
        </w:rPr>
        <w:t>s perspectivas para analizar la realidad. Comprender la pluralidad de opiniones, ser capaz de ponerse en el lugar del otro y comprender puntos de vista diferentes al nuestro. Valorar la diferencia y reconocer la igualdad de derechos entre hombres y mujeres</w:t>
      </w:r>
      <w:r>
        <w:rPr>
          <w:rFonts w:ascii="Arial" w:hAnsi="Arial"/>
          <w:lang w:val="es-ES_tradnl"/>
        </w:rPr>
        <w:t>.</w:t>
      </w:r>
    </w:p>
    <w:p w14:paraId="0BEEA8C8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prender a convivir. Manejar habilidades sociales y saber resolver los conflictos de forma dialogante, constructiva y pac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fica.</w:t>
      </w:r>
    </w:p>
    <w:p w14:paraId="5DCDAF7C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prender y practicar los valores de las sociedades democ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ticas: democracia, libertad, igualdad, solidaridad, </w:t>
      </w:r>
      <w:r>
        <w:rPr>
          <w:rFonts w:ascii="Arial" w:hAnsi="Arial"/>
          <w:lang w:val="es-ES_tradnl"/>
        </w:rPr>
        <w:t>corresponsabilidad, participaci</w:t>
      </w:r>
      <w:r>
        <w:rPr>
          <w:rFonts w:ascii="Arial" w:hAnsi="Arial"/>
        </w:rPr>
        <w:t>ó</w:t>
      </w:r>
      <w:r>
        <w:rPr>
          <w:rFonts w:ascii="Arial" w:hAnsi="Arial"/>
        </w:rPr>
        <w:t>n, etc.</w:t>
      </w:r>
    </w:p>
    <w:p w14:paraId="36D2160B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</w:p>
    <w:p w14:paraId="34A47059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4.6 Competencia cultural y art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stica</w:t>
      </w:r>
    </w:p>
    <w:p w14:paraId="2376E3B2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2309E394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Mediante el aprendizaje de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en la ESO se incide de forma muy directa en la adquisi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 competencia cultural y art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stica. Como dice el Real Decreto 1631/2006, la m</w:t>
      </w:r>
      <w:r>
        <w:rPr>
          <w:rFonts w:ascii="Arial" w:hAnsi="Arial"/>
          <w:lang w:val="en-US"/>
        </w:rPr>
        <w:t>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</w:t>
      </w:r>
    </w:p>
    <w:p w14:paraId="4D6C7C48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99" w:lineRule="atLeast"/>
        <w:ind w:left="708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en-US"/>
        </w:rPr>
        <w:t>“</w:t>
      </w:r>
      <w:r>
        <w:rPr>
          <w:rFonts w:ascii="Arial" w:hAnsi="Arial"/>
          <w:i/>
          <w:iCs/>
          <w:lang w:val="en-US"/>
        </w:rPr>
        <w:t>Fomenta la capacidad de apreciar, comprender y valorar</w:t>
      </w:r>
      <w:r>
        <w:rPr>
          <w:rFonts w:ascii="Arial" w:eastAsia="Arial" w:hAnsi="Arial" w:cs="Arial"/>
          <w:i/>
          <w:iCs/>
          <w:lang w:val="en-US"/>
        </w:rPr>
        <w:br/>
      </w:r>
      <w:r>
        <w:rPr>
          <w:rFonts w:ascii="Arial" w:hAnsi="Arial"/>
          <w:i/>
          <w:iCs/>
          <w:lang w:val="en-US"/>
        </w:rPr>
        <w:t>diferentes manifestaciones culturales y musicales, a trav</w:t>
      </w:r>
      <w:r>
        <w:rPr>
          <w:rFonts w:ascii="Arial" w:hAnsi="Arial"/>
          <w:i/>
          <w:iCs/>
          <w:lang w:val="en-US"/>
        </w:rPr>
        <w:t>é</w:t>
      </w:r>
      <w:r>
        <w:rPr>
          <w:rFonts w:ascii="Arial" w:hAnsi="Arial"/>
          <w:i/>
          <w:iCs/>
          <w:lang w:val="en-US"/>
        </w:rPr>
        <w:t>s de experiencias perceptivas y expresivas.</w:t>
      </w:r>
      <w:r>
        <w:rPr>
          <w:rFonts w:ascii="Arial" w:hAnsi="Arial"/>
          <w:i/>
          <w:iCs/>
          <w:lang w:val="en-US"/>
        </w:rPr>
        <w:t>”</w:t>
      </w:r>
    </w:p>
    <w:p w14:paraId="55E8B5FD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99" w:lineRule="atLeast"/>
        <w:ind w:left="708"/>
        <w:rPr>
          <w:rFonts w:ascii="Arial" w:eastAsia="Arial" w:hAnsi="Arial" w:cs="Arial"/>
          <w:lang w:val="en-US"/>
        </w:rPr>
      </w:pPr>
    </w:p>
    <w:p w14:paraId="5B9A90F6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</w:p>
    <w:p w14:paraId="53B81657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lang w:val="en-US"/>
        </w:rPr>
      </w:pPr>
    </w:p>
    <w:p w14:paraId="583DF3C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 xml:space="preserve">4.6.1 Actividades, tareas o propuestas de trabajo vinculadas con la </w:t>
      </w:r>
      <w:r>
        <w:rPr>
          <w:lang w:val="es-ES_tradnl"/>
        </w:rPr>
        <w:t>competencia cultural y art</w:t>
      </w:r>
      <w:r>
        <w:t>í</w:t>
      </w:r>
      <w:r>
        <w:rPr>
          <w:lang w:val="it-IT"/>
        </w:rPr>
        <w:t>stica</w:t>
      </w:r>
    </w:p>
    <w:p w14:paraId="5BBEE46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454D1098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jercitarse en la habilidad, actitud y sensibilidad que permita interpretar y escuchar manifestaciones musicales de diferentes culturas,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s y estilos. Tomar conciencia de la diversidad cultural y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stica nacional y </w:t>
      </w:r>
      <w:r>
        <w:rPr>
          <w:rFonts w:ascii="Arial" w:hAnsi="Arial"/>
          <w:lang w:val="es-ES_tradnl"/>
        </w:rPr>
        <w:t>europea.</w:t>
      </w:r>
    </w:p>
    <w:p w14:paraId="38827481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omprender la evol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pensamiento y del gusto musical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de la importancia de los factores e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ticos que influyen en la vida cotidiana.</w:t>
      </w:r>
    </w:p>
    <w:p w14:paraId="7FBC582B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preciar la creatividad impl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cita en la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idea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diferentes composiciones mus</w:t>
      </w:r>
      <w:r>
        <w:rPr>
          <w:rFonts w:ascii="Arial" w:hAnsi="Arial"/>
          <w:lang w:val="es-ES_tradnl"/>
        </w:rPr>
        <w:t>icales. Utilizar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omo fuente de enriquecimiento y disfrute. Emplear nuestros recursos para realizar creaciones propias y l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ctividades musicales en grupo.</w:t>
      </w:r>
    </w:p>
    <w:p w14:paraId="778F6B9E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siderar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omo parte de nuestro patrimonio cultural: conocer las</w:t>
      </w:r>
      <w:r>
        <w:rPr>
          <w:rFonts w:ascii="Arial" w:hAnsi="Arial"/>
          <w:lang w:val="es-ES_tradnl"/>
        </w:rPr>
        <w:t xml:space="preserve"> principales obras musicales incluyendo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opular como testimonio de nuestra historia.</w:t>
      </w:r>
    </w:p>
    <w:p w14:paraId="5420924B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</w:rPr>
      </w:pPr>
      <w:r>
        <w:rPr>
          <w:rFonts w:ascii="Arial" w:hAnsi="Arial"/>
        </w:rPr>
        <w:t>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e iniciativa por participar en la vida cultural de nuestro centro y nuestra comunidad.</w:t>
      </w:r>
    </w:p>
    <w:p w14:paraId="009937DE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sarrollar una actitud abierta a la diversidad de la expres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 xml:space="preserve">n </w:t>
      </w:r>
      <w:r>
        <w:rPr>
          <w:rFonts w:ascii="Arial" w:hAnsi="Arial"/>
          <w:lang w:val="it-IT"/>
        </w:rPr>
        <w:t>cultural.</w:t>
      </w:r>
    </w:p>
    <w:p w14:paraId="1100F35A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</w:p>
    <w:p w14:paraId="6C8483E8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4.7. Competencia para aprender a aprender</w:t>
      </w:r>
    </w:p>
    <w:p w14:paraId="32C55A2C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  <w:lang w:val="en-US"/>
        </w:rPr>
      </w:pPr>
    </w:p>
    <w:p w14:paraId="58212805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Aprender a aprender supone disponer de habilidades para iniciarse en el aprendizaje y ser capaz de continuar aprendiendo de manera aut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oma de acuerdo a nuestros propios objetivos y necesidades. Esta co</w:t>
      </w:r>
      <w:r>
        <w:rPr>
          <w:rFonts w:ascii="Arial" w:hAnsi="Arial"/>
          <w:lang w:val="en-US"/>
        </w:rPr>
        <w:t>mpetencia tiene dos dimensiones fundamentales:</w:t>
      </w:r>
    </w:p>
    <w:p w14:paraId="0B092016" w14:textId="77777777" w:rsidR="002E4722" w:rsidRDefault="000D549C">
      <w:pPr>
        <w:pStyle w:val="Cuerpo"/>
        <w:numPr>
          <w:ilvl w:val="0"/>
          <w:numId w:val="43"/>
        </w:numPr>
        <w:shd w:val="clear" w:color="auto" w:fill="FFFFFF"/>
        <w:spacing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r conscientes de nuestras capacidades, potencialidades y carencias (intelectuales, emocionales y f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sicas). Saber qu</w:t>
      </w:r>
      <w:r>
        <w:rPr>
          <w:rFonts w:ascii="Arial" w:hAnsi="Arial"/>
          <w:lang w:val="en-US"/>
        </w:rPr>
        <w:t xml:space="preserve">é </w:t>
      </w:r>
      <w:r>
        <w:rPr>
          <w:rFonts w:ascii="Arial" w:hAnsi="Arial"/>
          <w:lang w:val="en-US"/>
        </w:rPr>
        <w:t>somos capaces de hacer por nosotros mismos y lo que podemos hacer con ayuda de otras perso</w:t>
      </w:r>
      <w:r>
        <w:rPr>
          <w:rFonts w:ascii="Arial" w:hAnsi="Arial"/>
          <w:lang w:val="en-US"/>
        </w:rPr>
        <w:t>nas.</w:t>
      </w:r>
    </w:p>
    <w:p w14:paraId="78209E6A" w14:textId="77777777" w:rsidR="002E4722" w:rsidRDefault="000D549C">
      <w:pPr>
        <w:pStyle w:val="Cuerpo"/>
        <w:numPr>
          <w:ilvl w:val="0"/>
          <w:numId w:val="43"/>
        </w:numPr>
        <w:shd w:val="clear" w:color="auto" w:fill="FFFFFF"/>
        <w:spacing w:line="181" w:lineRule="atLeas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ener un sentimiento positivo hacia nuestra capacidad de aprender, que redunde en la motiv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, la autoconfianza y el gusto por aprender.</w:t>
      </w:r>
    </w:p>
    <w:p w14:paraId="166A5214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lang w:val="en-US"/>
        </w:rPr>
      </w:pPr>
    </w:p>
    <w:p w14:paraId="07DB8FA1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4.7.1  Actividades, tareas o propuestas de trabajo vinculadas con esta competencia para aprender a aprender</w:t>
      </w:r>
    </w:p>
    <w:p w14:paraId="0D21B61C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61540080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Habilidad para concentrarse durante periodos cortos y largos de tiempo.</w:t>
      </w:r>
    </w:p>
    <w:p w14:paraId="6EA40E68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er perseverante en el aprendizaje. Adquirir confianza en 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mismo. Plantearse metas a corto, medio y largo plazo. Administrar el esfuerzo. Adquirir responsabilidades y compromisos per</w:t>
      </w:r>
      <w:r>
        <w:rPr>
          <w:rFonts w:ascii="Arial" w:hAnsi="Arial"/>
          <w:lang w:val="es-ES_tradnl"/>
        </w:rPr>
        <w:t>sonales.</w:t>
      </w:r>
    </w:p>
    <w:p w14:paraId="26C998CE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Aplicar los nuevos conocimientos y capacidades a situaciones parecidas y contextos diversos.</w:t>
      </w:r>
    </w:p>
    <w:p w14:paraId="1EF7D567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olver problemas, aceptar nuestros los errores y aprender de los de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s.</w:t>
      </w:r>
    </w:p>
    <w:p w14:paraId="24C29D99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</w:p>
    <w:p w14:paraId="5924AD81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4.8. Competencia de autonom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a e iniciativa personal</w:t>
      </w:r>
    </w:p>
    <w:p w14:paraId="6F210D2B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</w:p>
    <w:p w14:paraId="62032C9F" w14:textId="77777777" w:rsidR="002E4722" w:rsidRDefault="000D549C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anto la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</w:t>
      </w:r>
      <w:r>
        <w:rPr>
          <w:rFonts w:ascii="Arial" w:hAnsi="Arial"/>
          <w:lang w:val="en-US"/>
        </w:rPr>
        <w:t>sical como la composi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son actividades que, para obtener los resultados deseados, requieren una planif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previa y de toma de decisiones personales y en grupo. Tambi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 xml:space="preserve">n permiten desarrollar capacidades como la perseverancia, la responsabilidad, la </w:t>
      </w:r>
      <w:r>
        <w:rPr>
          <w:rFonts w:ascii="Arial" w:hAnsi="Arial"/>
          <w:lang w:val="en-US"/>
        </w:rPr>
        <w:t>autocr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tica y la autoestima, ya que muchas de las actividades musicales propuestas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desarrollan habilidades sociales como la empat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a, que ayudan a nuestro alumnado a trabajar de forma cooperativa y flexible, con creatividad, confianza y</w:t>
      </w:r>
      <w:r>
        <w:rPr>
          <w:rFonts w:ascii="Arial" w:hAnsi="Arial"/>
          <w:lang w:val="en-US"/>
        </w:rPr>
        <w:t xml:space="preserve"> sentido cr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tico.</w:t>
      </w:r>
    </w:p>
    <w:p w14:paraId="2ED3AF4C" w14:textId="77777777" w:rsidR="002E4722" w:rsidRDefault="002E4722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81" w:lineRule="atLeast"/>
        <w:rPr>
          <w:lang w:val="en-US"/>
        </w:rPr>
      </w:pPr>
    </w:p>
    <w:p w14:paraId="09F8C0CB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4.8.1 Actividades, tareas o propuestas de trabajo vinculadas con esta competencia de autonom</w:t>
      </w:r>
      <w:r>
        <w:t>í</w:t>
      </w:r>
      <w:r>
        <w:rPr>
          <w:lang w:val="pt-PT"/>
        </w:rPr>
        <w:t>a e iniciativa personal:</w:t>
      </w:r>
    </w:p>
    <w:p w14:paraId="2708D87B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1965AB05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frontar problemas que puedan surgir, buscar soluciones creativas y aprender de los errores cometidos en las actividad</w:t>
      </w:r>
      <w:r>
        <w:rPr>
          <w:rFonts w:ascii="Arial" w:hAnsi="Arial"/>
          <w:lang w:val="es-ES_tradnl"/>
        </w:rPr>
        <w:t>es de trabajo propuestas.</w:t>
      </w:r>
    </w:p>
    <w:p w14:paraId="6C5EAB77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nocerse a 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mismo o a 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misma: nuestras capacidades, debilidades, fortalezas, aprender a controlar nuestras emociones.</w:t>
      </w:r>
    </w:p>
    <w:p w14:paraId="06E4ED78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sarrollar planes personales, aprender a adecuar nuestros proyectos con nuestras capacidades, aprender a m</w:t>
      </w:r>
      <w:r>
        <w:rPr>
          <w:rFonts w:ascii="Arial" w:hAnsi="Arial"/>
          <w:lang w:val="es-ES_tradnl"/>
        </w:rPr>
        <w:t>antener la motiv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personal, ser auto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o y tener autoestima.</w:t>
      </w:r>
    </w:p>
    <w:p w14:paraId="1776C42D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Organizar tiempos y tareas, saber dialogar y negociar, ser flexible y valorar las ideas o planteamientos de los 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, trabajar cooperativamente, tener confianza en 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mismo.</w:t>
      </w:r>
    </w:p>
    <w:p w14:paraId="4250B2F0" w14:textId="77777777" w:rsidR="002E4722" w:rsidRDefault="000D549C">
      <w:pPr>
        <w:pStyle w:val="Cuerpo"/>
        <w:numPr>
          <w:ilvl w:val="0"/>
          <w:numId w:val="41"/>
        </w:numPr>
        <w:spacing w:line="181" w:lineRule="atLeas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utoevaluarse, extraer conclusiones, reelaborar los planes iniciales, valorar posibilidades de mejora, tomar decisiones y tener una actitud positiva al cambio.</w:t>
      </w:r>
    </w:p>
    <w:p w14:paraId="2CED6AB2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2B22E969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75612434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2AB6CE89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421E2A1F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1A42C4A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lastRenderedPageBreak/>
        <w:t>5- PROPUESTA DE ACTIVIDADES PARA FOMENTAR LA LECTURA EN EL AUL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</w:t>
      </w:r>
    </w:p>
    <w:p w14:paraId="0E7DEE0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021CD27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pt-PT"/>
        </w:rPr>
        <w:t>Seg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n lo </w:t>
      </w:r>
      <w:r>
        <w:rPr>
          <w:rFonts w:ascii="Arial" w:hAnsi="Arial"/>
          <w:lang w:val="es-ES_tradnl"/>
        </w:rPr>
        <w:t>dispuesto en el apartado anterior dedicado a las actividades, tareas o propuestas de trabajo vinculadas con la competencia en comunicaci</w:t>
      </w:r>
      <w:r>
        <w:rPr>
          <w:rFonts w:ascii="Arial" w:hAnsi="Arial"/>
        </w:rPr>
        <w:t>ó</w:t>
      </w:r>
      <w:r>
        <w:rPr>
          <w:rFonts w:ascii="Arial" w:hAnsi="Arial"/>
        </w:rPr>
        <w:t>n ling</w:t>
      </w:r>
      <w:r>
        <w:rPr>
          <w:rFonts w:ascii="Arial" w:hAnsi="Arial"/>
        </w:rPr>
        <w:t>üí</w:t>
      </w:r>
      <w:r>
        <w:rPr>
          <w:rFonts w:ascii="Arial" w:hAnsi="Arial"/>
          <w:lang w:val="es-ES_tradnl"/>
        </w:rPr>
        <w:t>stica,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quiere expresar en este apartado de su progra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que todos estamos de acuer</w:t>
      </w:r>
      <w:r>
        <w:rPr>
          <w:rFonts w:ascii="Arial" w:hAnsi="Arial"/>
          <w:lang w:val="es-ES_tradnl"/>
        </w:rPr>
        <w:t xml:space="preserve">do en que la lectura es un caballo de batalla para los educadores y una actividad necesaria para nuestros alumnos y alumnas que no siempre quieren realizar. </w:t>
      </w:r>
    </w:p>
    <w:p w14:paraId="7BC80AA2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quiere utilizar las TIC para el fomento de la lectura ya nuestro pensami</w:t>
      </w:r>
      <w:r>
        <w:rPr>
          <w:rFonts w:ascii="Arial" w:hAnsi="Arial"/>
          <w:lang w:val="es-ES_tradnl"/>
        </w:rPr>
        <w:t>ento es que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actividades interactivas se puede ampliar mucho las posibilidades de llegar hasta los alumnos y alumnas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con actividade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atractivas,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ficas, desde un enfoque diferente y que les permita trabajar </w:t>
      </w:r>
      <w:r>
        <w:rPr>
          <w:rFonts w:ascii="Arial" w:hAnsi="Arial"/>
          <w:lang w:val="es-ES_tradnl"/>
        </w:rPr>
        <w:t>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n otras competencias. </w:t>
      </w:r>
    </w:p>
    <w:p w14:paraId="444CF54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63" w:lineRule="atLeast"/>
      </w:pPr>
      <w:r>
        <w:rPr>
          <w:rFonts w:ascii="Arial" w:hAnsi="Arial"/>
          <w:lang w:val="es-ES_tradnl"/>
        </w:rPr>
        <w:t>Las TIC 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 se abren camino entre las actividades de Ani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 la Lectura: tanto las</w:t>
      </w:r>
      <w:r>
        <w:rPr>
          <w:rFonts w:ascii="Arial" w:hAnsi="Arial"/>
        </w:rPr>
        <w:t>  </w:t>
      </w:r>
      <w:r>
        <w:rPr>
          <w:rFonts w:ascii="Arial" w:hAnsi="Arial"/>
          <w:lang w:val="es-ES_tradnl"/>
        </w:rPr>
        <w:t>rutinas en las que se han introducido las TIC sin apenas darnos cuenta, como actividades en las que las TIC resultan imprescindibles. T</w:t>
      </w:r>
      <w:r>
        <w:rPr>
          <w:rFonts w:ascii="Arial" w:hAnsi="Arial"/>
          <w:lang w:val="es-ES_tradnl"/>
        </w:rPr>
        <w:t>odas ellas, basadas en experiencias reales de aulas de Secundaria. De lo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sencillo a lo m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>s avanzado.</w:t>
      </w:r>
    </w:p>
    <w:p w14:paraId="576A1AD4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63" w:lineRule="atLeast"/>
        <w:rPr>
          <w:u w:val="single"/>
        </w:rPr>
      </w:pPr>
    </w:p>
    <w:p w14:paraId="1C940ACA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5.1 Actividades y estrategias a utilizar para el fomento de la lectura</w:t>
      </w:r>
    </w:p>
    <w:p w14:paraId="766E9DB4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63" w:lineRule="atLeast"/>
        <w:rPr>
          <w:rFonts w:ascii="Arial" w:eastAsia="Arial" w:hAnsi="Arial" w:cs="Arial"/>
        </w:rPr>
      </w:pPr>
    </w:p>
    <w:p w14:paraId="0CA4F6AF" w14:textId="77777777" w:rsidR="002E4722" w:rsidRDefault="000D549C">
      <w:pPr>
        <w:pStyle w:val="Cuerpo"/>
        <w:numPr>
          <w:ilvl w:val="0"/>
          <w:numId w:val="4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Tareas cuyo objetivo es completar una determinada actividad en las que, de for</w:t>
      </w:r>
      <w:r>
        <w:rPr>
          <w:rFonts w:ascii="Arial" w:hAnsi="Arial"/>
          <w:lang w:val="es-ES_tradnl"/>
        </w:rPr>
        <w:t>ma indirecta, se precisa la lectura (por ejemplo, buscar y analizar un texto para realizar otra tarea).</w:t>
      </w:r>
    </w:p>
    <w:p w14:paraId="2F984774" w14:textId="77777777" w:rsidR="002E4722" w:rsidRDefault="000D549C">
      <w:pPr>
        <w:pStyle w:val="Cuerpo"/>
        <w:numPr>
          <w:ilvl w:val="0"/>
          <w:numId w:val="46"/>
        </w:numPr>
        <w:rPr>
          <w:lang w:val="es-ES_tradnl"/>
        </w:rPr>
      </w:pPr>
      <w:r>
        <w:rPr>
          <w:rFonts w:ascii="Arial" w:hAnsi="Arial"/>
          <w:lang w:val="es-ES_tradnl"/>
        </w:rPr>
        <w:t>Lectura, expos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trabajos relacionados con exposic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c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mics online.</w:t>
      </w:r>
    </w:p>
    <w:p w14:paraId="7FFA0999" w14:textId="77777777" w:rsidR="002E4722" w:rsidRDefault="000D549C">
      <w:pPr>
        <w:pStyle w:val="Cuerpo"/>
        <w:numPr>
          <w:ilvl w:val="0"/>
          <w:numId w:val="46"/>
        </w:numPr>
        <w:rPr>
          <w:lang w:val="pt-PT"/>
        </w:rPr>
      </w:pPr>
      <w:r>
        <w:rPr>
          <w:rFonts w:ascii="Arial" w:hAnsi="Arial"/>
          <w:lang w:val="pt-PT"/>
        </w:rPr>
        <w:t>Lectura online de mapas conceptuales.</w:t>
      </w:r>
    </w:p>
    <w:p w14:paraId="364F3854" w14:textId="77777777" w:rsidR="002E4722" w:rsidRDefault="000D549C">
      <w:pPr>
        <w:pStyle w:val="Cuerpo"/>
        <w:numPr>
          <w:ilvl w:val="0"/>
          <w:numId w:val="45"/>
        </w:num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Lectura de per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dicos y revistas </w:t>
      </w:r>
      <w:r>
        <w:rPr>
          <w:rFonts w:ascii="Arial" w:hAnsi="Arial"/>
          <w:lang w:val="es-ES_tradnl"/>
        </w:rPr>
        <w:t>online.</w:t>
      </w:r>
    </w:p>
    <w:p w14:paraId="1830D133" w14:textId="77777777" w:rsidR="002E4722" w:rsidRDefault="000D549C">
      <w:pPr>
        <w:pStyle w:val="Cuerpo"/>
        <w:numPr>
          <w:ilvl w:val="0"/>
          <w:numId w:val="46"/>
        </w:numPr>
        <w:rPr>
          <w:lang w:val="es-ES_tradnl"/>
        </w:rPr>
      </w:pPr>
      <w:r>
        <w:rPr>
          <w:rFonts w:ascii="Arial" w:hAnsi="Arial"/>
          <w:lang w:val="es-ES_tradnl"/>
        </w:rPr>
        <w:t>Actividad de comprens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lectora interactiva.</w:t>
      </w:r>
    </w:p>
    <w:p w14:paraId="23D64D79" w14:textId="77777777" w:rsidR="002E4722" w:rsidRDefault="000D549C">
      <w:pPr>
        <w:pStyle w:val="Cuerpo"/>
        <w:numPr>
          <w:ilvl w:val="0"/>
          <w:numId w:val="46"/>
        </w:numPr>
        <w:rPr>
          <w:lang w:val="es-ES_tradnl"/>
        </w:rPr>
      </w:pPr>
      <w:r>
        <w:rPr>
          <w:rFonts w:ascii="Arial" w:hAnsi="Arial"/>
          <w:lang w:val="es-ES_tradnl"/>
        </w:rPr>
        <w:t>Presentaciones online en el aula, di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das por el profesor o por los alumnos. Estas presentaciones permiten sintetizar las ideas y nos ayudan a reflexionar sobre c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mo est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expuesto el texto o lo que se</w:t>
      </w:r>
      <w:r>
        <w:rPr>
          <w:rFonts w:ascii="Arial" w:hAnsi="Arial"/>
          <w:lang w:val="es-ES_tradnl"/>
        </w:rPr>
        <w:t xml:space="preserve"> quiere expresar.</w:t>
      </w:r>
    </w:p>
    <w:p w14:paraId="6F66DA6B" w14:textId="77777777" w:rsidR="002E4722" w:rsidRDefault="000D549C">
      <w:pPr>
        <w:pStyle w:val="Cuerpo"/>
        <w:numPr>
          <w:ilvl w:val="0"/>
          <w:numId w:val="4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lenguaje como instrumento de comun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tanto oral como escrita.</w:t>
      </w:r>
    </w:p>
    <w:p w14:paraId="57D6354E" w14:textId="77777777" w:rsidR="002E4722" w:rsidRDefault="000D549C">
      <w:pPr>
        <w:pStyle w:val="Cuerpo"/>
        <w:numPr>
          <w:ilvl w:val="0"/>
          <w:numId w:val="4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Estableciendo un di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ogo a partir de la reflex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obre los textos tratados en la unidad.</w:t>
      </w:r>
    </w:p>
    <w:p w14:paraId="4FC7C3AE" w14:textId="77777777" w:rsidR="002E4722" w:rsidRDefault="000D549C">
      <w:pPr>
        <w:pStyle w:val="Cuerpo"/>
        <w:numPr>
          <w:ilvl w:val="0"/>
          <w:numId w:val="45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Desarrollando un vocabulario musical amplio del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mbito de la </w:t>
      </w:r>
      <w:r>
        <w:rPr>
          <w:rFonts w:ascii="Arial" w:hAnsi="Arial"/>
          <w:lang w:val="es-ES_tradnl"/>
        </w:rPr>
        <w:t>literatura y de l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</w:t>
      </w:r>
    </w:p>
    <w:p w14:paraId="3DAADBF4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5.2 Fomento de la lectura a trav</w:t>
      </w:r>
      <w:r>
        <w:rPr>
          <w:rFonts w:eastAsia="Arial Unicode MS" w:cs="Arial Unicode MS"/>
          <w:lang w:val="fr-FR"/>
        </w:rPr>
        <w:t>é</w:t>
      </w:r>
      <w:r>
        <w:rPr>
          <w:rFonts w:eastAsia="Arial Unicode MS" w:cs="Arial Unicode MS"/>
          <w:lang w:val="pt-PT"/>
        </w:rPr>
        <w:t>s de actividades de interpret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nl-NL"/>
        </w:rPr>
        <w:t>n vocal:</w:t>
      </w:r>
    </w:p>
    <w:p w14:paraId="5EC4EF23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44170734" w14:textId="77777777" w:rsidR="002E4722" w:rsidRDefault="000D549C">
      <w:pPr>
        <w:pStyle w:val="Cuerpo"/>
        <w:numPr>
          <w:ilvl w:val="0"/>
          <w:numId w:val="48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l canto de melod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 xml:space="preserve">as de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bito reducido con ritmo y enton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427C2889" w14:textId="77777777" w:rsidR="002E4722" w:rsidRDefault="000D549C">
      <w:pPr>
        <w:pStyle w:val="Cuerpo"/>
        <w:numPr>
          <w:ilvl w:val="0"/>
          <w:numId w:val="4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daptando un texto a una base mel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dico-r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tmica dada.</w:t>
      </w:r>
    </w:p>
    <w:p w14:paraId="302BF706" w14:textId="77777777" w:rsidR="002E4722" w:rsidRDefault="000D549C">
      <w:pPr>
        <w:pStyle w:val="Cuerpo"/>
        <w:numPr>
          <w:ilvl w:val="0"/>
          <w:numId w:val="4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vocal</w:t>
      </w:r>
      <w:r>
        <w:rPr>
          <w:rFonts w:ascii="Arial" w:hAnsi="Arial"/>
          <w:lang w:val="es-ES_tradnl"/>
        </w:rPr>
        <w:t xml:space="preserve"> y respecto al ritmo de la palabra de un poema cantado, estableciendo el v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nculo entre el lenguaje hablado y el lenguaje musical,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l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del ritmo de las palabras.</w:t>
      </w:r>
    </w:p>
    <w:p w14:paraId="21B0603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06672EC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F7ABFF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322621B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6. RECURSOS - MATERIALES DID</w:t>
      </w:r>
      <w:r>
        <w:rPr>
          <w:rFonts w:ascii="Arial" w:hAnsi="Arial"/>
          <w:i/>
          <w:iCs/>
        </w:rPr>
        <w:t>Á</w:t>
      </w:r>
      <w:r>
        <w:rPr>
          <w:rFonts w:ascii="Arial" w:hAnsi="Arial"/>
          <w:i/>
          <w:iCs/>
          <w:lang w:val="de-DE"/>
        </w:rPr>
        <w:t>CTICOS GENERALES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</w:t>
      </w:r>
    </w:p>
    <w:p w14:paraId="391A92AE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4B79F421" w14:textId="77777777" w:rsidR="002E4722" w:rsidRDefault="000D549C">
      <w:pPr>
        <w:pStyle w:val="Cuerpo"/>
      </w:pPr>
      <w:r>
        <w:rPr>
          <w:rFonts w:eastAsia="Arial Unicode MS" w:cs="Arial Unicode MS"/>
          <w:lang w:val="pt-PT"/>
        </w:rPr>
        <w:t>6.1</w:t>
      </w:r>
      <w:r>
        <w:rPr>
          <w:rFonts w:eastAsia="Arial Unicode MS" w:cs="Arial Unicode MS"/>
          <w:lang w:val="pt-PT"/>
        </w:rPr>
        <w:t xml:space="preserve"> Recursos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pt-PT"/>
        </w:rPr>
        <w:t>cticos espec</w:t>
      </w:r>
      <w:r>
        <w:rPr>
          <w:rFonts w:eastAsia="Arial Unicode MS" w:cs="Arial Unicode MS"/>
        </w:rPr>
        <w:t>í</w:t>
      </w:r>
      <w:r>
        <w:rPr>
          <w:rFonts w:eastAsia="Arial Unicode MS" w:cs="Arial Unicode MS"/>
          <w:lang w:val="es-ES_tradnl"/>
        </w:rPr>
        <w:t>ficos del alumnado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it-IT"/>
        </w:rPr>
        <w:t>sica</w:t>
      </w:r>
    </w:p>
    <w:p w14:paraId="2097647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6AF4FD58" w14:textId="77777777" w:rsidR="002E4722" w:rsidRDefault="000D549C">
      <w:pPr>
        <w:pStyle w:val="Cuerpo"/>
        <w:numPr>
          <w:ilvl w:val="0"/>
          <w:numId w:val="49"/>
        </w:num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Ordenador port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l personal del alumno o alumna adjudicado por la Conseje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de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Junta de Andalu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al alumnado que cursa los estudios en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Primaria y </w:t>
      </w:r>
      <w:r>
        <w:rPr>
          <w:rFonts w:ascii="Arial" w:hAnsi="Arial"/>
          <w:lang w:val="es-ES_tradnl"/>
        </w:rPr>
        <w:t>Secundaria Obligatoria.</w:t>
      </w:r>
    </w:p>
    <w:p w14:paraId="53A7FEF2" w14:textId="77777777" w:rsidR="002E4722" w:rsidRDefault="000D549C">
      <w:pPr>
        <w:pStyle w:val="Cuerpo"/>
        <w:numPr>
          <w:ilvl w:val="0"/>
          <w:numId w:val="49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Flauta dulce</w:t>
      </w:r>
    </w:p>
    <w:p w14:paraId="6EEC6BFE" w14:textId="77777777" w:rsidR="002E4722" w:rsidRDefault="000D549C">
      <w:pPr>
        <w:pStyle w:val="Cuerpo"/>
        <w:numPr>
          <w:ilvl w:val="0"/>
          <w:numId w:val="50"/>
        </w:numPr>
        <w:rPr>
          <w:lang w:val="es-ES_tradnl"/>
        </w:rPr>
      </w:pPr>
      <w:r>
        <w:rPr>
          <w:rFonts w:ascii="Arial" w:hAnsi="Arial"/>
          <w:lang w:val="es-ES_tradnl"/>
        </w:rPr>
        <w:t>Recursos interactivos elaborados por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del IES La  Ri</w:t>
      </w:r>
      <w:r>
        <w:rPr>
          <w:rFonts w:ascii="Arial" w:hAnsi="Arial"/>
          <w:lang w:val="es-ES_tradnl"/>
        </w:rPr>
        <w:t>bera o procedentes de otras p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inas webs especializadas en recursos did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ticos par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 la ESO.</w:t>
      </w:r>
    </w:p>
    <w:p w14:paraId="7EF7E68E" w14:textId="77777777" w:rsidR="002E4722" w:rsidRDefault="000D549C">
      <w:pPr>
        <w:pStyle w:val="Cuerpo"/>
        <w:numPr>
          <w:ilvl w:val="0"/>
          <w:numId w:val="50"/>
        </w:numPr>
        <w:rPr>
          <w:lang w:val="es-ES_tradnl"/>
        </w:rPr>
      </w:pPr>
      <w:r>
        <w:rPr>
          <w:rFonts w:ascii="Arial" w:hAnsi="Arial"/>
          <w:lang w:val="es-ES_tradnl"/>
        </w:rPr>
        <w:t>Recursos  material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os de las e</w:t>
      </w:r>
      <w:r>
        <w:rPr>
          <w:rFonts w:ascii="Arial" w:hAnsi="Arial"/>
          <w:lang w:val="es-ES_tradnl"/>
        </w:rPr>
        <w:t>ditoriales Editex.</w:t>
      </w:r>
    </w:p>
    <w:p w14:paraId="0754DC63" w14:textId="77777777" w:rsidR="002E4722" w:rsidRDefault="000D549C">
      <w:pPr>
        <w:pStyle w:val="Cuerpo"/>
        <w:numPr>
          <w:ilvl w:val="0"/>
          <w:numId w:val="4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ibretas, un cuaderno de apuntes, cuaderno- borrador de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ejercicios y de presen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ctividades y otros materiales did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ticos.</w:t>
      </w:r>
    </w:p>
    <w:p w14:paraId="5D976CBF" w14:textId="77777777" w:rsidR="002E4722" w:rsidRDefault="002E4722">
      <w:pPr>
        <w:pStyle w:val="Cuerpo"/>
        <w:tabs>
          <w:tab w:val="left" w:leader="hyphen" w:pos="7998"/>
        </w:tabs>
        <w:ind w:left="720"/>
        <w:rPr>
          <w:rFonts w:ascii="Arial" w:eastAsia="Arial" w:hAnsi="Arial" w:cs="Arial"/>
        </w:rPr>
      </w:pPr>
    </w:p>
    <w:p w14:paraId="1533D0BA" w14:textId="77777777" w:rsidR="002E4722" w:rsidRDefault="000D549C">
      <w:pPr>
        <w:pStyle w:val="Cuerpo"/>
      </w:pPr>
      <w:r>
        <w:rPr>
          <w:rFonts w:eastAsia="Arial Unicode MS" w:cs="Arial Unicode MS"/>
          <w:lang w:val="pt-PT"/>
        </w:rPr>
        <w:t>6.2 Recursos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cticos del Profesor y alumnado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it-IT"/>
        </w:rPr>
        <w:t>sica</w:t>
      </w:r>
    </w:p>
    <w:p w14:paraId="7FDB3447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1771774A" w14:textId="77777777" w:rsidR="002E4722" w:rsidRDefault="000D549C">
      <w:pPr>
        <w:pStyle w:val="Cuerpo"/>
        <w:numPr>
          <w:ilvl w:val="0"/>
          <w:numId w:val="19"/>
        </w:numPr>
        <w:rPr>
          <w:lang w:val="pt-PT"/>
        </w:rPr>
      </w:pPr>
      <w:r>
        <w:rPr>
          <w:rFonts w:ascii="Arial" w:hAnsi="Arial"/>
          <w:lang w:val="pt-PT"/>
        </w:rPr>
        <w:t>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 interactivas elaboradas por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l IES La Ribera (Progra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ula a largo plazo)</w:t>
      </w:r>
    </w:p>
    <w:p w14:paraId="76FA102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24A5978" w14:textId="77777777" w:rsidR="002E4722" w:rsidRDefault="000D549C">
      <w:pPr>
        <w:pStyle w:val="Cuerpo"/>
        <w:numPr>
          <w:ilvl w:val="0"/>
          <w:numId w:val="52"/>
        </w:numPr>
        <w:rPr>
          <w:rFonts w:ascii="Arial" w:hAnsi="Arial"/>
        </w:rPr>
      </w:pPr>
      <w:r>
        <w:rPr>
          <w:rFonts w:ascii="Arial" w:hAnsi="Arial"/>
        </w:rPr>
        <w:lastRenderedPageBreak/>
        <w:t>P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ina web de realiz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env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o de actividades de las UU.DD. interactivas. (Progra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ula a corto plazo)</w:t>
      </w:r>
    </w:p>
    <w:p w14:paraId="29573E8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306136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Se trata de exponer en cad</w:t>
      </w:r>
      <w:r>
        <w:rPr>
          <w:rFonts w:ascii="Arial" w:hAnsi="Arial"/>
          <w:lang w:val="es-ES_tradnl"/>
        </w:rPr>
        <w:t>a actividad unas instrucciones referente a su contenido y de realizar, enviar y registrar posteriormente cada actividad.</w:t>
      </w:r>
    </w:p>
    <w:p w14:paraId="6B238B9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ara ello en un primer paso se explica (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s de unas instrucciones)  el contenido de cada actividad.  </w:t>
      </w:r>
    </w:p>
    <w:p w14:paraId="4DAF2800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osteriormente en la misma p</w:t>
      </w:r>
      <w:r>
        <w:rPr>
          <w:rFonts w:ascii="Arial" w:hAnsi="Arial"/>
          <w:lang w:val="es-ES_tradnl"/>
        </w:rPr>
        <w:t>lataforma web el alumnado realiza  y env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la actividad. La p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ina tiene registros y almacenamientos de las actividades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</w:t>
      </w:r>
    </w:p>
    <w:p w14:paraId="539E637D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</w:t>
      </w:r>
    </w:p>
    <w:p w14:paraId="7E5B83EE" w14:textId="77777777" w:rsidR="002E4722" w:rsidRDefault="000D549C">
      <w:pPr>
        <w:pStyle w:val="Cuerpo"/>
        <w:numPr>
          <w:ilvl w:val="0"/>
          <w:numId w:val="52"/>
        </w:num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Recurso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os de apoyo al alumnado elaborados por el profesor referente al estudio de los elementos del</w:t>
      </w:r>
      <w:r>
        <w:rPr>
          <w:rFonts w:ascii="Arial" w:hAnsi="Arial"/>
          <w:lang w:val="es-ES_tradnl"/>
        </w:rPr>
        <w:t xml:space="preserve"> lenguaje musical.</w:t>
      </w:r>
    </w:p>
    <w:p w14:paraId="17E13348" w14:textId="77777777" w:rsidR="002E4722" w:rsidRDefault="000D549C">
      <w:pPr>
        <w:pStyle w:val="Cuerpo"/>
        <w:numPr>
          <w:ilvl w:val="0"/>
          <w:numId w:val="52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iezas musicales de apoyo incorporadas a las 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 procedentes de la literatura musical.</w:t>
      </w:r>
    </w:p>
    <w:p w14:paraId="35790156" w14:textId="77777777" w:rsidR="002E4722" w:rsidRDefault="000D549C">
      <w:pPr>
        <w:pStyle w:val="Cuerpo"/>
        <w:numPr>
          <w:ilvl w:val="0"/>
          <w:numId w:val="52"/>
        </w:numPr>
        <w:rPr>
          <w:rFonts w:ascii="Arial" w:hAnsi="Arial"/>
        </w:rPr>
      </w:pPr>
      <w:r>
        <w:rPr>
          <w:rFonts w:ascii="Arial" w:hAnsi="Arial"/>
        </w:rPr>
        <w:t>Libro-Gu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y Carpetas-Diarios del profesor para llevar el control y seguimiento de las actividades de 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 y aprendizaje de cada</w:t>
      </w:r>
      <w:r>
        <w:rPr>
          <w:rFonts w:ascii="Arial" w:hAnsi="Arial"/>
          <w:lang w:val="es-ES_tradnl"/>
        </w:rPr>
        <w:t xml:space="preserve"> una de las unidades did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ticas.</w:t>
      </w:r>
    </w:p>
    <w:p w14:paraId="7E351236" w14:textId="77777777" w:rsidR="002E4722" w:rsidRDefault="000D549C">
      <w:pPr>
        <w:pStyle w:val="Cuerpo"/>
        <w:numPr>
          <w:ilvl w:val="0"/>
          <w:numId w:val="52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Material instrumental del aul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: instrumentos orff y teclado 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>ctrico.</w:t>
      </w:r>
    </w:p>
    <w:p w14:paraId="550896E1" w14:textId="77777777" w:rsidR="002E4722" w:rsidRDefault="000D549C">
      <w:pPr>
        <w:pStyle w:val="Cuerpo"/>
        <w:numPr>
          <w:ilvl w:val="0"/>
          <w:numId w:val="52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Material instrumental personalizado del alumnado: voz y flauta dulce.</w:t>
      </w:r>
    </w:p>
    <w:p w14:paraId="459119EB" w14:textId="77777777" w:rsidR="002E4722" w:rsidRDefault="000D549C">
      <w:pPr>
        <w:pStyle w:val="Cuerpo"/>
        <w:numPr>
          <w:ilvl w:val="0"/>
          <w:numId w:val="53"/>
        </w:numPr>
        <w:rPr>
          <w:lang w:val="es-ES_tradnl"/>
        </w:rPr>
      </w:pPr>
      <w:r>
        <w:rPr>
          <w:rFonts w:ascii="Arial" w:hAnsi="Arial"/>
          <w:lang w:val="es-ES_tradnl"/>
        </w:rPr>
        <w:t xml:space="preserve">Libros de texto y CD-audio  de Editex de consulta y apoyo para el </w:t>
      </w:r>
      <w:r>
        <w:rPr>
          <w:rFonts w:ascii="Arial" w:hAnsi="Arial"/>
          <w:lang w:val="es-ES_tradnl"/>
        </w:rPr>
        <w:t>profesor y alumnos/as.</w:t>
      </w:r>
    </w:p>
    <w:p w14:paraId="6A9C2097" w14:textId="77777777" w:rsidR="002E4722" w:rsidRDefault="000D549C">
      <w:pPr>
        <w:pStyle w:val="Cuerpo"/>
        <w:numPr>
          <w:ilvl w:val="0"/>
          <w:numId w:val="53"/>
        </w:numPr>
        <w:rPr>
          <w:lang w:val="es-ES_tradnl"/>
        </w:rPr>
      </w:pPr>
      <w:r>
        <w:rPr>
          <w:rFonts w:ascii="Arial" w:hAnsi="Arial"/>
          <w:lang w:val="es-ES_tradnl"/>
        </w:rPr>
        <w:t>Recursos y Materiales de Editex 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os a utilizar el profesor en el aula de M</w:t>
      </w:r>
      <w:r>
        <w:rPr>
          <w:rFonts w:ascii="Arial" w:hAnsi="Arial"/>
        </w:rPr>
        <w:t>Ú</w:t>
      </w:r>
      <w:r>
        <w:rPr>
          <w:rFonts w:ascii="Arial" w:hAnsi="Arial"/>
        </w:rPr>
        <w:t xml:space="preserve">SICA. </w:t>
      </w:r>
    </w:p>
    <w:p w14:paraId="029B20F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44D657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caja de recurso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os para el profesor incluye los siguientes materiales:</w:t>
      </w:r>
    </w:p>
    <w:p w14:paraId="783AAB72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*Siete cuadernillos sobre el proyecto SM par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contex</w:t>
      </w:r>
      <w:r>
        <w:rPr>
          <w:rFonts w:ascii="Arial" w:hAnsi="Arial"/>
          <w:lang w:val="es-ES_tradnl"/>
        </w:rPr>
        <w:t>to musical, lenguaje musical, audiciones, expr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y a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reaci</w:t>
      </w:r>
      <w:r>
        <w:rPr>
          <w:rFonts w:ascii="Arial" w:hAnsi="Arial"/>
        </w:rPr>
        <w:t>ó</w:t>
      </w:r>
      <w:r>
        <w:rPr>
          <w:rFonts w:ascii="Arial" w:hAnsi="Arial"/>
        </w:rPr>
        <w:t>n, taller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y estrategias para el aula.</w:t>
      </w:r>
    </w:p>
    <w:p w14:paraId="7DD0391C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*CD con un banco de actividades.</w:t>
      </w:r>
    </w:p>
    <w:p w14:paraId="382BDB63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*CD-AUDIO con las audiciones del libro del alumno.</w:t>
      </w:r>
    </w:p>
    <w:p w14:paraId="058C3451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*DVD did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 xml:space="preserve">ctico: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  <w:lang w:val="es-ES_tradnl"/>
        </w:rPr>
        <w:t>Una orquesta en el taller</w:t>
      </w:r>
      <w:r>
        <w:rPr>
          <w:rFonts w:ascii="Arial" w:hAnsi="Arial"/>
        </w:rPr>
        <w:t>”</w:t>
      </w:r>
      <w:r>
        <w:rPr>
          <w:rFonts w:ascii="Arial" w:hAnsi="Arial"/>
        </w:rPr>
        <w:t>.</w:t>
      </w:r>
    </w:p>
    <w:p w14:paraId="6EBFC89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E8009EC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21098950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05E58F18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7- ORGANIZ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L TIEMPO Y EL ESPACIO</w:t>
      </w:r>
    </w:p>
    <w:p w14:paraId="52AF34B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2685C4F2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u w:val="single"/>
        </w:rPr>
        <w:t>a) Organizaci</w:t>
      </w:r>
      <w:r>
        <w:rPr>
          <w:rFonts w:ascii="Arial" w:hAnsi="Arial"/>
          <w:u w:val="single"/>
        </w:rPr>
        <w:t>ó</w:t>
      </w:r>
      <w:r>
        <w:rPr>
          <w:rFonts w:ascii="Arial" w:hAnsi="Arial"/>
          <w:u w:val="single"/>
          <w:lang w:val="es-ES_tradnl"/>
        </w:rPr>
        <w:t>n y control Del tiempo:</w:t>
      </w:r>
    </w:p>
    <w:p w14:paraId="74E12C70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s clases van a tener una du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real de unos 60 minutos. Se dividen en tres partes: inicial, donde vamos a recordar a los alumnos/as los contenidos y actividades </w:t>
      </w:r>
      <w:r>
        <w:rPr>
          <w:rFonts w:ascii="Arial" w:hAnsi="Arial"/>
          <w:lang w:val="es-ES_tradnl"/>
        </w:rPr>
        <w:t>realizadas en la s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nterior, a contin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sarrollaremos los contenidos que se abordan en esa s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unidad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ctica y por 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ltimo emplearemos actividades de s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ntesis o conclu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si hemos terminado de dar los contenidos que hab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mos marcado en l</w:t>
      </w:r>
      <w:r>
        <w:rPr>
          <w:rFonts w:ascii="Arial" w:hAnsi="Arial"/>
          <w:lang w:val="es-ES_tradnl"/>
        </w:rPr>
        <w:t>a unidad.</w:t>
      </w:r>
    </w:p>
    <w:p w14:paraId="7D72AB3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331E3CDC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t>b) Organizaci</w:t>
      </w:r>
      <w:r>
        <w:rPr>
          <w:rFonts w:ascii="Arial" w:hAnsi="Arial"/>
          <w:u w:val="single"/>
        </w:rPr>
        <w:t>ó</w:t>
      </w:r>
      <w:r>
        <w:rPr>
          <w:rFonts w:ascii="Arial" w:hAnsi="Arial"/>
          <w:u w:val="single"/>
          <w:lang w:val="es-ES_tradnl"/>
        </w:rPr>
        <w:t>n y control del espacio:</w:t>
      </w:r>
    </w:p>
    <w:p w14:paraId="2A11977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ub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alumnado en el espacio debe ser aquella que nos permita un buen control de los mismos. Intentaremos que todos e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 en nuestro campo de visi</w:t>
      </w:r>
      <w:r>
        <w:rPr>
          <w:rFonts w:ascii="Arial" w:hAnsi="Arial"/>
        </w:rPr>
        <w:t>ó</w:t>
      </w:r>
      <w:r>
        <w:rPr>
          <w:rFonts w:ascii="Arial" w:hAnsi="Arial"/>
        </w:rPr>
        <w:t>n. A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hay que tener en cuenta la ub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</w:t>
      </w:r>
      <w:r>
        <w:rPr>
          <w:rFonts w:ascii="Arial" w:hAnsi="Arial"/>
          <w:lang w:val="es-ES_tradnl"/>
        </w:rPr>
        <w:t>el alumnado en el espacio para evitar accidentes, choques, golpes, etc. No se permiti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que los alumnos o alumna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capaces ocupen los mejores espacios, mientras que los menos capaces ocupen los espacios marginales.</w:t>
      </w:r>
    </w:p>
    <w:p w14:paraId="7FEC9E5F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ara las actividades que se desarrolla</w:t>
      </w:r>
      <w:r>
        <w:rPr>
          <w:rFonts w:ascii="Arial" w:hAnsi="Arial"/>
          <w:lang w:val="es-ES_tradnl"/>
        </w:rPr>
        <w:t>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en el aula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a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se utiliz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dos modelos diferentes de organiza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aula:</w:t>
      </w:r>
    </w:p>
    <w:p w14:paraId="3384A32A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rimer modelo de organ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spacial:</w:t>
      </w:r>
    </w:p>
    <w:p w14:paraId="02745775" w14:textId="77777777" w:rsidR="002E4722" w:rsidRDefault="000D549C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ste tipo de organizaci</w:t>
      </w:r>
      <w:r>
        <w:rPr>
          <w:rFonts w:ascii="Arial" w:hAnsi="Arial"/>
        </w:rPr>
        <w:t>ó</w:t>
      </w:r>
      <w:r>
        <w:rPr>
          <w:rFonts w:ascii="Arial" w:hAnsi="Arial"/>
        </w:rPr>
        <w:t>n s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 xml:space="preserve">el tradicional, empleando una estructura en clase unidireccional. Se </w:t>
      </w:r>
      <w:r>
        <w:rPr>
          <w:rFonts w:ascii="Arial" w:hAnsi="Arial"/>
          <w:lang w:val="es-ES_tradnl"/>
        </w:rPr>
        <w:t>utiliz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para las exposiciones y explicaciones de los contenidos que a desarrollar en las actividades de la unidad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para los ex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enes por escrito de las actividades de evalu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444BC4C6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egundo modelo de organ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spacial:</w:t>
      </w:r>
    </w:p>
    <w:p w14:paraId="29C8AC49" w14:textId="77777777" w:rsidR="002E4722" w:rsidRDefault="000D549C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ste tipo de organ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</w:t>
      </w:r>
      <w:r>
        <w:rPr>
          <w:rFonts w:ascii="Arial" w:hAnsi="Arial"/>
          <w:lang w:val="es-ES_tradnl"/>
        </w:rPr>
        <w:t xml:space="preserve"> se emple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para los trabajos en grupo que posean mayor actividad. Por ejemplo, en las actividades de desarrollo de contenidos que e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 basadas en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montaje de un anuncio publicitario o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bandas sonoras, los alumnos se dispond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en</w:t>
      </w:r>
      <w:r>
        <w:rPr>
          <w:rFonts w:ascii="Arial" w:hAnsi="Arial"/>
          <w:lang w:val="es-ES_tradnl"/>
        </w:rPr>
        <w:t xml:space="preserve"> grupos de cuatro o cinco en una estructura de clase multidireccional. </w:t>
      </w:r>
    </w:p>
    <w:p w14:paraId="12863A86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  <w:i/>
          <w:iCs/>
          <w:lang w:val="en-US"/>
        </w:rPr>
      </w:pPr>
      <w:r>
        <w:rPr>
          <w:rFonts w:ascii="Arial" w:hAnsi="Arial"/>
          <w:i/>
          <w:iCs/>
          <w:lang w:val="es-ES_tradnl"/>
        </w:rPr>
        <w:t>8.MODIFICACIONES METODOL</w:t>
      </w:r>
      <w:r>
        <w:rPr>
          <w:rFonts w:ascii="Arial" w:hAnsi="Arial"/>
          <w:i/>
          <w:iCs/>
          <w:lang w:val="es-ES_tradnl"/>
        </w:rPr>
        <w:t>Ó</w:t>
      </w:r>
      <w:r>
        <w:rPr>
          <w:rFonts w:ascii="Arial" w:hAnsi="Arial"/>
          <w:i/>
          <w:iCs/>
          <w:lang w:val="es-ES_tradnl"/>
        </w:rPr>
        <w:t>GICAS GENERADAS POR EL CONFINAMIENTO.</w:t>
      </w:r>
    </w:p>
    <w:p w14:paraId="427FDD8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lastRenderedPageBreak/>
        <w:t xml:space="preserve">Las tareas </w:t>
      </w:r>
      <w:r>
        <w:rPr>
          <w:rFonts w:ascii="Arial" w:hAnsi="Arial"/>
          <w:lang w:val="es-ES_tradnl"/>
        </w:rPr>
        <w:t>ser</w:t>
      </w:r>
      <w:r>
        <w:rPr>
          <w:rFonts w:ascii="Arial" w:hAnsi="Arial"/>
          <w:lang w:val="es-ES_tradnl"/>
        </w:rPr>
        <w:t>á</w:t>
      </w:r>
      <w:r>
        <w:rPr>
          <w:rFonts w:ascii="Arial" w:hAnsi="Arial"/>
          <w:lang w:val="es-ES_tradnl"/>
        </w:rPr>
        <w:t>n di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 xml:space="preserve">adas </w:t>
      </w:r>
      <w:r>
        <w:rPr>
          <w:rFonts w:ascii="Arial" w:hAnsi="Arial"/>
          <w:lang w:val="en-US"/>
        </w:rPr>
        <w:t xml:space="preserve">para </w:t>
      </w:r>
      <w:r>
        <w:rPr>
          <w:rFonts w:ascii="Arial" w:hAnsi="Arial"/>
          <w:lang w:val="es-ES_tradnl"/>
        </w:rPr>
        <w:t xml:space="preserve">con el fin de </w:t>
      </w:r>
      <w:r>
        <w:rPr>
          <w:rFonts w:ascii="Arial" w:hAnsi="Arial"/>
          <w:lang w:val="en-US"/>
        </w:rPr>
        <w:t xml:space="preserve">reforzar los conocimientos adquiridos en el periodo presencial y para su </w:t>
      </w:r>
      <w:r>
        <w:rPr>
          <w:rFonts w:ascii="Arial" w:hAnsi="Arial"/>
          <w:lang w:val="en-US"/>
        </w:rPr>
        <w:t>ampli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</w:t>
      </w:r>
    </w:p>
    <w:p w14:paraId="3E625C6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</w:pPr>
      <w:r>
        <w:rPr>
          <w:rFonts w:ascii="Arial" w:hAnsi="Arial"/>
          <w:lang w:val="en-US"/>
        </w:rPr>
        <w:t>La comun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con el alumnado se ha establecido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 xml:space="preserve">s de la plataforma </w:t>
      </w:r>
      <w:r>
        <w:rPr>
          <w:rFonts w:ascii="Arial" w:hAnsi="Arial"/>
          <w:lang w:val="es-ES_tradnl"/>
        </w:rPr>
        <w:t>Moddle Centros</w:t>
      </w:r>
      <w:r>
        <w:rPr>
          <w:rFonts w:ascii="Arial" w:hAnsi="Arial"/>
          <w:lang w:val="en-US"/>
        </w:rPr>
        <w:t>. En esta plataforma damos instrucciones al alumnado para realizar las tareas y colgamos recursos (videos tutoriales, formularios, manuales, partituras, a</w:t>
      </w:r>
      <w:r>
        <w:rPr>
          <w:rFonts w:ascii="Arial" w:hAnsi="Arial"/>
          <w:lang w:val="en-US"/>
        </w:rPr>
        <w:t>udiciones, enlaces a web educativas, etc.). Tambi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 xml:space="preserve">n utilizamos el chat de </w:t>
      </w:r>
      <w:r>
        <w:rPr>
          <w:rFonts w:ascii="Arial" w:hAnsi="Arial"/>
          <w:lang w:val="es-ES_tradnl"/>
        </w:rPr>
        <w:t xml:space="preserve">Moddle Centros </w:t>
      </w:r>
      <w:r>
        <w:rPr>
          <w:rFonts w:ascii="Arial" w:hAnsi="Arial"/>
          <w:lang w:val="en-US"/>
        </w:rPr>
        <w:t>para la resolu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dudas y para que el alumnado presente sus tareas.</w:t>
      </w:r>
      <w:r>
        <w:rPr>
          <w:rFonts w:ascii="Arial Unicode MS" w:eastAsia="Arial Unicode MS" w:hAnsi="Arial Unicode MS" w:cs="Arial Unicode MS"/>
        </w:rPr>
        <w:br w:type="page"/>
      </w:r>
    </w:p>
    <w:p w14:paraId="5E7EFB5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  <w:r>
        <w:lastRenderedPageBreak/>
        <w:t xml:space="preserve">VII.   ATENCIÓN A LA DIVERSIDAD     </w:t>
      </w:r>
    </w:p>
    <w:p w14:paraId="487DD781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1EC15CF6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1- CRITERIOS GENERALES DE ATEN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>N A LA DIVERSIDAD DE LA</w:t>
      </w:r>
      <w:r>
        <w:rPr>
          <w:rFonts w:ascii="Arial" w:hAnsi="Arial"/>
          <w:i/>
          <w:iCs/>
          <w:lang w:val="de-DE"/>
        </w:rPr>
        <w:t xml:space="preserve">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</w:t>
      </w:r>
    </w:p>
    <w:p w14:paraId="7B180ED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4FD9D1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ara dar respuesta a la diversidad desde la clase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tendremos en cuenta una serie de criterios:</w:t>
      </w:r>
    </w:p>
    <w:p w14:paraId="7080D060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Trabajar con materiales curriculares abiertos y flexibles, que planteen diversas estrategias para el logro de los conocimientos.</w:t>
      </w:r>
    </w:p>
    <w:p w14:paraId="18C6DC3A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Tener en cuenta las diferencias individuales y de grupo que se detectan en la eval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inicial: los intereses de los ni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os, el contacto que han tenido con las actividades, las destrezas adquiridas, etc.</w:t>
      </w:r>
    </w:p>
    <w:p w14:paraId="1FFB5F89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petar el ritmo de aprendizaje de cada alumno.</w:t>
      </w:r>
    </w:p>
    <w:p w14:paraId="098CC2AB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i</w:t>
      </w:r>
      <w:r>
        <w:rPr>
          <w:rFonts w:ascii="Arial" w:hAnsi="Arial"/>
          <w:lang w:val="es-ES_tradnl"/>
        </w:rPr>
        <w:t>versificar las actividades para lograr los objetivos, es decir, cuando no se consiguen por un camino buscar otro.</w:t>
      </w:r>
    </w:p>
    <w:p w14:paraId="7814E0ED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ersonificar todo lo posible la respuesta educativa a ciertas deficiencias.</w:t>
      </w:r>
    </w:p>
    <w:p w14:paraId="5405D6E3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lantear actividades de diferente dificultad e integrar a los alum</w:t>
      </w:r>
      <w:r>
        <w:rPr>
          <w:rFonts w:ascii="Arial" w:hAnsi="Arial"/>
          <w:lang w:val="es-ES_tradnl"/>
        </w:rPr>
        <w:t>nos en la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apropiada a su nivel.</w:t>
      </w:r>
    </w:p>
    <w:p w14:paraId="7F11A6CA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omentar la pedagog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 xml:space="preserve">a del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xito, es decir, valorar los pequ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os logros de cada uno y considerar su proceso de aprendizaje.</w:t>
      </w:r>
    </w:p>
    <w:p w14:paraId="63389BE6" w14:textId="77777777" w:rsidR="002E4722" w:rsidRDefault="000D549C">
      <w:pPr>
        <w:pStyle w:val="Cuerpo"/>
        <w:numPr>
          <w:ilvl w:val="0"/>
          <w:numId w:val="5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otenciar el trabajo de las actitudes para lograr el respeto de todos.</w:t>
      </w:r>
    </w:p>
    <w:p w14:paraId="0DC1C4F6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5DADD54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</w:pPr>
      <w:r>
        <w:rPr>
          <w:rFonts w:ascii="Arial" w:hAnsi="Arial"/>
          <w:i/>
          <w:iCs/>
          <w:lang w:val="de-DE"/>
        </w:rPr>
        <w:t>2 -  MEDIDAS ORDINARIAS D</w:t>
      </w:r>
      <w:r>
        <w:rPr>
          <w:rFonts w:ascii="Arial" w:hAnsi="Arial"/>
          <w:i/>
          <w:iCs/>
          <w:lang w:val="de-DE"/>
        </w:rPr>
        <w:t>E ATEN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 xml:space="preserve">N A LA DIVERSIDAD </w:t>
      </w:r>
    </w:p>
    <w:p w14:paraId="70DAE7D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8FC288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os alumnos del grupo clase son diferentes, y se diferencian en cuanto a sus capacidades (capacidades generales, capacidades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as, conocimientos previos, nivel de competencia curricular, etc.) y en cuanto a sus motivacio</w:t>
      </w:r>
      <w:r>
        <w:rPr>
          <w:rFonts w:ascii="Arial" w:hAnsi="Arial"/>
          <w:lang w:val="es-ES_tradnl"/>
        </w:rPr>
        <w:t>nes e intereses; por tanto, en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se ha contemplado medidas para atender estas diferencias.</w:t>
      </w:r>
    </w:p>
    <w:p w14:paraId="1CAB703A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stas medidas tienen que ver no tanto con la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 individual, como con la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 individualizada; esto es, con la diversifica</w:t>
      </w:r>
      <w:r>
        <w:rPr>
          <w:rFonts w:ascii="Arial" w:hAnsi="Arial"/>
          <w:lang w:val="es-ES_tradnl"/>
        </w:rPr>
        <w:lastRenderedPageBreak/>
        <w:t>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</w:t>
      </w:r>
      <w:r>
        <w:rPr>
          <w:rFonts w:ascii="Arial" w:hAnsi="Arial"/>
          <w:lang w:val="es-ES_tradnl"/>
        </w:rPr>
        <w:t>estrategias de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-aprendizaje de modo tal que permitamos el aprendizaje de todos y cada uno de los alumnos/as que componen el grupo.</w:t>
      </w:r>
    </w:p>
    <w:p w14:paraId="77FD28D9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sta divers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estrategias de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-aprendizaje tiene que ver con la plan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que se ha realizado </w:t>
      </w:r>
      <w:r>
        <w:rPr>
          <w:rFonts w:ascii="Arial" w:hAnsi="Arial"/>
          <w:lang w:val="es-ES_tradnl"/>
        </w:rPr>
        <w:t xml:space="preserve"> de los principales elementos del curr</w:t>
      </w:r>
      <w:r>
        <w:rPr>
          <w:rFonts w:ascii="Arial" w:hAnsi="Arial"/>
        </w:rPr>
        <w:t>í</w:t>
      </w:r>
      <w:r>
        <w:rPr>
          <w:rFonts w:ascii="Arial" w:hAnsi="Arial"/>
        </w:rPr>
        <w:t xml:space="preserve">culum. </w:t>
      </w:r>
    </w:p>
    <w:p w14:paraId="46150D7C" w14:textId="77777777" w:rsidR="002E4722" w:rsidRDefault="000D549C">
      <w:pPr>
        <w:pStyle w:val="Cuerpo"/>
        <w:tabs>
          <w:tab w:val="left" w:leader="hyphen" w:pos="7998"/>
        </w:tabs>
        <w:outlineLvl w:val="6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De modo que en cuanto a los contenidos:    </w:t>
      </w:r>
    </w:p>
    <w:p w14:paraId="30B3233E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es-ES_tradnl"/>
        </w:rPr>
        <w:t>Se ha atendido a la diversidad desde el mismo momento en que hemos dise</w:t>
      </w:r>
      <w:r>
        <w:rPr>
          <w:rFonts w:ascii="Arial" w:hAnsi="Arial"/>
          <w:i/>
          <w:iCs/>
          <w:lang w:val="es-ES_tradnl"/>
        </w:rPr>
        <w:t>ñ</w:t>
      </w:r>
      <w:r>
        <w:rPr>
          <w:rFonts w:ascii="Arial" w:hAnsi="Arial"/>
          <w:i/>
          <w:iCs/>
          <w:lang w:val="es-ES_tradnl"/>
        </w:rPr>
        <w:t>ado distintos contenidos (conceptuales, procedimentales y actitudinales) en fun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 xml:space="preserve">n de las </w:t>
      </w:r>
      <w:r>
        <w:rPr>
          <w:rFonts w:ascii="Arial" w:hAnsi="Arial"/>
          <w:i/>
          <w:iCs/>
          <w:lang w:val="es-ES_tradnl"/>
        </w:rPr>
        <w:t>diferencias entre los alumnos/as, lo importante es que los contenidos, aun siendo diferentes, persiguen los mismos objetivos.</w:t>
      </w:r>
    </w:p>
    <w:p w14:paraId="635BC927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5340CFE2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En cuanto a la plan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diferentes </w:t>
      </w:r>
      <w:r>
        <w:rPr>
          <w:u w:val="single"/>
          <w:lang w:val="pt-PT"/>
        </w:rPr>
        <w:t>actividades de ense</w:t>
      </w:r>
      <w:r>
        <w:rPr>
          <w:u w:val="single"/>
          <w:lang w:val="es-ES_tradnl"/>
        </w:rPr>
        <w:t>ñanza- aprendizaje:</w:t>
      </w:r>
    </w:p>
    <w:p w14:paraId="7873EE76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s algo que 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 hemos tenido en cuenta al d</w:t>
      </w:r>
      <w:r>
        <w:rPr>
          <w:rFonts w:ascii="Arial" w:hAnsi="Arial"/>
          <w:lang w:val="es-ES_tradnl"/>
        </w:rPr>
        <w:t>i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r actividades de refuerzo y de ampli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puesto que de este modo hemos atendido a los que alcanzan un nivel mayor y 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 a los que tienen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dificultades en el aprendizaje de la materia.</w:t>
      </w:r>
    </w:p>
    <w:p w14:paraId="12900B26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 xml:space="preserve">En cuanto a la </w:t>
      </w:r>
      <w:r>
        <w:rPr>
          <w:u w:val="single"/>
          <w:lang w:val="es-ES_tradnl"/>
        </w:rPr>
        <w:t>evaluaci</w:t>
      </w:r>
      <w:r>
        <w:rPr>
          <w:u w:val="single"/>
        </w:rPr>
        <w:t>ón:</w:t>
      </w:r>
    </w:p>
    <w:p w14:paraId="3B086209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Se ha atendido a la diversidad </w:t>
      </w:r>
      <w:r>
        <w:rPr>
          <w:rFonts w:ascii="Arial" w:hAnsi="Arial"/>
          <w:lang w:val="es-ES_tradnl"/>
        </w:rPr>
        <w:t>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diversif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rocedimientos e instrumentos de eval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que se ajusten a las diferencias de los alumnos/as en cuanto a capacidades, motivaciones e intereses. </w:t>
      </w:r>
    </w:p>
    <w:p w14:paraId="4BA5B3B5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2EEC08B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3- PROGRAMA DE REFUERZO PARA LA RECUPER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>N DE LOS APRENDIZAJES NO ADQUIR</w:t>
      </w:r>
      <w:r>
        <w:rPr>
          <w:rFonts w:ascii="Arial" w:hAnsi="Arial"/>
          <w:i/>
          <w:iCs/>
          <w:lang w:val="de-DE"/>
        </w:rPr>
        <w:t>IDOS DESTINADOS AL ALUMNADO QUE PROMOCIONE SIN HABER SUPERADO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</w:t>
      </w:r>
    </w:p>
    <w:p w14:paraId="30160AE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8ADE868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sica del </w:t>
      </w:r>
      <w:r>
        <w:rPr>
          <w:rFonts w:ascii="Arial" w:hAnsi="Arial"/>
          <w:u w:val="single"/>
          <w:lang w:val="pt-PT"/>
        </w:rPr>
        <w:t xml:space="preserve">IES </w:t>
      </w:r>
      <w:r>
        <w:rPr>
          <w:rFonts w:ascii="Arial" w:hAnsi="Arial"/>
          <w:u w:val="single"/>
        </w:rPr>
        <w:t xml:space="preserve">“ </w:t>
      </w:r>
      <w:r>
        <w:rPr>
          <w:rFonts w:ascii="Arial" w:hAnsi="Arial"/>
          <w:u w:val="single"/>
          <w:lang w:val="fr-FR"/>
        </w:rPr>
        <w:t>La Ribera</w:t>
      </w:r>
      <w:r>
        <w:rPr>
          <w:rFonts w:ascii="Arial" w:hAnsi="Arial"/>
          <w:u w:val="single"/>
          <w:rtl/>
          <w:lang w:val="ar-SA"/>
        </w:rPr>
        <w:t>“</w:t>
      </w:r>
      <w:r>
        <w:rPr>
          <w:rFonts w:ascii="Arial" w:hAnsi="Arial"/>
          <w:lang w:val="es-ES_tradnl"/>
        </w:rPr>
        <w:t xml:space="preserve"> procede en este punto n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es-ES_tradnl"/>
        </w:rPr>
        <w:t xml:space="preserve">3 del apartado de </w:t>
      </w:r>
      <w:r>
        <w:rPr>
          <w:rFonts w:ascii="Arial" w:hAnsi="Arial"/>
          <w:u w:val="single"/>
          <w:lang w:val="es-ES_tradnl"/>
        </w:rPr>
        <w:t>Atenci</w:t>
      </w:r>
      <w:r>
        <w:rPr>
          <w:rFonts w:ascii="Arial" w:hAnsi="Arial"/>
          <w:u w:val="single"/>
        </w:rPr>
        <w:t>ó</w:t>
      </w:r>
      <w:r>
        <w:rPr>
          <w:rFonts w:ascii="Arial" w:hAnsi="Arial"/>
          <w:u w:val="single"/>
          <w:lang w:val="es-ES_tradnl"/>
        </w:rPr>
        <w:t>n a la Diversidad</w:t>
      </w:r>
      <w:r>
        <w:rPr>
          <w:rFonts w:ascii="Arial" w:hAnsi="Arial"/>
          <w:lang w:val="es-ES_tradnl"/>
        </w:rPr>
        <w:t xml:space="preserve"> a desarrollar el programa de refuerzo seg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n lo </w:t>
      </w:r>
      <w:r>
        <w:rPr>
          <w:rFonts w:ascii="Arial" w:hAnsi="Arial"/>
          <w:lang w:val="es-ES_tradnl"/>
        </w:rPr>
        <w:t>desarrollado en el art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culo n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es-ES_tradnl"/>
        </w:rPr>
        <w:t>9 de la Orden de 25 de julio de 2008 (Boja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167).  </w:t>
      </w:r>
    </w:p>
    <w:p w14:paraId="22B9D47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4E18CEA4" w14:textId="77777777" w:rsidR="002E4722" w:rsidRDefault="000D549C">
      <w:pPr>
        <w:pStyle w:val="Cuerpo"/>
      </w:pPr>
      <w:r>
        <w:rPr>
          <w:rFonts w:eastAsia="Arial Unicode MS" w:cs="Arial Unicode MS"/>
          <w:lang w:val="en-US"/>
        </w:rPr>
        <w:t>3.1 SEGUIMIENTO, ASESORAMIENTO Y ATENCI</w:t>
      </w:r>
      <w:r>
        <w:rPr>
          <w:rFonts w:eastAsia="Arial Unicode MS" w:cs="Arial Unicode MS"/>
          <w:lang w:val="en-US"/>
        </w:rPr>
        <w:t>Ó</w:t>
      </w:r>
      <w:r>
        <w:rPr>
          <w:rFonts w:eastAsia="Arial Unicode MS" w:cs="Arial Unicode MS"/>
          <w:lang w:val="en-US"/>
        </w:rPr>
        <w:t>N PERSONALIZADA DE ALUMNOS Y ALUMNAS CON 1</w:t>
      </w:r>
      <w:r>
        <w:rPr>
          <w:rFonts w:eastAsia="Arial Unicode MS" w:cs="Arial Unicode MS"/>
          <w:lang w:val="en-US"/>
        </w:rPr>
        <w:t xml:space="preserve">º </w:t>
      </w:r>
      <w:r>
        <w:rPr>
          <w:rFonts w:eastAsia="Arial Unicode MS" w:cs="Arial Unicode MS"/>
          <w:lang w:val="en-US"/>
        </w:rPr>
        <w:t>O 2</w:t>
      </w:r>
      <w:r>
        <w:rPr>
          <w:rFonts w:eastAsia="Arial Unicode MS" w:cs="Arial Unicode MS"/>
          <w:lang w:val="en-US"/>
        </w:rPr>
        <w:t xml:space="preserve">º </w:t>
      </w:r>
      <w:r>
        <w:rPr>
          <w:rFonts w:eastAsia="Arial Unicode MS" w:cs="Arial Unicode MS"/>
          <w:lang w:val="en-US"/>
        </w:rPr>
        <w:t>DE M</w:t>
      </w:r>
      <w:r>
        <w:rPr>
          <w:rFonts w:eastAsia="Arial Unicode MS" w:cs="Arial Unicode MS"/>
          <w:lang w:val="en-US"/>
        </w:rPr>
        <w:t>Ú</w:t>
      </w:r>
      <w:r>
        <w:rPr>
          <w:rFonts w:eastAsia="Arial Unicode MS" w:cs="Arial Unicode MS"/>
          <w:lang w:val="en-US"/>
        </w:rPr>
        <w:t>SICA PENDIENTE</w:t>
      </w:r>
    </w:p>
    <w:p w14:paraId="28BC5B9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  <w:lang w:val="en-US"/>
        </w:rPr>
      </w:pPr>
    </w:p>
    <w:p w14:paraId="5D13A7C5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lastRenderedPageBreak/>
        <w:t>El profesor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y los alumnos/as </w:t>
      </w:r>
      <w:r>
        <w:rPr>
          <w:rFonts w:ascii="Arial" w:hAnsi="Arial"/>
          <w:lang w:val="en-US"/>
        </w:rPr>
        <w:t xml:space="preserve">objeto </w:t>
      </w:r>
      <w:r>
        <w:rPr>
          <w:rFonts w:ascii="Arial" w:hAnsi="Arial"/>
          <w:lang w:val="en-US"/>
        </w:rPr>
        <w:t>de apl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del presente programa de refuerzo </w:t>
      </w:r>
      <w:r>
        <w:rPr>
          <w:rFonts w:ascii="Arial" w:hAnsi="Arial"/>
          <w:lang w:val="es-ES_tradnl"/>
        </w:rPr>
        <w:t>llev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de forma personalizada un seguimiento y control de l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actividades programadas en el punto siguiente para la recuper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. Para ello el alumnado tiene la obl</w:t>
      </w:r>
      <w:r>
        <w:rPr>
          <w:rFonts w:ascii="Arial" w:hAnsi="Arial"/>
          <w:lang w:val="es-ES_tradnl"/>
        </w:rPr>
        <w:t>ig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resentarse cada semana ante el profesor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y de realizar per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dicamente las actividades propuestas para la s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curso pendiente. El profesor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adjudic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a cada alumno/a un horario lectivo pa</w:t>
      </w:r>
      <w:r>
        <w:rPr>
          <w:rFonts w:ascii="Arial" w:hAnsi="Arial"/>
          <w:lang w:val="es-ES_tradnl"/>
        </w:rPr>
        <w:t>ra llevar a cabo la rec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los aprendizajes no adquiridos.  </w:t>
      </w:r>
    </w:p>
    <w:p w14:paraId="56181592" w14:textId="77777777" w:rsidR="002E4722" w:rsidRDefault="002E4722">
      <w:pPr>
        <w:pStyle w:val="Cuerpo"/>
        <w:tabs>
          <w:tab w:val="left" w:leader="hyphen" w:pos="7998"/>
        </w:tabs>
      </w:pPr>
    </w:p>
    <w:p w14:paraId="7500562E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3.2 ACTIVIDADES A REALIZAR PARA LA RECUPER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>N DE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pt-PT"/>
        </w:rPr>
        <w:t>O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</w:rPr>
        <w:t>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de-DE"/>
        </w:rPr>
        <w:t>SICA PENDIENTE</w:t>
      </w:r>
    </w:p>
    <w:p w14:paraId="28F7223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2BE95DF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3.2.1 Actividades relacionadas con el n</w:t>
      </w:r>
      <w:r>
        <w:t>ú</w:t>
      </w:r>
      <w:r>
        <w:rPr>
          <w:lang w:val="es-ES_tradnl"/>
        </w:rPr>
        <w:t xml:space="preserve">cleo de contenidos </w:t>
      </w:r>
      <w:r>
        <w:rPr>
          <w:rtl/>
          <w:lang w:val="ar-SA"/>
        </w:rPr>
        <w:t>“</w:t>
      </w:r>
      <w:r>
        <w:rPr>
          <w:lang w:val="pt-PT"/>
        </w:rPr>
        <w:t>Contexto musical</w:t>
      </w:r>
      <w:r>
        <w:t xml:space="preserve">” </w:t>
      </w:r>
    </w:p>
    <w:p w14:paraId="32C7BF5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403BC21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x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l profesor </w:t>
      </w:r>
      <w:r>
        <w:rPr>
          <w:rFonts w:ascii="Arial" w:hAnsi="Arial"/>
          <w:lang w:val="es-ES_tradnl"/>
        </w:rPr>
        <w:t>de los contenidos propios del curso pendiente y propuestos en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ara la superaci</w:t>
      </w:r>
      <w:r>
        <w:rPr>
          <w:rFonts w:ascii="Arial" w:hAnsi="Arial"/>
        </w:rPr>
        <w:t>ó</w:t>
      </w:r>
      <w:r>
        <w:rPr>
          <w:rFonts w:ascii="Arial" w:hAnsi="Arial"/>
          <w:lang w:val="fr-FR"/>
        </w:rPr>
        <w:t>n de la materia.</w:t>
      </w:r>
    </w:p>
    <w:p w14:paraId="0E5503D3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ectura y realiza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res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menes por escrito del alumno/a basados en los contenidos t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os propios del curso de recuper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6E807437" w14:textId="77777777" w:rsidR="002E4722" w:rsidRDefault="000D549C">
      <w:pPr>
        <w:pStyle w:val="Cuerpo"/>
        <w:numPr>
          <w:ilvl w:val="0"/>
          <w:numId w:val="59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No</w:t>
      </w:r>
      <w:r>
        <w:rPr>
          <w:rFonts w:ascii="Arial" w:hAnsi="Arial"/>
          <w:lang w:val="it-IT"/>
        </w:rPr>
        <w:t>ta: La concre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contenidos objeto de estudio para la s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curso pendiente se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propuestos por el profesor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</w:t>
      </w:r>
    </w:p>
    <w:p w14:paraId="50F75585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trabajos mono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os basados en los principales contenidos del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pe</w:t>
      </w:r>
      <w:r>
        <w:rPr>
          <w:rFonts w:ascii="Arial" w:hAnsi="Arial"/>
          <w:lang w:val="it-IT"/>
        </w:rPr>
        <w:t>ndiente.</w:t>
      </w:r>
    </w:p>
    <w:p w14:paraId="3B98ACC1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>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un cuaderno de actividades basado en preguntas sobre los contenidos propios del curso pendiente. </w:t>
      </w:r>
    </w:p>
    <w:p w14:paraId="6B282EFE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>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del contexto sociocultural, in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rpretes, compositores, etc. teniendo como principal punto de apoyo la audi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obras music</w:t>
      </w:r>
      <w:r>
        <w:rPr>
          <w:rFonts w:ascii="Arial" w:hAnsi="Arial"/>
          <w:lang w:val="pt-PT"/>
        </w:rPr>
        <w:t>ales.</w:t>
      </w:r>
    </w:p>
    <w:p w14:paraId="7F9FC00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2E96D331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3.2.2 Actividades relacionadas con el n</w:t>
      </w:r>
      <w:r>
        <w:t>ú</w:t>
      </w:r>
      <w:r>
        <w:rPr>
          <w:lang w:val="es-ES_tradnl"/>
        </w:rPr>
        <w:t xml:space="preserve">cleo de contenidos </w:t>
      </w:r>
      <w:r>
        <w:rPr>
          <w:rtl/>
          <w:lang w:val="ar-SA"/>
        </w:rPr>
        <w:t>“</w:t>
      </w:r>
      <w:r>
        <w:rPr>
          <w:lang w:val="es-ES_tradnl"/>
        </w:rPr>
        <w:t>Lenguaje musical</w:t>
      </w:r>
      <w:r>
        <w:t>”</w:t>
      </w:r>
    </w:p>
    <w:p w14:paraId="6B30C20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488FC44E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xpli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profesor de los contenidos de lenguaje y teor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a musical objeto de rec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(figuras, tonalidades y escalas, </w:t>
      </w:r>
      <w:r>
        <w:rPr>
          <w:rFonts w:ascii="Arial" w:hAnsi="Arial"/>
          <w:lang w:val="es-ES_tradnl"/>
        </w:rPr>
        <w:lastRenderedPageBreak/>
        <w:t>compases,  ritmo y ento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, acordes, </w:t>
      </w:r>
      <w:r>
        <w:rPr>
          <w:rFonts w:ascii="Arial" w:hAnsi="Arial"/>
          <w:lang w:val="es-ES_tradnl"/>
        </w:rPr>
        <w:t>texturas, esquemas formales) apoyados en ejemplos para facilitar su asimil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4E6ACEA9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>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alumno/a de ejercicios de caligraf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a musical.</w:t>
      </w:r>
    </w:p>
    <w:p w14:paraId="7286F991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ejercicios de ritmo y enton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3F211727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jercicios de lectoescritura musical. El alumno/a tiene que realiza</w:t>
      </w:r>
      <w:r>
        <w:rPr>
          <w:rFonts w:ascii="Arial" w:hAnsi="Arial"/>
          <w:lang w:val="es-ES_tradnl"/>
        </w:rPr>
        <w:t>r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voz los ejercicios de ritmo y ento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propuestos en el cuaderno de actividades. </w:t>
      </w:r>
    </w:p>
    <w:p w14:paraId="7382072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5E59A17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3.2.3 Actividades relacionadas con el n</w:t>
      </w:r>
      <w:r>
        <w:t>ú</w:t>
      </w:r>
      <w:r>
        <w:rPr>
          <w:lang w:val="es-ES_tradnl"/>
        </w:rPr>
        <w:t xml:space="preserve">cleo de contenidos </w:t>
      </w:r>
      <w:r>
        <w:rPr>
          <w:rtl/>
          <w:lang w:val="ar-SA"/>
        </w:rPr>
        <w:t>“</w:t>
      </w:r>
      <w:r>
        <w:rPr>
          <w:lang w:val="fr-FR"/>
        </w:rPr>
        <w:t>expresi</w:t>
      </w:r>
      <w:r>
        <w:t>ó</w:t>
      </w:r>
      <w:r>
        <w:rPr>
          <w:lang w:val="it-IT"/>
        </w:rPr>
        <w:t>n musical</w:t>
      </w:r>
      <w:r>
        <w:t>”</w:t>
      </w:r>
    </w:p>
    <w:p w14:paraId="2F94F9F9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01469CD4" w14:textId="77777777" w:rsidR="002E4722" w:rsidRDefault="000D549C">
      <w:pPr>
        <w:pStyle w:val="Cuerpo"/>
        <w:numPr>
          <w:ilvl w:val="0"/>
          <w:numId w:val="5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Trabajo de interpret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voz y la flauta dulce. El</w:t>
      </w:r>
      <w:r>
        <w:rPr>
          <w:rFonts w:ascii="Arial" w:hAnsi="Arial"/>
          <w:lang w:val="es-ES_tradnl"/>
        </w:rPr>
        <w:t xml:space="preserve"> alumno/a tiene que interpretar con la voz y la flauta dulce estructuras musicales sencillas,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las piezas y canciones propuestas por el profesor en este trabajo de interpret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0CFB1C8D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18831528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77CF6CE4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6B9168B7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446B1CB5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3.3 PROCEDIMIENTOS E INSTRUMENTOS DE EVALU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 xml:space="preserve">N APLICADOS A </w:t>
      </w:r>
      <w:r>
        <w:rPr>
          <w:rFonts w:eastAsia="Arial Unicode MS" w:cs="Arial Unicode MS"/>
        </w:rPr>
        <w:t>ALUMNOS/AS CON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es-ES_tradnl"/>
        </w:rPr>
        <w:t>Y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de-DE"/>
        </w:rPr>
        <w:t xml:space="preserve">CURSO PENDIENTE </w:t>
      </w:r>
    </w:p>
    <w:p w14:paraId="5C3918B4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1575A02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t>3.3.1 Observació</w:t>
      </w:r>
      <w:r>
        <w:rPr>
          <w:lang w:val="es-ES_tradnl"/>
        </w:rPr>
        <w:t>n del profesor de la realizaci</w:t>
      </w:r>
      <w:r>
        <w:t>ó</w:t>
      </w:r>
      <w:r>
        <w:rPr>
          <w:lang w:val="es-ES_tradnl"/>
        </w:rPr>
        <w:t>n del alumno/a de todas las actividades propuestas para la superaci</w:t>
      </w:r>
      <w:r>
        <w:t>ó</w:t>
      </w:r>
      <w:r>
        <w:rPr>
          <w:lang w:val="it-IT"/>
        </w:rPr>
        <w:t>n del 1</w:t>
      </w:r>
      <w:r>
        <w:t xml:space="preserve">º o 2º </w:t>
      </w:r>
      <w:r>
        <w:rPr>
          <w:lang w:val="pt-PT"/>
        </w:rPr>
        <w:t>curso de m</w:t>
      </w:r>
      <w:r>
        <w:t>ú</w:t>
      </w:r>
      <w:r>
        <w:rPr>
          <w:lang w:val="it-IT"/>
        </w:rPr>
        <w:t xml:space="preserve">sica pendiente. </w:t>
      </w:r>
    </w:p>
    <w:p w14:paraId="5C8D240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2DABD4B2" w14:textId="77777777" w:rsidR="002E4722" w:rsidRDefault="000D549C">
      <w:pPr>
        <w:pStyle w:val="Cuerpo"/>
        <w:tabs>
          <w:tab w:val="left" w:leader="hyphen" w:pos="7998"/>
        </w:tabs>
      </w:pPr>
      <w:r>
        <w:t xml:space="preserve">-     </w:t>
      </w:r>
      <w:r>
        <w:rPr>
          <w:rFonts w:ascii="Arial" w:hAnsi="Arial"/>
          <w:lang w:val="es-ES_tradnl"/>
        </w:rPr>
        <w:t>Control y observ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irecta en el aul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</w:t>
      </w:r>
      <w:r>
        <w:rPr>
          <w:rFonts w:ascii="Arial" w:hAnsi="Arial"/>
          <w:lang w:val="es-ES_tradnl"/>
        </w:rPr>
        <w:t>del desarrollo y realiza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 xml:space="preserve">n de </w:t>
      </w:r>
    </w:p>
    <w:p w14:paraId="340B7453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      todas las actividades.</w:t>
      </w:r>
    </w:p>
    <w:p w14:paraId="367A6ED1" w14:textId="77777777" w:rsidR="002E4722" w:rsidRDefault="000D549C">
      <w:pPr>
        <w:pStyle w:val="Cuerpo"/>
        <w:numPr>
          <w:ilvl w:val="0"/>
          <w:numId w:val="6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peta las exposiciones y explicaciones orales del profesor sobre los contenidos y actividades a desarrollar para superar el curs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pendiente.</w:t>
      </w:r>
    </w:p>
    <w:p w14:paraId="11FA198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</w:rPr>
        <w:t>-     Manifiesta int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en las interpret</w:t>
      </w:r>
      <w:r>
        <w:rPr>
          <w:rFonts w:ascii="Arial" w:hAnsi="Arial"/>
          <w:lang w:val="es-ES_tradnl"/>
        </w:rPr>
        <w:t>aciones y audiciones de las piezas musicales.</w:t>
      </w:r>
    </w:p>
    <w:p w14:paraId="42B1FC1A" w14:textId="77777777" w:rsidR="002E4722" w:rsidRDefault="000D549C">
      <w:pPr>
        <w:pStyle w:val="Cuerpo"/>
        <w:numPr>
          <w:ilvl w:val="0"/>
          <w:numId w:val="6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pasa las anotaciones efectuadas por el profesor en el cuaderno de actividades y realiza preguntas durante el proceso de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diversas actividades.</w:t>
      </w:r>
    </w:p>
    <w:p w14:paraId="412143CB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4328E2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lastRenderedPageBreak/>
        <w:t>3.3.2 Aná</w:t>
      </w:r>
      <w:r>
        <w:rPr>
          <w:lang w:val="es-ES_tradnl"/>
        </w:rPr>
        <w:t>lisis del profesor de las actividades</w:t>
      </w:r>
      <w:r>
        <w:rPr>
          <w:lang w:val="es-ES_tradnl"/>
        </w:rPr>
        <w:t xml:space="preserve"> propuestas para la superaci</w:t>
      </w:r>
      <w:r>
        <w:t>ó</w:t>
      </w:r>
      <w:r>
        <w:rPr>
          <w:lang w:val="it-IT"/>
        </w:rPr>
        <w:t>n del 1</w:t>
      </w:r>
      <w:r>
        <w:t xml:space="preserve">º o 2º </w:t>
      </w:r>
      <w:r>
        <w:rPr>
          <w:lang w:val="pt-PT"/>
        </w:rPr>
        <w:t>curso de m</w:t>
      </w:r>
      <w:r>
        <w:t>ú</w:t>
      </w:r>
      <w:r>
        <w:rPr>
          <w:lang w:val="es-ES_tradnl"/>
        </w:rPr>
        <w:t>sica pendiente recogidas en el cuaderno del alumno/a.</w:t>
      </w:r>
    </w:p>
    <w:p w14:paraId="1283312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4E0067C0" w14:textId="77777777" w:rsidR="002E4722" w:rsidRDefault="000D549C">
      <w:pPr>
        <w:pStyle w:val="Cuerpo"/>
        <w:numPr>
          <w:ilvl w:val="0"/>
          <w:numId w:val="6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trega del alumno/a y corr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l profesor de cada una de las actividades realizadas. </w:t>
      </w:r>
    </w:p>
    <w:p w14:paraId="00990366" w14:textId="77777777" w:rsidR="002E4722" w:rsidRDefault="000D549C">
      <w:pPr>
        <w:pStyle w:val="Cuerpo"/>
        <w:numPr>
          <w:ilvl w:val="0"/>
          <w:numId w:val="6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alumno/a present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</w:rPr>
        <w:t>per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dicamente el cuaderno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o de actividades realizadas y el profesor devolv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al comienzo de la siguiente se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l cuaderno al alumno/a con las actividades corregidas.</w:t>
      </w:r>
    </w:p>
    <w:p w14:paraId="092420F2" w14:textId="77777777" w:rsidR="002E4722" w:rsidRDefault="002E4722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</w:rPr>
      </w:pPr>
    </w:p>
    <w:p w14:paraId="4A10A2EE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t>3.3.3 Aná</w:t>
      </w:r>
      <w:r>
        <w:rPr>
          <w:lang w:val="es-ES_tradnl"/>
        </w:rPr>
        <w:t>lisis del profesor de los trabajos monogr</w:t>
      </w:r>
      <w:r>
        <w:t>á</w:t>
      </w:r>
      <w:r>
        <w:rPr>
          <w:lang w:val="es-ES_tradnl"/>
        </w:rPr>
        <w:t>ficos basados en los principales contenidos del 1</w:t>
      </w:r>
      <w:r>
        <w:t xml:space="preserve">º o 2º </w:t>
      </w:r>
      <w:r>
        <w:rPr>
          <w:lang w:val="pt-PT"/>
        </w:rPr>
        <w:t>cu</w:t>
      </w:r>
      <w:r>
        <w:rPr>
          <w:lang w:val="pt-PT"/>
        </w:rPr>
        <w:t>rso de m</w:t>
      </w:r>
      <w:r>
        <w:t>ú</w:t>
      </w:r>
      <w:r>
        <w:rPr>
          <w:lang w:val="it-IT"/>
        </w:rPr>
        <w:t>sica pendiente.</w:t>
      </w:r>
    </w:p>
    <w:p w14:paraId="7B47609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7C512DA9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trega del alumno/a y corr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profesor de cada uno de los trabajos monog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ficos realizados.</w:t>
      </w:r>
    </w:p>
    <w:p w14:paraId="51519E36" w14:textId="77777777" w:rsidR="002E4722" w:rsidRDefault="002E4722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</w:rPr>
      </w:pPr>
    </w:p>
    <w:p w14:paraId="432F5429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t>3.3.4 Aná</w:t>
      </w:r>
      <w:r>
        <w:rPr>
          <w:lang w:val="es-ES_tradnl"/>
        </w:rPr>
        <w:t>lisis del profesor de las actividades de lenguaje e interpretaci</w:t>
      </w:r>
      <w:r>
        <w:t>ó</w:t>
      </w:r>
      <w:r>
        <w:rPr>
          <w:lang w:val="it-IT"/>
        </w:rPr>
        <w:t>n musical a trav</w:t>
      </w:r>
      <w:r>
        <w:rPr>
          <w:lang w:val="fr-FR"/>
        </w:rPr>
        <w:t>é</w:t>
      </w:r>
      <w:r>
        <w:rPr>
          <w:lang w:val="es-ES_tradnl"/>
        </w:rPr>
        <w:t>s de la flauta dulce.</w:t>
      </w:r>
    </w:p>
    <w:p w14:paraId="09BC7ADF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1EC2658D" w14:textId="77777777" w:rsidR="002E4722" w:rsidRDefault="000D549C">
      <w:pPr>
        <w:pStyle w:val="Cuerpo"/>
        <w:numPr>
          <w:ilvl w:val="0"/>
          <w:numId w:val="6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</w:t>
      </w:r>
      <w:r>
        <w:rPr>
          <w:rFonts w:ascii="Arial" w:hAnsi="Arial"/>
          <w:lang w:val="es-ES_tradnl"/>
        </w:rPr>
        <w:t>en el aula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voz de las actividades de ritmo y enton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22BE8FF7" w14:textId="77777777" w:rsidR="002E4722" w:rsidRDefault="000D549C">
      <w:pPr>
        <w:pStyle w:val="Cuerpo"/>
        <w:numPr>
          <w:ilvl w:val="0"/>
          <w:numId w:val="6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el aula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 xml:space="preserve">s de la flauta dulce de las canciones y piezas musicales propuestas en esta actividad. </w:t>
      </w:r>
    </w:p>
    <w:p w14:paraId="03A5C3F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095C5871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3.3.5 Pruebas espec</w:t>
      </w:r>
      <w:r>
        <w:t>í</w:t>
      </w:r>
      <w:r>
        <w:rPr>
          <w:lang w:val="es-ES_tradnl"/>
        </w:rPr>
        <w:t xml:space="preserve">ficas por escrito para comprobar la </w:t>
      </w:r>
      <w:r>
        <w:rPr>
          <w:lang w:val="es-ES_tradnl"/>
        </w:rPr>
        <w:t>consolidaci</w:t>
      </w:r>
      <w:r>
        <w:t>ó</w:t>
      </w:r>
      <w:r>
        <w:rPr>
          <w:lang w:val="es-ES_tradnl"/>
        </w:rPr>
        <w:t xml:space="preserve">n de los contenidos </w:t>
      </w:r>
    </w:p>
    <w:p w14:paraId="36B99BE0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099DBC64" w14:textId="77777777" w:rsidR="002E4722" w:rsidRDefault="000D549C">
      <w:pPr>
        <w:pStyle w:val="Cuerpo"/>
        <w:numPr>
          <w:ilvl w:val="0"/>
          <w:numId w:val="69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Test de conocimientos sobre los contenidos del curs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objeto de  rec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. La prueba consta de una serie de preguntas tipo test, con opciones entre las que el alumnado deb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elegir la respuesta correcta.</w:t>
      </w:r>
    </w:p>
    <w:p w14:paraId="0350FDE8" w14:textId="77777777" w:rsidR="002E4722" w:rsidRDefault="000D549C">
      <w:pPr>
        <w:pStyle w:val="Cuerpo"/>
        <w:numPr>
          <w:ilvl w:val="0"/>
          <w:numId w:val="7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reg</w:t>
      </w:r>
      <w:r>
        <w:rPr>
          <w:rFonts w:ascii="Arial" w:hAnsi="Arial"/>
          <w:lang w:val="es-ES_tradnl"/>
        </w:rPr>
        <w:t>untas breves y variadas a partir de los contenidos propuestos y objeto de estudio en el curso de rec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que se resuelven de diferente manera mediante:</w:t>
      </w:r>
    </w:p>
    <w:p w14:paraId="55295BE3" w14:textId="77777777" w:rsidR="002E4722" w:rsidRDefault="000D549C">
      <w:pPr>
        <w:pStyle w:val="Cuerpo"/>
        <w:numPr>
          <w:ilvl w:val="0"/>
          <w:numId w:val="72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La redac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textos.</w:t>
      </w:r>
    </w:p>
    <w:p w14:paraId="2EB6EC8F" w14:textId="77777777" w:rsidR="002E4722" w:rsidRDefault="000D549C">
      <w:pPr>
        <w:pStyle w:val="Cuerpo"/>
        <w:numPr>
          <w:ilvl w:val="0"/>
          <w:numId w:val="72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dibujos y g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ficos.</w:t>
      </w:r>
    </w:p>
    <w:p w14:paraId="3A9DF34E" w14:textId="77777777" w:rsidR="002E4722" w:rsidRDefault="000D549C">
      <w:pPr>
        <w:pStyle w:val="Cuerpo"/>
        <w:numPr>
          <w:ilvl w:val="0"/>
          <w:numId w:val="72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establecimiento de relaciones en</w:t>
      </w:r>
      <w:r>
        <w:rPr>
          <w:rFonts w:ascii="Arial" w:hAnsi="Arial"/>
          <w:lang w:val="es-ES_tradnl"/>
        </w:rPr>
        <w:t>tre columnas.</w:t>
      </w:r>
    </w:p>
    <w:p w14:paraId="588BCA81" w14:textId="77777777" w:rsidR="002E4722" w:rsidRDefault="000D549C">
      <w:pPr>
        <w:pStyle w:val="Cuerpo"/>
        <w:numPr>
          <w:ilvl w:val="0"/>
          <w:numId w:val="72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jercicios con partituras.</w:t>
      </w:r>
    </w:p>
    <w:p w14:paraId="05E4A88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302231F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lastRenderedPageBreak/>
        <w:t>3.3.6. Prueba espec</w:t>
      </w:r>
      <w:r>
        <w:t>í</w:t>
      </w:r>
      <w:r>
        <w:rPr>
          <w:lang w:val="es-ES_tradnl"/>
        </w:rPr>
        <w:t>fica de interpretaci</w:t>
      </w:r>
      <w:r>
        <w:t>ó</w:t>
      </w:r>
      <w:r>
        <w:rPr>
          <w:lang w:val="es-ES_tradnl"/>
        </w:rPr>
        <w:t>n con la flauta dulce de un fragmento musical de unos 8 compases elaborado o seleccionado por el profesor de la materia de m</w:t>
      </w:r>
      <w:r>
        <w:t>ú</w:t>
      </w:r>
      <w:r>
        <w:rPr>
          <w:lang w:val="it-IT"/>
        </w:rPr>
        <w:t>sica.</w:t>
      </w:r>
    </w:p>
    <w:p w14:paraId="2AE2976F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</w:p>
    <w:p w14:paraId="51D84F98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727264FD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3.4 CRITERIOS DE CALIFIC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 xml:space="preserve">N APLICADOS </w:t>
      </w:r>
      <w:r>
        <w:rPr>
          <w:rFonts w:eastAsia="Arial Unicode MS" w:cs="Arial Unicode MS"/>
        </w:rPr>
        <w:t>A ALUMNOS/AS CON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es-ES_tradnl"/>
        </w:rPr>
        <w:t>Y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de-DE"/>
        </w:rPr>
        <w:t xml:space="preserve">CURSO PENDIENTE </w:t>
      </w:r>
    </w:p>
    <w:p w14:paraId="299937E5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76021AF0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</w:rPr>
      </w:pPr>
      <w:r>
        <w:rPr>
          <w:rFonts w:ascii="Arial" w:hAnsi="Arial"/>
        </w:rPr>
        <w:t>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tiempo y forma de las actividades te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rico-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 propuestas para la super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del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pendiente: 30 %</w:t>
      </w:r>
    </w:p>
    <w:p w14:paraId="49D065B8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</w:rPr>
      </w:pPr>
      <w:r>
        <w:rPr>
          <w:rFonts w:ascii="Arial" w:hAnsi="Arial"/>
        </w:rPr>
        <w:t>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tiempo y forma de los trabajos mono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ficos basados en </w:t>
      </w:r>
      <w:r>
        <w:rPr>
          <w:rFonts w:ascii="Arial" w:hAnsi="Arial"/>
          <w:lang w:val="es-ES_tradnl"/>
        </w:rPr>
        <w:t>los principales contenidos del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pendiente: 20 %</w:t>
      </w:r>
    </w:p>
    <w:p w14:paraId="5ADB197C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rueba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a por escrito para comprobar la consolid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contenidos:30 %</w:t>
      </w:r>
    </w:p>
    <w:p w14:paraId="226D9B7E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rueba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a d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musical: 20 %  </w:t>
      </w:r>
    </w:p>
    <w:p w14:paraId="61F2E466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3E30FCAA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4- PLAN ESPEC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de-DE"/>
        </w:rPr>
        <w:t xml:space="preserve">FICO PERSONALIZADO DESTINADO AL </w:t>
      </w:r>
      <w:r>
        <w:rPr>
          <w:rFonts w:ascii="Arial" w:hAnsi="Arial"/>
          <w:i/>
          <w:iCs/>
          <w:lang w:val="de-DE"/>
        </w:rPr>
        <w:t>ALUMNADO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n-US"/>
        </w:rPr>
        <w:t>SICA QUE NO PROMOCIONE DE CURSO.</w:t>
      </w:r>
    </w:p>
    <w:p w14:paraId="7859D6E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7FDDA141" wp14:editId="748033FF">
            <wp:simplePos x="0" y="0"/>
            <wp:positionH relativeFrom="margin">
              <wp:posOffset>-6350</wp:posOffset>
            </wp:positionH>
            <wp:positionV relativeFrom="line">
              <wp:posOffset>203200</wp:posOffset>
            </wp:positionV>
            <wp:extent cx="5396230" cy="381325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ANA CEIP_IES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32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965142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sica del </w:t>
      </w:r>
      <w:r>
        <w:rPr>
          <w:rFonts w:ascii="Arial" w:hAnsi="Arial"/>
          <w:u w:val="single"/>
          <w:lang w:val="pt-PT"/>
        </w:rPr>
        <w:t xml:space="preserve">IES </w:t>
      </w:r>
      <w:r>
        <w:rPr>
          <w:rFonts w:ascii="Arial" w:hAnsi="Arial"/>
          <w:u w:val="single"/>
          <w:rtl/>
          <w:lang w:val="ar-SA"/>
        </w:rPr>
        <w:t>“</w:t>
      </w:r>
      <w:r>
        <w:rPr>
          <w:rFonts w:ascii="Arial" w:hAnsi="Arial"/>
          <w:u w:val="single"/>
          <w:lang w:val="fr-FR"/>
        </w:rPr>
        <w:t>La Ribera</w:t>
      </w:r>
      <w:r>
        <w:rPr>
          <w:rFonts w:ascii="Arial" w:hAnsi="Arial"/>
          <w:u w:val="single"/>
        </w:rPr>
        <w:t>”</w:t>
      </w:r>
      <w:r>
        <w:rPr>
          <w:rFonts w:ascii="Arial" w:hAnsi="Arial"/>
          <w:lang w:val="es-ES_tradnl"/>
        </w:rPr>
        <w:t xml:space="preserve"> procede en este punto n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es-ES_tradnl"/>
        </w:rPr>
        <w:t xml:space="preserve">4 del apartado de </w:t>
      </w:r>
      <w:r>
        <w:rPr>
          <w:rFonts w:ascii="Arial" w:hAnsi="Arial"/>
          <w:u w:val="single"/>
          <w:lang w:val="es-ES_tradnl"/>
        </w:rPr>
        <w:t>Atenci</w:t>
      </w:r>
      <w:r>
        <w:rPr>
          <w:rFonts w:ascii="Arial" w:hAnsi="Arial"/>
          <w:u w:val="single"/>
        </w:rPr>
        <w:t>ó</w:t>
      </w:r>
      <w:r>
        <w:rPr>
          <w:rFonts w:ascii="Arial" w:hAnsi="Arial"/>
          <w:u w:val="single"/>
          <w:lang w:val="es-ES_tradnl"/>
        </w:rPr>
        <w:t>n a la Diversidad</w:t>
      </w:r>
      <w:r>
        <w:rPr>
          <w:rFonts w:ascii="Arial" w:hAnsi="Arial"/>
          <w:lang w:val="es-ES_tradnl"/>
        </w:rPr>
        <w:t xml:space="preserve"> a desarrollar el programa de refuerzo seg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n lo desarrollado en el art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culo n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es-ES_tradnl"/>
        </w:rPr>
        <w:t>1</w:t>
      </w:r>
      <w:r>
        <w:rPr>
          <w:rFonts w:ascii="Arial" w:hAnsi="Arial"/>
          <w:lang w:val="es-ES_tradnl"/>
        </w:rPr>
        <w:t>0 de la Orden de 25 de julio de 2008 (Boja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167).  </w:t>
      </w:r>
    </w:p>
    <w:p w14:paraId="06B815D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5F2A89CF" w14:textId="77777777" w:rsidR="002E4722" w:rsidRDefault="000D549C">
      <w:pPr>
        <w:pStyle w:val="Cuerpo"/>
      </w:pPr>
      <w:r>
        <w:rPr>
          <w:rFonts w:eastAsia="Arial Unicode MS" w:cs="Arial Unicode MS"/>
        </w:rPr>
        <w:t>4.1 PAUTAS METODOL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de-DE"/>
        </w:rPr>
        <w:t>GICAS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de-DE"/>
        </w:rPr>
        <w:t>SICA ORIENTADAS A LA SUPER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>N DE LAS DIFICULTADES DETECTADAS EN EL CURSO ANTERIOR</w:t>
      </w:r>
    </w:p>
    <w:p w14:paraId="7DF5A69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404A0E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Interesa detectar las dificultades en el aprendizaje musical a efectos </w:t>
      </w:r>
      <w:r>
        <w:rPr>
          <w:rFonts w:ascii="Arial" w:hAnsi="Arial"/>
          <w:lang w:val="es-ES_tradnl"/>
        </w:rPr>
        <w:t>de retroalimentar al alumno/a y modificar, si proceden las actividades de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- aprendizaje.</w:t>
      </w:r>
    </w:p>
    <w:p w14:paraId="509DCB02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 xml:space="preserve">Algunos </w:t>
      </w:r>
      <w:r>
        <w:rPr>
          <w:lang w:val="pt-PT"/>
        </w:rPr>
        <w:t>criterios importantes</w:t>
      </w:r>
      <w:r>
        <w:rPr>
          <w:rFonts w:ascii="Arial" w:hAnsi="Arial"/>
          <w:lang w:val="es-ES_tradnl"/>
        </w:rPr>
        <w:t xml:space="preserve"> que tengo en cuenta a la hora de recuperar contenidos son:</w:t>
      </w:r>
    </w:p>
    <w:p w14:paraId="5081E6B0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Volver a explicar el contenido, poniendo nuevos ejemplos.</w:t>
      </w:r>
    </w:p>
    <w:p w14:paraId="227BDB69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yudar al a</w:t>
      </w:r>
      <w:r>
        <w:rPr>
          <w:rFonts w:ascii="Arial" w:hAnsi="Arial"/>
          <w:lang w:val="es-ES_tradnl"/>
        </w:rPr>
        <w:t>lumno/a en l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actividades.</w:t>
      </w:r>
    </w:p>
    <w:p w14:paraId="049D0D16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petir las actividades 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s significativas.</w:t>
      </w:r>
    </w:p>
    <w:p w14:paraId="180BB27A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</w:rPr>
      </w:pPr>
      <w:r>
        <w:rPr>
          <w:rFonts w:ascii="Arial" w:hAnsi="Arial"/>
        </w:rPr>
        <w:t>Darle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tiempo y apoyos para realizarlas.</w:t>
      </w:r>
    </w:p>
    <w:p w14:paraId="13CAAF9D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Variar o buscar una gama de ejercicio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amplios para trabajar los  contenidos.</w:t>
      </w:r>
    </w:p>
    <w:p w14:paraId="61BFE3D6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Intentar trabajar el contenido de forma </w:t>
      </w:r>
      <w:r>
        <w:rPr>
          <w:rFonts w:ascii="Arial" w:hAnsi="Arial"/>
          <w:lang w:val="es-ES_tradnl"/>
        </w:rPr>
        <w:t>vivencial.</w:t>
      </w:r>
    </w:p>
    <w:p w14:paraId="199485BA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ambiar los agrupamientos.</w:t>
      </w:r>
    </w:p>
    <w:p w14:paraId="71DAE325" w14:textId="77777777" w:rsidR="002E4722" w:rsidRDefault="000D549C">
      <w:pPr>
        <w:pStyle w:val="Cuerpo"/>
        <w:numPr>
          <w:ilvl w:val="0"/>
          <w:numId w:val="6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oner alg</w:t>
      </w:r>
      <w:r>
        <w:rPr>
          <w:rFonts w:ascii="Arial" w:hAnsi="Arial"/>
        </w:rPr>
        <w:t>ú</w:t>
      </w:r>
      <w:r>
        <w:rPr>
          <w:rFonts w:ascii="Arial" w:hAnsi="Arial"/>
        </w:rPr>
        <w:t>n 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ero de clase como tutor que le ayude a realizar las actividades.</w:t>
      </w:r>
    </w:p>
    <w:p w14:paraId="7548F395" w14:textId="77777777" w:rsidR="002E4722" w:rsidRDefault="002E4722">
      <w:pPr>
        <w:pStyle w:val="Cuerpo"/>
        <w:tabs>
          <w:tab w:val="left" w:leader="hyphen" w:pos="7998"/>
        </w:tabs>
      </w:pPr>
    </w:p>
    <w:p w14:paraId="0AB57FC3" w14:textId="77777777" w:rsidR="002E4722" w:rsidRDefault="002E4722">
      <w:pPr>
        <w:pStyle w:val="Cuerpo"/>
        <w:tabs>
          <w:tab w:val="left" w:leader="hyphen" w:pos="7998"/>
        </w:tabs>
      </w:pPr>
    </w:p>
    <w:p w14:paraId="6FF30D37" w14:textId="77777777" w:rsidR="002E4722" w:rsidRDefault="000D549C">
      <w:pPr>
        <w:pStyle w:val="Cuerpo"/>
      </w:pPr>
      <w:r>
        <w:rPr>
          <w:rFonts w:eastAsia="Arial Unicode MS" w:cs="Arial Unicode MS"/>
          <w:lang w:val="de-DE"/>
        </w:rPr>
        <w:t>4.2 CONJUNTO DE ACTIVIDADES PROGRAMADAS PARA REALIZAR UN SEGUIMIENTO PERSONALIZADO DEL ALUMNADO DE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pt-PT"/>
        </w:rPr>
        <w:t>O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</w:rPr>
        <w:t>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en-US"/>
        </w:rPr>
        <w:t xml:space="preserve">SICA QUE NO </w:t>
      </w:r>
      <w:r>
        <w:rPr>
          <w:rFonts w:eastAsia="Arial Unicode MS" w:cs="Arial Unicode MS"/>
          <w:lang w:val="en-US"/>
        </w:rPr>
        <w:t>PROMOCIONE DE CURSO.</w:t>
      </w:r>
    </w:p>
    <w:p w14:paraId="5A4EEBB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0B5CBA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de-DE"/>
        </w:rPr>
        <w:t>4.2.1 ACTIVIDADES DE REFUERZO RELACIONADAS CON LOS N</w:t>
      </w:r>
      <w:r>
        <w:t>Ú</w:t>
      </w:r>
      <w:r>
        <w:rPr>
          <w:lang w:val="de-DE"/>
        </w:rPr>
        <w:t xml:space="preserve">CLEOS DE CONTENIDOS </w:t>
      </w:r>
      <w:r>
        <w:rPr>
          <w:rtl/>
          <w:lang w:val="ar-SA"/>
        </w:rPr>
        <w:t>“</w:t>
      </w:r>
      <w:r>
        <w:rPr>
          <w:lang w:val="de-DE"/>
        </w:rPr>
        <w:t>CONTEXTO MUSICAL</w:t>
      </w:r>
      <w:r>
        <w:t xml:space="preserve">”  </w:t>
      </w:r>
      <w:r>
        <w:rPr>
          <w:lang w:val="es-ES_tradnl"/>
        </w:rPr>
        <w:t xml:space="preserve">Y </w:t>
      </w:r>
      <w:r>
        <w:rPr>
          <w:rtl/>
          <w:lang w:val="ar-SA"/>
        </w:rPr>
        <w:t>“</w:t>
      </w:r>
      <w:r>
        <w:t>CONCEPTOS TEÓRICOS-PRÁCTICOS DEL LENGUAJE MUSICAL”</w:t>
      </w:r>
    </w:p>
    <w:p w14:paraId="7953CA3E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E82AC47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ara las actividades de refuerzo relacionadas con los n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cleos de contenidos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  <w:lang w:val="pt-PT"/>
        </w:rPr>
        <w:t xml:space="preserve">contexto </w:t>
      </w:r>
      <w:r>
        <w:rPr>
          <w:rFonts w:ascii="Arial" w:hAnsi="Arial"/>
          <w:lang w:val="pt-PT"/>
        </w:rPr>
        <w:t>musical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y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  <w:lang w:val="es-ES_tradnl"/>
        </w:rPr>
        <w:t>lenguaje musical</w:t>
      </w:r>
      <w:r>
        <w:rPr>
          <w:rFonts w:ascii="Arial" w:hAnsi="Arial"/>
        </w:rPr>
        <w:t xml:space="preserve">” </w:t>
      </w:r>
      <w:r>
        <w:rPr>
          <w:rFonts w:ascii="Arial" w:hAnsi="Arial"/>
          <w:lang w:val="pt-PT"/>
        </w:rPr>
        <w:t>se utiliz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principalmente los siguientes recurso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os:</w:t>
      </w:r>
    </w:p>
    <w:p w14:paraId="1617EE19" w14:textId="77777777" w:rsidR="002E4722" w:rsidRDefault="000D549C">
      <w:pPr>
        <w:pStyle w:val="Cuerpo"/>
        <w:numPr>
          <w:ilvl w:val="0"/>
          <w:numId w:val="74"/>
        </w:numPr>
        <w:rPr>
          <w:lang w:val="en-US"/>
        </w:rPr>
      </w:pPr>
      <w:r>
        <w:rPr>
          <w:rFonts w:ascii="Arial" w:hAnsi="Arial"/>
          <w:lang w:val="en-US"/>
        </w:rPr>
        <w:t xml:space="preserve">Recursos </w:t>
      </w:r>
      <w:r>
        <w:rPr>
          <w:rFonts w:ascii="Arial" w:hAnsi="Arial"/>
          <w:lang w:val="es-ES_tradnl"/>
        </w:rPr>
        <w:t>interactivos elaborados por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del IES La Ribera:</w:t>
      </w:r>
    </w:p>
    <w:p w14:paraId="2F15E171" w14:textId="77777777" w:rsidR="002E4722" w:rsidRDefault="000D549C">
      <w:pPr>
        <w:pStyle w:val="Cuerpo"/>
        <w:numPr>
          <w:ilvl w:val="0"/>
          <w:numId w:val="7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ibro Educ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 Adapt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Currricular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ESO de la Editorial Aljibe.</w:t>
      </w:r>
    </w:p>
    <w:p w14:paraId="757673E7" w14:textId="77777777" w:rsidR="002E4722" w:rsidRDefault="000D549C">
      <w:pPr>
        <w:pStyle w:val="Cuerpo"/>
        <w:numPr>
          <w:ilvl w:val="0"/>
          <w:numId w:val="74"/>
        </w:numPr>
        <w:rPr>
          <w:lang w:val="en-US"/>
        </w:rPr>
      </w:pPr>
      <w:r>
        <w:rPr>
          <w:rFonts w:ascii="Arial" w:hAnsi="Arial"/>
          <w:lang w:val="en-US"/>
        </w:rPr>
        <w:t>M</w:t>
      </w:r>
      <w:r>
        <w:rPr>
          <w:rFonts w:ascii="Arial" w:hAnsi="Arial"/>
          <w:lang w:val="es-ES_tradnl"/>
        </w:rPr>
        <w:t>ateriales del proyecto SM par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, especialmente las actividades de refuerzo contenidas en los cuadernos de contexto musical y lenguaje musical.    </w:t>
      </w:r>
    </w:p>
    <w:p w14:paraId="5C496C89" w14:textId="77777777" w:rsidR="002E4722" w:rsidRDefault="002E4722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  <w:lang w:val="en-US"/>
        </w:rPr>
      </w:pPr>
    </w:p>
    <w:p w14:paraId="07D5BB49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formu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actividades de refuerzo responde en cada unidad a algunas de estas opciones:</w:t>
      </w:r>
    </w:p>
    <w:p w14:paraId="2D7E8822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ectura comprensiva de un texto en el que faltan determinado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rminos que el alumno/a debe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</w:rPr>
        <w:t>completar.</w:t>
      </w:r>
    </w:p>
    <w:p w14:paraId="6A39450F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iscri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tre frases correctas y falsas.</w:t>
      </w:r>
    </w:p>
    <w:p w14:paraId="321B3FF2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l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conceptos mediante flechas.</w:t>
      </w:r>
    </w:p>
    <w:p w14:paraId="5A70E52E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dentifica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i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enes diversas (fotograf</w:t>
      </w:r>
      <w:r>
        <w:rPr>
          <w:rFonts w:ascii="Arial" w:hAnsi="Arial"/>
        </w:rPr>
        <w:t>í</w:t>
      </w:r>
      <w:r>
        <w:rPr>
          <w:rFonts w:ascii="Arial" w:hAnsi="Arial"/>
        </w:rPr>
        <w:t>as, g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ficos, pen</w:t>
      </w:r>
      <w:r>
        <w:rPr>
          <w:rFonts w:ascii="Arial" w:hAnsi="Arial"/>
          <w:lang w:val="pt-PT"/>
        </w:rPr>
        <w:t>tagramas, etc.).</w:t>
      </w:r>
    </w:p>
    <w:p w14:paraId="3814ED61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ol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 pasatiempo musical.</w:t>
      </w:r>
    </w:p>
    <w:p w14:paraId="15E369A6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lastRenderedPageBreak/>
        <w:t>Para cada unidad did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tica se utiliz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una sele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banco de actividades contenidas en los materiales del profesor y las actividades de refuerzo que aparecen recogidas en los mencionados cuadernos</w:t>
      </w:r>
      <w:r>
        <w:rPr>
          <w:rFonts w:ascii="Arial" w:hAnsi="Arial"/>
          <w:lang w:val="es-ES_tradnl"/>
        </w:rPr>
        <w:t xml:space="preserve"> de lenguaje musical y contexto musical del mismo proyecto SM para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.</w:t>
      </w:r>
    </w:p>
    <w:p w14:paraId="5058BCC0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74DFB79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de-DE"/>
        </w:rPr>
        <w:t>4.2.2 ACTIVIDADES DE REFUERZO RELACIONADAS CON LA PR</w:t>
      </w:r>
      <w:r>
        <w:t>ÁCTICA DE RÍ</w:t>
      </w:r>
      <w:r>
        <w:rPr>
          <w:lang w:val="es-ES_tradnl"/>
        </w:rPr>
        <w:t>TMO Y ENTONACI</w:t>
      </w:r>
      <w:r>
        <w:t>ÓN DE LENGUAJE MUSICAL</w:t>
      </w:r>
    </w:p>
    <w:p w14:paraId="05B5361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3E9B26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ara las actividades de refuerzo relacionadas con la p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ctica de ritmo y </w:t>
      </w:r>
      <w:r>
        <w:rPr>
          <w:rFonts w:ascii="Arial" w:hAnsi="Arial"/>
          <w:lang w:val="es-ES_tradnl"/>
        </w:rPr>
        <w:t>enton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del</w:t>
      </w:r>
    </w:p>
    <w:p w14:paraId="076DF84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lenguaje musical se utiliz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los siguientes material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os:</w:t>
      </w:r>
    </w:p>
    <w:p w14:paraId="20DA93F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C6BFC5D" w14:textId="77777777" w:rsidR="002E4722" w:rsidRDefault="000D549C">
      <w:pPr>
        <w:pStyle w:val="Cuerpo"/>
        <w:numPr>
          <w:ilvl w:val="0"/>
          <w:numId w:val="78"/>
        </w:numPr>
        <w:rPr>
          <w:lang w:val="en-US"/>
        </w:rPr>
      </w:pPr>
      <w:r>
        <w:rPr>
          <w:rFonts w:ascii="Arial" w:hAnsi="Arial"/>
          <w:lang w:val="en-US"/>
        </w:rPr>
        <w:t xml:space="preserve">Recursos </w:t>
      </w:r>
      <w:r>
        <w:rPr>
          <w:rFonts w:ascii="Arial" w:hAnsi="Arial"/>
          <w:lang w:val="es-ES_tradnl"/>
        </w:rPr>
        <w:t>interactivos elaborados por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del IES La Ribera.</w:t>
      </w:r>
    </w:p>
    <w:p w14:paraId="55BD8979" w14:textId="77777777" w:rsidR="002E4722" w:rsidRDefault="002E4722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</w:rPr>
      </w:pPr>
    </w:p>
    <w:p w14:paraId="634FD360" w14:textId="77777777" w:rsidR="002E4722" w:rsidRDefault="000D549C">
      <w:pPr>
        <w:pStyle w:val="Cuerpo"/>
        <w:numPr>
          <w:ilvl w:val="0"/>
          <w:numId w:val="6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Materiales del profesor del proyecto Editex </w:t>
      </w:r>
      <w:r>
        <w:rPr>
          <w:rFonts w:ascii="Arial" w:hAnsi="Arial"/>
          <w:lang w:val="pt-PT"/>
        </w:rPr>
        <w:t>par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especialmente los ejercicios de</w:t>
      </w:r>
      <w:r>
        <w:rPr>
          <w:rFonts w:ascii="Arial" w:hAnsi="Arial"/>
          <w:lang w:val="es-ES_tradnl"/>
        </w:rPr>
        <w:t xml:space="preserve"> ritmo y ento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menos dificultad que aparecen en el CD Banco de actividades.</w:t>
      </w:r>
    </w:p>
    <w:p w14:paraId="086D03B6" w14:textId="77777777" w:rsidR="002E4722" w:rsidRDefault="000D549C">
      <w:pPr>
        <w:pStyle w:val="Cuerpo"/>
        <w:numPr>
          <w:ilvl w:val="0"/>
          <w:numId w:val="6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daptaciones r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tmicas o me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dicas de menor dificultad de los ejercicios de ritmo y ento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propuestos al grupo clase.</w:t>
      </w:r>
    </w:p>
    <w:p w14:paraId="59341DEE" w14:textId="77777777" w:rsidR="002E4722" w:rsidRDefault="000D549C">
      <w:pPr>
        <w:pStyle w:val="Cuerpo"/>
        <w:numPr>
          <w:ilvl w:val="0"/>
          <w:numId w:val="6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jercicios elaborados por el profesor, basados en l</w:t>
      </w:r>
      <w:r>
        <w:rPr>
          <w:rFonts w:ascii="Arial" w:hAnsi="Arial"/>
          <w:lang w:val="es-ES_tradnl"/>
        </w:rPr>
        <w:t>os mismos procedimientos musicales pero de menor dificultad de comprens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realiz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3F6D11DF" w14:textId="77777777" w:rsidR="002E4722" w:rsidRDefault="000D549C">
      <w:pPr>
        <w:pStyle w:val="Cuerpo"/>
        <w:numPr>
          <w:ilvl w:val="0"/>
          <w:numId w:val="6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libro Educ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 Adapt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Currricular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ESO de la Editorial Aljibe.</w:t>
      </w:r>
    </w:p>
    <w:p w14:paraId="56536CC1" w14:textId="77777777" w:rsidR="002E4722" w:rsidRDefault="000D549C">
      <w:pPr>
        <w:pStyle w:val="Cuerpo"/>
        <w:numPr>
          <w:ilvl w:val="0"/>
          <w:numId w:val="78"/>
        </w:numPr>
        <w:rPr>
          <w:lang w:val="en-US"/>
        </w:rPr>
      </w:pPr>
      <w:r>
        <w:rPr>
          <w:rFonts w:ascii="Arial" w:hAnsi="Arial"/>
          <w:lang w:val="en-US"/>
        </w:rPr>
        <w:t>M</w:t>
      </w:r>
      <w:r>
        <w:rPr>
          <w:rFonts w:ascii="Arial" w:hAnsi="Arial"/>
          <w:lang w:val="es-ES_tradnl"/>
        </w:rPr>
        <w:t>ateriales del proyecto Editex</w:t>
      </w:r>
      <w:r>
        <w:rPr>
          <w:rFonts w:ascii="Arial" w:hAnsi="Arial"/>
          <w:lang w:val="pt-PT"/>
        </w:rPr>
        <w:t xml:space="preserve"> par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especialmente las actividades de refuer</w:t>
      </w:r>
      <w:r>
        <w:rPr>
          <w:rFonts w:ascii="Arial" w:hAnsi="Arial"/>
          <w:lang w:val="es-ES_tradnl"/>
        </w:rPr>
        <w:t xml:space="preserve">zo contenidas en los cuadernos de contexto musical y lenguaje musical.    </w:t>
      </w:r>
    </w:p>
    <w:p w14:paraId="598012A9" w14:textId="77777777" w:rsidR="002E4722" w:rsidRDefault="002E4722">
      <w:pPr>
        <w:pStyle w:val="Cuerpo"/>
        <w:tabs>
          <w:tab w:val="left" w:leader="hyphen" w:pos="7998"/>
        </w:tabs>
        <w:ind w:left="360"/>
        <w:rPr>
          <w:rFonts w:ascii="Arial" w:eastAsia="Arial" w:hAnsi="Arial" w:cs="Arial"/>
        </w:rPr>
      </w:pPr>
    </w:p>
    <w:p w14:paraId="2158C27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65297711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de-DE"/>
        </w:rPr>
        <w:t>4.2.3 ACTIVIDADES DE REFUERZO RELACIONADAS CON LA INTERPRETACI</w:t>
      </w:r>
      <w:r>
        <w:t>ÓN MUSICAL</w:t>
      </w:r>
    </w:p>
    <w:p w14:paraId="02C9C29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113AAE31" w14:textId="77777777" w:rsidR="002E4722" w:rsidRDefault="000D549C">
      <w:pPr>
        <w:pStyle w:val="Cuerpo"/>
        <w:numPr>
          <w:ilvl w:val="0"/>
          <w:numId w:val="61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libro Educ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 Adapt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Curricular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ESO de la Editorial Aljibe.</w:t>
      </w:r>
    </w:p>
    <w:p w14:paraId="13393C09" w14:textId="77777777" w:rsidR="002E4722" w:rsidRDefault="000D549C">
      <w:pPr>
        <w:pStyle w:val="Cuerpo"/>
        <w:numPr>
          <w:ilvl w:val="0"/>
          <w:numId w:val="78"/>
        </w:numPr>
        <w:rPr>
          <w:lang w:val="en-US"/>
        </w:rPr>
      </w:pPr>
      <w:r>
        <w:rPr>
          <w:rFonts w:ascii="Arial" w:hAnsi="Arial"/>
          <w:lang w:val="en-US"/>
        </w:rPr>
        <w:t>M</w:t>
      </w:r>
      <w:r>
        <w:rPr>
          <w:rFonts w:ascii="Arial" w:hAnsi="Arial"/>
          <w:lang w:val="es-ES_tradnl"/>
        </w:rPr>
        <w:t xml:space="preserve">ateriales del proyecto </w:t>
      </w:r>
      <w:r>
        <w:rPr>
          <w:rFonts w:ascii="Arial" w:hAnsi="Arial"/>
          <w:lang w:val="es-ES_tradnl"/>
        </w:rPr>
        <w:t>SM par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, especialmente las actividades de refuerzo contenidas en los cuadernos de contexto musical y lenguaje musical.    </w:t>
      </w:r>
    </w:p>
    <w:p w14:paraId="15C0F286" w14:textId="77777777" w:rsidR="002E4722" w:rsidRDefault="000D549C">
      <w:pPr>
        <w:pStyle w:val="Cuerpo"/>
        <w:numPr>
          <w:ilvl w:val="0"/>
          <w:numId w:val="78"/>
        </w:numPr>
        <w:rPr>
          <w:lang w:val="en-US"/>
        </w:rPr>
      </w:pPr>
      <w:r>
        <w:rPr>
          <w:rFonts w:ascii="Arial" w:hAnsi="Arial"/>
          <w:lang w:val="en-US"/>
        </w:rPr>
        <w:lastRenderedPageBreak/>
        <w:t xml:space="preserve">Recursos </w:t>
      </w:r>
      <w:r>
        <w:rPr>
          <w:rFonts w:ascii="Arial" w:hAnsi="Arial"/>
          <w:lang w:val="es-ES_tradnl"/>
        </w:rPr>
        <w:t>interactivos elaborados por el Departament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del IES La Ribera</w:t>
      </w:r>
    </w:p>
    <w:p w14:paraId="2624BC9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6A630839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743F751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417B829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3A4CC9B8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es-ES_tradnl"/>
        </w:rPr>
        <w:t>4.2.3.1 Interpret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musical individual</w:t>
      </w:r>
      <w:r>
        <w:rPr>
          <w:rFonts w:ascii="Arial" w:hAnsi="Arial"/>
          <w:i/>
          <w:iCs/>
          <w:lang w:val="es-ES_tradnl"/>
        </w:rPr>
        <w:t>:</w:t>
      </w:r>
    </w:p>
    <w:p w14:paraId="2EE377E7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677BAD83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ara superar las posibles dificultades d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fragmentos musicales adoptaremos las siguientes medidas:</w:t>
      </w:r>
    </w:p>
    <w:p w14:paraId="0EBC5734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rpretar el fragmento musical en la tonalidad de menor dificultad como Do Mayor.</w:t>
      </w:r>
    </w:p>
    <w:p w14:paraId="6A6A2CD8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</w:rPr>
      </w:pPr>
      <w:r>
        <w:rPr>
          <w:rFonts w:ascii="Arial" w:hAnsi="Arial"/>
        </w:rPr>
        <w:t>Dismin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figur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del fragmento musical.</w:t>
      </w:r>
    </w:p>
    <w:p w14:paraId="06475B33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oner alg</w:t>
      </w:r>
      <w:r>
        <w:rPr>
          <w:rFonts w:ascii="Arial" w:hAnsi="Arial"/>
        </w:rPr>
        <w:t>ú</w:t>
      </w:r>
      <w:r>
        <w:rPr>
          <w:rFonts w:ascii="Arial" w:hAnsi="Arial"/>
        </w:rPr>
        <w:t>n 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ero de clase como tutor que le ayude a realizar la interpret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7A82693F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njunta profesor-alumno/a del fragmento musical.</w:t>
      </w:r>
    </w:p>
    <w:p w14:paraId="780C9F27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1742926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es-ES_tradnl"/>
        </w:rPr>
        <w:t>4.2.3.2 Interpret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musical colectiva de piezas musicales:</w:t>
      </w:r>
    </w:p>
    <w:p w14:paraId="6FF66CC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5BB7EA74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Para superar las posibles dificultades que</w:t>
      </w:r>
      <w:r>
        <w:rPr>
          <w:rFonts w:ascii="Arial" w:hAnsi="Arial"/>
          <w:lang w:val="es-ES_tradnl"/>
        </w:rPr>
        <w:t xml:space="preserve"> puedan existir en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grupo-clase de piezas musicales adoptaremos las siguientes medidas:</w:t>
      </w:r>
    </w:p>
    <w:p w14:paraId="39AA4E2A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</w:rPr>
      </w:pPr>
      <w:r>
        <w:rPr>
          <w:rFonts w:ascii="Arial" w:hAnsi="Arial"/>
        </w:rPr>
        <w:t>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profesor de una transcrip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pieza musical para disminuir la dificultad de la pieza musical.</w:t>
      </w:r>
    </w:p>
    <w:p w14:paraId="55857BEC" w14:textId="77777777" w:rsidR="002E4722" w:rsidRDefault="000D549C">
      <w:pPr>
        <w:pStyle w:val="Cuerpo"/>
        <w:numPr>
          <w:ilvl w:val="0"/>
          <w:numId w:val="77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l alumno/a de </w:t>
      </w:r>
      <w:r>
        <w:rPr>
          <w:rFonts w:ascii="Arial" w:hAnsi="Arial"/>
          <w:lang w:val="es-ES_tradnl"/>
        </w:rPr>
        <w:t>la parte musical de menor dificultad o escoger el instrumento de menor dificultad interpretativa.</w:t>
      </w:r>
    </w:p>
    <w:p w14:paraId="7CEFDE54" w14:textId="77777777" w:rsidR="002E4722" w:rsidRDefault="002E4722">
      <w:pPr>
        <w:pStyle w:val="Cuerpo"/>
        <w:tabs>
          <w:tab w:val="left" w:leader="hyphen" w:pos="7998"/>
        </w:tabs>
        <w:rPr>
          <w:u w:val="single"/>
          <w:lang w:val="en-US"/>
        </w:rPr>
      </w:pPr>
    </w:p>
    <w:p w14:paraId="1931354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en-US"/>
        </w:rPr>
        <w:t>5. ADAPTACIONES CURRICULARES SIGNIFICATIVAS EN LA MATERIA DE M</w:t>
      </w:r>
      <w:r>
        <w:rPr>
          <w:rFonts w:ascii="Arial" w:hAnsi="Arial"/>
          <w:i/>
          <w:iCs/>
          <w:lang w:val="en-US"/>
        </w:rPr>
        <w:t>Ú</w:t>
      </w:r>
      <w:r>
        <w:rPr>
          <w:rFonts w:ascii="Arial" w:hAnsi="Arial"/>
          <w:i/>
          <w:iCs/>
          <w:lang w:val="en-US"/>
        </w:rPr>
        <w:t>SICA</w:t>
      </w:r>
    </w:p>
    <w:p w14:paraId="0FD69D52" w14:textId="77777777" w:rsidR="002E4722" w:rsidRDefault="002E4722">
      <w:pPr>
        <w:pStyle w:val="Cuerpo"/>
        <w:tabs>
          <w:tab w:val="left" w:leader="hyphen" w:pos="7998"/>
        </w:tabs>
        <w:rPr>
          <w:u w:val="single"/>
          <w:lang w:val="en-US"/>
        </w:rPr>
      </w:pPr>
    </w:p>
    <w:p w14:paraId="375E1E2B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Para tratar de responder a las necesidades de aprendizaje de cada alumno o alumna el Dep</w:t>
      </w:r>
      <w:r>
        <w:rPr>
          <w:rFonts w:ascii="Arial" w:hAnsi="Arial"/>
          <w:lang w:val="es-ES_tradnl"/>
        </w:rPr>
        <w:t>artament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ha considerado necesario realizar </w:t>
      </w:r>
      <w:r>
        <w:rPr>
          <w:lang w:val="es-ES_tradnl"/>
        </w:rPr>
        <w:t>adaptaciones curriculares</w:t>
      </w:r>
      <w:r>
        <w:rPr>
          <w:rFonts w:ascii="Arial" w:hAnsi="Arial"/>
          <w:lang w:val="es-ES_tradnl"/>
        </w:rPr>
        <w:t>, centrado principalmente en 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diferentes </w:t>
      </w:r>
      <w:r>
        <w:rPr>
          <w:lang w:val="pt-PT"/>
        </w:rPr>
        <w:t>unidades did</w:t>
      </w:r>
      <w:r>
        <w:t>á</w:t>
      </w:r>
      <w:r>
        <w:rPr>
          <w:lang w:val="pt-PT"/>
        </w:rPr>
        <w:t>cticas adaptadas</w:t>
      </w:r>
      <w:r>
        <w:rPr>
          <w:rFonts w:ascii="Arial" w:hAnsi="Arial"/>
          <w:lang w:val="es-ES_tradnl"/>
        </w:rPr>
        <w:t>, que ayud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en el trabajo con todos aquellos alumnos/as cuyos niveles de competencia cu</w:t>
      </w:r>
      <w:r>
        <w:rPr>
          <w:rFonts w:ascii="Arial" w:hAnsi="Arial"/>
          <w:lang w:val="es-ES_tradnl"/>
        </w:rPr>
        <w:t>rricular se alejan del cur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culo ordinario. </w:t>
      </w:r>
      <w:r>
        <w:rPr>
          <w:lang w:val="es-ES_tradnl"/>
        </w:rPr>
        <w:t>Tales adaptaciones pretenden avanzar en la individualizaci</w:t>
      </w:r>
      <w:r>
        <w:t>ó</w:t>
      </w:r>
      <w:r>
        <w:rPr>
          <w:lang w:val="es-ES_tradnl"/>
        </w:rPr>
        <w:t xml:space="preserve">n de los procesos de enseñanza </w:t>
      </w:r>
      <w:r>
        <w:rPr>
          <w:lang w:val="es-ES_tradnl"/>
        </w:rPr>
        <w:lastRenderedPageBreak/>
        <w:t>y aprendizaje de aquellos alumnos o alumnas que presentan, de forma transitoria o m</w:t>
      </w:r>
      <w:r>
        <w:t>á</w:t>
      </w:r>
      <w:r>
        <w:rPr>
          <w:lang w:val="es-ES_tradnl"/>
        </w:rPr>
        <w:t>s permanente, necesidades educativas e</w:t>
      </w:r>
      <w:r>
        <w:rPr>
          <w:lang w:val="es-ES_tradnl"/>
        </w:rPr>
        <w:t>speciales que los sit</w:t>
      </w:r>
      <w:r>
        <w:t>ú</w:t>
      </w:r>
      <w:r>
        <w:rPr>
          <w:lang w:val="es-ES_tradnl"/>
        </w:rPr>
        <w:t>an en una posici</w:t>
      </w:r>
      <w:r>
        <w:t>ó</w:t>
      </w:r>
      <w:r>
        <w:rPr>
          <w:lang w:val="es-ES_tradnl"/>
        </w:rPr>
        <w:t xml:space="preserve">n clara de desventaja en sus posibilidades de aprender.  </w:t>
      </w:r>
    </w:p>
    <w:p w14:paraId="30B8271F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Para la elabo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las 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 adaptadas se ha tenido en consider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 </w:t>
      </w:r>
      <w:r>
        <w:rPr>
          <w:lang w:val="es-ES_tradnl"/>
        </w:rPr>
        <w:t xml:space="preserve">especialmente la Orden de 25 de Julio de 2008, por la que se regula la </w:t>
      </w:r>
      <w:r>
        <w:rPr>
          <w:lang w:val="es-ES_tradnl"/>
        </w:rPr>
        <w:t>atenci</w:t>
      </w:r>
      <w:r>
        <w:t>ó</w:t>
      </w:r>
      <w:r>
        <w:rPr>
          <w:lang w:val="es-ES_tradnl"/>
        </w:rPr>
        <w:t>n a la diversidad del alumnado que cursa la educaci</w:t>
      </w:r>
      <w:r>
        <w:t>ón bá</w:t>
      </w:r>
      <w:r>
        <w:rPr>
          <w:lang w:val="es-ES_tradnl"/>
        </w:rPr>
        <w:t>sica en los centros docentes p</w:t>
      </w:r>
      <w:r>
        <w:t>ú</w:t>
      </w:r>
      <w:r>
        <w:rPr>
          <w:lang w:val="pt-PT"/>
        </w:rPr>
        <w:t>blicos de Andaluc</w:t>
      </w:r>
      <w:r>
        <w:t xml:space="preserve">ía. </w:t>
      </w:r>
    </w:p>
    <w:p w14:paraId="23C19F6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60C6B9C" w14:textId="77777777" w:rsidR="002E4722" w:rsidRDefault="000D549C">
      <w:pPr>
        <w:pStyle w:val="Cuerpo"/>
      </w:pPr>
      <w:r>
        <w:rPr>
          <w:rFonts w:eastAsia="Arial Unicode MS" w:cs="Arial Unicode MS"/>
          <w:lang w:val="da-DK"/>
        </w:rPr>
        <w:t>5.1 UNIDADES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</w:rPr>
        <w:t xml:space="preserve">CTICAS ADAPTADAS </w:t>
      </w:r>
      <w:r>
        <w:rPr>
          <w:rFonts w:eastAsia="Arial Unicode MS" w:cs="Arial Unicode MS"/>
          <w:lang w:val="en-US"/>
        </w:rPr>
        <w:t>A ALUMNOS O ALUMNAS CON NECESIDADES EDUCATIVAS ESPECIALES:</w:t>
      </w:r>
    </w:p>
    <w:p w14:paraId="358926ED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69A7111C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n-US"/>
        </w:rPr>
        <w:t>El Departamento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ha realizado la Ada</w:t>
      </w:r>
      <w:r>
        <w:rPr>
          <w:rFonts w:ascii="Arial" w:hAnsi="Arial"/>
          <w:lang w:val="en-US"/>
        </w:rPr>
        <w:t>p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curricular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 Los objetivos, contenidos, pautas metodo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gicas, tipos de actividades y criteri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spec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ficos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que debe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n realizar los alumnos/as con necesidades educativas especiales </w:t>
      </w:r>
      <w:r>
        <w:rPr>
          <w:rFonts w:ascii="Arial" w:hAnsi="Arial"/>
          <w:lang w:val="es-ES_tradnl"/>
        </w:rPr>
        <w:t>son lo</w:t>
      </w:r>
      <w:r>
        <w:rPr>
          <w:rFonts w:ascii="Arial" w:hAnsi="Arial"/>
          <w:lang w:val="es-ES_tradnl"/>
        </w:rPr>
        <w:t>s elaborados en el libro Educ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. Adaptaci</w:t>
      </w:r>
      <w:r>
        <w:rPr>
          <w:rFonts w:ascii="Arial" w:hAnsi="Arial"/>
        </w:rPr>
        <w:t>ó</w:t>
      </w:r>
      <w:r>
        <w:rPr>
          <w:rFonts w:ascii="Arial" w:hAnsi="Arial"/>
        </w:rPr>
        <w:t>n Curricular.</w:t>
      </w:r>
    </w:p>
    <w:p w14:paraId="49485628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En este libro de adap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urricular, los contenidos conceptuales de cada una de las unidades se presentan de manera muy simple y utilizando un lenguaje sencillo, teniendo en cuenta en to</w:t>
      </w:r>
      <w:r>
        <w:rPr>
          <w:rFonts w:ascii="Arial" w:hAnsi="Arial"/>
          <w:lang w:val="es-ES_tradnl"/>
        </w:rPr>
        <w:t>do momento que el alumnado al que va dirigido presenta ciertas dificultades en su aprendizaje. A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, para el afianzamiento de los diferentes conceptos se presenta una amplia y variada gama de actividades l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dicas y atrayentes para el alumnado, como son: s</w:t>
      </w:r>
      <w:r>
        <w:rPr>
          <w:rFonts w:ascii="Arial" w:hAnsi="Arial"/>
          <w:lang w:val="es-ES_tradnl"/>
        </w:rPr>
        <w:t>opas de letras, crucigramas, une con flechas, verdadero o falso, completar informaci</w:t>
      </w:r>
      <w:r>
        <w:rPr>
          <w:rFonts w:ascii="Arial" w:hAnsi="Arial"/>
        </w:rPr>
        <w:t>ó</w:t>
      </w:r>
      <w:r>
        <w:rPr>
          <w:rFonts w:ascii="Arial" w:hAnsi="Arial"/>
        </w:rPr>
        <w:t>n, b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queda de inform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udicione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s de  Internet...</w:t>
      </w:r>
    </w:p>
    <w:p w14:paraId="771E277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5ADC6EB2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Los objetivos, contenidos y criterios de evaluaci</w:t>
      </w:r>
      <w:r>
        <w:t>ó</w:t>
      </w:r>
      <w:r>
        <w:rPr>
          <w:lang w:val="es-ES_tradnl"/>
        </w:rPr>
        <w:t xml:space="preserve">n a desarrollar con el alumnado se distribuyen en doce </w:t>
      </w:r>
      <w:r>
        <w:rPr>
          <w:lang w:val="es-ES_tradnl"/>
        </w:rPr>
        <w:t>unidades did</w:t>
      </w:r>
      <w:r>
        <w:t>á</w:t>
      </w:r>
      <w:r>
        <w:rPr>
          <w:lang w:val="es-ES_tradnl"/>
        </w:rPr>
        <w:t>cticas (U.D.) con el siguiente esquema:</w:t>
      </w:r>
    </w:p>
    <w:p w14:paraId="558F8FAF" w14:textId="77777777" w:rsidR="002E4722" w:rsidRDefault="000D549C">
      <w:pPr>
        <w:pStyle w:val="Cuerpo"/>
        <w:numPr>
          <w:ilvl w:val="0"/>
          <w:numId w:val="80"/>
        </w:numPr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ulo y re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contenidos t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ticos que se abord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en la unidad did</w:t>
      </w:r>
      <w:r>
        <w:rPr>
          <w:rFonts w:ascii="Arial" w:hAnsi="Arial"/>
        </w:rPr>
        <w:t>á</w:t>
      </w:r>
      <w:r>
        <w:rPr>
          <w:rFonts w:ascii="Arial" w:hAnsi="Arial"/>
          <w:lang w:val="en-US"/>
        </w:rPr>
        <w:t>ctica.</w:t>
      </w:r>
    </w:p>
    <w:p w14:paraId="7F88116D" w14:textId="77777777" w:rsidR="002E4722" w:rsidRDefault="000D549C">
      <w:pPr>
        <w:pStyle w:val="Cuerpo"/>
        <w:numPr>
          <w:ilvl w:val="0"/>
          <w:numId w:val="81"/>
        </w:numPr>
        <w:rPr>
          <w:lang w:val="es-ES_tradnl"/>
        </w:rPr>
      </w:pPr>
      <w:r>
        <w:rPr>
          <w:rFonts w:ascii="Arial" w:hAnsi="Arial"/>
          <w:lang w:val="es-ES_tradnl"/>
        </w:rPr>
        <w:t>Elemento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os en los que se enmarca el proceso de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/aprendizaje (objetivos, contenidos y criterios de eva</w:t>
      </w:r>
      <w:r>
        <w:rPr>
          <w:rFonts w:ascii="Arial" w:hAnsi="Arial"/>
          <w:lang w:val="es-ES_tradnl"/>
        </w:rPr>
        <w:t>luaci</w:t>
      </w:r>
      <w:r>
        <w:rPr>
          <w:rFonts w:ascii="Arial" w:hAnsi="Arial"/>
        </w:rPr>
        <w:t>ó</w:t>
      </w:r>
      <w:r>
        <w:rPr>
          <w:rFonts w:ascii="Arial" w:hAnsi="Arial"/>
        </w:rPr>
        <w:t>n).</w:t>
      </w:r>
    </w:p>
    <w:p w14:paraId="22116F2C" w14:textId="77777777" w:rsidR="002E4722" w:rsidRDefault="000D549C">
      <w:pPr>
        <w:pStyle w:val="Cuerpo"/>
        <w:numPr>
          <w:ilvl w:val="0"/>
          <w:numId w:val="80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sarrollo detallado de las actividades contenidas en los temas que se abordan en la unidad did</w:t>
      </w:r>
      <w:r>
        <w:rPr>
          <w:rFonts w:ascii="Arial" w:hAnsi="Arial"/>
        </w:rPr>
        <w:t>á</w:t>
      </w:r>
      <w:r>
        <w:rPr>
          <w:rFonts w:ascii="Arial" w:hAnsi="Arial"/>
          <w:lang w:val="en-US"/>
        </w:rPr>
        <w:t>ctica.</w:t>
      </w:r>
    </w:p>
    <w:p w14:paraId="11E2A61B" w14:textId="77777777" w:rsidR="002E4722" w:rsidRDefault="002E4722">
      <w:pPr>
        <w:pStyle w:val="Cuerpo"/>
        <w:tabs>
          <w:tab w:val="left" w:leader="hyphen" w:pos="7998"/>
        </w:tabs>
        <w:ind w:left="720"/>
        <w:rPr>
          <w:rFonts w:ascii="Arial" w:eastAsia="Arial" w:hAnsi="Arial" w:cs="Arial"/>
          <w:u w:val="single"/>
          <w:lang w:val="en-US"/>
        </w:rPr>
      </w:pPr>
    </w:p>
    <w:p w14:paraId="3F0B1959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lastRenderedPageBreak/>
        <w:t>Los contenidos musicales de cada una de las 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 son una concre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dap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contenidos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que </w:t>
      </w:r>
      <w:r>
        <w:rPr>
          <w:rFonts w:ascii="Arial" w:hAnsi="Arial"/>
          <w:lang w:val="es-ES_tradnl"/>
        </w:rPr>
        <w:t>aparecen recogidos en el anexo II, punto 2 del art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cul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es-ES_tradnl"/>
        </w:rPr>
        <w:t>del Real Decreto 1631/2006, de 29 de diciembre, por el que se establecen las en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nzas 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nimas correspondientes a la Educ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Secundaria Obligatoria.</w:t>
      </w:r>
    </w:p>
    <w:p w14:paraId="27D8465F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  <w:lang w:val="en-US"/>
        </w:rPr>
      </w:pPr>
    </w:p>
    <w:p w14:paraId="2F107897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Por ello, en cada una de las 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 las actividades que se desarrollan est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en conex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con los principales bloques de contenidos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 la E.S.O como son la escucha,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o los contextos musicales.</w:t>
      </w:r>
    </w:p>
    <w:p w14:paraId="25EEF6AC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 xml:space="preserve">Referente al bloque de contenidos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  <w:lang w:val="es-ES_tradnl"/>
        </w:rPr>
        <w:t>La e</w:t>
      </w:r>
      <w:r>
        <w:rPr>
          <w:rFonts w:ascii="Arial" w:hAnsi="Arial"/>
          <w:lang w:val="es-ES_tradnl"/>
        </w:rPr>
        <w:t>scucha</w:t>
      </w:r>
      <w:r>
        <w:rPr>
          <w:rFonts w:ascii="Arial" w:hAnsi="Arial"/>
        </w:rPr>
        <w:t>”</w:t>
      </w:r>
      <w:r>
        <w:rPr>
          <w:rFonts w:ascii="Arial" w:hAnsi="Arial"/>
          <w:lang w:val="es-ES_tradnl"/>
        </w:rPr>
        <w:t>, aunque aparece en todas las 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, resaltar la conex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 unidad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1 </w:t>
      </w:r>
      <w:r>
        <w:rPr>
          <w:rFonts w:ascii="Arial" w:hAnsi="Arial"/>
          <w:lang w:val="es-ES_tradnl"/>
        </w:rPr>
        <w:t>¿</w:t>
      </w:r>
      <w:r>
        <w:rPr>
          <w:rFonts w:ascii="Arial" w:hAnsi="Arial"/>
        </w:rPr>
        <w:t>Qu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fr-FR"/>
        </w:rPr>
        <w:t>es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? con los elementos que intervienen en la constr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a obra musical, contenidos que se abordan en el primer bloque de conteni</w:t>
      </w:r>
      <w:r>
        <w:rPr>
          <w:rFonts w:ascii="Arial" w:hAnsi="Arial"/>
          <w:lang w:val="es-ES_tradnl"/>
        </w:rPr>
        <w:t xml:space="preserve">dos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  <w:lang w:val="es-ES_tradnl"/>
        </w:rPr>
        <w:t>La escucha</w:t>
      </w:r>
      <w:r>
        <w:rPr>
          <w:rFonts w:ascii="Arial" w:hAnsi="Arial"/>
        </w:rPr>
        <w:t xml:space="preserve">” </w:t>
      </w:r>
      <w:r>
        <w:rPr>
          <w:rFonts w:ascii="Arial" w:hAnsi="Arial"/>
          <w:lang w:val="es-ES_tradnl"/>
        </w:rPr>
        <w:t>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. Respecto a los contenidos d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, aunque tambi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n se desarrollan en cada una de las unidades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s, resaltar la vincul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este bloque de contenidos con los abordados en la </w:t>
      </w:r>
      <w:r>
        <w:rPr>
          <w:rFonts w:ascii="Arial" w:hAnsi="Arial"/>
          <w:lang w:val="es-ES_tradnl"/>
        </w:rPr>
        <w:t>unidad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12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  <w:lang w:val="es-ES_tradnl"/>
        </w:rPr>
        <w:t>Los instrumentos musicales</w:t>
      </w:r>
    </w:p>
    <w:p w14:paraId="5B79F8B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firstLine="12"/>
      </w:pPr>
      <w:r>
        <w:rPr>
          <w:rFonts w:ascii="Arial" w:hAnsi="Arial"/>
          <w:lang w:val="es-ES_tradnl"/>
        </w:rPr>
        <w:t>Respecto a los tipos de actividades a realizar en esta propuesta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, especificar que se han dis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ado teniendo en consid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que est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n dirigidas a aquellos alumnos o alumnas </w:t>
      </w:r>
      <w:r>
        <w:rPr>
          <w:lang w:val="es-ES_tradnl"/>
        </w:rPr>
        <w:t>con necesidades espec</w:t>
      </w:r>
      <w:r>
        <w:t>í</w:t>
      </w:r>
      <w:r>
        <w:rPr>
          <w:lang w:val="pt-PT"/>
        </w:rPr>
        <w:t>ficas de apoyo educativo.</w:t>
      </w:r>
    </w:p>
    <w:p w14:paraId="7146F18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firstLine="12"/>
      </w:pPr>
    </w:p>
    <w:p w14:paraId="49AC7D3E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La formul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de estas actividades responde en cada unidad a algunas de estas opciones:</w:t>
      </w:r>
    </w:p>
    <w:p w14:paraId="794D8C29" w14:textId="77777777" w:rsidR="002E4722" w:rsidRDefault="000D549C">
      <w:pPr>
        <w:pStyle w:val="Cuerpo"/>
        <w:numPr>
          <w:ilvl w:val="0"/>
          <w:numId w:val="8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ectura comprensiva de un texto en el que faltan determinado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rminos que el alumno o alumna debe completar.</w:t>
      </w:r>
    </w:p>
    <w:p w14:paraId="2F06FC87" w14:textId="77777777" w:rsidR="002E4722" w:rsidRDefault="000D549C">
      <w:pPr>
        <w:pStyle w:val="Cuerpo"/>
        <w:numPr>
          <w:ilvl w:val="0"/>
          <w:numId w:val="83"/>
        </w:num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iscrimin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tre frases co</w:t>
      </w:r>
      <w:r>
        <w:rPr>
          <w:rFonts w:ascii="Arial" w:hAnsi="Arial"/>
          <w:lang w:val="es-ES_tradnl"/>
        </w:rPr>
        <w:t>rrectas y falsas.</w:t>
      </w:r>
    </w:p>
    <w:p w14:paraId="3A1295CB" w14:textId="77777777" w:rsidR="002E4722" w:rsidRDefault="000D549C">
      <w:pPr>
        <w:pStyle w:val="Cuerpo"/>
        <w:numPr>
          <w:ilvl w:val="0"/>
          <w:numId w:val="8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laci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n de conceptos mediante flechas.</w:t>
      </w:r>
    </w:p>
    <w:p w14:paraId="760962E9" w14:textId="77777777" w:rsidR="002E4722" w:rsidRDefault="000D549C">
      <w:pPr>
        <w:pStyle w:val="Cuerpo"/>
        <w:numPr>
          <w:ilvl w:val="0"/>
          <w:numId w:val="8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dentificaci</w:t>
      </w:r>
      <w:r>
        <w:rPr>
          <w:rFonts w:ascii="Arial" w:hAnsi="Arial"/>
        </w:rPr>
        <w:t>ó</w:t>
      </w:r>
      <w:r>
        <w:rPr>
          <w:rFonts w:ascii="Arial" w:hAnsi="Arial"/>
          <w:lang w:val="nl-NL"/>
        </w:rPr>
        <w:t>n de i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genes diversas (fotograf</w:t>
      </w:r>
      <w:r>
        <w:rPr>
          <w:rFonts w:ascii="Arial" w:hAnsi="Arial"/>
        </w:rPr>
        <w:t>í</w:t>
      </w:r>
      <w:r>
        <w:rPr>
          <w:rFonts w:ascii="Arial" w:hAnsi="Arial"/>
        </w:rPr>
        <w:t>as, gr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ficos, pentagramas, etc.).</w:t>
      </w:r>
    </w:p>
    <w:p w14:paraId="61248080" w14:textId="77777777" w:rsidR="002E4722" w:rsidRDefault="000D549C">
      <w:pPr>
        <w:pStyle w:val="Cuerpo"/>
        <w:numPr>
          <w:ilvl w:val="0"/>
          <w:numId w:val="83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olu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un sencillo pasatiempo musical.</w:t>
      </w:r>
    </w:p>
    <w:p w14:paraId="50629214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708AF276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1D8499F9" w14:textId="77777777" w:rsidR="002E4722" w:rsidRDefault="002E4722">
      <w:pPr>
        <w:pStyle w:val="Cuerpo"/>
        <w:tabs>
          <w:tab w:val="left" w:leader="hyphen" w:pos="7998"/>
        </w:tabs>
      </w:pPr>
    </w:p>
    <w:p w14:paraId="031397BD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lang w:val="en-US"/>
        </w:rPr>
      </w:pPr>
    </w:p>
    <w:p w14:paraId="21B0DC9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190A7548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41420407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1CA15537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744EDC32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1062535E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2724F186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4F527A3F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2A289130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7156B128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25D739C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4CCF5C1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4A0C6998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593BCF7F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66942ED3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5DD53FE0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59004B71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rFonts w:ascii="Arial" w:eastAsia="Arial" w:hAnsi="Arial" w:cs="Arial"/>
          <w:i/>
          <w:iCs/>
          <w:lang w:val="en-US"/>
        </w:rPr>
      </w:pPr>
    </w:p>
    <w:p w14:paraId="7B5B0A6F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36" w:line="181" w:lineRule="atLeast"/>
        <w:rPr>
          <w:i/>
          <w:iCs/>
        </w:rPr>
      </w:pPr>
    </w:p>
    <w:p w14:paraId="6EAC431A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6197232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  <w:r>
        <w:rPr>
          <w:lang w:val="de-DE"/>
        </w:rPr>
        <w:t>VIII. EVALUACI</w:t>
      </w:r>
      <w:r>
        <w:t>ÓN</w:t>
      </w:r>
    </w:p>
    <w:p w14:paraId="7E2D2A05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</w:p>
    <w:p w14:paraId="25B1F64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 xml:space="preserve">1. CRITERIOS GENERALES DE </w:t>
      </w:r>
      <w:r>
        <w:rPr>
          <w:rFonts w:ascii="Arial" w:hAnsi="Arial"/>
          <w:i/>
          <w:iCs/>
          <w:lang w:val="de-DE"/>
        </w:rPr>
        <w:t>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>N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de-DE"/>
        </w:rPr>
        <w:t>SICA PARA LOS CURSOS PRIMERO A TERCERO DE LA ESO.</w:t>
      </w:r>
    </w:p>
    <w:p w14:paraId="3740FFF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53A7A2B5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Reconocer auditivamente y determinar la 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poca o cultura a la que pertenecen distintas obras musicales escuchadas previamente en el aula, interes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dose por ampliar sus preferen</w:t>
      </w:r>
      <w:r>
        <w:rPr>
          <w:rFonts w:ascii="Arial" w:hAnsi="Arial"/>
          <w:lang w:val="es-ES_tradnl"/>
        </w:rPr>
        <w:t xml:space="preserve">cias. </w:t>
      </w:r>
    </w:p>
    <w:p w14:paraId="6119D1A5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dentificar y describir, mediante el uso de distintos lenguajes (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o, corporal o verbal) algunos elementos y formas de organ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estructur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 (ritmo, melod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, textura, timbre, </w:t>
      </w:r>
      <w:r>
        <w:rPr>
          <w:rFonts w:ascii="Arial" w:hAnsi="Arial"/>
          <w:lang w:val="es-ES_tradnl"/>
        </w:rPr>
        <w:lastRenderedPageBreak/>
        <w:t>repet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imitaci</w:t>
      </w:r>
      <w:r>
        <w:rPr>
          <w:rFonts w:ascii="Arial" w:hAnsi="Arial"/>
        </w:rPr>
        <w:t>ó</w:t>
      </w:r>
      <w:r>
        <w:rPr>
          <w:rFonts w:ascii="Arial" w:hAnsi="Arial"/>
          <w:lang w:val="da-DK"/>
        </w:rPr>
        <w:t>n, vari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) de una obra musical interpretada en vivo o grabada. </w:t>
      </w:r>
    </w:p>
    <w:p w14:paraId="368C8341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unicar a los 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 juicios personales acerca de la </w:t>
      </w:r>
      <w:bookmarkStart w:id="1" w:name="música"/>
      <w:r>
        <w:rPr>
          <w:rFonts w:ascii="Arial" w:hAnsi="Arial"/>
        </w:rPr>
        <w:t>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</w:t>
      </w:r>
      <w:bookmarkEnd w:id="1"/>
      <w:r>
        <w:rPr>
          <w:rFonts w:ascii="Arial" w:hAnsi="Arial"/>
          <w:lang w:val="es-ES_tradnl"/>
        </w:rPr>
        <w:t xml:space="preserve"> escuchada. </w:t>
      </w:r>
    </w:p>
    <w:p w14:paraId="4794260F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articipar en l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en grupo de una pieza vocal, instrumental o coreo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a, adecuando la propia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a </w:t>
      </w:r>
      <w:r>
        <w:rPr>
          <w:rFonts w:ascii="Arial" w:hAnsi="Arial"/>
          <w:lang w:val="es-ES_tradnl"/>
        </w:rPr>
        <w:t xml:space="preserve">la del conjunto y asumiendo distintos roles. </w:t>
      </w:r>
    </w:p>
    <w:p w14:paraId="1984F84D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Utilizar con autonom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a algunos de los recursos tecnol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gicos disponibles, demostrando un conocimiento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 de la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cnicas y procedimientos necesarios para grabar y reproducir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y para realizar sencillas </w:t>
      </w:r>
      <w:r>
        <w:rPr>
          <w:rFonts w:ascii="Arial" w:hAnsi="Arial"/>
          <w:lang w:val="es-ES_tradnl"/>
        </w:rPr>
        <w:t xml:space="preserve">producciones audiovisuales. </w:t>
      </w:r>
    </w:p>
    <w:p w14:paraId="1D365633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aborar un arreglo para una ca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o una pieza instrumental utilizando apropiadamente una serie de elementos dados. </w:t>
      </w:r>
      <w:r>
        <w:rPr>
          <w:rFonts w:ascii="Arial" w:hAnsi="Arial"/>
        </w:rPr>
        <w:t xml:space="preserve"> </w:t>
      </w:r>
    </w:p>
    <w:p w14:paraId="4895AD28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eer distintos tipos de partituras en el contexto de las actividades musicales del aula como apoyo a las ta</w:t>
      </w:r>
      <w:r>
        <w:rPr>
          <w:rFonts w:ascii="Arial" w:hAnsi="Arial"/>
          <w:lang w:val="es-ES_tradnl"/>
        </w:rPr>
        <w:t>reas d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audi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. </w:t>
      </w:r>
    </w:p>
    <w:p w14:paraId="3120AE13" w14:textId="77777777" w:rsidR="002E4722" w:rsidRDefault="000D549C">
      <w:pPr>
        <w:pStyle w:val="Cuerpo"/>
        <w:numPr>
          <w:ilvl w:val="0"/>
          <w:numId w:val="85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Identificar en el 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mbito cotidiano situaciones en las que se produce un uso indiscriminado del sonido, analizando sus causas y proponiendo soluciones. </w:t>
      </w:r>
    </w:p>
    <w:p w14:paraId="4DC2E0E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2. CRITERIOS ESPEC</w:t>
      </w:r>
      <w:r>
        <w:rPr>
          <w:rFonts w:ascii="Arial" w:hAnsi="Arial"/>
          <w:i/>
          <w:iCs/>
        </w:rPr>
        <w:t>Í</w:t>
      </w:r>
      <w:r>
        <w:rPr>
          <w:rFonts w:ascii="Arial" w:hAnsi="Arial"/>
          <w:i/>
          <w:iCs/>
          <w:lang w:val="de-DE"/>
        </w:rPr>
        <w:t>FICOS DE 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>N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 xml:space="preserve">SICA PARA </w:t>
      </w:r>
      <w:r>
        <w:rPr>
          <w:rFonts w:ascii="Arial" w:hAnsi="Arial"/>
          <w:i/>
          <w:iCs/>
        </w:rPr>
        <w:t>LOS CURSOS 1</w:t>
      </w:r>
      <w:r>
        <w:rPr>
          <w:rFonts w:ascii="Arial" w:hAnsi="Arial"/>
          <w:i/>
          <w:iCs/>
        </w:rPr>
        <w:t xml:space="preserve">º  </w:t>
      </w:r>
      <w:r>
        <w:rPr>
          <w:rFonts w:ascii="Arial" w:hAnsi="Arial"/>
          <w:i/>
          <w:iCs/>
          <w:lang w:val="es-ES_tradnl"/>
        </w:rPr>
        <w:t>Y 2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</w:rPr>
        <w:t>DE LA ESO</w:t>
      </w:r>
    </w:p>
    <w:p w14:paraId="4839C046" w14:textId="77777777" w:rsidR="002E4722" w:rsidRDefault="002E4722">
      <w:pPr>
        <w:pStyle w:val="Cuerpo"/>
        <w:tabs>
          <w:tab w:val="left" w:pos="180"/>
          <w:tab w:val="left" w:leader="hyphen" w:pos="7998"/>
        </w:tabs>
        <w:rPr>
          <w:lang w:val="en-US"/>
        </w:rPr>
      </w:pPr>
    </w:p>
    <w:p w14:paraId="6A922188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conocer los p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metros del sonido y los elemento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s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, utilizando un lenguaj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cnico apropiado.</w:t>
      </w:r>
    </w:p>
    <w:p w14:paraId="031D5206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iferenciar las sonoridades de los instrumentos de la orquesta as</w:t>
      </w:r>
      <w:r>
        <w:rPr>
          <w:rFonts w:ascii="Arial" w:hAnsi="Arial"/>
        </w:rPr>
        <w:t xml:space="preserve">í </w:t>
      </w:r>
      <w:r>
        <w:rPr>
          <w:rFonts w:ascii="Arial" w:hAnsi="Arial"/>
          <w:lang w:val="es-ES_tradnl"/>
        </w:rPr>
        <w:t>como su forma, y los tipos de voces m</w:t>
      </w:r>
      <w:r>
        <w:rPr>
          <w:rFonts w:ascii="Arial" w:hAnsi="Arial"/>
        </w:rPr>
        <w:t>á</w:t>
      </w:r>
      <w:r>
        <w:rPr>
          <w:rFonts w:ascii="Arial" w:hAnsi="Arial"/>
          <w:lang w:val="it-IT"/>
        </w:rPr>
        <w:t xml:space="preserve">s </w:t>
      </w:r>
      <w:r>
        <w:rPr>
          <w:rFonts w:ascii="Arial" w:hAnsi="Arial"/>
          <w:lang w:val="it-IT"/>
        </w:rPr>
        <w:t>comunes.</w:t>
      </w:r>
    </w:p>
    <w:p w14:paraId="16E06E13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istinguir los elementos que se utilizan en la representaci</w:t>
      </w:r>
      <w:r>
        <w:rPr>
          <w:rFonts w:ascii="Arial" w:hAnsi="Arial"/>
        </w:rPr>
        <w:t>ó</w:t>
      </w:r>
      <w:r>
        <w:rPr>
          <w:rFonts w:ascii="Arial" w:hAnsi="Arial"/>
        </w:rPr>
        <w:t>n 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a de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(colo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notas en el pentagrama; clave de sol y de fa en cuarta; du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figuras; signos que afectan a la intensidad y matices; indicaciones 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mi</w:t>
      </w:r>
      <w:r>
        <w:rPr>
          <w:rFonts w:ascii="Arial" w:hAnsi="Arial"/>
          <w:lang w:val="es-ES_tradnl"/>
        </w:rPr>
        <w:t>cas y de tempo, etc.).</w:t>
      </w:r>
    </w:p>
    <w:p w14:paraId="3AEB83BB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conocer y aplicar los ritmos y compases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lectura o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peque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pt-PT"/>
        </w:rPr>
        <w:t>as obras o fragmentos musicales.</w:t>
      </w:r>
    </w:p>
    <w:p w14:paraId="78296995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preciar y distinguir las escalas y esquemas mel</w:t>
      </w:r>
      <w:r>
        <w:rPr>
          <w:rFonts w:ascii="Arial" w:hAnsi="Arial"/>
        </w:rPr>
        <w:t>ó</w:t>
      </w:r>
      <w:r>
        <w:rPr>
          <w:rFonts w:ascii="Arial" w:hAnsi="Arial"/>
          <w:lang w:val="pt-PT"/>
        </w:rPr>
        <w:t>dicos b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icos utilizados en la cre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 musical (escalas mayor</w:t>
      </w:r>
      <w:r>
        <w:rPr>
          <w:rFonts w:ascii="Arial" w:hAnsi="Arial"/>
          <w:lang w:val="es-ES_tradnl"/>
        </w:rPr>
        <w:t>es y menores, etc.).</w:t>
      </w:r>
    </w:p>
    <w:p w14:paraId="67C4725C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mprovisar e interpretar estructuras musicales elementales construidas sobre los modos y las escala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sencillas y los ritmo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comunes, para desarrollar la creatividad.</w:t>
      </w:r>
    </w:p>
    <w:p w14:paraId="76642FBA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Analizar y comprender el concepto de monodia y polifon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 xml:space="preserve">a y </w:t>
      </w:r>
      <w:r>
        <w:rPr>
          <w:rFonts w:ascii="Arial" w:hAnsi="Arial"/>
          <w:lang w:val="es-ES_tradnl"/>
        </w:rPr>
        <w:t>reconocer,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audi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, estos tipos de textura y las forma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sencillas de construc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musical para desarrollar la  capacidad de abstracci</w:t>
      </w:r>
      <w:r>
        <w:rPr>
          <w:rFonts w:ascii="Arial" w:hAnsi="Arial"/>
        </w:rPr>
        <w:t>ó</w:t>
      </w:r>
      <w:r>
        <w:rPr>
          <w:rFonts w:ascii="Arial" w:hAnsi="Arial"/>
          <w:lang w:val="da-DK"/>
        </w:rPr>
        <w:t>n, de 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y de s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ntesis.</w:t>
      </w:r>
    </w:p>
    <w:p w14:paraId="7C87D985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dentificar alguna de las manifestaciones musicales estudiadas situ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dol</w:t>
      </w:r>
      <w:r>
        <w:rPr>
          <w:rFonts w:ascii="Arial" w:hAnsi="Arial"/>
          <w:lang w:val="es-ES_tradnl"/>
        </w:rPr>
        <w:t>as en su contexto hist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rico y social.</w:t>
      </w:r>
    </w:p>
    <w:p w14:paraId="02B0B357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lacionar la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con otras manifestaciones art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sticas y culturales: Arquitectura, escultura, pintura, etc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era.</w:t>
      </w:r>
    </w:p>
    <w:p w14:paraId="4FDCB2FF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petar las creaciones y actuaciones musicales con actitud cr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tica y abierta manteniendo la disciplin</w:t>
      </w:r>
      <w:r>
        <w:rPr>
          <w:rFonts w:ascii="Arial" w:hAnsi="Arial"/>
          <w:lang w:val="es-ES_tradnl"/>
        </w:rPr>
        <w:t>a necesaria para saber escuchar en silencio y saber dialogar.</w:t>
      </w:r>
    </w:p>
    <w:p w14:paraId="60CBC8CA" w14:textId="77777777" w:rsidR="002E4722" w:rsidRDefault="000D549C">
      <w:pPr>
        <w:pStyle w:val="Cuerpo"/>
        <w:numPr>
          <w:ilvl w:val="0"/>
          <w:numId w:val="86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petar el derecho a la educ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que tienen todos los alumnos mediante la observancia de buena conducta en clase.</w:t>
      </w:r>
    </w:p>
    <w:p w14:paraId="04E2CA4C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lang w:val="en-US"/>
        </w:rPr>
      </w:pPr>
    </w:p>
    <w:p w14:paraId="0B778214" w14:textId="77777777" w:rsidR="002E4722" w:rsidRDefault="000D549C">
      <w:pPr>
        <w:pStyle w:val="Cuerpo"/>
        <w:tabs>
          <w:tab w:val="left" w:leader="hyphen" w:pos="7998"/>
        </w:tabs>
        <w:rPr>
          <w:u w:val="single"/>
        </w:rPr>
      </w:pPr>
      <w:r>
        <w:rPr>
          <w:lang w:val="es-ES_tradnl"/>
        </w:rPr>
        <w:t>2. CONTENIDOS, CRITERIOS DE EVALUACIÓN Y ESTÁNDARES</w:t>
      </w:r>
      <w:r>
        <w:rPr>
          <w:u w:val="single"/>
          <w:lang w:val="es-ES_tradnl"/>
        </w:rPr>
        <w:t xml:space="preserve"> </w:t>
      </w:r>
    </w:p>
    <w:p w14:paraId="02C60326" w14:textId="77777777" w:rsidR="002E4722" w:rsidRDefault="002E4722">
      <w:pPr>
        <w:pStyle w:val="Cuerpo"/>
        <w:tabs>
          <w:tab w:val="left" w:leader="hyphen" w:pos="7998"/>
        </w:tabs>
        <w:rPr>
          <w:u w:val="single"/>
        </w:rPr>
      </w:pPr>
    </w:p>
    <w:p w14:paraId="01738008" w14:textId="77777777" w:rsidR="002E4722" w:rsidRDefault="000D549C">
      <w:pPr>
        <w:pStyle w:val="Cuerpo"/>
        <w:tabs>
          <w:tab w:val="left" w:leader="hyphen" w:pos="7998"/>
        </w:tabs>
      </w:pPr>
      <w:r>
        <w:t>a) 1</w:t>
      </w:r>
      <w:r>
        <w:rPr>
          <w:lang w:val="es-ES_tradnl"/>
        </w:rPr>
        <w:t xml:space="preserve">º de </w:t>
      </w:r>
      <w:r>
        <w:t xml:space="preserve"> E.S.O.</w:t>
      </w:r>
    </w:p>
    <w:p w14:paraId="4703615D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n-US"/>
        </w:rPr>
        <w:t>Bloque</w:t>
      </w:r>
      <w:r>
        <w:rPr>
          <w:lang w:val="en-US"/>
        </w:rPr>
        <w:t xml:space="preserve"> 1: Interpretaci</w:t>
      </w:r>
      <w:r>
        <w:t>ó</w:t>
      </w:r>
      <w:r>
        <w:rPr>
          <w:lang w:val="es-ES_tradnl"/>
        </w:rPr>
        <w:t>n y creaci</w:t>
      </w:r>
      <w:r>
        <w:t>ón</w:t>
      </w:r>
    </w:p>
    <w:p w14:paraId="67BB0EEF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 CONTENIDOS</w:t>
      </w:r>
    </w:p>
    <w:p w14:paraId="0E38D1FA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 xml:space="preserve">   - El sonido como materia prima de la m</w:t>
      </w:r>
      <w:r>
        <w:t>ú</w:t>
      </w:r>
      <w:r>
        <w:rPr>
          <w:lang w:val="it-IT"/>
        </w:rPr>
        <w:t>sica:producci</w:t>
      </w:r>
      <w:r>
        <w:t>ón, transmisió</w:t>
      </w:r>
      <w:r>
        <w:rPr>
          <w:lang w:val="es-ES_tradnl"/>
        </w:rPr>
        <w:t>n y percepci</w:t>
      </w:r>
      <w:r>
        <w:t>ón.</w:t>
      </w:r>
    </w:p>
    <w:p w14:paraId="34DC0D8E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Importancia del silencio como elemento para la pr</w:t>
      </w:r>
      <w:r>
        <w:t>á</w:t>
      </w:r>
      <w:r>
        <w:rPr>
          <w:lang w:val="it-IT"/>
        </w:rPr>
        <w:t>ctica musical.</w:t>
      </w:r>
    </w:p>
    <w:p w14:paraId="7900E117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Las cualidades del sonido:</w:t>
      </w:r>
    </w:p>
    <w:p w14:paraId="31C82DC3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 xml:space="preserve">   -Altura, -Intensidad, -Duraci</w:t>
      </w:r>
      <w:r>
        <w:t>ó</w:t>
      </w:r>
      <w:r>
        <w:rPr>
          <w:lang w:val="es-ES_tradnl"/>
        </w:rPr>
        <w:t>n y -Timbre.</w:t>
      </w:r>
    </w:p>
    <w:p w14:paraId="679055CC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 Uso de una adecuada terminolog</w:t>
      </w:r>
      <w:r>
        <w:t>í</w:t>
      </w:r>
      <w:r>
        <w:rPr>
          <w:lang w:val="es-ES_tradnl"/>
        </w:rPr>
        <w:t>a para describir procesos relacionados con el sonido y sus cualidades.</w:t>
      </w:r>
    </w:p>
    <w:p w14:paraId="273869A6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El diapas</w:t>
      </w:r>
      <w:r>
        <w:t>ón:</w:t>
      </w:r>
    </w:p>
    <w:p w14:paraId="3A39C66B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it-IT"/>
        </w:rPr>
        <w:t>-Tubos sonoros,</w:t>
      </w:r>
    </w:p>
    <w:p w14:paraId="557DCACA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pt-PT"/>
        </w:rPr>
        <w:t>-Cuerdas sonoras, -Membranas,</w:t>
      </w:r>
    </w:p>
    <w:p w14:paraId="55D99201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Cuerpos resonadores.Funcionamient o f</w:t>
      </w:r>
      <w:r>
        <w:t>í</w:t>
      </w:r>
      <w:r>
        <w:rPr>
          <w:lang w:val="it-IT"/>
        </w:rPr>
        <w:t>sico.</w:t>
      </w:r>
    </w:p>
    <w:p w14:paraId="16C31C6A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Pulso, acento y ritmo.</w:t>
      </w:r>
    </w:p>
    <w:p w14:paraId="5625BF23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El comp</w:t>
      </w:r>
      <w:r>
        <w:t>á</w:t>
      </w:r>
      <w:r>
        <w:rPr>
          <w:lang w:val="pt-PT"/>
        </w:rPr>
        <w:t>s como ordenaci</w:t>
      </w:r>
      <w:r>
        <w:t>ó</w:t>
      </w:r>
      <w:r>
        <w:rPr>
          <w:lang w:val="it-IT"/>
        </w:rPr>
        <w:t>n del pulso seg</w:t>
      </w:r>
      <w:r>
        <w:t>ú</w:t>
      </w:r>
      <w:r>
        <w:rPr>
          <w:lang w:val="es-ES_tradnl"/>
        </w:rPr>
        <w:t>n los acentos a intervalos regulares.</w:t>
      </w:r>
    </w:p>
    <w:p w14:paraId="01227723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Acentuaci</w:t>
      </w:r>
      <w:r>
        <w:t>ó</w:t>
      </w:r>
      <w:r>
        <w:rPr>
          <w:lang w:val="es-ES_tradnl"/>
        </w:rPr>
        <w:t>n binaria, ternaria y cuaternaria.</w:t>
      </w:r>
    </w:p>
    <w:p w14:paraId="22412FE4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Conceptos b</w:t>
      </w:r>
      <w:r>
        <w:t>á</w:t>
      </w:r>
      <w:r>
        <w:rPr>
          <w:lang w:val="es-ES_tradnl"/>
        </w:rPr>
        <w:t>sicos de lenguaje musical, para representar la altura:pentagrama, notas, lineas adicionales, clave...</w:t>
      </w:r>
    </w:p>
    <w:p w14:paraId="39D6FDD2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Conceptos b</w:t>
      </w:r>
      <w:r>
        <w:t>á</w:t>
      </w:r>
      <w:r>
        <w:rPr>
          <w:lang w:val="es-ES_tradnl"/>
        </w:rPr>
        <w:t>sicos del le</w:t>
      </w:r>
      <w:r>
        <w:rPr>
          <w:lang w:val="es-ES_tradnl"/>
        </w:rPr>
        <w:t>nguaje musical, para representar la duraci</w:t>
      </w:r>
      <w:r>
        <w:t>ó</w:t>
      </w:r>
      <w:r>
        <w:rPr>
          <w:lang w:val="es-ES_tradnl"/>
        </w:rPr>
        <w:t>n: figuras, silencios y signos de prolongaci</w:t>
      </w:r>
      <w:r>
        <w:t>ón.</w:t>
      </w:r>
    </w:p>
    <w:p w14:paraId="07D424EA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-Interpretació</w:t>
      </w:r>
      <w:r>
        <w:rPr>
          <w:lang w:val="it-IT"/>
        </w:rPr>
        <w:t>n e improvisaci</w:t>
      </w:r>
      <w:r>
        <w:t>ó</w:t>
      </w:r>
      <w:r>
        <w:rPr>
          <w:lang w:val="pt-PT"/>
        </w:rPr>
        <w:t>n de esquemas r</w:t>
      </w:r>
      <w:r>
        <w:t>í</w:t>
      </w:r>
      <w:r>
        <w:rPr>
          <w:lang w:val="es-ES_tradnl"/>
        </w:rPr>
        <w:t>tmicos sencillos, progresivos al nivel de destreza del alumnado.</w:t>
      </w:r>
    </w:p>
    <w:p w14:paraId="7098E90A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lastRenderedPageBreak/>
        <w:t>-Indicadores de intensidad y tempo.</w:t>
      </w:r>
    </w:p>
    <w:p w14:paraId="35312224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Lectura y corr</w:t>
      </w:r>
      <w:r>
        <w:rPr>
          <w:lang w:val="es-ES_tradnl"/>
        </w:rPr>
        <w:t>ecta interpretaci</w:t>
      </w:r>
      <w:r>
        <w:t>ó</w:t>
      </w:r>
      <w:r>
        <w:rPr>
          <w:lang w:val="es-ES_tradnl"/>
        </w:rPr>
        <w:t>n en una partitura de indicaciones de tempo, matices, etc...</w:t>
      </w:r>
    </w:p>
    <w:p w14:paraId="38F77C25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pt-PT"/>
        </w:rPr>
        <w:t>-Concepto de Escala. Intervalos.</w:t>
      </w:r>
    </w:p>
    <w:p w14:paraId="096272B5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Escalas mayores y menores. Armadura.</w:t>
      </w:r>
    </w:p>
    <w:p w14:paraId="20D74660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fr-FR"/>
        </w:rPr>
        <w:t>-Partici</w:t>
      </w:r>
      <w:r>
        <w:rPr>
          <w:lang w:val="es-ES_tradnl"/>
        </w:rPr>
        <w:t>pación activa, abierta, comprometida y responsable en las interpretaciones vocales, instrumentales</w:t>
      </w:r>
      <w:r>
        <w:rPr>
          <w:lang w:val="es-ES_tradnl"/>
        </w:rPr>
        <w:t>, de movimiento y danza, siendo conscientes de las normas b</w:t>
      </w:r>
      <w:r>
        <w:t>á</w:t>
      </w:r>
      <w:r>
        <w:rPr>
          <w:lang w:val="es-ES_tradnl"/>
        </w:rPr>
        <w:t>sicas que rigen estas actividades. Respeto a las normas y a las aportaciones de los dem</w:t>
      </w:r>
      <w:r>
        <w:t>á</w:t>
      </w:r>
      <w:r>
        <w:rPr>
          <w:lang w:val="pt-PT"/>
        </w:rPr>
        <w:t>s compa</w:t>
      </w:r>
      <w:r>
        <w:rPr>
          <w:lang w:val="es-ES_tradnl"/>
        </w:rPr>
        <w:t>ñ</w:t>
      </w:r>
      <w:r>
        <w:rPr>
          <w:lang w:val="pt-PT"/>
        </w:rPr>
        <w:t>eros, compa</w:t>
      </w:r>
      <w:r>
        <w:rPr>
          <w:lang w:val="es-ES_tradnl"/>
        </w:rPr>
        <w:t>ñeras y el profesor o profesora en situaciones de interpretaci</w:t>
      </w:r>
      <w:r>
        <w:t>ó</w:t>
      </w:r>
      <w:r>
        <w:rPr>
          <w:lang w:val="es-ES_tradnl"/>
        </w:rPr>
        <w:t>n, composici</w:t>
      </w:r>
      <w:r>
        <w:t>ó</w:t>
      </w:r>
      <w:r>
        <w:rPr>
          <w:lang w:val="pt-PT"/>
        </w:rPr>
        <w:t>n o improvisa</w:t>
      </w:r>
      <w:r>
        <w:rPr>
          <w:lang w:val="pt-PT"/>
        </w:rPr>
        <w:t>ci</w:t>
      </w:r>
      <w:r>
        <w:t>ón.</w:t>
      </w:r>
    </w:p>
    <w:tbl>
      <w:tblPr>
        <w:tblStyle w:val="TableNormal"/>
        <w:tblW w:w="84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4239"/>
      </w:tblGrid>
      <w:tr w:rsidR="002E4722" w14:paraId="7036B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8253" w14:textId="77777777" w:rsidR="002E4722" w:rsidRDefault="000D549C">
            <w:pPr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iterios de evaluaci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>
              <w:rPr>
                <w:rFonts w:ascii="Cambria" w:hAnsi="Cambria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A5DB" w14:textId="77777777" w:rsidR="002E4722" w:rsidRDefault="000D549C">
            <w:pPr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t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dadres</w:t>
            </w:r>
            <w:r>
              <w:rPr>
                <w:rFonts w:ascii="Cambria" w:hAnsi="Cambria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2E4722" w14:paraId="791FDF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8BC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Reconocer los par</w:t>
            </w:r>
            <w:r>
              <w:t>á</w:t>
            </w:r>
            <w:r>
              <w:t>metros del sonido y los elementos b</w:t>
            </w:r>
            <w:r>
              <w:t>á</w:t>
            </w:r>
            <w:r>
              <w:t xml:space="preserve">sicos del lenguaje musical, utilizando un </w:t>
            </w:r>
            <w:r>
              <w:t>lenguaje t</w:t>
            </w:r>
            <w:r>
              <w:t>é</w:t>
            </w:r>
            <w:r>
              <w:t>cnico apropiado y aplic</w:t>
            </w:r>
            <w:r>
              <w:t>á</w:t>
            </w:r>
            <w:r>
              <w:t>ndolos a trav</w:t>
            </w:r>
            <w:r>
              <w:t>é</w:t>
            </w:r>
            <w:r>
              <w:t>s de la lectura o la audici</w:t>
            </w:r>
            <w:r>
              <w:t>ó</w:t>
            </w:r>
            <w:r>
              <w:t>n de peque</w:t>
            </w:r>
            <w:r>
              <w:t>ñ</w:t>
            </w:r>
            <w:r>
              <w:t>as obras o fragmentos musicales.</w:t>
            </w:r>
          </w:p>
          <w:p w14:paraId="5DB34540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95D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1.Reconoce los par</w:t>
            </w:r>
            <w:r>
              <w:t>á</w:t>
            </w:r>
            <w:r>
              <w:t>metros del sonido y los elementos b</w:t>
            </w:r>
            <w:r>
              <w:t>á</w:t>
            </w:r>
            <w:r>
              <w:t>sicos del lenguaje musical, utilizando un lenguaje t</w:t>
            </w:r>
            <w:r>
              <w:t>é</w:t>
            </w:r>
            <w:r>
              <w:t>cnico apropiado.</w:t>
            </w:r>
          </w:p>
          <w:p w14:paraId="30A65BE3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2.Rec</w:t>
            </w:r>
            <w:r>
              <w:t>onoce y aplica los ritmos y compases a trav</w:t>
            </w:r>
            <w:r>
              <w:t>é</w:t>
            </w:r>
            <w:r>
              <w:t>s de la lectura o la audici</w:t>
            </w:r>
            <w:r>
              <w:t>ó</w:t>
            </w:r>
            <w:r>
              <w:t>n de peque</w:t>
            </w:r>
            <w:r>
              <w:t>ñ</w:t>
            </w:r>
            <w:r>
              <w:t>as obras o fragmentos musicales.</w:t>
            </w:r>
          </w:p>
        </w:tc>
      </w:tr>
      <w:tr w:rsidR="002E4722" w14:paraId="113F95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739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2.Distinguir y utilizar los elementos de la representaci</w:t>
            </w:r>
            <w:r>
              <w:t>ó</w:t>
            </w:r>
            <w:r>
              <w:t>n gr</w:t>
            </w:r>
            <w:r>
              <w:t>á</w:t>
            </w:r>
            <w:r>
              <w:t>fica de la m</w:t>
            </w:r>
            <w:r>
              <w:t>ú</w:t>
            </w:r>
            <w:r>
              <w:t>sica (colocaci</w:t>
            </w:r>
            <w:r>
              <w:t>ó</w:t>
            </w:r>
            <w:r>
              <w:t>n de las notas en el pentagrama; clave de sol y d</w:t>
            </w:r>
            <w:r>
              <w:t>e fa en cuarta; duraci</w:t>
            </w:r>
            <w:r>
              <w:t>ó</w:t>
            </w:r>
            <w:r>
              <w:t>n de las figuras; signos que afectan a la intensidad y matices; indicaciones r</w:t>
            </w:r>
            <w:r>
              <w:t>í</w:t>
            </w:r>
            <w:r>
              <w:t>tmicas y de tempo, etc.).  m</w:t>
            </w:r>
            <w:r>
              <w:t>ú</w:t>
            </w:r>
            <w:r>
              <w:t>sica (colocaci</w:t>
            </w:r>
            <w:r>
              <w:t>ó</w:t>
            </w:r>
            <w:r>
              <w:t>n de las notas en el pentagrama; clave de sol y de fa en cuarta; duraci</w:t>
            </w:r>
            <w:r>
              <w:t>ó</w:t>
            </w:r>
            <w:r>
              <w:t>n de las figuras; signos que afectan a</w:t>
            </w:r>
            <w:r>
              <w:t xml:space="preserve"> la intensidad y matices; indicaciones r</w:t>
            </w:r>
            <w:r>
              <w:t>í</w:t>
            </w:r>
            <w:r>
              <w:t>tmicas y de tempo, etc.).</w:t>
            </w:r>
          </w:p>
          <w:p w14:paraId="3D07DDE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479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2.1. Distingue y emplea los elementos que se utilizan en la representaci</w:t>
            </w:r>
            <w:r>
              <w:t>ó</w:t>
            </w:r>
            <w:r>
              <w:t>n gr</w:t>
            </w:r>
            <w:r>
              <w:t>á</w:t>
            </w:r>
            <w:r>
              <w:t>fica de la m</w:t>
            </w:r>
            <w:r>
              <w:t>ú</w:t>
            </w:r>
            <w:r>
              <w:t>sica (colocaci</w:t>
            </w:r>
            <w:r>
              <w:t>ó</w:t>
            </w:r>
            <w:r>
              <w:t>n de las notas en el pentagrama; clave de sol y de fa en cuarta; duraci</w:t>
            </w:r>
            <w:r>
              <w:t>ó</w:t>
            </w:r>
            <w:r>
              <w:t xml:space="preserve">n de las </w:t>
            </w:r>
            <w:r>
              <w:t>figuras; signos de intensidad y los matices; indicaciones r</w:t>
            </w:r>
            <w:r>
              <w:t>í</w:t>
            </w:r>
            <w:r>
              <w:t>tmicas y de tempo, etc.)</w:t>
            </w:r>
          </w:p>
        </w:tc>
      </w:tr>
      <w:tr w:rsidR="002E4722" w14:paraId="3BF498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4611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>3.Improvisar e interpretar estructuras musicales elementales construidas sobre los modos y las escalas m</w:t>
            </w:r>
            <w:r>
              <w:t>á</w:t>
            </w:r>
            <w:r>
              <w:t>s sencillas y los ritmos m</w:t>
            </w:r>
            <w:r>
              <w:t>á</w:t>
            </w:r>
            <w:r>
              <w:t>s comune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D76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3.1.Improvisa e interpreta </w:t>
            </w:r>
            <w:r>
              <w:t>estructuras musicales elementales construidas sobre los modos y las escalas m</w:t>
            </w:r>
            <w:r>
              <w:t>á</w:t>
            </w:r>
            <w:r>
              <w:t>s sencillas y los ritmos m</w:t>
            </w:r>
            <w:r>
              <w:t>á</w:t>
            </w:r>
            <w:r>
              <w:t>s comunes.</w:t>
            </w:r>
          </w:p>
          <w:p w14:paraId="016DC94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3.2.Utiliza los elementos y recursos adquiridos para elaborar arreglos y crear canciones, piezas instrumentales y coreograf</w:t>
            </w:r>
            <w:r>
              <w:t>í</w:t>
            </w:r>
            <w:r>
              <w:t>as.</w:t>
            </w:r>
          </w:p>
          <w:p w14:paraId="6BD09518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</w:tr>
      <w:tr w:rsidR="002E4722" w14:paraId="6AEEC2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E92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4.Analizar y comprender el concepto de textura y    reconocer, a trav</w:t>
            </w:r>
            <w:r>
              <w:t>é</w:t>
            </w:r>
            <w:r>
              <w:t>s de la audici</w:t>
            </w:r>
            <w:r>
              <w:t>ó</w:t>
            </w:r>
            <w:r>
              <w:t>n y la lectura de partituras, los diferentes tipos de textura.</w:t>
            </w:r>
          </w:p>
          <w:p w14:paraId="057C7B75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E0A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4.1. Reconoce, comprende y analiza diferentes tipos de textura.</w:t>
            </w:r>
          </w:p>
        </w:tc>
      </w:tr>
      <w:tr w:rsidR="002E4722" w14:paraId="273E2C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04609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Conocer los principios b</w:t>
            </w:r>
            <w:r>
              <w:t>á</w:t>
            </w:r>
            <w:r>
              <w:t xml:space="preserve">sicos de los </w:t>
            </w:r>
            <w:r>
              <w:t>procedimientos compositivos y las formas de organizaci</w:t>
            </w:r>
            <w:r>
              <w:t>ó</w:t>
            </w:r>
            <w:r>
              <w:t>n musical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AE9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1. Comprende e identifica los conceptos y t</w:t>
            </w:r>
            <w:r>
              <w:t>é</w:t>
            </w:r>
            <w:r>
              <w:t>rminos b</w:t>
            </w:r>
            <w:r>
              <w:t>á</w:t>
            </w:r>
            <w:r>
              <w:t>sicos relacionados con los procedimientos compositivos y los tipos formales.</w:t>
            </w:r>
          </w:p>
          <w:p w14:paraId="78E5E990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</w:tr>
      <w:tr w:rsidR="002E4722" w14:paraId="5288D8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A5B9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 xml:space="preserve">  6. Mostrar inter</w:t>
            </w:r>
            <w:r>
              <w:t>é</w:t>
            </w:r>
            <w:r>
              <w:t>s por el desarrollo de las capacidade</w:t>
            </w:r>
            <w:r>
              <w:t>s y habilidades t</w:t>
            </w:r>
            <w:r>
              <w:t>é</w:t>
            </w:r>
            <w:r>
              <w:t>cnicas como medio para las actividades de interpretaci</w:t>
            </w:r>
            <w:r>
              <w:t>ó</w:t>
            </w:r>
            <w:r>
              <w:t>n, aceptando y cumpliendo las normas que rigen la interpretaci</w:t>
            </w:r>
            <w:r>
              <w:t>ó</w:t>
            </w:r>
            <w:r>
              <w:t>n en grupo y aportando ideas musicales que contribuyan al   perfeccionamiento de la tarea articulaci</w:t>
            </w:r>
            <w:r>
              <w:t>ó</w:t>
            </w:r>
            <w:r>
              <w:t>n la resonancia y l</w:t>
            </w:r>
            <w:r>
              <w:t>a entonaci</w:t>
            </w:r>
            <w:r>
              <w:t>ó</w:t>
            </w:r>
            <w:r>
              <w:t>n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68D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1.Muestra inter</w:t>
            </w:r>
            <w:r>
              <w:t>é</w:t>
            </w:r>
            <w:r>
              <w:t>s por el conocimiento y cuidado de la voz, el cuerpo y los instrumentos.</w:t>
            </w:r>
          </w:p>
          <w:p w14:paraId="725620F9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2.Canta piezas vocales propuestas aplicando t</w:t>
            </w:r>
            <w:r>
              <w:t>é</w:t>
            </w:r>
            <w:r>
              <w:t>cnicas que permitan una correcta emisi</w:t>
            </w:r>
            <w:r>
              <w:t>ó</w:t>
            </w:r>
            <w:r>
              <w:t>n de la voz.</w:t>
            </w:r>
          </w:p>
          <w:p w14:paraId="6D3BEFFC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3.Practica la relajaci</w:t>
            </w:r>
            <w:r>
              <w:t>ó</w:t>
            </w:r>
            <w:r>
              <w:t>n, la respiraci</w:t>
            </w:r>
            <w:r>
              <w:t>ó</w:t>
            </w:r>
            <w:r>
              <w:t xml:space="preserve">n, la </w:t>
            </w:r>
            <w:r>
              <w:t>articulaci</w:t>
            </w:r>
            <w:r>
              <w:t>ó</w:t>
            </w:r>
            <w:r>
              <w:t>n, la resonancia y la entonaci</w:t>
            </w:r>
            <w:r>
              <w:t>ó</w:t>
            </w:r>
            <w:r>
              <w:t>n.</w:t>
            </w:r>
          </w:p>
          <w:p w14:paraId="2F727662" w14:textId="77777777" w:rsidR="00DF708C" w:rsidRDefault="000D549C">
            <w:pPr>
              <w:pStyle w:val="Cuerpo"/>
              <w:tabs>
                <w:tab w:val="left" w:leader="hyphen" w:pos="7998"/>
              </w:tabs>
            </w:pPr>
            <w:r>
              <w:t>6.4.Adquiere y aplica las habilidades t</w:t>
            </w:r>
            <w:r>
              <w:t>é</w:t>
            </w:r>
            <w:r>
              <w:t>cnicas e interpretativas necesarias en las actividades de interpretaci</w:t>
            </w:r>
            <w:r>
              <w:t>ó</w:t>
            </w:r>
            <w:r>
              <w:t>n adecuadas al n</w:t>
            </w:r>
          </w:p>
          <w:p w14:paraId="55344D5D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ivel.</w:t>
            </w:r>
          </w:p>
        </w:tc>
      </w:tr>
      <w:tr w:rsidR="002E4722" w14:paraId="0B7CBC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3FA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7. Demostrar inter</w:t>
            </w:r>
            <w:r>
              <w:t>é</w:t>
            </w:r>
            <w:r>
              <w:t>s por las actividades de composici</w:t>
            </w:r>
            <w:r>
              <w:t>ó</w:t>
            </w:r>
            <w:r>
              <w:t>n e improvisaci</w:t>
            </w:r>
            <w:r>
              <w:t>ó</w:t>
            </w:r>
            <w:r>
              <w:t>n y mo</w:t>
            </w:r>
            <w:r>
              <w:t>strar respeto por las creaciones de sus compa</w:t>
            </w:r>
            <w:r>
              <w:t>ñ</w:t>
            </w:r>
            <w:r>
              <w:t>ero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824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7.1.Realiza improvisaciones y composiciones partiendo de pautas pre</w:t>
            </w:r>
            <w:bookmarkStart w:id="2" w:name="_GoBack"/>
            <w:bookmarkEnd w:id="2"/>
            <w:r>
              <w:t>viamente establecidas.</w:t>
            </w:r>
          </w:p>
          <w:p w14:paraId="01B6748C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7.2.Demuestra una actitud de superaci</w:t>
            </w:r>
            <w:r>
              <w:t>ó</w:t>
            </w:r>
            <w:r>
              <w:t>n y mejora de sus posibilidades y respeta las distintas capacidades y formas</w:t>
            </w:r>
            <w:r>
              <w:t xml:space="preserve"> de expresi</w:t>
            </w:r>
            <w:r>
              <w:t>ó</w:t>
            </w:r>
            <w:r>
              <w:t>n de sus compa</w:t>
            </w:r>
            <w:r>
              <w:t>ñ</w:t>
            </w:r>
            <w:r>
              <w:t>eros.</w:t>
            </w:r>
          </w:p>
          <w:p w14:paraId="4FA1C12D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</w:tr>
      <w:tr w:rsidR="002E4722" w14:paraId="47CADD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1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8E7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 xml:space="preserve">  8. Participar activamente y con iniciativa personal en las actividades de interpretaci</w:t>
            </w:r>
            <w:r>
              <w:t>ó</w:t>
            </w:r>
            <w:r>
              <w:t>n, asumiendo diferentes roles, intentando concertar su acci</w:t>
            </w:r>
            <w:r>
              <w:t>ó</w:t>
            </w:r>
            <w:r>
              <w:t xml:space="preserve">n con la del resto del conjunto, aportando ideas musicales y   </w:t>
            </w:r>
            <w:r>
              <w:t>contribuyendo al perfeccionamiento de la tarea en com</w:t>
            </w:r>
            <w:r>
              <w:t>ú</w:t>
            </w:r>
            <w:r>
              <w:t>n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412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1 Practica, interpreta y memoriza piezas vocales, instrumentales y danzas de diferentes g</w:t>
            </w:r>
            <w:r>
              <w:t>é</w:t>
            </w:r>
            <w:r>
              <w:t>neros, estilos y culturas, aprendidas por imitaci</w:t>
            </w:r>
            <w:r>
              <w:t>ó</w:t>
            </w:r>
            <w:r>
              <w:t>n y a trav</w:t>
            </w:r>
            <w:r>
              <w:t>é</w:t>
            </w:r>
            <w:r>
              <w:t xml:space="preserve">s de la lectura de partituras con diversas </w:t>
            </w:r>
            <w:r>
              <w:t>formas de notaci</w:t>
            </w:r>
            <w:r>
              <w:t>ó</w:t>
            </w:r>
            <w:r>
              <w:t>n, adecuadas al nivel.</w:t>
            </w:r>
          </w:p>
          <w:p w14:paraId="1561F5D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2.Practica, interpreta y memoriza piezas vocales, instrumentales y danzas del patrimonio espa</w:t>
            </w:r>
            <w:r>
              <w:t>ñ</w:t>
            </w:r>
            <w:r>
              <w:t>ol.</w:t>
            </w:r>
          </w:p>
          <w:p w14:paraId="6A212B4B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3.Muestra apertura y respeto hacia las propuestas del profesor y de los compa</w:t>
            </w:r>
            <w:r>
              <w:t>ñ</w:t>
            </w:r>
            <w:r>
              <w:t>eros.</w:t>
            </w:r>
          </w:p>
          <w:p w14:paraId="1586D58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4.Practica las pautas b</w:t>
            </w:r>
            <w:r>
              <w:t>á</w:t>
            </w:r>
            <w:r>
              <w:t>sica</w:t>
            </w:r>
            <w:r>
              <w:t>s de la interpretaci</w:t>
            </w:r>
            <w:r>
              <w:t>ó</w:t>
            </w:r>
            <w:r>
              <w:t>n: silencio, atenci</w:t>
            </w:r>
            <w:r>
              <w:t>ó</w:t>
            </w:r>
            <w:r>
              <w:t>n al director y a los otros int</w:t>
            </w:r>
            <w:r>
              <w:t>é</w:t>
            </w:r>
            <w:r>
              <w:t>rpretes, audici</w:t>
            </w:r>
            <w:r>
              <w:t>ó</w:t>
            </w:r>
            <w:r>
              <w:t>n interior, memoria y adecuaci</w:t>
            </w:r>
            <w:r>
              <w:t>ó</w:t>
            </w:r>
            <w:r>
              <w:t>n al conjunto, mostrando esp</w:t>
            </w:r>
            <w:r>
              <w:t>í</w:t>
            </w:r>
            <w:r>
              <w:t>ritu cr</w:t>
            </w:r>
            <w:r>
              <w:t>í</w:t>
            </w:r>
            <w:r>
              <w:t>tico ante su propia interpretaci</w:t>
            </w:r>
            <w:r>
              <w:t>ó</w:t>
            </w:r>
            <w:r>
              <w:t>n y la de su grupo.</w:t>
            </w:r>
          </w:p>
          <w:p w14:paraId="70BB855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5.Participa de manera activa en agrupaciones</w:t>
            </w:r>
            <w:r>
              <w:t xml:space="preserve"> vocales e instrumentales, colaborando con actitudes de mejora y compromiso y mostrando una actitud abierta y respetuosa.</w:t>
            </w:r>
          </w:p>
          <w:p w14:paraId="64F77C39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  <w:p w14:paraId="05658F45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  <w:p w14:paraId="24360782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</w:tr>
      <w:tr w:rsidR="002E4722" w14:paraId="59DB1E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417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>9. Explorar las posibilidades de distintas fuentes y objetos sonoro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724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9.2.nvestiga e indaga de forma creativa las posibilidades </w:t>
            </w:r>
            <w:r>
              <w:t>sonoras y musicales de los objetos.</w:t>
            </w:r>
          </w:p>
        </w:tc>
      </w:tr>
    </w:tbl>
    <w:p w14:paraId="4624853F" w14:textId="77777777" w:rsidR="002E4722" w:rsidRDefault="002E4722">
      <w:pPr>
        <w:pStyle w:val="Cuerpo"/>
        <w:tabs>
          <w:tab w:val="left" w:leader="hyphen" w:pos="7998"/>
        </w:tabs>
      </w:pPr>
    </w:p>
    <w:p w14:paraId="02188F5E" w14:textId="77777777" w:rsidR="002E4722" w:rsidRDefault="002E4722">
      <w:pPr>
        <w:pStyle w:val="Cuerpo"/>
        <w:tabs>
          <w:tab w:val="left" w:leader="hyphen" w:pos="7998"/>
        </w:tabs>
      </w:pPr>
    </w:p>
    <w:p w14:paraId="0340B596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Bloque 2: Escucha</w:t>
      </w:r>
    </w:p>
    <w:p w14:paraId="6482E3F4" w14:textId="77777777" w:rsidR="002E4722" w:rsidRDefault="000D549C">
      <w:pPr>
        <w:pStyle w:val="Cuerpo"/>
        <w:tabs>
          <w:tab w:val="left" w:leader="hyphen" w:pos="7998"/>
        </w:tabs>
        <w:rPr>
          <w:b/>
          <w:bCs/>
        </w:rPr>
      </w:pPr>
      <w:r>
        <w:t xml:space="preserve">   </w:t>
      </w:r>
      <w:r>
        <w:rPr>
          <w:b/>
          <w:bCs/>
          <w:lang w:val="de-DE"/>
        </w:rPr>
        <w:t>CONTENIDOS</w:t>
      </w:r>
    </w:p>
    <w:p w14:paraId="0C6FFBC7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 Los instrumentos de la orquesta.</w:t>
      </w:r>
      <w:r>
        <w:br/>
      </w:r>
      <w:commentRangeStart w:id="3"/>
    </w:p>
    <w:p w14:paraId="3F1AC1F5" w14:textId="77777777" w:rsidR="002E4722" w:rsidRDefault="000D549C">
      <w:pPr>
        <w:pStyle w:val="Cuerpo"/>
        <w:tabs>
          <w:tab w:val="left" w:leader="hyphen" w:pos="7998"/>
        </w:tabs>
      </w:pPr>
      <w:r>
        <w:t>-</w:t>
      </w:r>
      <w:commentRangeEnd w:id="3"/>
      <w:r>
        <w:commentReference w:id="3"/>
      </w:r>
      <w:r>
        <w:rPr>
          <w:lang w:val="fr-FR"/>
        </w:rPr>
        <w:t>Timbre caracter</w:t>
      </w:r>
      <w:r>
        <w:t>í</w:t>
      </w:r>
      <w:r>
        <w:rPr>
          <w:lang w:val="es-ES_tradnl"/>
        </w:rPr>
        <w:t>stico y discriminaci</w:t>
      </w:r>
      <w:r>
        <w:t>ón segú</w:t>
      </w:r>
      <w:r>
        <w:rPr>
          <w:lang w:val="es-ES_tradnl"/>
        </w:rPr>
        <w:t>n familias instrumentales y tipo de embocadura.</w:t>
      </w:r>
    </w:p>
    <w:p w14:paraId="008FA47B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-Audició</w:t>
      </w:r>
      <w:r>
        <w:rPr>
          <w:lang w:val="es-ES_tradnl"/>
        </w:rPr>
        <w:t>n de los instrumentos de una banda.</w:t>
      </w:r>
    </w:p>
    <w:p w14:paraId="21A5B94F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-Familias de instrumentos de viento y percusi</w:t>
      </w:r>
      <w:r>
        <w:t>ón.</w:t>
      </w:r>
    </w:p>
    <w:p w14:paraId="6DC2CF22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pt-PT"/>
        </w:rPr>
        <w:t>-Tipos de voces. Tesitura, color, timbre.</w:t>
      </w:r>
    </w:p>
    <w:p w14:paraId="659142F9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 Adquisici</w:t>
      </w:r>
      <w:r>
        <w:t>ó</w:t>
      </w:r>
      <w:r>
        <w:rPr>
          <w:lang w:val="es-ES_tradnl"/>
        </w:rPr>
        <w:t>n de recursos con la voz, partiendo del conocimiento de nuestro aparato fonador.</w:t>
      </w:r>
    </w:p>
    <w:p w14:paraId="10C3372E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El sonido y el silencio como elementos importantes para la audici</w:t>
      </w:r>
      <w:r>
        <w:t>ó</w:t>
      </w:r>
      <w:r>
        <w:rPr>
          <w:lang w:val="it-IT"/>
        </w:rPr>
        <w:t>n mu</w:t>
      </w:r>
      <w:r>
        <w:rPr>
          <w:lang w:val="it-IT"/>
        </w:rPr>
        <w:t>sical.</w:t>
      </w:r>
    </w:p>
    <w:p w14:paraId="2C28A8B1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Ruido y silencio.</w:t>
      </w:r>
    </w:p>
    <w:p w14:paraId="2EDC64FF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pt-PT"/>
        </w:rPr>
        <w:t>- Contaminaci</w:t>
      </w:r>
      <w:r>
        <w:t>ón acú</w:t>
      </w:r>
      <w:r>
        <w:rPr>
          <w:lang w:val="it-IT"/>
        </w:rPr>
        <w:t>stica-</w:t>
      </w:r>
      <w:r>
        <w:rPr>
          <w:lang w:val="es-ES_tradnl"/>
        </w:rPr>
        <w:t xml:space="preserve"> </w:t>
      </w:r>
      <w:r>
        <w:t xml:space="preserve">  </w:t>
      </w:r>
      <w:r>
        <w:rPr>
          <w:lang w:val="es-ES_tradnl"/>
        </w:rPr>
        <w:t>ambiental en nuestras ciudades y pueblos de Andaluc</w:t>
      </w:r>
      <w:r>
        <w:t>ía.</w:t>
      </w:r>
    </w:p>
    <w:p w14:paraId="581B442E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Ejemplos sonoros. -Adquisici</w:t>
      </w:r>
      <w:r>
        <w:t>ó</w:t>
      </w:r>
      <w:r>
        <w:rPr>
          <w:lang w:val="es-ES_tradnl"/>
        </w:rPr>
        <w:t>n de recursos</w:t>
      </w:r>
    </w:p>
    <w:p w14:paraId="291385BC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pt-PT"/>
        </w:rPr>
        <w:t>-Elementos b</w:t>
      </w:r>
      <w:r>
        <w:t>á</w:t>
      </w:r>
      <w:r>
        <w:rPr>
          <w:lang w:val="es-ES_tradnl"/>
        </w:rPr>
        <w:t>sicos de una audici</w:t>
      </w:r>
      <w:r>
        <w:t>ó</w:t>
      </w:r>
      <w:r>
        <w:rPr>
          <w:lang w:val="da-DK"/>
        </w:rPr>
        <w:t>n :melod</w:t>
      </w:r>
      <w:r>
        <w:t>í</w:t>
      </w:r>
      <w:r>
        <w:rPr>
          <w:lang w:val="pt-PT"/>
        </w:rPr>
        <w:t>a, ritmo, timbre e intensidad.</w:t>
      </w:r>
    </w:p>
    <w:p w14:paraId="6CFE3BC9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Identificaci</w:t>
      </w:r>
      <w:r>
        <w:t>ó</w:t>
      </w:r>
      <w:r>
        <w:rPr>
          <w:lang w:val="es-ES_tradnl"/>
        </w:rPr>
        <w:t xml:space="preserve">n del pulso y </w:t>
      </w:r>
      <w:r>
        <w:rPr>
          <w:lang w:val="es-ES_tradnl"/>
        </w:rPr>
        <w:t>los acentos en una pieza.</w:t>
      </w:r>
    </w:p>
    <w:p w14:paraId="70487A97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Identificaci</w:t>
      </w:r>
      <w:r>
        <w:t>ó</w:t>
      </w:r>
      <w:r>
        <w:rPr>
          <w:lang w:val="es-ES_tradnl"/>
        </w:rPr>
        <w:t>n y diferenciaci</w:t>
      </w:r>
      <w:r>
        <w:t>ó</w:t>
      </w:r>
      <w:r>
        <w:rPr>
          <w:lang w:val="es-ES_tradnl"/>
        </w:rPr>
        <w:t>n entre ritmos binarios y ternarios.</w:t>
      </w:r>
    </w:p>
    <w:p w14:paraId="2793D457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it-IT"/>
        </w:rPr>
        <w:t>Audici</w:t>
      </w:r>
      <w:r>
        <w:t>ó</w:t>
      </w:r>
      <w:r>
        <w:rPr>
          <w:lang w:val="es-ES_tradnl"/>
        </w:rPr>
        <w:t>n de las distintas agrupaciones instrumentales a trav</w:t>
      </w:r>
      <w:r>
        <w:rPr>
          <w:lang w:val="fr-FR"/>
        </w:rPr>
        <w:t>é</w:t>
      </w:r>
      <w:r>
        <w:rPr>
          <w:lang w:val="es-ES_tradnl"/>
        </w:rPr>
        <w:t>s de la historia de la m</w:t>
      </w:r>
      <w:r>
        <w:t>ú</w:t>
      </w:r>
      <w:r>
        <w:rPr>
          <w:lang w:val="it-IT"/>
        </w:rPr>
        <w:t>sica.</w:t>
      </w:r>
    </w:p>
    <w:p w14:paraId="6D45CD38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it-IT"/>
        </w:rPr>
        <w:t>- Audici</w:t>
      </w:r>
      <w:r>
        <w:t>ó</w:t>
      </w:r>
      <w:r>
        <w:rPr>
          <w:lang w:val="es-ES_tradnl"/>
        </w:rPr>
        <w:t>n activa de obras musicales de diferentes estilos y caracter</w:t>
      </w:r>
      <w:r>
        <w:t>í</w:t>
      </w:r>
      <w:r>
        <w:rPr>
          <w:lang w:val="es-ES_tradnl"/>
        </w:rPr>
        <w:t xml:space="preserve">sticas esenciales de cada </w:t>
      </w:r>
      <w:r>
        <w:rPr>
          <w:lang w:val="fr-FR"/>
        </w:rPr>
        <w:t>é</w:t>
      </w:r>
      <w:r>
        <w:rPr>
          <w:lang w:val="es-ES_tradnl"/>
        </w:rPr>
        <w:t>poca y escuela musical.</w:t>
      </w:r>
    </w:p>
    <w:p w14:paraId="29DEBF5A" w14:textId="77777777" w:rsidR="002E4722" w:rsidRDefault="002E4722">
      <w:pPr>
        <w:pStyle w:val="Cuerpo"/>
        <w:tabs>
          <w:tab w:val="left" w:leader="hyphen" w:pos="7998"/>
        </w:tabs>
      </w:pPr>
    </w:p>
    <w:tbl>
      <w:tblPr>
        <w:tblStyle w:val="TableNormal"/>
        <w:tblW w:w="84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4239"/>
      </w:tblGrid>
      <w:tr w:rsidR="002E4722" w14:paraId="3DDEAD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A9A6" w14:textId="77777777" w:rsidR="002E4722" w:rsidRDefault="000D549C">
            <w:pPr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iterios de evaluaci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>
              <w:rPr>
                <w:rFonts w:ascii="Cambria" w:hAnsi="Cambria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29DC" w14:textId="77777777" w:rsidR="002E4722" w:rsidRDefault="000D549C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t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dares</w:t>
            </w:r>
          </w:p>
        </w:tc>
      </w:tr>
      <w:tr w:rsidR="002E4722" w14:paraId="2D8E77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784B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 xml:space="preserve"> 1. Identificar y describir los diferentes instrumentos y voces y sus agrupaciones.</w:t>
            </w:r>
          </w:p>
          <w:p w14:paraId="738E8C51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  <w:p w14:paraId="3EA9ECAC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  <w:p w14:paraId="17E95608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  <w:p w14:paraId="6D9638AF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  <w:p w14:paraId="3709923A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2. Leer distintos tipos de partituras en el contexto de las actividades musicales del aula como apoyo a las tareas de audici</w:t>
            </w:r>
            <w:r>
              <w:t>ó</w:t>
            </w:r>
            <w:r>
              <w:t>n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904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1.Diferencia las sonoridades de los in</w:t>
            </w:r>
            <w:r>
              <w:t>strumentos de la orquesta, as</w:t>
            </w:r>
            <w:r>
              <w:t xml:space="preserve">í </w:t>
            </w:r>
            <w:r>
              <w:t>como su forma, y los diferentes tipos de voces.</w:t>
            </w:r>
          </w:p>
          <w:p w14:paraId="591A485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2.Diferencia las sonoridades de los instrumentos m</w:t>
            </w:r>
            <w:r>
              <w:t>á</w:t>
            </w:r>
            <w:r>
              <w:t>s caracter</w:t>
            </w:r>
            <w:r>
              <w:t>í</w:t>
            </w:r>
            <w:r>
              <w:t>sticos de la m</w:t>
            </w:r>
            <w:r>
              <w:t>ú</w:t>
            </w:r>
            <w:r>
              <w:t>sica popular moderna, del folklore, y   de otras agrupaciones musicales.</w:t>
            </w:r>
          </w:p>
          <w:p w14:paraId="6055D79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2.1. Lee partituras como </w:t>
            </w:r>
            <w:r>
              <w:t>apoyo a la audici</w:t>
            </w:r>
            <w:r>
              <w:t>ó</w:t>
            </w:r>
            <w:r>
              <w:t>n.</w:t>
            </w:r>
          </w:p>
          <w:p w14:paraId="583CBF94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</w:tr>
      <w:tr w:rsidR="002E4722" w14:paraId="427B6A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B883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3.Valorar el silencio como condici</w:t>
            </w:r>
            <w:r>
              <w:t>ó</w:t>
            </w:r>
            <w:r>
              <w:t>n previa para participar en las audicione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596C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3.1. Valora el silencio como elemento indispensable para la interpretaci</w:t>
            </w:r>
            <w:r>
              <w:t>ó</w:t>
            </w:r>
            <w:r>
              <w:t>n y la audici</w:t>
            </w:r>
            <w:r>
              <w:t>ó</w:t>
            </w:r>
            <w:r>
              <w:t>n.</w:t>
            </w:r>
          </w:p>
        </w:tc>
      </w:tr>
      <w:tr w:rsidR="002E4722" w14:paraId="562EE2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5B7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4. Reconocer auditivamente y determinar la </w:t>
            </w:r>
            <w:r>
              <w:t>é</w:t>
            </w:r>
            <w:r>
              <w:t xml:space="preserve">poca o cultura </w:t>
            </w:r>
            <w:r>
              <w:t>pertenecen obras interes</w:t>
            </w:r>
            <w:r>
              <w:t>á</w:t>
            </w:r>
            <w:r>
              <w:t>ndose ampliar preferencia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DCF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4.1.Muestra inter</w:t>
            </w:r>
            <w:r>
              <w:t>é</w:t>
            </w:r>
            <w:r>
              <w:t>s por conocer m</w:t>
            </w:r>
            <w:r>
              <w:t>ú</w:t>
            </w:r>
            <w:r>
              <w:t xml:space="preserve">sicas de otras </w:t>
            </w:r>
            <w:r>
              <w:t>é</w:t>
            </w:r>
            <w:r>
              <w:t>pocas y culturas.</w:t>
            </w:r>
          </w:p>
          <w:p w14:paraId="0B54FB07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4.2.Reconoce y sabe situar en el espacio y en el tiempo m</w:t>
            </w:r>
            <w:r>
              <w:t>ú</w:t>
            </w:r>
            <w:r>
              <w:t>sicas de diferentes culturas.</w:t>
            </w:r>
          </w:p>
        </w:tc>
      </w:tr>
      <w:tr w:rsidR="002E4722" w14:paraId="0D3ABD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9A5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 5. Identificar y describir, mediante el uso de distintos lenguajes (gr</w:t>
            </w:r>
            <w:r>
              <w:t>á</w:t>
            </w:r>
            <w:r>
              <w:t>fico, corporal o verbal), algunos elementos y formas de organizaci</w:t>
            </w:r>
            <w:r>
              <w:t>ó</w:t>
            </w:r>
            <w:r>
              <w:t>n y estructuraci</w:t>
            </w:r>
            <w:r>
              <w:t>ó</w:t>
            </w:r>
            <w:r>
              <w:t>n musical (ritmo, melod</w:t>
            </w:r>
            <w:r>
              <w:t>í</w:t>
            </w:r>
            <w:r>
              <w:t>a, textura, timbre, repetici</w:t>
            </w:r>
            <w:r>
              <w:t>ó</w:t>
            </w:r>
            <w:r>
              <w:t>n, imitaci</w:t>
            </w:r>
            <w:r>
              <w:t>ó</w:t>
            </w:r>
            <w:r>
              <w:t>n, variaci</w:t>
            </w:r>
            <w:r>
              <w:t>ó</w:t>
            </w:r>
            <w:r>
              <w:t xml:space="preserve">n) de una obra musical </w:t>
            </w:r>
            <w:r>
              <w:t>interpretada en vivo o grabada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0147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1.Describe los diferentes elementos de las obras musicales propuestas.</w:t>
            </w:r>
          </w:p>
          <w:p w14:paraId="3F91DC6E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2.Utiliza con autonom</w:t>
            </w:r>
            <w:r>
              <w:t>í</w:t>
            </w:r>
            <w:r>
              <w:t>a diferentes recursos como apoyo al an</w:t>
            </w:r>
            <w:r>
              <w:t>á</w:t>
            </w:r>
            <w:r>
              <w:t>lisis musical.</w:t>
            </w:r>
          </w:p>
          <w:p w14:paraId="59C2476B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3.Emplea conceptos musicales para comunicar conocimientos, juicios y op</w:t>
            </w:r>
            <w:r>
              <w:t>iniones musicales de forma oral y escrita con rigor y claridad.</w:t>
            </w:r>
          </w:p>
        </w:tc>
      </w:tr>
      <w:tr w:rsidR="002E4722" w14:paraId="1AD105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95A2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 xml:space="preserve"> 6. Identificar situaciones del </w:t>
            </w:r>
            <w:r>
              <w:t>á</w:t>
            </w:r>
            <w:r>
              <w:t>mbito cotidiano en las que se produce un uso indiscriminado del sonido, analizando sus causas y proponiendo solucione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2BD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1.Toma conciencia de la contribuci</w:t>
            </w:r>
            <w:r>
              <w:t>ó</w:t>
            </w:r>
            <w:r>
              <w:t>n</w:t>
            </w:r>
            <w:r>
              <w:t xml:space="preserve"> de la m</w:t>
            </w:r>
            <w:r>
              <w:t>ú</w:t>
            </w:r>
            <w:r>
              <w:t>sica a la calidad de la experiencia humana, mostrando una actitud cr</w:t>
            </w:r>
            <w:r>
              <w:t>í</w:t>
            </w:r>
            <w:r>
              <w:t>tica ante el consumo indiscriminado de m</w:t>
            </w:r>
            <w:r>
              <w:t>ú</w:t>
            </w:r>
            <w:r>
              <w:t>sica.</w:t>
            </w:r>
          </w:p>
          <w:p w14:paraId="59A49ABC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2 Elabora trabajos de indagaci</w:t>
            </w:r>
            <w:r>
              <w:t>ó</w:t>
            </w:r>
            <w:r>
              <w:t>n sobre la contaminaci</w:t>
            </w:r>
            <w:r>
              <w:t>ó</w:t>
            </w:r>
            <w:r>
              <w:t>n ac</w:t>
            </w:r>
            <w:r>
              <w:t>ú</w:t>
            </w:r>
            <w:r>
              <w:t>stica.</w:t>
            </w:r>
          </w:p>
        </w:tc>
      </w:tr>
    </w:tbl>
    <w:p w14:paraId="5FD750D9" w14:textId="77777777" w:rsidR="002E4722" w:rsidRDefault="002E4722">
      <w:pPr>
        <w:pStyle w:val="Cuerpo"/>
        <w:tabs>
          <w:tab w:val="left" w:leader="hyphen" w:pos="7998"/>
        </w:tabs>
      </w:pPr>
    </w:p>
    <w:p w14:paraId="62457F74" w14:textId="77777777" w:rsidR="002E4722" w:rsidRDefault="002E4722">
      <w:pPr>
        <w:pStyle w:val="Cuerpo"/>
        <w:tabs>
          <w:tab w:val="left" w:leader="hyphen" w:pos="7998"/>
        </w:tabs>
      </w:pPr>
    </w:p>
    <w:p w14:paraId="1F377131" w14:textId="77777777" w:rsidR="002E4722" w:rsidRDefault="000D549C">
      <w:pPr>
        <w:pStyle w:val="Cuerpo"/>
        <w:tabs>
          <w:tab w:val="left" w:leader="hyphen" w:pos="7998"/>
        </w:tabs>
      </w:pPr>
      <w:r>
        <w:t xml:space="preserve">b) </w:t>
      </w:r>
      <w:r>
        <w:rPr>
          <w:lang w:val="es-ES_tradnl"/>
        </w:rPr>
        <w:t xml:space="preserve">2º </w:t>
      </w:r>
      <w:r>
        <w:t>ESO</w:t>
      </w:r>
    </w:p>
    <w:p w14:paraId="2CFE156E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n-US"/>
        </w:rPr>
        <w:t>Bloque 1: Interpretaci</w:t>
      </w:r>
      <w:r>
        <w:t>ó</w:t>
      </w:r>
      <w:r>
        <w:rPr>
          <w:lang w:val="es-ES_tradnl"/>
        </w:rPr>
        <w:t>n y creaci</w:t>
      </w:r>
      <w:r>
        <w:t>ón</w:t>
      </w:r>
    </w:p>
    <w:p w14:paraId="2A88F261" w14:textId="77777777" w:rsidR="002E4722" w:rsidRDefault="000D549C">
      <w:pPr>
        <w:pStyle w:val="Cuerpo"/>
        <w:tabs>
          <w:tab w:val="left" w:leader="hyphen" w:pos="7998"/>
        </w:tabs>
        <w:rPr>
          <w:b/>
          <w:bCs/>
        </w:rPr>
      </w:pPr>
      <w:r>
        <w:t xml:space="preserve">    </w:t>
      </w:r>
      <w:r>
        <w:rPr>
          <w:b/>
          <w:bCs/>
          <w:lang w:val="de-DE"/>
        </w:rPr>
        <w:t>CONTENIDOS</w:t>
      </w:r>
    </w:p>
    <w:p w14:paraId="62C74FC6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 -Partici</w:t>
      </w:r>
      <w:r>
        <w:t>ṕ</w:t>
      </w:r>
      <w:r>
        <w:t>ació</w:t>
      </w:r>
      <w:r>
        <w:rPr>
          <w:lang w:val="es-ES_tradnl"/>
        </w:rPr>
        <w:t>n activa, abierta,  comprometida y responsable en las interpretaciones vocales, instrumentales, de movimiendo y danza, siendo conscientes de las normas b</w:t>
      </w:r>
      <w:r>
        <w:t>á</w:t>
      </w:r>
      <w:r>
        <w:rPr>
          <w:lang w:val="pt-PT"/>
        </w:rPr>
        <w:t>sicas que rigen estas actividades.</w:t>
      </w:r>
    </w:p>
    <w:p w14:paraId="134C4549" w14:textId="77777777" w:rsidR="002E4722" w:rsidRDefault="000D549C">
      <w:pPr>
        <w:pStyle w:val="Cuerpo"/>
        <w:tabs>
          <w:tab w:val="left" w:leader="hyphen" w:pos="7998"/>
        </w:tabs>
        <w:rPr>
          <w:b/>
          <w:bCs/>
        </w:rPr>
      </w:pPr>
      <w:r>
        <w:rPr>
          <w:lang w:val="es-ES_tradnl"/>
        </w:rPr>
        <w:t>- Respeto a las normas y a las aportaciones de lo</w:t>
      </w:r>
      <w:r>
        <w:rPr>
          <w:lang w:val="es-ES_tradnl"/>
        </w:rPr>
        <w:t>s dem</w:t>
      </w:r>
      <w:r>
        <w:t>á</w:t>
      </w:r>
      <w:r>
        <w:rPr>
          <w:lang w:val="pt-PT"/>
        </w:rPr>
        <w:t>s compa</w:t>
      </w:r>
      <w:r>
        <w:rPr>
          <w:lang w:val="es-ES_tradnl"/>
        </w:rPr>
        <w:t>ñ</w:t>
      </w:r>
      <w:r>
        <w:rPr>
          <w:lang w:val="pt-PT"/>
        </w:rPr>
        <w:t>eros, compa</w:t>
      </w:r>
      <w:r>
        <w:rPr>
          <w:lang w:val="es-ES_tradnl"/>
        </w:rPr>
        <w:t>ñeras y el profesor o profesora en   medio para las actividades de interpretaci</w:t>
      </w:r>
      <w:r>
        <w:t>ó</w:t>
      </w:r>
      <w:r>
        <w:rPr>
          <w:lang w:val="es-ES_tradnl"/>
        </w:rPr>
        <w:t>n, aceptando y cumpliendo las normas que rigen la interpretaci</w:t>
      </w:r>
      <w:r>
        <w:t>ó</w:t>
      </w:r>
      <w:r>
        <w:rPr>
          <w:lang w:val="es-ES_tradnl"/>
        </w:rPr>
        <w:t xml:space="preserve">n en grupo y aportando ideas musicales que contribuyan al perfeccionamiento de la tarea </w:t>
      </w:r>
      <w:r>
        <w:rPr>
          <w:lang w:val="es-ES_tradnl"/>
        </w:rPr>
        <w:t>com</w:t>
      </w:r>
      <w:r>
        <w:t>ún.</w:t>
      </w:r>
    </w:p>
    <w:tbl>
      <w:tblPr>
        <w:tblStyle w:val="TableNormal"/>
        <w:tblW w:w="84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4239"/>
      </w:tblGrid>
      <w:tr w:rsidR="002E4722" w14:paraId="702B91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B9A3" w14:textId="77777777" w:rsidR="002E4722" w:rsidRDefault="000D549C">
            <w:pPr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iterios de evaluaci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>
              <w:rPr>
                <w:rFonts w:ascii="Cambria" w:hAnsi="Cambria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A44A" w14:textId="77777777" w:rsidR="002E4722" w:rsidRDefault="000D549C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t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dares</w:t>
            </w:r>
          </w:p>
        </w:tc>
      </w:tr>
      <w:tr w:rsidR="002E4722" w14:paraId="4C0D2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6927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 xml:space="preserve"> 6. Mostrar inter</w:t>
            </w:r>
            <w:r>
              <w:t>é</w:t>
            </w:r>
            <w:r>
              <w:t xml:space="preserve">s por el desarrollo de las capacidades y habilidades </w:t>
            </w:r>
            <w:r>
              <w:t>t</w:t>
            </w:r>
            <w:r>
              <w:t>é</w:t>
            </w:r>
            <w:r>
              <w:t>cnicas como Medio para las actividades de interpretaci</w:t>
            </w:r>
            <w:r>
              <w:t>ó</w:t>
            </w:r>
            <w:r>
              <w:t>n, aceptando y cumpliendo las normas que rigen la interpretaci</w:t>
            </w:r>
            <w:r>
              <w:t>ó</w:t>
            </w:r>
            <w:r>
              <w:t>n en grupo y aportando ideas musicales que contribuyan al perfeccionamiento de la tarea com</w:t>
            </w:r>
            <w:r>
              <w:t>ú</w:t>
            </w:r>
            <w:r>
              <w:t>n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D4EA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6.1.Muestra inter</w:t>
            </w:r>
            <w:r>
              <w:t>é</w:t>
            </w:r>
            <w:r>
              <w:t xml:space="preserve">s por el conocimiento </w:t>
            </w:r>
            <w:r>
              <w:t>y cuidado de la voz, el cuerpo y los instrumentos.</w:t>
            </w:r>
          </w:p>
          <w:p w14:paraId="414CBD0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2.Canta piezas vocales propuestas aplicando t</w:t>
            </w:r>
            <w:r>
              <w:t>é</w:t>
            </w:r>
            <w:r>
              <w:t>cnicas que permitan una correcta emisi</w:t>
            </w:r>
            <w:r>
              <w:t>ó</w:t>
            </w:r>
            <w:r>
              <w:t>n de la voz.</w:t>
            </w:r>
          </w:p>
          <w:p w14:paraId="37FC4282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3.Practica la relajaci</w:t>
            </w:r>
            <w:r>
              <w:t>ó</w:t>
            </w:r>
            <w:r>
              <w:t>n, la respiraci</w:t>
            </w:r>
            <w:r>
              <w:t>ó</w:t>
            </w:r>
            <w:r>
              <w:t>n, la articulaci</w:t>
            </w:r>
            <w:r>
              <w:t>ó</w:t>
            </w:r>
            <w:r>
              <w:t>n, la resonancia y la entonaci</w:t>
            </w:r>
            <w:r>
              <w:t>ó</w:t>
            </w:r>
            <w:r>
              <w:t>n.</w:t>
            </w:r>
          </w:p>
          <w:p w14:paraId="639038F6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6.4.Adquiere </w:t>
            </w:r>
            <w:r>
              <w:t>y aplica las habilidades t</w:t>
            </w:r>
            <w:r>
              <w:t>é</w:t>
            </w:r>
            <w:r>
              <w:t>cnicas e interpretativas necesarias en las actividades de interpretaci</w:t>
            </w:r>
            <w:r>
              <w:t>ó</w:t>
            </w:r>
            <w:r>
              <w:t>n adecuadas al nivel.</w:t>
            </w:r>
          </w:p>
          <w:p w14:paraId="2EE6170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5.Conoce y pone en pr</w:t>
            </w:r>
            <w:r>
              <w:t>á</w:t>
            </w:r>
            <w:r>
              <w:t>ctica las t</w:t>
            </w:r>
            <w:r>
              <w:t>é</w:t>
            </w:r>
            <w:r>
              <w:t>cnicas de control de emociones a la hora de mejorar sus resultados en la exposici</w:t>
            </w:r>
            <w:r>
              <w:t>ó</w:t>
            </w:r>
            <w:r>
              <w:t>n ante un p</w:t>
            </w:r>
            <w:r>
              <w:t>ú</w:t>
            </w:r>
            <w:r>
              <w:t>blico.</w:t>
            </w:r>
          </w:p>
        </w:tc>
      </w:tr>
      <w:tr w:rsidR="002E4722" w14:paraId="701423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A31E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7.Demostrar inter</w:t>
            </w:r>
            <w:r>
              <w:t>é</w:t>
            </w:r>
            <w:r>
              <w:t>s por las actividades de composici</w:t>
            </w:r>
            <w:r>
              <w:t>ó</w:t>
            </w:r>
            <w:r>
              <w:t>n e improvisaci</w:t>
            </w:r>
            <w:r>
              <w:t>ó</w:t>
            </w:r>
            <w:r>
              <w:t>n y mostrar respeto por las creaciones de sus compa</w:t>
            </w:r>
            <w:r>
              <w:t>ñ</w:t>
            </w:r>
            <w:r>
              <w:t>ero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84B9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7.1.Realiza improvisaciones y composiciones partiendo de pautas previamente establecidas.</w:t>
            </w:r>
          </w:p>
          <w:p w14:paraId="24BC8A5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7.2.Demuestra una actitud de superaci</w:t>
            </w:r>
            <w:r>
              <w:t>ó</w:t>
            </w:r>
            <w:r>
              <w:t>n y mejora de sus posibilidades y respeta las distintas capacidades y formas de expresi</w:t>
            </w:r>
            <w:r>
              <w:t>ó</w:t>
            </w:r>
            <w:r>
              <w:t>n de sus compa</w:t>
            </w:r>
            <w:r>
              <w:t>ñ</w:t>
            </w:r>
            <w:r>
              <w:t>eros.</w:t>
            </w:r>
          </w:p>
        </w:tc>
      </w:tr>
      <w:tr w:rsidR="002E4722" w14:paraId="7A179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A47C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>8.Participar activamente y con iniciativa personal en las actividades de interpretaci</w:t>
            </w:r>
            <w:r>
              <w:t>ó</w:t>
            </w:r>
            <w:r>
              <w:t>n, asumiendo diferentes roles, intentando concertar su acci</w:t>
            </w:r>
            <w:r>
              <w:t>ó</w:t>
            </w:r>
            <w:r>
              <w:t>n con la del resto del conjunto, aportando ideas musicales y contribuyendo al perfeccionamiento de la tarea en com</w:t>
            </w:r>
            <w:r>
              <w:t>ú</w:t>
            </w:r>
            <w:r>
              <w:t>n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07D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8.1 Practica, interpreta y memoriza piezas vocales, instrumentales y danzas de diferentes g</w:t>
            </w:r>
            <w:r>
              <w:t>é</w:t>
            </w:r>
            <w:r>
              <w:t>neros, estilos y culturas, aprendidas por i</w:t>
            </w:r>
            <w:r>
              <w:t>mitaci</w:t>
            </w:r>
            <w:r>
              <w:t>ó</w:t>
            </w:r>
            <w:r>
              <w:t>n y a trav</w:t>
            </w:r>
            <w:r>
              <w:t>é</w:t>
            </w:r>
            <w:r>
              <w:t>s de la lectura de partituras con diversas formas de notaci</w:t>
            </w:r>
            <w:r>
              <w:t>ó</w:t>
            </w:r>
            <w:r>
              <w:t>n, adecuadas al nivel.</w:t>
            </w:r>
          </w:p>
          <w:p w14:paraId="23BC479A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2.Practica, interpreta y memoriza piezas vocales, instrumentales y danzas del patrimonio espa</w:t>
            </w:r>
            <w:r>
              <w:t>ñ</w:t>
            </w:r>
            <w:r>
              <w:t>ol.</w:t>
            </w:r>
          </w:p>
          <w:p w14:paraId="0913B4E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3.Muestra apertura y respeto hacia las propuestas del</w:t>
            </w:r>
            <w:r>
              <w:t xml:space="preserve"> profesor y de los compa</w:t>
            </w:r>
            <w:r>
              <w:t>ñ</w:t>
            </w:r>
            <w:r>
              <w:t>eros.</w:t>
            </w:r>
          </w:p>
          <w:p w14:paraId="540F4F6A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4.Practica las pautas b</w:t>
            </w:r>
            <w:r>
              <w:t>á</w:t>
            </w:r>
            <w:r>
              <w:t>sicas de la interpretaci</w:t>
            </w:r>
            <w:r>
              <w:t>ó</w:t>
            </w:r>
            <w:r>
              <w:t>n: silencio, atenci</w:t>
            </w:r>
            <w:r>
              <w:t>ó</w:t>
            </w:r>
            <w:r>
              <w:t>n al director y a los otros int</w:t>
            </w:r>
            <w:r>
              <w:t>é</w:t>
            </w:r>
            <w:r>
              <w:t>rpretes, audici</w:t>
            </w:r>
            <w:r>
              <w:t>ó</w:t>
            </w:r>
            <w:r>
              <w:t>n interior, memoria y adecuaci</w:t>
            </w:r>
            <w:r>
              <w:t>ó</w:t>
            </w:r>
            <w:r>
              <w:t>n al conjunto, mostrando esp</w:t>
            </w:r>
            <w:r>
              <w:t>í</w:t>
            </w:r>
            <w:r>
              <w:t>ritu cr</w:t>
            </w:r>
            <w:r>
              <w:t>í</w:t>
            </w:r>
            <w:r>
              <w:t>tico ante su propia interpretaci</w:t>
            </w:r>
            <w:r>
              <w:t>ó</w:t>
            </w:r>
            <w:r>
              <w:t>n y l</w:t>
            </w:r>
            <w:r>
              <w:t>a de su grupo.</w:t>
            </w:r>
          </w:p>
          <w:p w14:paraId="6A66856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8.5.Participa de manera activa en agrupaciones vocales e instrumentales, colaborando con actitudes de mejora y compromiso y mostrando una actitud abierta y respetuosa.</w:t>
            </w:r>
          </w:p>
        </w:tc>
      </w:tr>
      <w:tr w:rsidR="002E4722" w14:paraId="5AF09F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4A9B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9. Explorar las posibilidades de distintas fuentes y objetos sonoro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0C07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9.1 Muestra inter</w:t>
            </w:r>
            <w:r>
              <w:t>é</w:t>
            </w:r>
            <w:r>
              <w:t>s por los paisajes sonoros que nos rodean y reflexiona sobre los mismos.</w:t>
            </w:r>
          </w:p>
          <w:p w14:paraId="411C3BCA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9.2.Investiga e indaga de forma creativa las posibilidades sonoras y musicales de los objetos.</w:t>
            </w:r>
          </w:p>
          <w:p w14:paraId="732E86A7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 </w:t>
            </w:r>
          </w:p>
        </w:tc>
      </w:tr>
    </w:tbl>
    <w:p w14:paraId="5C2185BF" w14:textId="77777777" w:rsidR="002E4722" w:rsidRDefault="002E4722">
      <w:pPr>
        <w:pStyle w:val="Cuerpo"/>
        <w:tabs>
          <w:tab w:val="left" w:leader="hyphen" w:pos="7998"/>
        </w:tabs>
      </w:pPr>
    </w:p>
    <w:p w14:paraId="0D14C61C" w14:textId="77777777" w:rsidR="002E4722" w:rsidRDefault="002E4722">
      <w:pPr>
        <w:pStyle w:val="Cuerpo"/>
        <w:tabs>
          <w:tab w:val="left" w:leader="hyphen" w:pos="7998"/>
        </w:tabs>
      </w:pPr>
    </w:p>
    <w:p w14:paraId="7100CBDA" w14:textId="77777777" w:rsidR="002E4722" w:rsidRDefault="002E4722">
      <w:pPr>
        <w:pStyle w:val="Cuerpo"/>
        <w:tabs>
          <w:tab w:val="left" w:leader="hyphen" w:pos="7998"/>
        </w:tabs>
      </w:pPr>
    </w:p>
    <w:p w14:paraId="4699666D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Bloque 2: Escucha</w:t>
      </w:r>
    </w:p>
    <w:p w14:paraId="05FB43BC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 C</w:t>
      </w:r>
      <w:r>
        <w:rPr>
          <w:lang w:val="es-ES_tradnl"/>
        </w:rPr>
        <w:t>ONTENIDOS</w:t>
      </w:r>
    </w:p>
    <w:p w14:paraId="13623880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-Audició</w:t>
      </w:r>
      <w:r>
        <w:rPr>
          <w:lang w:val="es-ES_tradnl"/>
        </w:rPr>
        <w:t xml:space="preserve">n de obras </w:t>
      </w:r>
      <w:r>
        <w:rPr>
          <w:lang w:val="es-ES_tradnl"/>
        </w:rPr>
        <w:t>musicales m</w:t>
      </w:r>
      <w:r>
        <w:t>ás</w:t>
      </w:r>
      <w:r>
        <w:rPr>
          <w:lang w:val="es-ES_tradnl"/>
        </w:rPr>
        <w:t xml:space="preserve">    representativas de diferentes estilos y </w:t>
      </w:r>
      <w:r>
        <w:rPr>
          <w:lang w:val="fr-FR"/>
        </w:rPr>
        <w:t>é</w:t>
      </w:r>
      <w:r>
        <w:rPr>
          <w:lang w:val="pt-PT"/>
        </w:rPr>
        <w:t>pocas.</w:t>
      </w:r>
    </w:p>
    <w:p w14:paraId="3A1E38A1" w14:textId="77777777" w:rsidR="002E4722" w:rsidRDefault="000D549C">
      <w:pPr>
        <w:pStyle w:val="Cuerpo"/>
        <w:tabs>
          <w:tab w:val="left" w:leader="hyphen" w:pos="7998"/>
        </w:tabs>
      </w:pPr>
      <w:r>
        <w:t>- Ó</w:t>
      </w:r>
      <w:r>
        <w:rPr>
          <w:lang w:val="es-ES_tradnl"/>
        </w:rPr>
        <w:t>pera y el lied. Poes</w:t>
      </w:r>
      <w:r>
        <w:t>í</w:t>
      </w:r>
      <w:r>
        <w:rPr>
          <w:lang w:val="es-ES_tradnl"/>
        </w:rPr>
        <w:t>a y m</w:t>
      </w:r>
      <w:r>
        <w:t>ú</w:t>
      </w:r>
      <w:r>
        <w:rPr>
          <w:lang w:val="it-IT"/>
        </w:rPr>
        <w:t>sica.</w:t>
      </w:r>
    </w:p>
    <w:p w14:paraId="346F3FD2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pt-PT"/>
        </w:rPr>
        <w:t>-Elementos b</w:t>
      </w:r>
      <w:r>
        <w:t>á</w:t>
      </w:r>
      <w:r>
        <w:rPr>
          <w:lang w:val="es-ES_tradnl"/>
        </w:rPr>
        <w:t>sicos de una audici</w:t>
      </w:r>
      <w:r>
        <w:t>ó</w:t>
      </w:r>
      <w:r>
        <w:rPr>
          <w:lang w:val="da-DK"/>
        </w:rPr>
        <w:t>n :melod</w:t>
      </w:r>
      <w:r>
        <w:t>í</w:t>
      </w:r>
      <w:r>
        <w:rPr>
          <w:lang w:val="pt-PT"/>
        </w:rPr>
        <w:t>a, ritmo, timbre e intensidad.</w:t>
      </w:r>
    </w:p>
    <w:p w14:paraId="2AF03222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Identificaci</w:t>
      </w:r>
      <w:r>
        <w:t>ó</w:t>
      </w:r>
      <w:r>
        <w:rPr>
          <w:lang w:val="es-ES_tradnl"/>
        </w:rPr>
        <w:t>n del pulso y los acentos en una pieza.</w:t>
      </w:r>
    </w:p>
    <w:p w14:paraId="5BC009D5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Identificaci</w:t>
      </w:r>
      <w:r>
        <w:t>ó</w:t>
      </w:r>
      <w:r>
        <w:rPr>
          <w:lang w:val="es-ES_tradnl"/>
        </w:rPr>
        <w:t xml:space="preserve">n y </w:t>
      </w:r>
      <w:r>
        <w:rPr>
          <w:lang w:val="es-ES_tradnl"/>
        </w:rPr>
        <w:t>diferenciaci</w:t>
      </w:r>
      <w:r>
        <w:t>ó</w:t>
      </w:r>
      <w:r>
        <w:rPr>
          <w:lang w:val="it-IT"/>
        </w:rPr>
        <w:t>n entre ritmos</w:t>
      </w:r>
      <w:r>
        <w:rPr>
          <w:lang w:val="es-ES_tradnl"/>
        </w:rPr>
        <w:t xml:space="preserve"> binarios y ternarios.</w:t>
      </w:r>
    </w:p>
    <w:p w14:paraId="71461528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El Sinfonismo y la m</w:t>
      </w:r>
      <w:r>
        <w:t>ú</w:t>
      </w:r>
      <w:r>
        <w:rPr>
          <w:lang w:val="pt-PT"/>
        </w:rPr>
        <w:t>sica de c</w:t>
      </w:r>
      <w:r>
        <w:t>ámara.</w:t>
      </w:r>
    </w:p>
    <w:p w14:paraId="28A68523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it-IT"/>
        </w:rPr>
        <w:t>- Audici</w:t>
      </w:r>
      <w:r>
        <w:t>ó</w:t>
      </w:r>
      <w:r>
        <w:rPr>
          <w:lang w:val="es-ES_tradnl"/>
        </w:rPr>
        <w:t>n activa de obras musicales de diferentes estilos y caracter</w:t>
      </w:r>
      <w:r>
        <w:t>í</w:t>
      </w:r>
      <w:r>
        <w:rPr>
          <w:lang w:val="pt-PT"/>
        </w:rPr>
        <w:t>sticas</w:t>
      </w:r>
      <w:r>
        <w:rPr>
          <w:lang w:val="es-ES_tradnl"/>
        </w:rPr>
        <w:t xml:space="preserve"> esenciales de cada </w:t>
      </w:r>
      <w:r>
        <w:rPr>
          <w:lang w:val="fr-FR"/>
        </w:rPr>
        <w:t>é</w:t>
      </w:r>
      <w:r>
        <w:rPr>
          <w:lang w:val="es-ES_tradnl"/>
        </w:rPr>
        <w:t>poca y escuela musical.</w:t>
      </w:r>
    </w:p>
    <w:tbl>
      <w:tblPr>
        <w:tblStyle w:val="TableNormal"/>
        <w:tblW w:w="84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4239"/>
      </w:tblGrid>
      <w:tr w:rsidR="002E4722" w14:paraId="335A02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4EE2" w14:textId="77777777" w:rsidR="002E4722" w:rsidRDefault="000D549C">
            <w:pPr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iterios de evaluaci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>
              <w:rPr>
                <w:rFonts w:ascii="Cambria" w:hAnsi="Cambria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4EC4D" w14:textId="77777777" w:rsidR="002E4722" w:rsidRDefault="000D549C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t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dare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</w:t>
            </w:r>
          </w:p>
        </w:tc>
      </w:tr>
      <w:tr w:rsidR="002E4722" w14:paraId="19252F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B331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Identificar y describir los diferentes instrumentos y    voces y sus agrupacione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1E4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1.1.Diferencia las sonoridades de los instrumentos de la orquesta, as</w:t>
            </w:r>
            <w:r>
              <w:t xml:space="preserve">í </w:t>
            </w:r>
            <w:r>
              <w:t>como su forma, y los diferentes tipos de voces.</w:t>
            </w:r>
          </w:p>
          <w:p w14:paraId="24C6EAC6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2.Diferencia las sonoridades de los instrumentos m</w:t>
            </w:r>
            <w:r>
              <w:t>á</w:t>
            </w:r>
            <w:r>
              <w:t>s caracter</w:t>
            </w:r>
            <w:r>
              <w:t>í</w:t>
            </w:r>
            <w:r>
              <w:t>sticos de la m</w:t>
            </w:r>
            <w:r>
              <w:t>ú</w:t>
            </w:r>
            <w:r>
              <w:t>sica popular moderna, del folklore, y de otras agrupacion</w:t>
            </w:r>
            <w:r>
              <w:t>es musicales.</w:t>
            </w:r>
          </w:p>
          <w:p w14:paraId="7E29801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3.Explora y descubre las posibilidades de la voz y los instrumentos y su evoluci</w:t>
            </w:r>
            <w:r>
              <w:t>ó</w:t>
            </w:r>
            <w:r>
              <w:t>n a lo largo de la historia de la m</w:t>
            </w:r>
            <w:r>
              <w:t>ú</w:t>
            </w:r>
            <w:r>
              <w:t>sica.</w:t>
            </w:r>
          </w:p>
        </w:tc>
      </w:tr>
      <w:tr w:rsidR="002E4722" w14:paraId="04E699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66B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2.Leer distintos tipos de partituras en el contexto de las actividades musicales del aula como apoyo a las tareas de</w:t>
            </w:r>
            <w:r>
              <w:t xml:space="preserve"> audici</w:t>
            </w:r>
            <w:r>
              <w:t>ó</w:t>
            </w:r>
            <w:r>
              <w:t>n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D5C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2.1. Lee partituras como apoyo a la audici</w:t>
            </w:r>
            <w:r>
              <w:t>ó</w:t>
            </w:r>
            <w:r>
              <w:t>n.</w:t>
            </w:r>
          </w:p>
        </w:tc>
      </w:tr>
      <w:tr w:rsidR="002E4722" w14:paraId="0B7F3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A9EE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3.Valorar el silencio como condici</w:t>
            </w:r>
            <w:r>
              <w:t>ó</w:t>
            </w:r>
            <w:r>
              <w:t>n previa para participar en las audicione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CABB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3.1. Valora el silencio como elemento indispensable para la interpretaci</w:t>
            </w:r>
            <w:r>
              <w:t>ó</w:t>
            </w:r>
            <w:r>
              <w:t>n y la audici</w:t>
            </w:r>
            <w:r>
              <w:t>ó</w:t>
            </w:r>
            <w:r>
              <w:t>n.</w:t>
            </w:r>
          </w:p>
        </w:tc>
      </w:tr>
      <w:tr w:rsidR="002E4722" w14:paraId="1CC4DB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CFF1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 xml:space="preserve">  4.Reconocer auditivamente y determinar la </w:t>
            </w:r>
            <w:r>
              <w:t>é</w:t>
            </w:r>
            <w:r>
              <w:t>poca o cultura a la que pertenecen distintas obras musicales, interes</w:t>
            </w:r>
            <w:r>
              <w:t>á</w:t>
            </w:r>
            <w:r>
              <w:t>ndose por ampliar sus preferencia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F6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4.1.Muestra inter</w:t>
            </w:r>
            <w:r>
              <w:t>é</w:t>
            </w:r>
            <w:r>
              <w:t>s por conocer m</w:t>
            </w:r>
            <w:r>
              <w:t>ú</w:t>
            </w:r>
            <w:r>
              <w:t xml:space="preserve">sicas de otras </w:t>
            </w:r>
            <w:r>
              <w:t>é</w:t>
            </w:r>
            <w:r>
              <w:t>pocas y culturas.</w:t>
            </w:r>
          </w:p>
          <w:p w14:paraId="590E8302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4.2.Reconoce y sabe situar en el espa</w:t>
            </w:r>
            <w:r>
              <w:t>cio y en el tiempo m</w:t>
            </w:r>
            <w:r>
              <w:t>ú</w:t>
            </w:r>
            <w:r>
              <w:t>sicas de diferentes culturas.</w:t>
            </w:r>
          </w:p>
        </w:tc>
      </w:tr>
      <w:tr w:rsidR="002E4722" w14:paraId="7BA637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21B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5. Identificar y describir, mediante el uso de distintos lenguajes (gr</w:t>
            </w:r>
            <w:r>
              <w:t>á</w:t>
            </w:r>
            <w:r>
              <w:t>fico, corporal o verbal), algunos elementos y formas de organizaci</w:t>
            </w:r>
            <w:r>
              <w:t>ó</w:t>
            </w:r>
            <w:r>
              <w:t>n y estructuraci</w:t>
            </w:r>
            <w:r>
              <w:t>ó</w:t>
            </w:r>
            <w:r>
              <w:t>n musical (ritmo, melod</w:t>
            </w:r>
            <w:r>
              <w:t>í</w:t>
            </w:r>
            <w:r>
              <w:t>a, textura, timbre, rep</w:t>
            </w:r>
            <w:r>
              <w:t>etici</w:t>
            </w:r>
            <w:r>
              <w:t>ó</w:t>
            </w:r>
            <w:r>
              <w:t>n, imitaci</w:t>
            </w:r>
            <w:r>
              <w:t>ó</w:t>
            </w:r>
            <w:r>
              <w:t>n, variaci</w:t>
            </w:r>
            <w:r>
              <w:t>ó</w:t>
            </w:r>
            <w:r>
              <w:t>n) de una obra musical interpretada en vivo o grabada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7B1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1.Describe los diferentes elementos de las obras musicales propuestas.</w:t>
            </w:r>
          </w:p>
          <w:p w14:paraId="48923856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2.Utiliza con autonom</w:t>
            </w:r>
            <w:r>
              <w:t>í</w:t>
            </w:r>
            <w:r>
              <w:t>a diferentes recursos como apoyo al an</w:t>
            </w:r>
            <w:r>
              <w:t>á</w:t>
            </w:r>
            <w:r>
              <w:t>lisis musical.</w:t>
            </w:r>
          </w:p>
          <w:p w14:paraId="2C88154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5.3.Emplea conceptos </w:t>
            </w:r>
            <w:r>
              <w:t>musicales para comunicar conocimientos, juicios y opiniones musicales de forma oral y escrita con rigor y claridad.</w:t>
            </w:r>
          </w:p>
        </w:tc>
      </w:tr>
      <w:tr w:rsidR="002E4722" w14:paraId="24DA1D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D909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6. Identificar situaciones del </w:t>
            </w:r>
            <w:r>
              <w:t>á</w:t>
            </w:r>
            <w:r>
              <w:t>mbito cotidiano en las que se produce un uso indiscriminado del sonido, analizando sus   causas y proponi</w:t>
            </w:r>
            <w:r>
              <w:t>endo soluciones.</w:t>
            </w:r>
          </w:p>
          <w:p w14:paraId="6B81FD9E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  <w:p w14:paraId="74EB7DF2" w14:textId="77777777" w:rsidR="002E4722" w:rsidRDefault="002E4722">
            <w:pPr>
              <w:pStyle w:val="Cuerpo"/>
              <w:tabs>
                <w:tab w:val="left" w:leader="hyphen" w:pos="7998"/>
              </w:tabs>
            </w:pP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AE52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6.1.Toma conciencia de la contribuci</w:t>
            </w:r>
            <w:r>
              <w:t>ó</w:t>
            </w:r>
            <w:r>
              <w:t>n de la m</w:t>
            </w:r>
            <w:r>
              <w:t>ú</w:t>
            </w:r>
            <w:r>
              <w:t>sica a la calidad de la experiencia humana, mostrando una actitud cr</w:t>
            </w:r>
            <w:r>
              <w:t>í</w:t>
            </w:r>
            <w:r>
              <w:t>tica ante el consumo indiscriminado de m</w:t>
            </w:r>
            <w:r>
              <w:t>ú</w:t>
            </w:r>
            <w:r>
              <w:t>sica.</w:t>
            </w:r>
          </w:p>
          <w:p w14:paraId="376B279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2.Elabora trabajos de indagaci</w:t>
            </w:r>
            <w:r>
              <w:t>ó</w:t>
            </w:r>
            <w:r>
              <w:t>n sobre la contaminaci</w:t>
            </w:r>
            <w:r>
              <w:t>ó</w:t>
            </w:r>
            <w:r>
              <w:t>n ac</w:t>
            </w:r>
            <w:r>
              <w:t>ú</w:t>
            </w:r>
            <w:r>
              <w:t>stica.</w:t>
            </w:r>
          </w:p>
        </w:tc>
      </w:tr>
    </w:tbl>
    <w:p w14:paraId="5EAC7A52" w14:textId="77777777" w:rsidR="002E4722" w:rsidRDefault="002E4722">
      <w:pPr>
        <w:pStyle w:val="Cuerpo"/>
        <w:tabs>
          <w:tab w:val="left" w:leader="hyphen" w:pos="7998"/>
        </w:tabs>
      </w:pPr>
    </w:p>
    <w:p w14:paraId="19DD7C4D" w14:textId="77777777" w:rsidR="002E4722" w:rsidRDefault="000D549C">
      <w:pPr>
        <w:pStyle w:val="Cuerpo"/>
        <w:tabs>
          <w:tab w:val="left" w:leader="hyphen" w:pos="7998"/>
        </w:tabs>
      </w:pPr>
      <w:r>
        <w:rPr>
          <w:b/>
          <w:bCs/>
          <w:lang w:val="es-ES_tradnl"/>
        </w:rPr>
        <w:t>Bloque 3: contextos musicales y culturales</w:t>
      </w:r>
      <w:r>
        <w:t xml:space="preserve">  </w:t>
      </w:r>
    </w:p>
    <w:p w14:paraId="60F647A6" w14:textId="77777777" w:rsidR="002E4722" w:rsidRDefault="000D549C">
      <w:pPr>
        <w:pStyle w:val="Cuerpo"/>
        <w:tabs>
          <w:tab w:val="left" w:leader="hyphen" w:pos="7998"/>
        </w:tabs>
      </w:pPr>
      <w:r>
        <w:t>C</w:t>
      </w:r>
      <w:r>
        <w:rPr>
          <w:lang w:val="es-ES_tradnl"/>
        </w:rPr>
        <w:t>ONTENIDOS</w:t>
      </w:r>
    </w:p>
    <w:p w14:paraId="6327958D" w14:textId="77777777" w:rsidR="002E4722" w:rsidRDefault="000D549C">
      <w:pPr>
        <w:pStyle w:val="Cuerpo"/>
        <w:tabs>
          <w:tab w:val="left" w:leader="hyphen" w:pos="7998"/>
        </w:tabs>
      </w:pPr>
      <w:r>
        <w:t xml:space="preserve">    – </w:t>
      </w:r>
      <w:r>
        <w:rPr>
          <w:lang w:val="es-ES_tradnl"/>
        </w:rPr>
        <w:t>Ideas, emociones y sentimientos expresados por la m</w:t>
      </w:r>
      <w:r>
        <w:t>ú</w:t>
      </w:r>
      <w:r>
        <w:rPr>
          <w:lang w:val="it-IT"/>
        </w:rPr>
        <w:t>sica a trav</w:t>
      </w:r>
      <w:r>
        <w:rPr>
          <w:lang w:val="fr-FR"/>
        </w:rPr>
        <w:t>é</w:t>
      </w:r>
      <w:r>
        <w:rPr>
          <w:lang w:val="es-ES_tradnl"/>
        </w:rPr>
        <w:t xml:space="preserve">s de las distintas </w:t>
      </w:r>
      <w:r>
        <w:rPr>
          <w:lang w:val="fr-FR"/>
        </w:rPr>
        <w:t>é</w:t>
      </w:r>
      <w:r>
        <w:rPr>
          <w:lang w:val="pt-PT"/>
        </w:rPr>
        <w:t>pocas.</w:t>
      </w:r>
    </w:p>
    <w:p w14:paraId="00A131CC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 Los grandes per</w:t>
      </w:r>
      <w:r>
        <w:t>í</w:t>
      </w:r>
      <w:r>
        <w:rPr>
          <w:lang w:val="es-ES_tradnl"/>
        </w:rPr>
        <w:t>odos de la m</w:t>
      </w:r>
      <w:r>
        <w:t>ú</w:t>
      </w:r>
      <w:r>
        <w:rPr>
          <w:lang w:val="it-IT"/>
        </w:rPr>
        <w:t>sica cl</w:t>
      </w:r>
      <w:r>
        <w:t>á</w:t>
      </w:r>
      <w:r>
        <w:rPr>
          <w:lang w:val="it-IT"/>
        </w:rPr>
        <w:t>sica.</w:t>
      </w:r>
    </w:p>
    <w:p w14:paraId="42FFFDFB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Delimitaci</w:t>
      </w:r>
      <w:r>
        <w:t>ó</w:t>
      </w:r>
      <w:r>
        <w:rPr>
          <w:lang w:val="it-IT"/>
        </w:rPr>
        <w:t xml:space="preserve">n del </w:t>
      </w:r>
      <w:r>
        <w:rPr>
          <w:lang w:val="es-ES_tradnl"/>
        </w:rPr>
        <w:t>espacio</w:t>
      </w:r>
      <w:r>
        <w:rPr>
          <w:lang w:val="es-ES_tradnl"/>
        </w:rPr>
        <w:t xml:space="preserve"> y el tiempo en el que las obras fueron creadas.</w:t>
      </w:r>
    </w:p>
    <w:p w14:paraId="71BF59BA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 xml:space="preserve">-Concepto de </w:t>
      </w:r>
      <w:r>
        <w:rPr>
          <w:lang w:val="fr-FR"/>
        </w:rPr>
        <w:t>é</w:t>
      </w:r>
      <w:r>
        <w:rPr>
          <w:lang w:val="es-ES_tradnl"/>
        </w:rPr>
        <w:t>poca, siglo, movimiento art</w:t>
      </w:r>
      <w:r>
        <w:t>í</w:t>
      </w:r>
      <w:r>
        <w:rPr>
          <w:lang w:val="it-IT"/>
        </w:rPr>
        <w:t>stico.</w:t>
      </w:r>
    </w:p>
    <w:p w14:paraId="54E22E2E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it-IT"/>
        </w:rPr>
        <w:t>-Respeto e inter</w:t>
      </w:r>
      <w:r>
        <w:rPr>
          <w:lang w:val="fr-FR"/>
        </w:rPr>
        <w:t>é</w:t>
      </w:r>
      <w:r>
        <w:rPr>
          <w:lang w:val="es-ES_tradnl"/>
        </w:rPr>
        <w:t xml:space="preserve">s a distintas manifestaciones    musicales de diferentes </w:t>
      </w:r>
      <w:r>
        <w:rPr>
          <w:lang w:val="fr-FR"/>
        </w:rPr>
        <w:t>é</w:t>
      </w:r>
      <w:r>
        <w:rPr>
          <w:lang w:val="es-ES_tradnl"/>
        </w:rPr>
        <w:t>pocas y culturas, entendidas como fuente de enriquecimiento cultural y disfrute per</w:t>
      </w:r>
      <w:r>
        <w:rPr>
          <w:lang w:val="es-ES_tradnl"/>
        </w:rPr>
        <w:t>sonal.</w:t>
      </w:r>
    </w:p>
    <w:p w14:paraId="04126D10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 xml:space="preserve">   -Empleo de lenguas extranjeras a trav</w:t>
      </w:r>
      <w:r>
        <w:rPr>
          <w:lang w:val="fr-FR"/>
        </w:rPr>
        <w:t>é</w:t>
      </w:r>
      <w:r>
        <w:rPr>
          <w:lang w:val="es-ES_tradnl"/>
        </w:rPr>
        <w:t>s del canto.</w:t>
      </w:r>
    </w:p>
    <w:p w14:paraId="51EEA3D4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fr-FR"/>
        </w:rPr>
        <w:t xml:space="preserve">-La </w:t>
      </w:r>
      <w:r>
        <w:t>ópera</w:t>
      </w:r>
    </w:p>
    <w:p w14:paraId="4B0FCB84" w14:textId="77777777" w:rsidR="002E4722" w:rsidRDefault="000D549C">
      <w:pPr>
        <w:pStyle w:val="Cuerpo"/>
        <w:tabs>
          <w:tab w:val="left" w:leader="hyphen" w:pos="7998"/>
        </w:tabs>
      </w:pPr>
      <w:r>
        <w:rPr>
          <w:lang w:val="es-ES_tradnl"/>
        </w:rPr>
        <w:t>-Grandes cantantes de la historia.</w:t>
      </w:r>
    </w:p>
    <w:p w14:paraId="37FF5614" w14:textId="77777777" w:rsidR="002E4722" w:rsidRDefault="000D549C">
      <w:pPr>
        <w:pStyle w:val="Cuerpo"/>
        <w:tabs>
          <w:tab w:val="left" w:leader="hyphen" w:pos="7998"/>
        </w:tabs>
      </w:pPr>
      <w:r>
        <w:lastRenderedPageBreak/>
        <w:t>- Emisió</w:t>
      </w:r>
      <w:r>
        <w:rPr>
          <w:lang w:val="es-ES_tradnl"/>
        </w:rPr>
        <w:t>n, oral y escrita, de comentarios cr</w:t>
      </w:r>
      <w:r>
        <w:t>í</w:t>
      </w:r>
      <w:r>
        <w:rPr>
          <w:lang w:val="es-ES_tradnl"/>
        </w:rPr>
        <w:t xml:space="preserve">ticos sobre obras escuchadas y textos musicales dentro de un </w:t>
      </w:r>
      <w:r>
        <w:t xml:space="preserve">   contexto histó</w:t>
      </w:r>
      <w:r>
        <w:rPr>
          <w:lang w:val="es-ES_tradnl"/>
        </w:rPr>
        <w:t>rico, social y cultural det</w:t>
      </w:r>
      <w:r>
        <w:rPr>
          <w:lang w:val="es-ES_tradnl"/>
        </w:rPr>
        <w:t>erminados.</w:t>
      </w:r>
    </w:p>
    <w:tbl>
      <w:tblPr>
        <w:tblStyle w:val="TableNormal"/>
        <w:tblW w:w="84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4239"/>
      </w:tblGrid>
      <w:tr w:rsidR="002E4722" w14:paraId="6578EA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0FE9" w14:textId="77777777" w:rsidR="002E4722" w:rsidRDefault="000D549C">
            <w:pPr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iterios de evaluaci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>
              <w:rPr>
                <w:rFonts w:ascii="Cambria" w:hAnsi="Cambria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44E5" w14:textId="77777777" w:rsidR="002E4722" w:rsidRDefault="000D549C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t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>
              <w:rPr>
                <w:rFonts w:ascii="Cambria" w:hAnsi="Cambria" w:cs="Arial Unicode MS"/>
                <w:b/>
                <w:bCs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dares</w:t>
            </w:r>
          </w:p>
        </w:tc>
      </w:tr>
      <w:tr w:rsidR="002E4722" w14:paraId="45A166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B3BC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 Realizar ejercicios que reflejen la relaci</w:t>
            </w:r>
            <w:r>
              <w:t>ó</w:t>
            </w:r>
            <w:r>
              <w:t>n de la m</w:t>
            </w:r>
            <w:r>
              <w:t>ú</w:t>
            </w:r>
            <w:r>
              <w:t xml:space="preserve">sica con </w:t>
            </w:r>
            <w:r>
              <w:t>otras disciplina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2531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1.Expresa contenidos musicales y los relaciona con periodos de la historia de la m</w:t>
            </w:r>
            <w:r>
              <w:t>ú</w:t>
            </w:r>
            <w:r>
              <w:t>sica y con otras disciplinas.</w:t>
            </w:r>
          </w:p>
          <w:p w14:paraId="5D8E7FD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2.Reconoce distintas manifestaciones de la danza.</w:t>
            </w:r>
          </w:p>
          <w:p w14:paraId="3ECC7B42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1.3.Distingue las diversas funciones que cumple la m</w:t>
            </w:r>
            <w:r>
              <w:t>ú</w:t>
            </w:r>
            <w:r>
              <w:t>sica en nuestra s</w:t>
            </w:r>
            <w:r>
              <w:t>ociedad.</w:t>
            </w:r>
          </w:p>
        </w:tc>
      </w:tr>
      <w:tr w:rsidR="002E4722" w14:paraId="146AB4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2AB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2.Demostrar inter</w:t>
            </w:r>
            <w:r>
              <w:t>é</w:t>
            </w:r>
            <w:r>
              <w:t>s por conocer m</w:t>
            </w:r>
            <w:r>
              <w:t>ú</w:t>
            </w:r>
            <w:r>
              <w:t>sicas de distintas caracter</w:t>
            </w:r>
            <w:r>
              <w:t>í</w:t>
            </w:r>
            <w:r>
              <w:t xml:space="preserve">sticas, </w:t>
            </w:r>
            <w:r>
              <w:t>é</w:t>
            </w:r>
            <w:r>
              <w:t>pocas y culturas, y por ampliar y diversificar las propias preferencias musicales, adoptando una actitud abierta y respetuosa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B75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2.1.Muestra inter</w:t>
            </w:r>
            <w:r>
              <w:t>é</w:t>
            </w:r>
            <w:r>
              <w:t xml:space="preserve">s por conocer los distintos </w:t>
            </w:r>
            <w:r>
              <w:t>g</w:t>
            </w:r>
            <w:r>
              <w:t>é</w:t>
            </w:r>
            <w:r>
              <w:t>neros musicales y sus funciones expresivas, disfrutando de ellos como oyente con capacidad selectiva.</w:t>
            </w:r>
          </w:p>
          <w:p w14:paraId="2FF7B23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2.2.Muestra inter</w:t>
            </w:r>
            <w:r>
              <w:t>é</w:t>
            </w:r>
            <w:r>
              <w:t>s por conocer m</w:t>
            </w:r>
            <w:r>
              <w:t>ú</w:t>
            </w:r>
            <w:r>
              <w:t xml:space="preserve">sica de diferentes </w:t>
            </w:r>
            <w:r>
              <w:t>é</w:t>
            </w:r>
            <w:r>
              <w:t>pocas y culturas como fuente de enriquecimiento cultural y disfrute personal.</w:t>
            </w:r>
          </w:p>
          <w:p w14:paraId="4C7DE29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</w:t>
            </w:r>
          </w:p>
        </w:tc>
      </w:tr>
      <w:tr w:rsidR="002E4722" w14:paraId="60D45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EB5F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3.Relacionar las</w:t>
            </w:r>
            <w:r>
              <w:t xml:space="preserve"> cuestiones t</w:t>
            </w:r>
            <w:r>
              <w:t>é</w:t>
            </w:r>
            <w:r>
              <w:t>cnicas aprendidas con las caracter</w:t>
            </w:r>
            <w:r>
              <w:t>í</w:t>
            </w:r>
            <w:r>
              <w:t>sticas de los periodos de la historia musical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822B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3.1. Relaciona las cuestiones t</w:t>
            </w:r>
            <w:r>
              <w:t>é</w:t>
            </w:r>
            <w:r>
              <w:t>cnicas aprendidas vincul</w:t>
            </w:r>
            <w:r>
              <w:t>á</w:t>
            </w:r>
            <w:r>
              <w:t>ndolas a los periodos de la historia de la m</w:t>
            </w:r>
            <w:r>
              <w:t>ú</w:t>
            </w:r>
            <w:r>
              <w:t>sica correspondientes.</w:t>
            </w:r>
          </w:p>
        </w:tc>
      </w:tr>
      <w:tr w:rsidR="002E4722" w14:paraId="629762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DDD7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4.Distinguir los grandes periodo</w:t>
            </w:r>
            <w:r>
              <w:t>s de la historia de la m</w:t>
            </w:r>
            <w:r>
              <w:t>ú</w:t>
            </w:r>
            <w:r>
              <w:t>sica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6907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4.1.Distingue los periodos de la historia de la m</w:t>
            </w:r>
            <w:r>
              <w:t>ú</w:t>
            </w:r>
            <w:r>
              <w:t>sica y las tendencias musicales.</w:t>
            </w:r>
          </w:p>
          <w:p w14:paraId="30F92F46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4.2.Examina la relaci</w:t>
            </w:r>
            <w:r>
              <w:t>ó</w:t>
            </w:r>
            <w:r>
              <w:t>n entre los acontecimientos hist</w:t>
            </w:r>
            <w:r>
              <w:t>ó</w:t>
            </w:r>
            <w:r>
              <w:t>ricos, el desarrollo tecnol</w:t>
            </w:r>
            <w:r>
              <w:t>ó</w:t>
            </w:r>
            <w:r>
              <w:t>gico y la m</w:t>
            </w:r>
            <w:r>
              <w:t>ú</w:t>
            </w:r>
            <w:r>
              <w:t>sica en la sociedad.</w:t>
            </w:r>
          </w:p>
        </w:tc>
      </w:tr>
      <w:tr w:rsidR="002E4722" w14:paraId="045F68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B83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lastRenderedPageBreak/>
              <w:t xml:space="preserve"> 5.Apreciar la importancia del patrimonio cultural espa</w:t>
            </w:r>
            <w:r>
              <w:t>ñ</w:t>
            </w:r>
            <w:r>
              <w:t>ol y comprender el valor de conservarlo y transmitirlo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E96B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5.1.Valora la importancia del patrimonio espa</w:t>
            </w:r>
            <w:r>
              <w:t>ñ</w:t>
            </w:r>
            <w:r>
              <w:t>ol.</w:t>
            </w:r>
          </w:p>
          <w:p w14:paraId="0A06A1DD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2.Practica, interpreta y memoriza piezas vocales, instrumentales y danzas del patrimonio es</w:t>
            </w:r>
            <w:r>
              <w:t>pa</w:t>
            </w:r>
            <w:r>
              <w:t>ñ</w:t>
            </w:r>
            <w:r>
              <w:t>ol.</w:t>
            </w:r>
          </w:p>
          <w:p w14:paraId="3B7C55A8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Conoce y describe los instrumentos tradicionales espa</w:t>
            </w:r>
            <w:r>
              <w:t>ñ</w:t>
            </w:r>
            <w:r>
              <w:t>oles.</w:t>
            </w:r>
          </w:p>
          <w:p w14:paraId="2BEED49E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5.3.Conoce y describe los instrumentos tradicionales espa</w:t>
            </w:r>
            <w:r>
              <w:t>ñ</w:t>
            </w:r>
            <w:r>
              <w:t>oles.</w:t>
            </w:r>
          </w:p>
        </w:tc>
      </w:tr>
      <w:tr w:rsidR="002E4722" w14:paraId="05B937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F010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 Valorar la asimilaci</w:t>
            </w:r>
            <w:r>
              <w:t>ó</w:t>
            </w:r>
            <w:r>
              <w:t>n y empleo de algunos conceptos musicales b</w:t>
            </w:r>
            <w:r>
              <w:t>á</w:t>
            </w:r>
            <w:r>
              <w:t xml:space="preserve">sicos necesarios a la hora de emitir juicios de valor o </w:t>
            </w:r>
            <w:r>
              <w:t>«</w:t>
            </w:r>
            <w:r>
              <w:t>hablar de m</w:t>
            </w:r>
            <w:r>
              <w:t>ú</w:t>
            </w:r>
            <w:r>
              <w:t>sica</w:t>
            </w:r>
            <w:r>
              <w:t>»</w:t>
            </w:r>
            <w:r>
              <w:t>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76D9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6.1.Emplea un vocabulario adecuado para describir percepciones y conocimientos musicales.</w:t>
            </w:r>
          </w:p>
          <w:p w14:paraId="49921EED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6.2.Comunica conocimientos, juicios y opiniones musicales de forma oral y escrita con rigor y claridad.</w:t>
            </w:r>
          </w:p>
        </w:tc>
      </w:tr>
      <w:tr w:rsidR="002E4722" w14:paraId="629A77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2"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F554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7. Mostrar inter</w:t>
            </w:r>
            <w:r>
              <w:t>é</w:t>
            </w:r>
            <w:r>
              <w:t>s y actitud cr</w:t>
            </w:r>
            <w:r>
              <w:t>í</w:t>
            </w:r>
            <w:r>
              <w:t>tica p</w:t>
            </w:r>
            <w:r>
              <w:t>or la m</w:t>
            </w:r>
            <w:r>
              <w:t>ú</w:t>
            </w:r>
            <w:r>
              <w:t>sica actual,  los musicales, los conciertos en vivo y las nuevas propuestas musicales, valorando los elementos creativos e innovadores de los mismos.</w:t>
            </w:r>
          </w:p>
        </w:tc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6A75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7.1.Utiliza diversas fuentes de informaci</w:t>
            </w:r>
            <w:r>
              <w:t>ó</w:t>
            </w:r>
            <w:r>
              <w:t xml:space="preserve">n para indagar sobre las nuevas tendencias, </w:t>
            </w:r>
            <w:r>
              <w:t>representantes, grupos de m</w:t>
            </w:r>
            <w:r>
              <w:t>ú</w:t>
            </w:r>
            <w:r>
              <w:t>sica popular etc., y realiza una revisi</w:t>
            </w:r>
            <w:r>
              <w:t>ó</w:t>
            </w:r>
            <w:r>
              <w:t>n cr</w:t>
            </w:r>
            <w:r>
              <w:t>í</w:t>
            </w:r>
            <w:r>
              <w:t>tica de dichas producciones.</w:t>
            </w:r>
          </w:p>
          <w:p w14:paraId="4B330DA1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>7.2.Se interesa por ampliar y diversificar las preferencias musicales propias.</w:t>
            </w:r>
          </w:p>
          <w:p w14:paraId="009EAE89" w14:textId="77777777" w:rsidR="002E4722" w:rsidRDefault="000D549C">
            <w:pPr>
              <w:pStyle w:val="Cuerpo"/>
              <w:tabs>
                <w:tab w:val="left" w:leader="hyphen" w:pos="7998"/>
              </w:tabs>
            </w:pPr>
            <w:r>
              <w:t xml:space="preserve">      </w:t>
            </w:r>
          </w:p>
        </w:tc>
      </w:tr>
    </w:tbl>
    <w:p w14:paraId="5AE5E4D3" w14:textId="77777777" w:rsidR="002E4722" w:rsidRDefault="002E4722">
      <w:pPr>
        <w:pStyle w:val="Cuerpo"/>
        <w:tabs>
          <w:tab w:val="left" w:leader="hyphen" w:pos="7998"/>
        </w:tabs>
      </w:pPr>
    </w:p>
    <w:p w14:paraId="40885ABA" w14:textId="77777777" w:rsidR="002E4722" w:rsidRDefault="002E4722">
      <w:pPr>
        <w:pStyle w:val="Cuerpo"/>
        <w:tabs>
          <w:tab w:val="left" w:leader="hyphen" w:pos="7998"/>
        </w:tabs>
      </w:pPr>
    </w:p>
    <w:p w14:paraId="4A0D76E0" w14:textId="77777777" w:rsidR="002E4722" w:rsidRDefault="002E4722">
      <w:pPr>
        <w:pStyle w:val="Cuerpo"/>
        <w:tabs>
          <w:tab w:val="left" w:leader="hyphen" w:pos="7998"/>
        </w:tabs>
      </w:pPr>
    </w:p>
    <w:p w14:paraId="01963909" w14:textId="77777777" w:rsidR="002E4722" w:rsidRDefault="002E4722">
      <w:pPr>
        <w:pStyle w:val="Cuerpo"/>
        <w:tabs>
          <w:tab w:val="left" w:leader="hyphen" w:pos="7998"/>
        </w:tabs>
      </w:pPr>
    </w:p>
    <w:p w14:paraId="7B16B095" w14:textId="77777777" w:rsidR="002E4722" w:rsidRDefault="002E4722">
      <w:pPr>
        <w:pStyle w:val="Cuerpo"/>
        <w:tabs>
          <w:tab w:val="left" w:leader="hyphen" w:pos="7998"/>
        </w:tabs>
      </w:pPr>
    </w:p>
    <w:p w14:paraId="30814BAD" w14:textId="77777777" w:rsidR="002E4722" w:rsidRDefault="002E4722">
      <w:pPr>
        <w:pStyle w:val="Cuerpo"/>
        <w:tabs>
          <w:tab w:val="left" w:leader="hyphen" w:pos="7998"/>
        </w:tabs>
      </w:pPr>
    </w:p>
    <w:p w14:paraId="6B41017D" w14:textId="77777777" w:rsidR="002E4722" w:rsidRDefault="002E4722">
      <w:pPr>
        <w:pStyle w:val="Cuerpo"/>
        <w:tabs>
          <w:tab w:val="left" w:leader="hyphen" w:pos="7998"/>
        </w:tabs>
      </w:pPr>
    </w:p>
    <w:p w14:paraId="37E309DA" w14:textId="77777777" w:rsidR="002E4722" w:rsidRDefault="002E4722">
      <w:pPr>
        <w:pStyle w:val="Cuerpo"/>
        <w:tabs>
          <w:tab w:val="left" w:leader="hyphen" w:pos="7998"/>
        </w:tabs>
      </w:pPr>
    </w:p>
    <w:p w14:paraId="1BFDCA56" w14:textId="77777777" w:rsidR="002E4722" w:rsidRDefault="002E4722">
      <w:pPr>
        <w:pStyle w:val="Cuerpo"/>
        <w:tabs>
          <w:tab w:val="left" w:leader="hyphen" w:pos="7998"/>
        </w:tabs>
      </w:pPr>
    </w:p>
    <w:p w14:paraId="72480C6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lastRenderedPageBreak/>
        <w:t>4. PROCEDIMIENTOS E INSTRUMENTOS DE 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 xml:space="preserve">N GENERALES </w:t>
      </w:r>
      <w:r>
        <w:rPr>
          <w:rFonts w:ascii="Arial" w:hAnsi="Arial"/>
          <w:i/>
          <w:iCs/>
          <w:lang w:val="de-DE"/>
        </w:rPr>
        <w:t>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</w:t>
      </w:r>
    </w:p>
    <w:p w14:paraId="51117A81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269576AA" w14:textId="77777777" w:rsidR="002E4722" w:rsidRDefault="000D549C">
      <w:pPr>
        <w:pStyle w:val="Cuerpo"/>
      </w:pPr>
      <w:r>
        <w:rPr>
          <w:rFonts w:eastAsia="Arial Unicode MS" w:cs="Arial Unicode MS"/>
        </w:rPr>
        <w:t>4.1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los conocimientos previos que poseen los alumnos/as sobre los contenidos te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ricos y pr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cticos de cada unidad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ctica a desarrollar en el curso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it-IT"/>
        </w:rPr>
        <w:t>sica.</w:t>
      </w:r>
    </w:p>
    <w:p w14:paraId="4EF61C64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52AC10DA" w14:textId="77777777" w:rsidR="002E4722" w:rsidRDefault="000D549C">
      <w:pPr>
        <w:pStyle w:val="Cuerpo"/>
      </w:pPr>
      <w:r>
        <w:rPr>
          <w:rFonts w:eastAsia="Arial Unicode MS" w:cs="Arial Unicode MS"/>
        </w:rPr>
        <w:t>4.2 Observ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y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 xml:space="preserve">lisis del </w:t>
      </w:r>
      <w:r>
        <w:rPr>
          <w:rFonts w:eastAsia="Arial Unicode MS" w:cs="Arial Unicode MS"/>
          <w:lang w:val="es-ES_tradnl"/>
        </w:rPr>
        <w:t>profesor de las actitudes y conductas adoptadas por el alumno/a en el aul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it-IT"/>
        </w:rPr>
        <w:t>sica.</w:t>
      </w:r>
    </w:p>
    <w:p w14:paraId="2E0F63F2" w14:textId="77777777" w:rsidR="002E4722" w:rsidRDefault="000D549C">
      <w:pPr>
        <w:pStyle w:val="Cuerpo"/>
      </w:pPr>
      <w:r>
        <w:rPr>
          <w:rFonts w:eastAsia="Arial Unicode MS" w:cs="Arial Unicode MS"/>
        </w:rPr>
        <w:t>4.3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cada una de las actividades relacionadas con los contenidos tem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ticos y te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pt-PT"/>
        </w:rPr>
        <w:t>ricos-pr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cticos de lenguaje musical de cada unidad did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ctica y rec</w:t>
      </w:r>
      <w:r>
        <w:rPr>
          <w:rFonts w:eastAsia="Arial Unicode MS" w:cs="Arial Unicode MS"/>
          <w:lang w:val="es-ES_tradnl"/>
        </w:rPr>
        <w:t>ogidas en el cuaderno del alumno/a.</w:t>
      </w:r>
    </w:p>
    <w:p w14:paraId="1F7A1235" w14:textId="77777777" w:rsidR="002E4722" w:rsidRDefault="000D549C">
      <w:pPr>
        <w:pStyle w:val="Cuerpo"/>
      </w:pPr>
      <w:r>
        <w:rPr>
          <w:rFonts w:eastAsia="Arial Unicode MS" w:cs="Arial Unicode MS"/>
        </w:rPr>
        <w:t>4.4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las actividades de lenguaje musical: ritmo y entonaci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  <w:lang w:val="es-ES_tradnl"/>
        </w:rPr>
        <w:t>n interpret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it-IT"/>
        </w:rPr>
        <w:t>n musical</w:t>
      </w:r>
      <w:r>
        <w:rPr>
          <w:rFonts w:eastAsia="Arial Unicode MS" w:cs="Arial Unicode MS"/>
          <w:lang w:val="es-ES_tradnl"/>
        </w:rPr>
        <w:t>.</w:t>
      </w:r>
    </w:p>
    <w:p w14:paraId="2919462F" w14:textId="77777777" w:rsidR="002E4722" w:rsidRDefault="000D549C">
      <w:pPr>
        <w:pStyle w:val="Cuerpo"/>
      </w:pPr>
      <w:r>
        <w:rPr>
          <w:rFonts w:eastAsia="Arial Unicode MS" w:cs="Arial Unicode MS"/>
        </w:rPr>
        <w:t>4.5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las actividades de interpret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.</w:t>
      </w:r>
    </w:p>
    <w:p w14:paraId="49A64520" w14:textId="77777777" w:rsidR="002E4722" w:rsidRDefault="000D549C">
      <w:pPr>
        <w:pStyle w:val="Cuerpo"/>
      </w:pPr>
      <w:r>
        <w:rPr>
          <w:rFonts w:eastAsia="Arial Unicode MS" w:cs="Arial Unicode MS"/>
        </w:rPr>
        <w:t>4.6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las actividades de</w:t>
      </w:r>
      <w:r>
        <w:rPr>
          <w:rFonts w:eastAsia="Arial Unicode MS" w:cs="Arial Unicode MS"/>
          <w:lang w:val="es-ES_tradnl"/>
        </w:rPr>
        <w:t xml:space="preserve"> cre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it-IT"/>
        </w:rPr>
        <w:t>n musical</w:t>
      </w:r>
      <w:r>
        <w:rPr>
          <w:rFonts w:eastAsia="Arial Unicode MS" w:cs="Arial Unicode MS"/>
          <w:lang w:val="es-ES_tradnl"/>
        </w:rPr>
        <w:t>.</w:t>
      </w:r>
    </w:p>
    <w:p w14:paraId="0AB6C47B" w14:textId="77777777" w:rsidR="002E4722" w:rsidRDefault="000D549C">
      <w:pPr>
        <w:pStyle w:val="Cuerpo"/>
        <w:rPr>
          <w:rFonts w:ascii="Arial" w:eastAsia="Arial" w:hAnsi="Arial" w:cs="Arial"/>
        </w:rPr>
      </w:pPr>
      <w:r>
        <w:rPr>
          <w:rFonts w:eastAsia="Arial Unicode MS" w:cs="Arial Unicode MS"/>
        </w:rPr>
        <w:t>4.7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las actividades de expres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it-IT"/>
        </w:rPr>
        <w:t>n e interpret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musical realizadas  en el aula de forma colectiva por el alumno/a del grupo-clase.</w:t>
      </w:r>
    </w:p>
    <w:p w14:paraId="209C4CB8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  <w:u w:val="single"/>
        </w:rPr>
      </w:pPr>
    </w:p>
    <w:p w14:paraId="273804DD" w14:textId="77777777" w:rsidR="002E4722" w:rsidRDefault="000D549C">
      <w:pPr>
        <w:pStyle w:val="Cuerpo"/>
      </w:pPr>
      <w:r>
        <w:rPr>
          <w:rFonts w:eastAsia="Arial Unicode MS" w:cs="Arial Unicode MS"/>
        </w:rPr>
        <w:t>4.8 A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las actividades de recuper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o refuerzo.</w:t>
      </w:r>
    </w:p>
    <w:p w14:paraId="2B1F59D8" w14:textId="77777777" w:rsidR="002E4722" w:rsidRDefault="000D549C">
      <w:pPr>
        <w:pStyle w:val="Cuerpo"/>
      </w:pPr>
      <w:r>
        <w:rPr>
          <w:rFonts w:eastAsia="Arial Unicode MS" w:cs="Arial Unicode MS"/>
        </w:rPr>
        <w:t>4.9 A</w:t>
      </w:r>
      <w:r>
        <w:rPr>
          <w:rFonts w:eastAsia="Arial Unicode MS" w:cs="Arial Unicode MS"/>
        </w:rPr>
        <w:t>n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es-ES_tradnl"/>
        </w:rPr>
        <w:t>lisis del profesor de las actividades de ampli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 xml:space="preserve">n.  </w:t>
      </w:r>
    </w:p>
    <w:p w14:paraId="6CC678DA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4.10 Pruebas espec</w:t>
      </w:r>
      <w:r>
        <w:rPr>
          <w:rFonts w:eastAsia="Arial Unicode MS" w:cs="Arial Unicode MS"/>
        </w:rPr>
        <w:t>í</w:t>
      </w:r>
      <w:r>
        <w:rPr>
          <w:rFonts w:eastAsia="Arial Unicode MS" w:cs="Arial Unicode MS"/>
          <w:lang w:val="es-ES_tradnl"/>
        </w:rPr>
        <w:t>ficas por escrito para comprobar la consolid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de los contenidos.</w:t>
      </w:r>
    </w:p>
    <w:p w14:paraId="151724AE" w14:textId="77777777" w:rsidR="002E4722" w:rsidRDefault="000D549C">
      <w:pPr>
        <w:pStyle w:val="Cuerpo"/>
      </w:pPr>
      <w:r>
        <w:rPr>
          <w:rFonts w:eastAsia="Arial Unicode MS" w:cs="Arial Unicode MS"/>
        </w:rPr>
        <w:t>4.11 Prueba espec</w:t>
      </w:r>
      <w:r>
        <w:rPr>
          <w:rFonts w:eastAsia="Arial Unicode MS" w:cs="Arial Unicode MS"/>
        </w:rPr>
        <w:t>í</w:t>
      </w:r>
      <w:r>
        <w:rPr>
          <w:rFonts w:eastAsia="Arial Unicode MS" w:cs="Arial Unicode MS"/>
          <w:lang w:val="pt-PT"/>
        </w:rPr>
        <w:t>fica individual de interpret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con la voz o flauta dulce de un fragmento musical de unos 8</w:t>
      </w:r>
      <w:r>
        <w:rPr>
          <w:rFonts w:eastAsia="Arial Unicode MS" w:cs="Arial Unicode MS"/>
          <w:lang w:val="es-ES_tradnl"/>
        </w:rPr>
        <w:t xml:space="preserve"> compases elaborado por el profesor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it-IT"/>
        </w:rPr>
        <w:t>sica.</w:t>
      </w:r>
    </w:p>
    <w:p w14:paraId="33E6E6D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C320EA9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5. CRITERIOS DE RECUPER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</w:t>
      </w:r>
    </w:p>
    <w:p w14:paraId="67693359" w14:textId="77777777" w:rsidR="002E4722" w:rsidRDefault="002E4722">
      <w:pPr>
        <w:pStyle w:val="Cuerpo"/>
        <w:tabs>
          <w:tab w:val="left" w:leader="hyphen" w:pos="7998"/>
        </w:tabs>
        <w:ind w:left="284"/>
        <w:rPr>
          <w:rFonts w:ascii="Arial" w:eastAsia="Arial" w:hAnsi="Arial" w:cs="Arial"/>
          <w:lang w:val="en-US"/>
        </w:rPr>
      </w:pPr>
    </w:p>
    <w:p w14:paraId="49E3C1E3" w14:textId="77777777" w:rsidR="002E4722" w:rsidRDefault="000D549C">
      <w:pPr>
        <w:pStyle w:val="Cuerpo"/>
        <w:tabs>
          <w:tab w:val="left" w:leader="hyphen" w:pos="7998"/>
        </w:tabs>
        <w:ind w:left="284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Interesa detectar las dificultades en el aprendizaje musical a efectos de retroalimentar al alumno/a y modificar, si proceden las actividades de ense</w:t>
      </w:r>
      <w:r>
        <w:rPr>
          <w:rFonts w:ascii="Arial" w:hAnsi="Arial"/>
          <w:lang w:val="en-US"/>
        </w:rPr>
        <w:t>ñ</w:t>
      </w:r>
      <w:r>
        <w:rPr>
          <w:rFonts w:ascii="Arial" w:hAnsi="Arial"/>
          <w:lang w:val="en-US"/>
        </w:rPr>
        <w:t>anza-aprendizaje. Algunos criterios importantes que tengo en cuenta a la hora de recuperar contenidos son:</w:t>
      </w:r>
    </w:p>
    <w:p w14:paraId="4191F22A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Volver a explicar el contenido, poniendo nuevos ejemplos.</w:t>
      </w:r>
    </w:p>
    <w:p w14:paraId="170400CA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yudar al alumno/a en l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as actividades.</w:t>
      </w:r>
    </w:p>
    <w:p w14:paraId="0F9EFC75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petir las actividades m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s signif</w:t>
      </w:r>
      <w:r>
        <w:rPr>
          <w:rFonts w:ascii="Arial" w:hAnsi="Arial"/>
          <w:lang w:val="pt-PT"/>
        </w:rPr>
        <w:t>icativas.</w:t>
      </w:r>
    </w:p>
    <w:p w14:paraId="6147DB62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</w:rPr>
      </w:pPr>
      <w:r>
        <w:rPr>
          <w:rFonts w:ascii="Arial" w:hAnsi="Arial"/>
        </w:rPr>
        <w:t>Darle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tiempo y apoyos para realizarlas.</w:t>
      </w:r>
    </w:p>
    <w:p w14:paraId="1CB8385D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Variar o buscar una gama de ejercicios 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s amplios para trabajar los contenidos.  </w:t>
      </w:r>
    </w:p>
    <w:p w14:paraId="625701A1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tentar trabajar el contenido de forma vivencial.</w:t>
      </w:r>
    </w:p>
    <w:p w14:paraId="3EE66005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ambiar los agrupamientos.</w:t>
      </w:r>
    </w:p>
    <w:p w14:paraId="26FE7430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oner alg</w:t>
      </w:r>
      <w:r>
        <w:rPr>
          <w:rFonts w:ascii="Arial" w:hAnsi="Arial"/>
        </w:rPr>
        <w:t>ú</w:t>
      </w:r>
      <w:r>
        <w:rPr>
          <w:rFonts w:ascii="Arial" w:hAnsi="Arial"/>
        </w:rPr>
        <w:t>n compa</w:t>
      </w:r>
      <w:r>
        <w:rPr>
          <w:rFonts w:ascii="Arial" w:hAnsi="Arial"/>
          <w:lang w:val="es-ES_tradnl"/>
        </w:rPr>
        <w:t>ñ</w:t>
      </w:r>
      <w:r>
        <w:rPr>
          <w:rFonts w:ascii="Arial" w:hAnsi="Arial"/>
          <w:lang w:val="es-ES_tradnl"/>
        </w:rPr>
        <w:t>ero/a de clase como tut</w:t>
      </w:r>
      <w:r>
        <w:rPr>
          <w:rFonts w:ascii="Arial" w:hAnsi="Arial"/>
          <w:lang w:val="es-ES_tradnl"/>
        </w:rPr>
        <w:t>or/a que le ayude a realizar la actividad.</w:t>
      </w:r>
    </w:p>
    <w:p w14:paraId="0ABC1D26" w14:textId="77777777" w:rsidR="002E4722" w:rsidRDefault="002E4722">
      <w:pPr>
        <w:pStyle w:val="Cuerpo"/>
        <w:tabs>
          <w:tab w:val="left" w:pos="900"/>
          <w:tab w:val="left" w:leader="hyphen" w:pos="7998"/>
        </w:tabs>
      </w:pPr>
    </w:p>
    <w:p w14:paraId="6DB6E7C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lang w:val="de-DE"/>
        </w:rPr>
        <w:t>6. CRITERIOS DE CALIF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de-DE"/>
        </w:rPr>
        <w:t>N POR CURSOS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>SICA</w:t>
      </w:r>
    </w:p>
    <w:p w14:paraId="1CE5FD15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6.1 Procedimientos de evalu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y criterios de calific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para el 1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es-ES_tradnl"/>
        </w:rPr>
        <w:t>curso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it-IT"/>
        </w:rPr>
        <w:t>sica</w:t>
      </w:r>
    </w:p>
    <w:p w14:paraId="3E2ACEFE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- Procedimientos de evaluaci</w:t>
      </w:r>
      <w:r>
        <w:t>ó</w:t>
      </w:r>
      <w:r>
        <w:rPr>
          <w:lang w:val="es-ES_tradnl"/>
        </w:rPr>
        <w:t xml:space="preserve">n del alumnado </w:t>
      </w:r>
      <w:r>
        <w:rPr>
          <w:lang w:val="es-ES_tradnl"/>
        </w:rPr>
        <w:t>de la materia de M</w:t>
      </w:r>
      <w:r>
        <w:t>ú</w:t>
      </w:r>
      <w:r>
        <w:rPr>
          <w:lang w:val="es-ES_tradnl"/>
        </w:rPr>
        <w:t>sica para el 1</w:t>
      </w:r>
      <w:r>
        <w:t xml:space="preserve">º </w:t>
      </w:r>
      <w:r>
        <w:rPr>
          <w:lang w:val="es-ES_tradnl"/>
        </w:rPr>
        <w:t>curso de la materia de M</w:t>
      </w:r>
      <w:r>
        <w:t>ú</w:t>
      </w:r>
      <w:r>
        <w:rPr>
          <w:lang w:val="it-IT"/>
        </w:rPr>
        <w:t>sica</w:t>
      </w:r>
    </w:p>
    <w:p w14:paraId="0B53C13D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os conocimientos previos que poseen los alumnos/as sobre los contenidos te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ricos y p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os de cada unidad did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a a desarrollar en el curso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</w:t>
      </w:r>
      <w:r>
        <w:rPr>
          <w:rFonts w:ascii="Arial" w:hAnsi="Arial"/>
          <w:lang w:val="en-US"/>
        </w:rPr>
        <w:t>ca.</w:t>
      </w:r>
    </w:p>
    <w:p w14:paraId="27290845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Observ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tudes y conductas adoptadas por el alumno/a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6C2F0100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cada una de las actividades relacionadas con los contenidos 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os y te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ricos-p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cticos de lenguaje musical de </w:t>
      </w:r>
      <w:r>
        <w:rPr>
          <w:rFonts w:ascii="Arial" w:hAnsi="Arial"/>
          <w:lang w:val="en-US"/>
        </w:rPr>
        <w:t>cada unidad did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a y recogidas en la plataforma online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62465735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lenguaje musical: ritmo y enton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la flauta dulce.</w:t>
      </w:r>
    </w:p>
    <w:p w14:paraId="3F8C6FFC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lisis del profesor de las actividades de </w:t>
      </w:r>
      <w:r>
        <w:rPr>
          <w:rFonts w:ascii="Arial" w:hAnsi="Arial"/>
          <w:lang w:val="en-US"/>
        </w:rPr>
        <w:t>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la flauta dulce.</w:t>
      </w:r>
    </w:p>
    <w:p w14:paraId="09B0E753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cre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</w:t>
      </w:r>
    </w:p>
    <w:p w14:paraId="62A70749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expre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realizadas en el aula de forma colectiva por el alumno/a del gru</w:t>
      </w:r>
      <w:r>
        <w:rPr>
          <w:rFonts w:ascii="Arial" w:hAnsi="Arial"/>
          <w:lang w:val="en-US"/>
        </w:rPr>
        <w:t>po-clase.</w:t>
      </w:r>
    </w:p>
    <w:p w14:paraId="3CCF54D6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recupe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o refuerzo.</w:t>
      </w:r>
    </w:p>
    <w:p w14:paraId="78F65CFF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ampli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. </w:t>
      </w:r>
    </w:p>
    <w:p w14:paraId="1E5A98E0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uebas espec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ficas para comprobar la consolid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os contenidos</w:t>
      </w:r>
    </w:p>
    <w:p w14:paraId="14A79521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ueba espec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fica individual d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con</w:t>
      </w:r>
      <w:r>
        <w:rPr>
          <w:rFonts w:ascii="Arial" w:hAnsi="Arial"/>
          <w:lang w:val="en-US"/>
        </w:rPr>
        <w:t xml:space="preserve"> la voz o flauta dulce de un fragmento musical de unos 8 compases elaborado por el profesor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7C10DEF6" w14:textId="77777777" w:rsidR="002E4722" w:rsidRDefault="000D549C">
      <w:pPr>
        <w:pStyle w:val="Cuerpo"/>
        <w:numPr>
          <w:ilvl w:val="0"/>
          <w:numId w:val="90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s actividades recogidas en la plataforma online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relacionadas contenidos 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os o conceptos te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ricos-p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cticos </w:t>
      </w:r>
      <w:r>
        <w:rPr>
          <w:rFonts w:ascii="Arial" w:hAnsi="Arial"/>
          <w:lang w:val="en-US"/>
        </w:rPr>
        <w:t>del lenguaje musical y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s actividades de expre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realizadas en el aula individual y colectiva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la voz, los instrumentos musicales y la flauta dulce.</w:t>
      </w:r>
    </w:p>
    <w:p w14:paraId="2E468A9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2.- Criterios de calificaci</w:t>
      </w:r>
      <w:r>
        <w:t>ó</w:t>
      </w:r>
      <w:r>
        <w:rPr>
          <w:lang w:val="es-ES_tradnl"/>
        </w:rPr>
        <w:t>n para el 1</w:t>
      </w:r>
      <w:r>
        <w:t xml:space="preserve">º </w:t>
      </w:r>
      <w:r>
        <w:rPr>
          <w:lang w:val="es-ES_tradnl"/>
        </w:rPr>
        <w:t>curso de la m</w:t>
      </w:r>
      <w:r>
        <w:rPr>
          <w:lang w:val="es-ES_tradnl"/>
        </w:rPr>
        <w:t>ateria de M</w:t>
      </w:r>
      <w:r>
        <w:t>ú</w:t>
      </w:r>
      <w:r>
        <w:rPr>
          <w:lang w:val="it-IT"/>
        </w:rPr>
        <w:t>sica</w:t>
      </w:r>
    </w:p>
    <w:p w14:paraId="63407DA1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Los referentes para la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n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son los criteri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 Posteriormente los criteri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los vamos a materializar en indicadore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. </w:t>
      </w:r>
    </w:p>
    <w:p w14:paraId="3C20661A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Los indicadores de </w:t>
      </w:r>
      <w:r>
        <w:rPr>
          <w:rFonts w:ascii="Arial" w:hAnsi="Arial"/>
          <w:lang w:val="en-US"/>
        </w:rPr>
        <w:t>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se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 considerados enunciados que concreta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 e identifica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 a cada uno de los criteri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</w:t>
      </w:r>
    </w:p>
    <w:p w14:paraId="41F9BA6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Para la calif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os indicadore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tendremos en cuenta los procedimient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l alumnado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</w:t>
      </w:r>
      <w:r>
        <w:rPr>
          <w:rFonts w:ascii="Arial" w:hAnsi="Arial"/>
          <w:lang w:val="en-US"/>
        </w:rPr>
        <w:t>ica especificados en el punto 1.</w:t>
      </w:r>
    </w:p>
    <w:p w14:paraId="2470DBC9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2.1 Concre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los criterios de calif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l Departamento para determinar la calif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cada uno de los criterios de 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es-ES_tradnl"/>
        </w:rPr>
        <w:t>sica para el 1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es-ES_tradnl"/>
        </w:rPr>
        <w:t>curso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it-IT"/>
        </w:rPr>
        <w:t>sica</w:t>
      </w:r>
    </w:p>
    <w:p w14:paraId="18AC63B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 w:after="119"/>
      </w:pPr>
      <w:r>
        <w:rPr>
          <w:rFonts w:ascii="Arial" w:hAnsi="Arial"/>
          <w:lang w:val="en-US"/>
        </w:rPr>
        <w:t xml:space="preserve"> Cada criterio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tiene un porcentaje o tanto por ciento (%) respecto al global de la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una Unidad Did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a o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Trimestral o final. </w:t>
      </w:r>
    </w:p>
    <w:p w14:paraId="287B52EE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 xml:space="preserve">Reconocer auditivamente y determinar la 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 xml:space="preserve">poca o cultura a la que pertenecen distintas </w:t>
      </w:r>
      <w:r>
        <w:rPr>
          <w:rFonts w:ascii="Arial" w:hAnsi="Arial"/>
          <w:lang w:val="en-US"/>
        </w:rPr>
        <w:t>obras musicales escuchadas previamente en el aula, interes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dose por ampliar sus preferencias. 10%</w:t>
      </w:r>
    </w:p>
    <w:p w14:paraId="1E294550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dentificar y describir, mediante el uso de distintos lenguajes algunos elementos y formas de organ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estructu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de una obra musical inter</w:t>
      </w:r>
      <w:r>
        <w:rPr>
          <w:rFonts w:ascii="Arial" w:hAnsi="Arial"/>
          <w:lang w:val="en-US"/>
        </w:rPr>
        <w:t xml:space="preserve">pretada en vivo o grabada. 10% </w:t>
      </w:r>
    </w:p>
    <w:p w14:paraId="3054C12A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municar a los 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juicios personales acerca de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 xml:space="preserve">sica escuchada. 10% </w:t>
      </w:r>
    </w:p>
    <w:p w14:paraId="3E833D74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articipar en la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n grupo de una pieza vocal, instrumental o coreog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fica, adecuando la propia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a la del conjunto y as</w:t>
      </w:r>
      <w:r>
        <w:rPr>
          <w:rFonts w:ascii="Arial" w:hAnsi="Arial"/>
          <w:lang w:val="en-US"/>
        </w:rPr>
        <w:t xml:space="preserve">umiendo distintos roles. 20% </w:t>
      </w:r>
    </w:p>
    <w:p w14:paraId="4BD952C6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Utilizar con autonom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a algunos de los recursos tecno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gicos disponibles.10% </w:t>
      </w:r>
    </w:p>
    <w:p w14:paraId="6B494248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laborar un arreglo para una can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o una pieza instrumental utilizando apropiadamente una serie de elementos dados. 10% </w:t>
      </w:r>
    </w:p>
    <w:p w14:paraId="7480A184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eer distintos tipos de pa</w:t>
      </w:r>
      <w:r>
        <w:rPr>
          <w:rFonts w:ascii="Arial" w:hAnsi="Arial"/>
          <w:lang w:val="en-US"/>
        </w:rPr>
        <w:t>rtituras en el contexto de las actividades musicales del aula como apoyo a las tareas d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audi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. 20% </w:t>
      </w:r>
    </w:p>
    <w:p w14:paraId="05C12B62" w14:textId="77777777" w:rsidR="002E4722" w:rsidRDefault="000D549C">
      <w:pPr>
        <w:pStyle w:val="Cuerpo"/>
        <w:numPr>
          <w:ilvl w:val="0"/>
          <w:numId w:val="92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Identificar en el 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mbito cotidiano situaciones en las que se produce un uso indiscriminado del sonido, analizando sus causas y proponie</w:t>
      </w:r>
      <w:r>
        <w:rPr>
          <w:rFonts w:ascii="Arial" w:hAnsi="Arial"/>
          <w:lang w:val="en-US"/>
        </w:rPr>
        <w:t xml:space="preserve">ndo soluciones. 10% </w:t>
      </w:r>
    </w:p>
    <w:p w14:paraId="5EAA0DC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2.2 Concre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la calif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a utilizar en los indicadores de 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 1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es-ES_tradnl"/>
        </w:rPr>
        <w:t>curso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it-IT"/>
        </w:rPr>
        <w:t>sica</w:t>
      </w:r>
    </w:p>
    <w:p w14:paraId="3CDEF6C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Las calificaciones a cada uno de los indicadore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tienen una punt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de 1 a 10 respecto al porcentaje o </w:t>
      </w:r>
      <w:r>
        <w:rPr>
          <w:rFonts w:ascii="Arial" w:hAnsi="Arial"/>
          <w:lang w:val="en-US"/>
        </w:rPr>
        <w:t>tanto por ciento (%) asignado al criterio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cada punt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posee una breve justif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</w:t>
      </w:r>
    </w:p>
    <w:p w14:paraId="50AD7985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1: N (Nada) Presenta dificultades, no se esfuerza nunca y presenta una actitud negativa.</w:t>
      </w:r>
    </w:p>
    <w:p w14:paraId="2A1BC5A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2: M/D (Muy deficiente) Presenta dificultades</w:t>
      </w:r>
      <w:r>
        <w:rPr>
          <w:rFonts w:ascii="Arial" w:hAnsi="Arial"/>
          <w:lang w:val="en-US"/>
        </w:rPr>
        <w:t xml:space="preserve">  </w:t>
      </w:r>
      <w:r>
        <w:rPr>
          <w:rFonts w:ascii="Arial" w:hAnsi="Arial"/>
          <w:lang w:val="en-US"/>
        </w:rPr>
        <w:t>y no se esfuerz</w:t>
      </w:r>
      <w:r>
        <w:rPr>
          <w:rFonts w:ascii="Arial" w:hAnsi="Arial"/>
          <w:lang w:val="en-US"/>
        </w:rPr>
        <w:t>a nunca.</w:t>
      </w:r>
    </w:p>
    <w:p w14:paraId="06794A98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3: A/V (A veces) Presenta dificultades, se esfuerza a veces y</w:t>
      </w:r>
      <w:r>
        <w:rPr>
          <w:rFonts w:ascii="Arial" w:hAnsi="Arial"/>
          <w:lang w:val="en-US"/>
        </w:rPr>
        <w:t xml:space="preserve">  </w:t>
      </w:r>
      <w:r>
        <w:rPr>
          <w:rFonts w:ascii="Arial" w:hAnsi="Arial"/>
          <w:lang w:val="en-US"/>
        </w:rPr>
        <w:t>presenta una actitud negativa.</w:t>
      </w:r>
    </w:p>
    <w:p w14:paraId="762F56E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lastRenderedPageBreak/>
        <w:t>4: Ins (Insuficiente) Presenta dificultades y se esfuerza a veces.</w:t>
      </w:r>
    </w:p>
    <w:p w14:paraId="1126944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5: Suf (Suficiente) Nivel de conocimiento aceptable pero debe esforzarse a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n 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.</w:t>
      </w:r>
    </w:p>
    <w:p w14:paraId="1013E521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6: </w:t>
      </w:r>
      <w:r>
        <w:rPr>
          <w:rFonts w:ascii="Arial" w:hAnsi="Arial"/>
          <w:lang w:val="en-US"/>
        </w:rPr>
        <w:t>Bi (Bien) Nivel de conocimiento m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nimo y debe esforzarse 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.</w:t>
      </w:r>
    </w:p>
    <w:p w14:paraId="6649DB55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7: Bast (Bastante) Nivel de conocimiento adecuado y a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se esfuerza frecuentemente.</w:t>
      </w:r>
    </w:p>
    <w:p w14:paraId="3A703C7F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8: Not (Notable) Nivel de conocimiento adecuado y a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se esfuerza bastante.</w:t>
      </w:r>
    </w:p>
    <w:p w14:paraId="7ECDAE3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9: Exc (Excelente) Nivel de </w:t>
      </w:r>
      <w:r>
        <w:rPr>
          <w:rFonts w:ascii="Arial" w:hAnsi="Arial"/>
          <w:lang w:val="en-US"/>
        </w:rPr>
        <w:t>conocimiento excelente y a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se esfuerza siempre.</w:t>
      </w:r>
    </w:p>
    <w:p w14:paraId="33A0C11B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10: Sob (Sobresaliente) Sobresaliente el nivel de conocimiento y excelente su actitud y esfuerzo.</w:t>
      </w:r>
    </w:p>
    <w:p w14:paraId="391CF5E9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2712C1F7" w14:textId="77777777" w:rsidR="002E4722" w:rsidRDefault="000D549C">
      <w:pPr>
        <w:pStyle w:val="Cuerpo"/>
      </w:pPr>
      <w:r>
        <w:rPr>
          <w:rFonts w:eastAsia="Arial Unicode MS" w:cs="Arial Unicode MS"/>
          <w:lang w:val="es-ES_tradnl"/>
        </w:rPr>
        <w:t>6.2 Procedimientos de evalu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y criterios de califica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  <w:lang w:val="es-ES_tradnl"/>
        </w:rPr>
        <w:t>n para el 2</w:t>
      </w:r>
      <w:r>
        <w:rPr>
          <w:rFonts w:eastAsia="Arial Unicode MS" w:cs="Arial Unicode MS"/>
        </w:rPr>
        <w:t xml:space="preserve">º </w:t>
      </w:r>
      <w:r>
        <w:rPr>
          <w:rFonts w:eastAsia="Arial Unicode MS" w:cs="Arial Unicode MS"/>
          <w:lang w:val="es-ES_tradnl"/>
        </w:rPr>
        <w:t>curso de la materia de M</w:t>
      </w:r>
      <w:r>
        <w:rPr>
          <w:rFonts w:eastAsia="Arial Unicode MS" w:cs="Arial Unicode MS"/>
        </w:rPr>
        <w:t>ú</w:t>
      </w:r>
      <w:r>
        <w:rPr>
          <w:rFonts w:eastAsia="Arial Unicode MS" w:cs="Arial Unicode MS"/>
          <w:lang w:val="it-IT"/>
        </w:rPr>
        <w:t>sica</w:t>
      </w:r>
    </w:p>
    <w:p w14:paraId="15A7DDC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>1.</w:t>
      </w:r>
      <w:r>
        <w:rPr>
          <w:lang w:val="es-ES_tradnl"/>
        </w:rPr>
        <w:t>- Procedimientos de evaluaci</w:t>
      </w:r>
      <w:r>
        <w:t>ó</w:t>
      </w:r>
      <w:r>
        <w:rPr>
          <w:lang w:val="es-ES_tradnl"/>
        </w:rPr>
        <w:t>n del alumnado de la materia de M</w:t>
      </w:r>
      <w:r>
        <w:t>ú</w:t>
      </w:r>
      <w:r>
        <w:rPr>
          <w:lang w:val="es-ES_tradnl"/>
        </w:rPr>
        <w:t>sica para el 2</w:t>
      </w:r>
      <w:r>
        <w:t xml:space="preserve">º </w:t>
      </w:r>
      <w:r>
        <w:rPr>
          <w:lang w:val="es-ES_tradnl"/>
        </w:rPr>
        <w:t>curso de la materia de M</w:t>
      </w:r>
      <w:r>
        <w:t>ú</w:t>
      </w:r>
      <w:r>
        <w:rPr>
          <w:lang w:val="it-IT"/>
        </w:rPr>
        <w:t>sica</w:t>
      </w:r>
    </w:p>
    <w:p w14:paraId="63F4B65F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os conocimientos previos que poseen los alumnos/as sobre los contenidos te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ricos y p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os de cada unidad did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 xml:space="preserve">ctica a </w:t>
      </w:r>
      <w:r>
        <w:rPr>
          <w:rFonts w:ascii="Arial" w:hAnsi="Arial"/>
          <w:lang w:val="en-US"/>
        </w:rPr>
        <w:t>desarrollar en el curso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3E053D7E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Observ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tudes y conductas adoptadas por el alumno/a en el aul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6A14E296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cada una de las actividades relacionadas con los contenidos 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os</w:t>
      </w:r>
      <w:r>
        <w:rPr>
          <w:rFonts w:ascii="Arial" w:hAnsi="Arial"/>
          <w:lang w:val="en-US"/>
        </w:rPr>
        <w:t xml:space="preserve"> y te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ricos-p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os de lenguaje musical de cada unidad did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a y recogidas en la plataforma on line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3E459033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lenguaje musical: ritmo y enton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la flauta dulce.</w:t>
      </w:r>
    </w:p>
    <w:p w14:paraId="0DB9CA19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</w:t>
      </w:r>
      <w:r>
        <w:rPr>
          <w:rFonts w:ascii="Arial" w:hAnsi="Arial"/>
          <w:lang w:val="en-US"/>
        </w:rPr>
        <w:t xml:space="preserve"> del profesor de las actividades d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la flauta dulce.</w:t>
      </w:r>
    </w:p>
    <w:p w14:paraId="2B8AE532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cre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</w:t>
      </w:r>
    </w:p>
    <w:p w14:paraId="0A8766EA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expre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realizadas en el aula de for</w:t>
      </w:r>
      <w:r>
        <w:rPr>
          <w:rFonts w:ascii="Arial" w:hAnsi="Arial"/>
          <w:lang w:val="en-US"/>
        </w:rPr>
        <w:t>ma colectiva por el alumno/a del grupo-clase.</w:t>
      </w:r>
    </w:p>
    <w:p w14:paraId="0783D7E2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recupe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o refuerzo.</w:t>
      </w:r>
    </w:p>
    <w:p w14:paraId="67FDA768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lisis del profesor de las actividades de ampli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. </w:t>
      </w:r>
    </w:p>
    <w:p w14:paraId="090C245D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uebas espec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ficas para comprobar la consolid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os contenidos</w:t>
      </w:r>
    </w:p>
    <w:p w14:paraId="31DBC69F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ueba espec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f</w:t>
      </w:r>
      <w:r>
        <w:rPr>
          <w:rFonts w:ascii="Arial" w:hAnsi="Arial"/>
          <w:lang w:val="en-US"/>
        </w:rPr>
        <w:t>ica individual d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con la voz o flauta dulce de un fragmento musical de unos 8 compases elaborado por el profesor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.</w:t>
      </w:r>
    </w:p>
    <w:p w14:paraId="575F9C80" w14:textId="77777777" w:rsidR="002E4722" w:rsidRDefault="000D549C">
      <w:pPr>
        <w:pStyle w:val="Cuerpo"/>
        <w:numPr>
          <w:ilvl w:val="0"/>
          <w:numId w:val="94"/>
        </w:numPr>
        <w:spacing w:before="280" w:after="1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s actividades recogidas en la plataforma online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relacionadas contenidos t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ticos o conceptos te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ricos-p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os del lenguaje musical y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s actividades de expres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realizadas en el aula individual y colectiva a trav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s de la voz, los instrumentos musicales y la flauta dulce.</w:t>
      </w:r>
    </w:p>
    <w:p w14:paraId="0A03B31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3"/>
      </w:pPr>
      <w:r>
        <w:rPr>
          <w:lang w:val="es-ES_tradnl"/>
        </w:rPr>
        <w:t xml:space="preserve">2.- Criterios de </w:t>
      </w:r>
      <w:r>
        <w:rPr>
          <w:lang w:val="es-ES_tradnl"/>
        </w:rPr>
        <w:t>calificaci</w:t>
      </w:r>
      <w:r>
        <w:t>ó</w:t>
      </w:r>
      <w:r>
        <w:rPr>
          <w:lang w:val="es-ES_tradnl"/>
        </w:rPr>
        <w:t>n para el 2</w:t>
      </w:r>
      <w:r>
        <w:t xml:space="preserve">º </w:t>
      </w:r>
      <w:r>
        <w:rPr>
          <w:lang w:val="es-ES_tradnl"/>
        </w:rPr>
        <w:t>curso de la materia de M</w:t>
      </w:r>
      <w:r>
        <w:t>ú</w:t>
      </w:r>
      <w:r>
        <w:rPr>
          <w:lang w:val="it-IT"/>
        </w:rPr>
        <w:t>sica</w:t>
      </w:r>
    </w:p>
    <w:p w14:paraId="4AF9617A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Los referentes para la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n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son los criteri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 Posteriormente los criteri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los vamos a materializar en indicadores de e</w:t>
      </w:r>
      <w:r>
        <w:rPr>
          <w:rFonts w:ascii="Arial" w:hAnsi="Arial"/>
          <w:lang w:val="en-US"/>
        </w:rPr>
        <w:t>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. </w:t>
      </w:r>
    </w:p>
    <w:p w14:paraId="5C1D580A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Los indicadore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se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 considerados enunciados que concreta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 e identifica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 a cada uno de los criteri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</w:t>
      </w:r>
    </w:p>
    <w:p w14:paraId="6CC765DA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Para la calif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los indicadore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tendremos en cuenta los procedimiento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</w:t>
      </w:r>
      <w:r>
        <w:rPr>
          <w:rFonts w:ascii="Arial" w:hAnsi="Arial"/>
          <w:lang w:val="en-US"/>
        </w:rPr>
        <w:t>l alumnado de la materia de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especificados en el punto 1.</w:t>
      </w:r>
    </w:p>
    <w:p w14:paraId="389B3D74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2.1 Concre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los criterios de calif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l Departamento para determinar la calif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cada uno de los criterios de 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para el 2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es-ES_tradnl"/>
        </w:rPr>
        <w:t>curso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it-IT"/>
        </w:rPr>
        <w:t>sica</w:t>
      </w:r>
    </w:p>
    <w:p w14:paraId="36915C4A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 w:after="119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lastRenderedPageBreak/>
        <w:t xml:space="preserve">Cada </w:t>
      </w:r>
      <w:r>
        <w:rPr>
          <w:rFonts w:ascii="Arial" w:hAnsi="Arial"/>
          <w:lang w:val="en-US"/>
        </w:rPr>
        <w:t>criterio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tiene un porcentaje o tanto por ciento (%) respecto al global de la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de una Unidad Did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ctica o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Trimestral o final. </w:t>
      </w:r>
    </w:p>
    <w:p w14:paraId="018E51DD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Reconocer auditivamente y determinar la 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>poca o cultura a la que pertenecen distintas obras musi</w:t>
      </w:r>
      <w:r>
        <w:rPr>
          <w:rFonts w:ascii="Arial" w:hAnsi="Arial"/>
          <w:lang w:val="en-US"/>
        </w:rPr>
        <w:t>cales escuchadas previamente en el aula, interes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dose por ampliar sus preferencias. 10%</w:t>
      </w:r>
    </w:p>
    <w:p w14:paraId="4BE729A1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lang w:val="en-US"/>
        </w:rPr>
      </w:pPr>
      <w:r>
        <w:rPr>
          <w:rFonts w:ascii="Arial" w:hAnsi="Arial"/>
          <w:lang w:val="en-US"/>
        </w:rPr>
        <w:t>Identificar y describir, mediante el uso de distintos lenguajes algunos elementos y formas de organiz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estructur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musical de una obra musical interpretada en</w:t>
      </w:r>
      <w:r>
        <w:rPr>
          <w:rFonts w:ascii="Arial" w:hAnsi="Arial"/>
          <w:lang w:val="en-US"/>
        </w:rPr>
        <w:t xml:space="preserve"> vivo o grabada. 10% </w:t>
      </w:r>
    </w:p>
    <w:p w14:paraId="7E34F4FB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municar a los 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juicios personales acerca de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 xml:space="preserve">sica escuchada. 10% </w:t>
      </w:r>
    </w:p>
    <w:p w14:paraId="50A73147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articipar en la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en grupo de una pieza vocal, instrumental o coreogr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fica, adecuando la propia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a la del conjunto y asumiendo di</w:t>
      </w:r>
      <w:r>
        <w:rPr>
          <w:rFonts w:ascii="Arial" w:hAnsi="Arial"/>
          <w:lang w:val="en-US"/>
        </w:rPr>
        <w:t xml:space="preserve">stintos roles. 10% </w:t>
      </w:r>
    </w:p>
    <w:p w14:paraId="391A4071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Utilizar con autonom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a algunos de los recursos tecnol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gicos disponibles. 10% </w:t>
      </w:r>
    </w:p>
    <w:p w14:paraId="3F270C1D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laborar un arreglo para una can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o una pieza instrumental utilizando apropiadamente una serie de elementos dados. 10% </w:t>
      </w:r>
    </w:p>
    <w:p w14:paraId="58087EF0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eer distintos tipos de partituras </w:t>
      </w:r>
      <w:r>
        <w:rPr>
          <w:rFonts w:ascii="Arial" w:hAnsi="Arial"/>
          <w:lang w:val="en-US"/>
        </w:rPr>
        <w:t>en el contexto de las actividades musicales del aula como apoyo a las tareas de interpret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audi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. 10% </w:t>
      </w:r>
    </w:p>
    <w:p w14:paraId="58FAA530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Identificar en el 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mbito cotidiano situaciones en las que se produce un uso indiscriminado del sonido, analizando sus causas y proponiendo soluc</w:t>
      </w:r>
      <w:r>
        <w:rPr>
          <w:rFonts w:ascii="Arial" w:hAnsi="Arial"/>
          <w:lang w:val="en-US"/>
        </w:rPr>
        <w:t xml:space="preserve">iones. 10% </w:t>
      </w:r>
    </w:p>
    <w:p w14:paraId="22A000C6" w14:textId="77777777" w:rsidR="002E4722" w:rsidRDefault="000D549C">
      <w:pPr>
        <w:pStyle w:val="Cuerpo"/>
        <w:numPr>
          <w:ilvl w:val="0"/>
          <w:numId w:val="96"/>
        </w:numPr>
        <w:spacing w:before="10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dentificar alguna de las manifestaciones musicales estudiadas situ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ndolas en su contexto hist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rico y social y relacionando a la m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sica con otras manifestaciones art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sticas y culturales como la Arquitectura, escultura, pintura, etc</w:t>
      </w:r>
      <w:r>
        <w:rPr>
          <w:rFonts w:ascii="Arial" w:hAnsi="Arial"/>
          <w:lang w:val="en-US"/>
        </w:rPr>
        <w:t>é</w:t>
      </w:r>
      <w:r>
        <w:rPr>
          <w:rFonts w:ascii="Arial" w:hAnsi="Arial"/>
          <w:lang w:val="en-US"/>
        </w:rPr>
        <w:t xml:space="preserve">tera. 20% </w:t>
      </w:r>
    </w:p>
    <w:p w14:paraId="6F4A79B4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rPr>
          <w:rFonts w:ascii="Arial" w:eastAsia="Arial" w:hAnsi="Arial" w:cs="Arial"/>
          <w:lang w:val="en-US"/>
        </w:rPr>
      </w:pPr>
    </w:p>
    <w:p w14:paraId="172BDD1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2.2 Concre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de la calific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a utilizar en los indicadores de 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  <w:lang w:val="es-ES_tradnl"/>
        </w:rPr>
        <w:t>n para el 2</w:t>
      </w:r>
      <w:r>
        <w:rPr>
          <w:rFonts w:ascii="Arial" w:hAnsi="Arial"/>
          <w:i/>
          <w:iCs/>
        </w:rPr>
        <w:t xml:space="preserve">º </w:t>
      </w:r>
      <w:r>
        <w:rPr>
          <w:rFonts w:ascii="Arial" w:hAnsi="Arial"/>
          <w:i/>
          <w:iCs/>
          <w:lang w:val="es-ES_tradnl"/>
        </w:rPr>
        <w:t>curso de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  <w:lang w:val="it-IT"/>
        </w:rPr>
        <w:t>sica</w:t>
      </w:r>
    </w:p>
    <w:p w14:paraId="08CC6D3B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lastRenderedPageBreak/>
        <w:t>Las calificaciones a cada uno de los indicadores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tienen una punt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 xml:space="preserve">n de 1 a 10 respecto al porcentaje o tanto por ciento </w:t>
      </w:r>
      <w:r>
        <w:rPr>
          <w:rFonts w:ascii="Arial" w:hAnsi="Arial"/>
          <w:lang w:val="en-US"/>
        </w:rPr>
        <w:t>(%) asignado al criterio de eval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y cada puntu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 posee una breve justificaci</w:t>
      </w:r>
      <w:r>
        <w:rPr>
          <w:rFonts w:ascii="Arial" w:hAnsi="Arial"/>
          <w:lang w:val="en-US"/>
        </w:rPr>
        <w:t>ó</w:t>
      </w:r>
      <w:r>
        <w:rPr>
          <w:rFonts w:ascii="Arial" w:hAnsi="Arial"/>
          <w:lang w:val="en-US"/>
        </w:rPr>
        <w:t>n.</w:t>
      </w:r>
    </w:p>
    <w:p w14:paraId="25872FA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1: N (Nada) Presenta dificultades, no se esfuerza nunca y presenta una actitud negativa.</w:t>
      </w:r>
    </w:p>
    <w:p w14:paraId="4E3CBF0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2: M/D (Muy deficiente) Presenta dificultades</w:t>
      </w:r>
      <w:r>
        <w:rPr>
          <w:rFonts w:ascii="Arial" w:hAnsi="Arial"/>
          <w:lang w:val="en-US"/>
        </w:rPr>
        <w:t xml:space="preserve">  </w:t>
      </w:r>
      <w:r>
        <w:rPr>
          <w:rFonts w:ascii="Arial" w:hAnsi="Arial"/>
          <w:lang w:val="en-US"/>
        </w:rPr>
        <w:t>y no se esfuerza nunca.</w:t>
      </w:r>
    </w:p>
    <w:p w14:paraId="0B78B4A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3: A/V (</w:t>
      </w:r>
      <w:r>
        <w:rPr>
          <w:rFonts w:ascii="Arial" w:hAnsi="Arial"/>
          <w:lang w:val="en-US"/>
        </w:rPr>
        <w:t>A veces) Presenta dificultades, se esfuerza a veces y</w:t>
      </w:r>
      <w:r>
        <w:rPr>
          <w:rFonts w:ascii="Arial" w:hAnsi="Arial"/>
          <w:lang w:val="en-US"/>
        </w:rPr>
        <w:t xml:space="preserve">  </w:t>
      </w:r>
      <w:r>
        <w:rPr>
          <w:rFonts w:ascii="Arial" w:hAnsi="Arial"/>
          <w:lang w:val="en-US"/>
        </w:rPr>
        <w:t>presenta una actitud negativa.</w:t>
      </w:r>
    </w:p>
    <w:p w14:paraId="30B726FD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4: Ins (Insuficiente) Presenta dificultades y se esfuerza a veces.</w:t>
      </w:r>
    </w:p>
    <w:p w14:paraId="7D5F73D9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5: Suf (Suficiente) Nivel de conocimiento aceptable pero debe esforzarse a</w:t>
      </w:r>
      <w:r>
        <w:rPr>
          <w:rFonts w:ascii="Arial" w:hAnsi="Arial"/>
          <w:lang w:val="en-US"/>
        </w:rPr>
        <w:t>ú</w:t>
      </w:r>
      <w:r>
        <w:rPr>
          <w:rFonts w:ascii="Arial" w:hAnsi="Arial"/>
          <w:lang w:val="en-US"/>
        </w:rPr>
        <w:t>n 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.</w:t>
      </w:r>
    </w:p>
    <w:p w14:paraId="51EC5806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6: Bi (Bien) Nivel de</w:t>
      </w:r>
      <w:r>
        <w:rPr>
          <w:rFonts w:ascii="Arial" w:hAnsi="Arial"/>
          <w:lang w:val="en-US"/>
        </w:rPr>
        <w:t xml:space="preserve"> conocimiento m</w:t>
      </w:r>
      <w:r>
        <w:rPr>
          <w:rFonts w:ascii="Arial" w:hAnsi="Arial"/>
          <w:lang w:val="en-US"/>
        </w:rPr>
        <w:t>í</w:t>
      </w:r>
      <w:r>
        <w:rPr>
          <w:rFonts w:ascii="Arial" w:hAnsi="Arial"/>
          <w:lang w:val="en-US"/>
        </w:rPr>
        <w:t>nimo y debe esforzarse 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.</w:t>
      </w:r>
    </w:p>
    <w:p w14:paraId="72F9B252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7: Bast (Bastante) Nivel de conocimiento adecuado y a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se esfuerza frecuentemente.</w:t>
      </w:r>
    </w:p>
    <w:p w14:paraId="703AF350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8: Not (Notable) Nivel de conocimiento adecuado y a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se esfuerza bastante.</w:t>
      </w:r>
    </w:p>
    <w:p w14:paraId="20954A43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9: Exc (Excelente) Nivel de conocimiento excel</w:t>
      </w:r>
      <w:r>
        <w:rPr>
          <w:rFonts w:ascii="Arial" w:hAnsi="Arial"/>
          <w:lang w:val="en-US"/>
        </w:rPr>
        <w:t>ente y adem</w:t>
      </w:r>
      <w:r>
        <w:rPr>
          <w:rFonts w:ascii="Arial" w:hAnsi="Arial"/>
          <w:lang w:val="en-US"/>
        </w:rPr>
        <w:t>á</w:t>
      </w:r>
      <w:r>
        <w:rPr>
          <w:rFonts w:ascii="Arial" w:hAnsi="Arial"/>
          <w:lang w:val="en-US"/>
        </w:rPr>
        <w:t>s se esfuerza siempre.</w:t>
      </w:r>
    </w:p>
    <w:p w14:paraId="1A4EAC1B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/>
        <w:ind w:left="5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10: Sob (Sobresaliente) Sobresaliente el nivel de conocimiento y excelente su actitud y esfuerzo.</w:t>
      </w:r>
    </w:p>
    <w:p w14:paraId="572D5163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Arial" w:hAnsi="Arial" w:cs="Arial"/>
        </w:rPr>
      </w:pPr>
    </w:p>
    <w:p w14:paraId="00982B0B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/>
        <w:rPr>
          <w:u w:val="single"/>
          <w:lang w:val="en-US"/>
        </w:rPr>
      </w:pPr>
    </w:p>
    <w:p w14:paraId="68B803EF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/>
        <w:rPr>
          <w:u w:val="single"/>
          <w:lang w:val="en-US"/>
        </w:rPr>
      </w:pPr>
    </w:p>
    <w:p w14:paraId="767BD7D7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80"/>
        <w:rPr>
          <w:lang w:val="en-US"/>
        </w:rPr>
      </w:pPr>
    </w:p>
    <w:p w14:paraId="08144D9E" w14:textId="77777777" w:rsidR="002E4722" w:rsidRDefault="002E4722">
      <w:pPr>
        <w:pStyle w:val="Cuerpo"/>
        <w:tabs>
          <w:tab w:val="left" w:leader="hyphen" w:pos="7998"/>
        </w:tabs>
      </w:pPr>
    </w:p>
    <w:p w14:paraId="0DF25947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</w:pPr>
      <w:r>
        <w:rPr>
          <w:rFonts w:ascii="Arial" w:hAnsi="Arial"/>
          <w:i/>
          <w:iCs/>
          <w:lang w:val="de-DE"/>
        </w:rPr>
        <w:t>7. EVALUACI</w:t>
      </w:r>
      <w:r>
        <w:rPr>
          <w:rFonts w:ascii="Arial" w:hAnsi="Arial"/>
          <w:i/>
          <w:iCs/>
        </w:rPr>
        <w:t>Ó</w:t>
      </w:r>
      <w:r>
        <w:rPr>
          <w:rFonts w:ascii="Arial" w:hAnsi="Arial"/>
          <w:i/>
          <w:iCs/>
        </w:rPr>
        <w:t>N DE ALUMNOS/AS CON LA MATERIA DE M</w:t>
      </w:r>
      <w:r>
        <w:rPr>
          <w:rFonts w:ascii="Arial" w:hAnsi="Arial"/>
          <w:i/>
          <w:iCs/>
        </w:rPr>
        <w:t>Ú</w:t>
      </w:r>
      <w:r>
        <w:rPr>
          <w:rFonts w:ascii="Arial" w:hAnsi="Arial"/>
          <w:i/>
          <w:iCs/>
        </w:rPr>
        <w:t xml:space="preserve">SICA PENDIENTE                                          </w:t>
      </w:r>
    </w:p>
    <w:p w14:paraId="2557B915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31642EA0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 eval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alumnos/as con uno o dos cursos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endiente aparece recogida en el programa de refuerzo para la rec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de los aprendizajes no adquiridos destinados al alumnado que promocione sin haber superado la materia de </w:t>
      </w:r>
      <w:r>
        <w:rPr>
          <w:rFonts w:ascii="Arial" w:hAnsi="Arial"/>
          <w:lang w:val="es-ES_tradnl"/>
        </w:rPr>
        <w:lastRenderedPageBreak/>
        <w:t>m</w:t>
      </w:r>
      <w:r>
        <w:rPr>
          <w:rFonts w:ascii="Arial" w:hAnsi="Arial"/>
        </w:rPr>
        <w:t>ú</w:t>
      </w:r>
      <w:r>
        <w:rPr>
          <w:rFonts w:ascii="Arial" w:hAnsi="Arial"/>
          <w:lang w:val="pt-PT"/>
        </w:rPr>
        <w:t>sica (apartad</w:t>
      </w:r>
      <w:r>
        <w:rPr>
          <w:rFonts w:ascii="Arial" w:hAnsi="Arial"/>
          <w:lang w:val="pt-PT"/>
        </w:rPr>
        <w:t>o n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it-IT"/>
        </w:rPr>
        <w:t>3  del cap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tulo n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 xml:space="preserve">VIII  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  <w:lang w:val="es-ES_tradnl"/>
        </w:rPr>
        <w:t>Aten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a la diversidad</w:t>
      </w:r>
      <w:r>
        <w:rPr>
          <w:rFonts w:ascii="Arial" w:hAnsi="Arial"/>
        </w:rPr>
        <w:t xml:space="preserve">” </w:t>
      </w:r>
      <w:r>
        <w:rPr>
          <w:rFonts w:ascii="Arial" w:hAnsi="Arial"/>
          <w:lang w:val="es-ES_tradnl"/>
        </w:rPr>
        <w:t>de la presente programaci</w:t>
      </w:r>
      <w:r>
        <w:rPr>
          <w:rFonts w:ascii="Arial" w:hAnsi="Arial"/>
        </w:rPr>
        <w:t>ó</w:t>
      </w:r>
      <w:r>
        <w:rPr>
          <w:rFonts w:ascii="Arial" w:hAnsi="Arial"/>
          <w:lang w:val="en-US"/>
        </w:rPr>
        <w:t>n did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ctica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).</w:t>
      </w:r>
    </w:p>
    <w:p w14:paraId="6B5D7B5A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7C52139E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os procedimientos e instrumentos de evalu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que se recogen en el mencionado apartado y que se utiliza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en la materia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 xml:space="preserve">sica </w:t>
      </w:r>
      <w:r>
        <w:rPr>
          <w:rFonts w:ascii="Arial" w:hAnsi="Arial"/>
          <w:lang w:val="es-ES_tradnl"/>
        </w:rPr>
        <w:t>para la s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curso pendiente son los siguientes:</w:t>
      </w:r>
    </w:p>
    <w:p w14:paraId="73C79233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4A40ADD5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</w:rPr>
      </w:pPr>
      <w:r>
        <w:rPr>
          <w:rFonts w:ascii="Arial" w:hAnsi="Arial"/>
        </w:rPr>
        <w:t>Observ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profesor de la realiz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l alumno/a de todas las actividades propuestas para la super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del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sica pendiente. </w:t>
      </w:r>
    </w:p>
    <w:p w14:paraId="2E598F3C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</w:rPr>
      </w:pPr>
      <w:r>
        <w:rPr>
          <w:rFonts w:ascii="Arial" w:hAnsi="Arial"/>
        </w:rPr>
        <w:t>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del profesor de las actividades prop</w:t>
      </w:r>
      <w:r>
        <w:rPr>
          <w:rFonts w:ascii="Arial" w:hAnsi="Arial"/>
          <w:lang w:val="es-ES_tradnl"/>
        </w:rPr>
        <w:t>uestas para la super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del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pendiente recogidas en el cuaderno del alumno/a.</w:t>
      </w:r>
    </w:p>
    <w:p w14:paraId="3CD8B5E2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</w:rPr>
      </w:pPr>
      <w:r>
        <w:rPr>
          <w:rFonts w:ascii="Arial" w:hAnsi="Arial"/>
        </w:rPr>
        <w:t>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lisis del profesor de los trabajos monog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ficos basados en los principales contenidos del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 pendiente.</w:t>
      </w:r>
    </w:p>
    <w:p w14:paraId="60C664B5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</w:rPr>
      </w:pPr>
      <w:r>
        <w:rPr>
          <w:rFonts w:ascii="Arial" w:hAnsi="Arial"/>
        </w:rPr>
        <w:t>An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 xml:space="preserve">lisis del profesor de </w:t>
      </w:r>
      <w:r>
        <w:rPr>
          <w:rFonts w:ascii="Arial" w:hAnsi="Arial"/>
          <w:lang w:val="es-ES_tradnl"/>
        </w:rPr>
        <w:t>las actividades de lenguaje e interpretaci</w:t>
      </w:r>
      <w:r>
        <w:rPr>
          <w:rFonts w:ascii="Arial" w:hAnsi="Arial"/>
        </w:rPr>
        <w:t>ó</w:t>
      </w:r>
      <w:r>
        <w:rPr>
          <w:rFonts w:ascii="Arial" w:hAnsi="Arial"/>
          <w:lang w:val="it-IT"/>
        </w:rPr>
        <w:t>n musical a tra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s-ES_tradnl"/>
        </w:rPr>
        <w:t>s de la flauta dulce.</w:t>
      </w:r>
    </w:p>
    <w:p w14:paraId="36126A24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ruebas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as por escrito para comprobar la consolid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y super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>n de los contenidos de 1</w:t>
      </w:r>
      <w:r>
        <w:rPr>
          <w:rFonts w:ascii="Arial" w:hAnsi="Arial"/>
        </w:rPr>
        <w:t xml:space="preserve">º </w:t>
      </w:r>
      <w:r>
        <w:rPr>
          <w:rFonts w:ascii="Arial" w:hAnsi="Arial"/>
        </w:rPr>
        <w:t>o 2</w:t>
      </w:r>
      <w:r>
        <w:rPr>
          <w:rFonts w:ascii="Arial" w:hAnsi="Arial"/>
        </w:rPr>
        <w:t xml:space="preserve">º </w:t>
      </w:r>
      <w:r>
        <w:rPr>
          <w:rFonts w:ascii="Arial" w:hAnsi="Arial"/>
          <w:lang w:val="pt-PT"/>
        </w:rPr>
        <w:t>curso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sica pendiente. </w:t>
      </w:r>
    </w:p>
    <w:p w14:paraId="7B7EC09D" w14:textId="77777777" w:rsidR="002E4722" w:rsidRDefault="000D549C">
      <w:pPr>
        <w:pStyle w:val="Cuerpo"/>
        <w:numPr>
          <w:ilvl w:val="0"/>
          <w:numId w:val="88"/>
        </w:num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Prueba espec</w:t>
      </w:r>
      <w:r>
        <w:rPr>
          <w:rFonts w:ascii="Arial" w:hAnsi="Arial"/>
        </w:rPr>
        <w:t>í</w:t>
      </w:r>
      <w:r>
        <w:rPr>
          <w:rFonts w:ascii="Arial" w:hAnsi="Arial"/>
          <w:lang w:val="es-ES_tradnl"/>
        </w:rPr>
        <w:t>fica de interpretaci</w:t>
      </w:r>
      <w:r>
        <w:rPr>
          <w:rFonts w:ascii="Arial" w:hAnsi="Arial"/>
        </w:rPr>
        <w:t>ó</w:t>
      </w:r>
      <w:r>
        <w:rPr>
          <w:rFonts w:ascii="Arial" w:hAnsi="Arial"/>
          <w:lang w:val="es-ES_tradnl"/>
        </w:rPr>
        <w:t xml:space="preserve">n con </w:t>
      </w:r>
      <w:r>
        <w:rPr>
          <w:rFonts w:ascii="Arial" w:hAnsi="Arial"/>
          <w:lang w:val="es-ES_tradnl"/>
        </w:rPr>
        <w:t>la flauta dulce de un fragmento musical de unos 8 compases elaborado por el profesor de la materia de m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>sica</w:t>
      </w:r>
      <w:r>
        <w:rPr>
          <w:rFonts w:ascii="Arial" w:hAnsi="Arial"/>
          <w:lang w:val="es-ES_tradnl"/>
        </w:rPr>
        <w:t>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7557A15D" wp14:editId="3DD663FF">
            <wp:simplePos x="0" y="0"/>
            <wp:positionH relativeFrom="margin">
              <wp:posOffset>-6350</wp:posOffset>
            </wp:positionH>
            <wp:positionV relativeFrom="page">
              <wp:posOffset>1065897</wp:posOffset>
            </wp:positionV>
            <wp:extent cx="5396230" cy="381325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EP IES 2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32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B0498F" w14:textId="77777777" w:rsidR="002E4722" w:rsidRDefault="002E4722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  <w:rPr>
          <w:lang w:val="en-US"/>
        </w:rPr>
      </w:pPr>
    </w:p>
    <w:p w14:paraId="2E02DCF9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</w:pPr>
      <w:r>
        <w:rPr>
          <w:lang w:val="en-US"/>
        </w:rPr>
        <w:t>I</w:t>
      </w:r>
      <w:r>
        <w:rPr>
          <w:lang w:val="es-ES_tradnl"/>
        </w:rPr>
        <w:t>X.  ACTIVIDADES COMPLEMENTARIAS Y EXTRAESCOLARES.</w:t>
      </w:r>
    </w:p>
    <w:p w14:paraId="3EE4171F" w14:textId="77777777" w:rsidR="002E4722" w:rsidRDefault="002E4722">
      <w:pPr>
        <w:pStyle w:val="Cuerpo"/>
        <w:tabs>
          <w:tab w:val="left" w:leader="hyphen" w:pos="7998"/>
        </w:tabs>
      </w:pPr>
    </w:p>
    <w:p w14:paraId="4F57D1DC" w14:textId="77777777" w:rsidR="002E4722" w:rsidRDefault="000D549C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ACTUACIONES  DE  LOS  ALUMNOS</w:t>
      </w:r>
    </w:p>
    <w:p w14:paraId="771AB757" w14:textId="77777777" w:rsidR="002E4722" w:rsidRDefault="002E4722">
      <w:pPr>
        <w:pStyle w:val="Cuerpo"/>
        <w:tabs>
          <w:tab w:val="left" w:leader="hyphen" w:pos="7998"/>
        </w:tabs>
      </w:pPr>
    </w:p>
    <w:p w14:paraId="56F87D50" w14:textId="77777777" w:rsidR="002E4722" w:rsidRDefault="000D549C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Las obras ensayadas en clase ser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n ejecutadas en p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blico tras</w:t>
      </w:r>
      <w:r>
        <w:rPr>
          <w:rFonts w:ascii="Arial" w:hAnsi="Arial"/>
          <w:lang w:val="es-ES_tradnl"/>
        </w:rPr>
        <w:t xml:space="preserve"> haber sido grabadas y escuchadas por los alumnos en clase para corregir defectos. Al final del primer trimestre se h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>un concierto de Navidad donde no falt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</w:rPr>
        <w:t>alg</w:t>
      </w:r>
      <w:r>
        <w:rPr>
          <w:rFonts w:ascii="Arial" w:hAnsi="Arial"/>
        </w:rPr>
        <w:t>ú</w:t>
      </w:r>
      <w:r>
        <w:rPr>
          <w:rFonts w:ascii="Arial" w:hAnsi="Arial"/>
          <w:lang w:val="it-IT"/>
        </w:rPr>
        <w:t xml:space="preserve">n villancico. </w:t>
      </w:r>
    </w:p>
    <w:p w14:paraId="15EC57E2" w14:textId="77777777" w:rsidR="002E4722" w:rsidRDefault="002E4722">
      <w:pPr>
        <w:pStyle w:val="Cuerpo"/>
        <w:tabs>
          <w:tab w:val="left" w:leader="hyphen" w:pos="7998"/>
        </w:tabs>
        <w:rPr>
          <w:rFonts w:ascii="Arial" w:eastAsia="Arial" w:hAnsi="Arial" w:cs="Arial"/>
        </w:rPr>
      </w:pPr>
    </w:p>
    <w:p w14:paraId="26F42935" w14:textId="77777777" w:rsidR="002E4722" w:rsidRDefault="000D549C">
      <w:pPr>
        <w:pStyle w:val="Cuerpo"/>
        <w:tabs>
          <w:tab w:val="left" w:leader="hyphen" w:pos="7998"/>
        </w:tabs>
      </w:pPr>
      <w:r>
        <w:rPr>
          <w:rFonts w:ascii="Arial" w:hAnsi="Arial"/>
          <w:lang w:val="es-ES_tradnl"/>
        </w:rPr>
        <w:t>Se buscar</w:t>
      </w:r>
      <w:r>
        <w:rPr>
          <w:rFonts w:ascii="Arial" w:hAnsi="Arial"/>
          <w:lang w:val="pt-PT"/>
        </w:rPr>
        <w:t xml:space="preserve">á </w:t>
      </w:r>
      <w:r>
        <w:rPr>
          <w:rFonts w:ascii="Arial" w:hAnsi="Arial"/>
          <w:lang w:val="es-ES_tradnl"/>
        </w:rPr>
        <w:t xml:space="preserve">una fecha al final de los otros dos trimestres para dar otros </w:t>
      </w:r>
      <w:r>
        <w:rPr>
          <w:rFonts w:ascii="Arial" w:hAnsi="Arial"/>
          <w:lang w:val="es-ES_tradnl"/>
        </w:rPr>
        <w:t>dos conciertos con las piezas trabajadas durante cada trimestre ya que el tocar y cantar para los dem</w:t>
      </w:r>
      <w:r>
        <w:rPr>
          <w:rFonts w:ascii="Arial" w:hAnsi="Arial"/>
        </w:rPr>
        <w:t>á</w:t>
      </w:r>
      <w:r>
        <w:rPr>
          <w:rFonts w:ascii="Arial" w:hAnsi="Arial"/>
          <w:lang w:val="es-ES_tradnl"/>
        </w:rPr>
        <w:t>s motiva al  alumnado de forma especial. Dado que contamos con numerosos alumnos y alumnas que forman parte de la Banda Municipal de M</w:t>
      </w:r>
      <w:r>
        <w:rPr>
          <w:rFonts w:ascii="Arial" w:hAnsi="Arial"/>
        </w:rPr>
        <w:t>ú</w:t>
      </w:r>
      <w:r>
        <w:rPr>
          <w:rFonts w:ascii="Arial" w:hAnsi="Arial"/>
          <w:lang w:val="es-ES_tradnl"/>
        </w:rPr>
        <w:t>sica de Almonte, in</w:t>
      </w:r>
      <w:r>
        <w:rPr>
          <w:rFonts w:ascii="Arial" w:hAnsi="Arial"/>
          <w:lang w:val="es-ES_tradnl"/>
        </w:rPr>
        <w:t>tentaremos incluir sus instrumentos.</w:t>
      </w:r>
    </w:p>
    <w:sectPr w:rsidR="002E4722">
      <w:headerReference w:type="default" r:id="rId12"/>
      <w:footerReference w:type="default" r:id="rId13"/>
      <w:pgSz w:w="11900" w:h="16840"/>
      <w:pgMar w:top="1884" w:right="1701" w:bottom="1931" w:left="1701" w:header="1417" w:footer="141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tonio Manuel Rosado Mauro" w:date="2020-10-15T19:41:00Z" w:initials="">
    <w:p w14:paraId="426B2582" w14:textId="77777777" w:rsidR="002E4722" w:rsidRDefault="000D549C">
      <w:pPr>
        <w:pStyle w:val="Poromisin"/>
      </w:pPr>
      <w:r>
        <w:rPr>
          <w:rStyle w:val="Refdecomentario"/>
        </w:rPr>
        <w:annotationRef/>
      </w:r>
    </w:p>
  </w:comment>
  <w:comment w:id="3" w:author="Antonio Manuel Rosado Mauro" w:date="2020-11-08T20:36:00Z" w:initials="">
    <w:p w14:paraId="238AD61A" w14:textId="77777777" w:rsidR="002E4722" w:rsidRDefault="000D549C">
      <w:pPr>
        <w:pStyle w:val="Poromisin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B2582" w15:done="0"/>
  <w15:commentEx w15:paraId="238AD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3B19" w14:textId="77777777" w:rsidR="000D549C" w:rsidRDefault="000D549C">
      <w:r>
        <w:separator/>
      </w:r>
    </w:p>
  </w:endnote>
  <w:endnote w:type="continuationSeparator" w:id="0">
    <w:p w14:paraId="759B243C" w14:textId="77777777" w:rsidR="000D549C" w:rsidRDefault="000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3EF9" w14:textId="77777777" w:rsidR="002E4722" w:rsidRDefault="000D549C">
    <w:pPr>
      <w:pStyle w:val="Piedepgina"/>
      <w:tabs>
        <w:tab w:val="clear" w:pos="8504"/>
        <w:tab w:val="right" w:pos="8478"/>
      </w:tabs>
    </w:pPr>
    <w:r>
      <w:fldChar w:fldCharType="begin"/>
    </w:r>
    <w:r>
      <w:instrText xml:space="preserve"> PAGE </w:instrText>
    </w:r>
    <w:r w:rsidR="00DF708C">
      <w:fldChar w:fldCharType="separate"/>
    </w:r>
    <w:r w:rsidR="00DF708C">
      <w:rPr>
        <w:noProof/>
      </w:rPr>
      <w:t>8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FC82C" w14:textId="77777777" w:rsidR="000D549C" w:rsidRDefault="000D549C">
      <w:r>
        <w:separator/>
      </w:r>
    </w:p>
  </w:footnote>
  <w:footnote w:type="continuationSeparator" w:id="0">
    <w:p w14:paraId="26DD96F9" w14:textId="77777777" w:rsidR="000D549C" w:rsidRDefault="000D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926F" w14:textId="77777777" w:rsidR="002E4722" w:rsidRDefault="000D549C">
    <w:pPr>
      <w:pStyle w:val="Encabezado"/>
      <w:tabs>
        <w:tab w:val="clear" w:pos="8504"/>
        <w:tab w:val="right" w:pos="8478"/>
      </w:tabs>
    </w:pPr>
    <w:r>
      <w:rPr>
        <w:rFonts w:ascii="Arial" w:hAnsi="Arial"/>
        <w:sz w:val="16"/>
        <w:szCs w:val="16"/>
      </w:rPr>
      <w:t>DEPARTAMENTO DE M</w:t>
    </w:r>
    <w:r>
      <w:rPr>
        <w:rFonts w:ascii="Arial" w:hAnsi="Arial"/>
        <w:sz w:val="16"/>
        <w:szCs w:val="16"/>
      </w:rPr>
      <w:t>Ú</w:t>
    </w:r>
    <w:r>
      <w:rPr>
        <w:rFonts w:ascii="Arial" w:hAnsi="Arial"/>
        <w:sz w:val="16"/>
        <w:szCs w:val="16"/>
      </w:rPr>
      <w:t xml:space="preserve">SICA                                                                           IES LA RIBERA    ALMONTE (HUELVA)                   </w:t>
    </w: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88A"/>
    <w:multiLevelType w:val="hybridMultilevel"/>
    <w:tmpl w:val="C0D43F8A"/>
    <w:numStyleLink w:val="Estiloimportado11"/>
  </w:abstractNum>
  <w:abstractNum w:abstractNumId="1">
    <w:nsid w:val="04782A81"/>
    <w:multiLevelType w:val="hybridMultilevel"/>
    <w:tmpl w:val="99CEF418"/>
    <w:numStyleLink w:val="Estiloimportado3"/>
  </w:abstractNum>
  <w:abstractNum w:abstractNumId="2">
    <w:nsid w:val="053154BC"/>
    <w:multiLevelType w:val="hybridMultilevel"/>
    <w:tmpl w:val="3B98B044"/>
    <w:numStyleLink w:val="Estiloimportado18"/>
  </w:abstractNum>
  <w:abstractNum w:abstractNumId="3">
    <w:nsid w:val="09C5728D"/>
    <w:multiLevelType w:val="hybridMultilevel"/>
    <w:tmpl w:val="B0AC4034"/>
    <w:styleLink w:val="Estiloimportado7"/>
    <w:lvl w:ilvl="0" w:tplc="67767028">
      <w:start w:val="1"/>
      <w:numFmt w:val="upperLetter"/>
      <w:lvlText w:val="%1)"/>
      <w:lvlJc w:val="left"/>
      <w:pPr>
        <w:tabs>
          <w:tab w:val="left" w:leader="hyphen" w:pos="79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B505156">
      <w:start w:val="1"/>
      <w:numFmt w:val="decimal"/>
      <w:lvlText w:val="%2."/>
      <w:lvlJc w:val="left"/>
      <w:pPr>
        <w:tabs>
          <w:tab w:val="left" w:leader="hyphen" w:pos="799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06A0570">
      <w:start w:val="1"/>
      <w:numFmt w:val="decimal"/>
      <w:lvlText w:val="%3."/>
      <w:lvlJc w:val="left"/>
      <w:pPr>
        <w:tabs>
          <w:tab w:val="left" w:leader="hyphen" w:pos="79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5382146">
      <w:start w:val="1"/>
      <w:numFmt w:val="decimal"/>
      <w:lvlText w:val="%4."/>
      <w:lvlJc w:val="left"/>
      <w:pPr>
        <w:tabs>
          <w:tab w:val="left" w:leader="hyphen" w:pos="799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276ABA6">
      <w:start w:val="1"/>
      <w:numFmt w:val="decimal"/>
      <w:lvlText w:val="%5."/>
      <w:lvlJc w:val="left"/>
      <w:pPr>
        <w:tabs>
          <w:tab w:val="left" w:leader="hyphen" w:pos="79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07A5708">
      <w:start w:val="1"/>
      <w:numFmt w:val="decimal"/>
      <w:lvlText w:val="%6."/>
      <w:lvlJc w:val="left"/>
      <w:pPr>
        <w:tabs>
          <w:tab w:val="left" w:leader="hyphen" w:pos="799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2CB47E9C">
      <w:start w:val="1"/>
      <w:numFmt w:val="decimal"/>
      <w:lvlText w:val="%7."/>
      <w:lvlJc w:val="left"/>
      <w:pPr>
        <w:tabs>
          <w:tab w:val="left" w:leader="hyphen" w:pos="79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8E03AAC">
      <w:start w:val="1"/>
      <w:numFmt w:val="decimal"/>
      <w:lvlText w:val="%8."/>
      <w:lvlJc w:val="left"/>
      <w:pPr>
        <w:tabs>
          <w:tab w:val="left" w:leader="hyphen" w:pos="799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43ACE28">
      <w:start w:val="1"/>
      <w:numFmt w:val="decimal"/>
      <w:lvlText w:val="%9."/>
      <w:lvlJc w:val="left"/>
      <w:pPr>
        <w:tabs>
          <w:tab w:val="left" w:leader="hyphen" w:pos="79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>
    <w:nsid w:val="0B4F0871"/>
    <w:multiLevelType w:val="hybridMultilevel"/>
    <w:tmpl w:val="DC3EDF0C"/>
    <w:numStyleLink w:val="Estiloimportado31"/>
  </w:abstractNum>
  <w:abstractNum w:abstractNumId="5">
    <w:nsid w:val="10497758"/>
    <w:multiLevelType w:val="hybridMultilevel"/>
    <w:tmpl w:val="C6624DE2"/>
    <w:numStyleLink w:val="Estiloimportado27"/>
  </w:abstractNum>
  <w:abstractNum w:abstractNumId="6">
    <w:nsid w:val="10AF4397"/>
    <w:multiLevelType w:val="hybridMultilevel"/>
    <w:tmpl w:val="64D000E6"/>
    <w:styleLink w:val="Estiloimportado1"/>
    <w:lvl w:ilvl="0" w:tplc="F0545EAA">
      <w:start w:val="1"/>
      <w:numFmt w:val="upperRoman"/>
      <w:suff w:val="nothing"/>
      <w:lvlText w:val="%1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0B264">
      <w:start w:val="1"/>
      <w:numFmt w:val="lowerLetter"/>
      <w:suff w:val="nothing"/>
      <w:lvlText w:val="%2."/>
      <w:lvlJc w:val="left"/>
      <w:pPr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FCB238">
      <w:start w:val="1"/>
      <w:numFmt w:val="lowerRoman"/>
      <w:suff w:val="nothing"/>
      <w:lvlText w:val="%3."/>
      <w:lvlJc w:val="left"/>
      <w:pPr>
        <w:ind w:left="184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AC2D4">
      <w:start w:val="1"/>
      <w:numFmt w:val="decimal"/>
      <w:suff w:val="nothing"/>
      <w:lvlText w:val="%4."/>
      <w:lvlJc w:val="left"/>
      <w:pPr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F452">
      <w:start w:val="1"/>
      <w:numFmt w:val="lowerLetter"/>
      <w:suff w:val="nothing"/>
      <w:lvlText w:val="%5."/>
      <w:lvlJc w:val="left"/>
      <w:pPr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7EEB3A">
      <w:start w:val="1"/>
      <w:numFmt w:val="lowerRoman"/>
      <w:suff w:val="nothing"/>
      <w:lvlText w:val="%6."/>
      <w:lvlJc w:val="left"/>
      <w:pPr>
        <w:ind w:left="400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E244">
      <w:start w:val="1"/>
      <w:numFmt w:val="decimal"/>
      <w:suff w:val="nothing"/>
      <w:lvlText w:val="%7."/>
      <w:lvlJc w:val="left"/>
      <w:pPr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6DCA0">
      <w:start w:val="1"/>
      <w:numFmt w:val="lowerLetter"/>
      <w:suff w:val="nothing"/>
      <w:lvlText w:val="%8."/>
      <w:lvlJc w:val="left"/>
      <w:pPr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B84986">
      <w:start w:val="1"/>
      <w:numFmt w:val="lowerRoman"/>
      <w:suff w:val="nothing"/>
      <w:lvlText w:val="%9."/>
      <w:lvlJc w:val="left"/>
      <w:pPr>
        <w:ind w:left="61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0FB2455"/>
    <w:multiLevelType w:val="hybridMultilevel"/>
    <w:tmpl w:val="00D8DFDC"/>
    <w:styleLink w:val="Estiloimportado29"/>
    <w:lvl w:ilvl="0" w:tplc="BEC4F22C">
      <w:start w:val="1"/>
      <w:numFmt w:val="bullet"/>
      <w:lvlText w:val="-"/>
      <w:lvlJc w:val="left"/>
      <w:pPr>
        <w:tabs>
          <w:tab w:val="left" w:leader="hyphen" w:pos="7998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1C7E">
      <w:start w:val="1"/>
      <w:numFmt w:val="bullet"/>
      <w:lvlText w:val="o"/>
      <w:lvlJc w:val="left"/>
      <w:pPr>
        <w:tabs>
          <w:tab w:val="left" w:leader="hyphen" w:pos="7998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02D68">
      <w:start w:val="1"/>
      <w:numFmt w:val="bullet"/>
      <w:lvlText w:val="▪"/>
      <w:lvlJc w:val="left"/>
      <w:pPr>
        <w:tabs>
          <w:tab w:val="left" w:leader="hyphen" w:pos="7998"/>
        </w:tabs>
        <w:ind w:left="21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F8841E">
      <w:start w:val="1"/>
      <w:numFmt w:val="bullet"/>
      <w:lvlText w:val="•"/>
      <w:lvlJc w:val="left"/>
      <w:pPr>
        <w:tabs>
          <w:tab w:val="left" w:leader="hyphen" w:pos="7998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BE525C">
      <w:start w:val="1"/>
      <w:numFmt w:val="bullet"/>
      <w:lvlText w:val="o"/>
      <w:lvlJc w:val="left"/>
      <w:pPr>
        <w:tabs>
          <w:tab w:val="left" w:leader="hyphen" w:pos="7998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27BF2">
      <w:start w:val="1"/>
      <w:numFmt w:val="bullet"/>
      <w:lvlText w:val="▪"/>
      <w:lvlJc w:val="left"/>
      <w:pPr>
        <w:tabs>
          <w:tab w:val="left" w:leader="hyphen" w:pos="7998"/>
        </w:tabs>
        <w:ind w:left="43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10A630">
      <w:start w:val="1"/>
      <w:numFmt w:val="bullet"/>
      <w:lvlText w:val="•"/>
      <w:lvlJc w:val="left"/>
      <w:pPr>
        <w:tabs>
          <w:tab w:val="left" w:leader="hyphen" w:pos="7998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5CBCF6">
      <w:start w:val="1"/>
      <w:numFmt w:val="bullet"/>
      <w:lvlText w:val="o"/>
      <w:lvlJc w:val="left"/>
      <w:pPr>
        <w:tabs>
          <w:tab w:val="left" w:leader="hyphen" w:pos="7998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060BC">
      <w:start w:val="1"/>
      <w:numFmt w:val="bullet"/>
      <w:lvlText w:val="▪"/>
      <w:lvlJc w:val="left"/>
      <w:pPr>
        <w:tabs>
          <w:tab w:val="left" w:leader="hyphen" w:pos="7998"/>
        </w:tabs>
        <w:ind w:left="64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225F43"/>
    <w:multiLevelType w:val="hybridMultilevel"/>
    <w:tmpl w:val="AEC673C8"/>
    <w:styleLink w:val="Estiloimportado35"/>
    <w:lvl w:ilvl="0" w:tplc="36E8B99E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7A83E4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5AAE42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5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EAAD3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0E1704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6A6C4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01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9882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7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F61D1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F8FD8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7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537C0C"/>
    <w:multiLevelType w:val="hybridMultilevel"/>
    <w:tmpl w:val="63121C16"/>
    <w:numStyleLink w:val="Estiloimportado15"/>
  </w:abstractNum>
  <w:abstractNum w:abstractNumId="10">
    <w:nsid w:val="15285D4A"/>
    <w:multiLevelType w:val="hybridMultilevel"/>
    <w:tmpl w:val="6E8ED510"/>
    <w:styleLink w:val="Estiloimportado9"/>
    <w:lvl w:ilvl="0" w:tplc="5C8CFF3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C269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DEB73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E0968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464D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A872F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1A50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C15C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4DF6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7CE7A70"/>
    <w:multiLevelType w:val="hybridMultilevel"/>
    <w:tmpl w:val="C652AD46"/>
    <w:styleLink w:val="Estiloimportado36"/>
    <w:lvl w:ilvl="0" w:tplc="E7B24598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6FD1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244066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CD80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948FF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C780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20B0F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0CEF0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0DF1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E097C87"/>
    <w:multiLevelType w:val="hybridMultilevel"/>
    <w:tmpl w:val="3B98B044"/>
    <w:styleLink w:val="Estiloimportado18"/>
    <w:lvl w:ilvl="0" w:tplc="AB008DAE">
      <w:start w:val="1"/>
      <w:numFmt w:val="bullet"/>
      <w:lvlText w:val="-"/>
      <w:lvlJc w:val="left"/>
      <w:pPr>
        <w:tabs>
          <w:tab w:val="left" w:leader="hyphen" w:pos="7998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430FC">
      <w:start w:val="1"/>
      <w:numFmt w:val="bullet"/>
      <w:lvlText w:val="o"/>
      <w:lvlJc w:val="left"/>
      <w:pPr>
        <w:tabs>
          <w:tab w:val="left" w:leader="hyphen" w:pos="7998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47F88">
      <w:start w:val="1"/>
      <w:numFmt w:val="bullet"/>
      <w:lvlText w:val="▪"/>
      <w:lvlJc w:val="left"/>
      <w:pPr>
        <w:tabs>
          <w:tab w:val="left" w:leader="hyphen" w:pos="7998"/>
        </w:tabs>
        <w:ind w:left="21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8B26">
      <w:start w:val="1"/>
      <w:numFmt w:val="bullet"/>
      <w:lvlText w:val="•"/>
      <w:lvlJc w:val="left"/>
      <w:pPr>
        <w:tabs>
          <w:tab w:val="left" w:leader="hyphen" w:pos="7998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5A822A">
      <w:start w:val="1"/>
      <w:numFmt w:val="bullet"/>
      <w:lvlText w:val="o"/>
      <w:lvlJc w:val="left"/>
      <w:pPr>
        <w:tabs>
          <w:tab w:val="left" w:leader="hyphen" w:pos="7998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835C6">
      <w:start w:val="1"/>
      <w:numFmt w:val="bullet"/>
      <w:lvlText w:val="▪"/>
      <w:lvlJc w:val="left"/>
      <w:pPr>
        <w:tabs>
          <w:tab w:val="left" w:leader="hyphen" w:pos="7998"/>
        </w:tabs>
        <w:ind w:left="43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41D22">
      <w:start w:val="1"/>
      <w:numFmt w:val="bullet"/>
      <w:lvlText w:val="•"/>
      <w:lvlJc w:val="left"/>
      <w:pPr>
        <w:tabs>
          <w:tab w:val="left" w:leader="hyphen" w:pos="7998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9052">
      <w:start w:val="1"/>
      <w:numFmt w:val="bullet"/>
      <w:lvlText w:val="o"/>
      <w:lvlJc w:val="left"/>
      <w:pPr>
        <w:tabs>
          <w:tab w:val="left" w:leader="hyphen" w:pos="7998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87792">
      <w:start w:val="1"/>
      <w:numFmt w:val="bullet"/>
      <w:lvlText w:val="▪"/>
      <w:lvlJc w:val="left"/>
      <w:pPr>
        <w:tabs>
          <w:tab w:val="left" w:leader="hyphen" w:pos="7998"/>
        </w:tabs>
        <w:ind w:left="64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F51276A"/>
    <w:multiLevelType w:val="hybridMultilevel"/>
    <w:tmpl w:val="B14AE388"/>
    <w:numStyleLink w:val="Estiloimportado5"/>
  </w:abstractNum>
  <w:abstractNum w:abstractNumId="14">
    <w:nsid w:val="211D1C34"/>
    <w:multiLevelType w:val="hybridMultilevel"/>
    <w:tmpl w:val="6512F45E"/>
    <w:styleLink w:val="Estiloimportado10"/>
    <w:lvl w:ilvl="0" w:tplc="3C588BA0">
      <w:start w:val="1"/>
      <w:numFmt w:val="bullet"/>
      <w:lvlText w:val="-"/>
      <w:lvlJc w:val="left"/>
      <w:pPr>
        <w:tabs>
          <w:tab w:val="left" w:leader="hyphen" w:pos="7998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565F02">
      <w:start w:val="1"/>
      <w:numFmt w:val="bullet"/>
      <w:lvlText w:val="o"/>
      <w:lvlJc w:val="left"/>
      <w:pPr>
        <w:tabs>
          <w:tab w:val="left" w:leader="hyphen" w:pos="7998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744D64">
      <w:start w:val="1"/>
      <w:numFmt w:val="bullet"/>
      <w:lvlText w:val="▪"/>
      <w:lvlJc w:val="left"/>
      <w:pPr>
        <w:tabs>
          <w:tab w:val="left" w:leader="hyphen" w:pos="7998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588128">
      <w:start w:val="1"/>
      <w:numFmt w:val="bullet"/>
      <w:lvlText w:val="•"/>
      <w:lvlJc w:val="left"/>
      <w:pPr>
        <w:tabs>
          <w:tab w:val="left" w:leader="hyphen" w:pos="7998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2EB5E">
      <w:start w:val="1"/>
      <w:numFmt w:val="bullet"/>
      <w:lvlText w:val="o"/>
      <w:lvlJc w:val="left"/>
      <w:pPr>
        <w:tabs>
          <w:tab w:val="left" w:leader="hyphen" w:pos="7998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A49C54">
      <w:start w:val="1"/>
      <w:numFmt w:val="bullet"/>
      <w:lvlText w:val="▪"/>
      <w:lvlJc w:val="left"/>
      <w:pPr>
        <w:tabs>
          <w:tab w:val="left" w:leader="hyphen" w:pos="7998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3259BA">
      <w:start w:val="1"/>
      <w:numFmt w:val="bullet"/>
      <w:lvlText w:val="•"/>
      <w:lvlJc w:val="left"/>
      <w:pPr>
        <w:tabs>
          <w:tab w:val="left" w:leader="hyphen" w:pos="7998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5426DC">
      <w:start w:val="1"/>
      <w:numFmt w:val="bullet"/>
      <w:lvlText w:val="o"/>
      <w:lvlJc w:val="left"/>
      <w:pPr>
        <w:tabs>
          <w:tab w:val="left" w:leader="hyphen" w:pos="7998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224AB8">
      <w:start w:val="1"/>
      <w:numFmt w:val="bullet"/>
      <w:lvlText w:val="▪"/>
      <w:lvlJc w:val="left"/>
      <w:pPr>
        <w:tabs>
          <w:tab w:val="left" w:leader="hyphen" w:pos="7998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18D4756"/>
    <w:multiLevelType w:val="hybridMultilevel"/>
    <w:tmpl w:val="79D420CA"/>
    <w:numStyleLink w:val="Estiloimportado37"/>
  </w:abstractNum>
  <w:abstractNum w:abstractNumId="16">
    <w:nsid w:val="222E6DBF"/>
    <w:multiLevelType w:val="hybridMultilevel"/>
    <w:tmpl w:val="8C843760"/>
    <w:numStyleLink w:val="Estiloimportado26"/>
  </w:abstractNum>
  <w:abstractNum w:abstractNumId="17">
    <w:nsid w:val="27E12DF5"/>
    <w:multiLevelType w:val="hybridMultilevel"/>
    <w:tmpl w:val="99CEF418"/>
    <w:styleLink w:val="Estiloimportado3"/>
    <w:lvl w:ilvl="0" w:tplc="E1AE93F4">
      <w:start w:val="1"/>
      <w:numFmt w:val="lowerLetter"/>
      <w:lvlText w:val="%1."/>
      <w:lvlJc w:val="left"/>
      <w:pPr>
        <w:tabs>
          <w:tab w:val="left" w:leader="hyphen" w:pos="79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E698EC">
      <w:start w:val="1"/>
      <w:numFmt w:val="lowerLetter"/>
      <w:lvlText w:val="%2)"/>
      <w:lvlJc w:val="left"/>
      <w:pPr>
        <w:tabs>
          <w:tab w:val="left" w:leader="hyphen" w:pos="79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D8EC34">
      <w:start w:val="1"/>
      <w:numFmt w:val="lowerRoman"/>
      <w:lvlText w:val="%3."/>
      <w:lvlJc w:val="left"/>
      <w:pPr>
        <w:tabs>
          <w:tab w:val="left" w:leader="hyphen" w:pos="7998"/>
        </w:tabs>
        <w:ind w:left="10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74A3A0">
      <w:start w:val="1"/>
      <w:numFmt w:val="decimal"/>
      <w:lvlText w:val="%4."/>
      <w:lvlJc w:val="left"/>
      <w:pPr>
        <w:tabs>
          <w:tab w:val="left" w:leader="hyphen" w:pos="799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72CC88">
      <w:start w:val="1"/>
      <w:numFmt w:val="lowerLetter"/>
      <w:lvlText w:val="%5."/>
      <w:lvlJc w:val="left"/>
      <w:pPr>
        <w:tabs>
          <w:tab w:val="left" w:leader="hyphen" w:pos="799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246F52">
      <w:start w:val="1"/>
      <w:numFmt w:val="lowerRoman"/>
      <w:lvlText w:val="%6."/>
      <w:lvlJc w:val="left"/>
      <w:pPr>
        <w:tabs>
          <w:tab w:val="left" w:leader="hyphen" w:pos="7998"/>
        </w:tabs>
        <w:ind w:left="324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6ACC06">
      <w:start w:val="1"/>
      <w:numFmt w:val="decimal"/>
      <w:lvlText w:val="%7."/>
      <w:lvlJc w:val="left"/>
      <w:pPr>
        <w:tabs>
          <w:tab w:val="left" w:leader="hyphen" w:pos="799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664B8">
      <w:start w:val="1"/>
      <w:numFmt w:val="lowerLetter"/>
      <w:lvlText w:val="%8."/>
      <w:lvlJc w:val="left"/>
      <w:pPr>
        <w:tabs>
          <w:tab w:val="left" w:leader="hyphen" w:pos="799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A1034">
      <w:start w:val="1"/>
      <w:numFmt w:val="lowerRoman"/>
      <w:lvlText w:val="%9."/>
      <w:lvlJc w:val="left"/>
      <w:pPr>
        <w:tabs>
          <w:tab w:val="left" w:leader="hyphen" w:pos="7998"/>
        </w:tabs>
        <w:ind w:left="540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9321983"/>
    <w:multiLevelType w:val="hybridMultilevel"/>
    <w:tmpl w:val="6512F45E"/>
    <w:numStyleLink w:val="Estiloimportado10"/>
  </w:abstractNum>
  <w:abstractNum w:abstractNumId="19">
    <w:nsid w:val="2C6557FD"/>
    <w:multiLevelType w:val="hybridMultilevel"/>
    <w:tmpl w:val="8B98F198"/>
    <w:styleLink w:val="Estiloimportado16"/>
    <w:lvl w:ilvl="0" w:tplc="05C24D00">
      <w:start w:val="1"/>
      <w:numFmt w:val="lowerLetter"/>
      <w:lvlText w:val="%1)"/>
      <w:lvlJc w:val="left"/>
      <w:pPr>
        <w:tabs>
          <w:tab w:val="left" w:leader="hyphen" w:pos="79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E09488">
      <w:start w:val="1"/>
      <w:numFmt w:val="lowerLetter"/>
      <w:lvlText w:val="%2."/>
      <w:lvlJc w:val="left"/>
      <w:pPr>
        <w:tabs>
          <w:tab w:val="left" w:leader="hyphen" w:pos="79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EDC04">
      <w:start w:val="1"/>
      <w:numFmt w:val="lowerRoman"/>
      <w:lvlText w:val="%3."/>
      <w:lvlJc w:val="left"/>
      <w:pPr>
        <w:tabs>
          <w:tab w:val="left" w:leader="hyphen" w:pos="7998"/>
        </w:tabs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E6DEB8">
      <w:start w:val="1"/>
      <w:numFmt w:val="decimal"/>
      <w:lvlText w:val="%4."/>
      <w:lvlJc w:val="left"/>
      <w:pPr>
        <w:tabs>
          <w:tab w:val="left" w:leader="hyphen" w:pos="79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3E7A7E">
      <w:start w:val="1"/>
      <w:numFmt w:val="lowerLetter"/>
      <w:lvlText w:val="%5."/>
      <w:lvlJc w:val="left"/>
      <w:pPr>
        <w:tabs>
          <w:tab w:val="left" w:leader="hyphen" w:pos="79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E992">
      <w:start w:val="1"/>
      <w:numFmt w:val="lowerRoman"/>
      <w:lvlText w:val="%6."/>
      <w:lvlJc w:val="left"/>
      <w:pPr>
        <w:tabs>
          <w:tab w:val="left" w:leader="hyphen" w:pos="7998"/>
        </w:tabs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7ABC2A">
      <w:start w:val="1"/>
      <w:numFmt w:val="decimal"/>
      <w:lvlText w:val="%7."/>
      <w:lvlJc w:val="left"/>
      <w:pPr>
        <w:tabs>
          <w:tab w:val="left" w:leader="hyphen" w:pos="79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E8BAE">
      <w:start w:val="1"/>
      <w:numFmt w:val="lowerLetter"/>
      <w:lvlText w:val="%8."/>
      <w:lvlJc w:val="left"/>
      <w:pPr>
        <w:tabs>
          <w:tab w:val="left" w:leader="hyphen" w:pos="79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6C45C0">
      <w:start w:val="1"/>
      <w:numFmt w:val="lowerRoman"/>
      <w:lvlText w:val="%9."/>
      <w:lvlJc w:val="left"/>
      <w:pPr>
        <w:tabs>
          <w:tab w:val="left" w:leader="hyphen" w:pos="7998"/>
        </w:tabs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CE75602"/>
    <w:multiLevelType w:val="hybridMultilevel"/>
    <w:tmpl w:val="6E8ED510"/>
    <w:numStyleLink w:val="Estiloimportado9"/>
  </w:abstractNum>
  <w:abstractNum w:abstractNumId="21">
    <w:nsid w:val="332C6631"/>
    <w:multiLevelType w:val="hybridMultilevel"/>
    <w:tmpl w:val="79D420CA"/>
    <w:styleLink w:val="Estiloimportado37"/>
    <w:lvl w:ilvl="0" w:tplc="70F01FA0">
      <w:start w:val="1"/>
      <w:numFmt w:val="lowerLetter"/>
      <w:lvlText w:val="%1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8D54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DE8DEA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A46B18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4C36E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6F99A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E40C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838A6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EE7C4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753427"/>
    <w:multiLevelType w:val="hybridMultilevel"/>
    <w:tmpl w:val="2292BA8A"/>
    <w:numStyleLink w:val="Estiloimportado17"/>
  </w:abstractNum>
  <w:abstractNum w:abstractNumId="23">
    <w:nsid w:val="35874575"/>
    <w:multiLevelType w:val="hybridMultilevel"/>
    <w:tmpl w:val="8B98F198"/>
    <w:numStyleLink w:val="Estiloimportado16"/>
  </w:abstractNum>
  <w:abstractNum w:abstractNumId="24">
    <w:nsid w:val="359D7E94"/>
    <w:multiLevelType w:val="hybridMultilevel"/>
    <w:tmpl w:val="B4CA4B74"/>
    <w:styleLink w:val="Estiloimportado13"/>
    <w:lvl w:ilvl="0" w:tplc="24149FFC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9E1FE4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E13E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5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6A22C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E4E5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08C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26360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5C7E7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4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6EF1D59"/>
    <w:multiLevelType w:val="hybridMultilevel"/>
    <w:tmpl w:val="DA407D30"/>
    <w:numStyleLink w:val="Estiloimportado30"/>
  </w:abstractNum>
  <w:abstractNum w:abstractNumId="26">
    <w:nsid w:val="38CF275D"/>
    <w:multiLevelType w:val="hybridMultilevel"/>
    <w:tmpl w:val="C6624DE2"/>
    <w:styleLink w:val="Estiloimportado27"/>
    <w:lvl w:ilvl="0" w:tplc="69DA3B12">
      <w:start w:val="1"/>
      <w:numFmt w:val="bullet"/>
      <w:lvlText w:val="-"/>
      <w:lvlJc w:val="left"/>
      <w:pPr>
        <w:tabs>
          <w:tab w:val="left" w:leader="hyphen" w:pos="7998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C4C3C">
      <w:start w:val="1"/>
      <w:numFmt w:val="bullet"/>
      <w:lvlText w:val="o"/>
      <w:lvlJc w:val="left"/>
      <w:pPr>
        <w:tabs>
          <w:tab w:val="left" w:leader="hyphen" w:pos="7998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1C797E">
      <w:start w:val="1"/>
      <w:numFmt w:val="bullet"/>
      <w:lvlText w:val="▪"/>
      <w:lvlJc w:val="left"/>
      <w:pPr>
        <w:tabs>
          <w:tab w:val="left" w:leader="hyphen" w:pos="7998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A503988">
      <w:start w:val="1"/>
      <w:numFmt w:val="bullet"/>
      <w:lvlText w:val="•"/>
      <w:lvlJc w:val="left"/>
      <w:pPr>
        <w:tabs>
          <w:tab w:val="left" w:leader="hyphen" w:pos="7998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74BCBAE8">
      <w:start w:val="1"/>
      <w:numFmt w:val="bullet"/>
      <w:lvlText w:val="o"/>
      <w:lvlJc w:val="left"/>
      <w:pPr>
        <w:tabs>
          <w:tab w:val="left" w:leader="hyphen" w:pos="7998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F0846E">
      <w:start w:val="1"/>
      <w:numFmt w:val="bullet"/>
      <w:lvlText w:val="▪"/>
      <w:lvlJc w:val="left"/>
      <w:pPr>
        <w:tabs>
          <w:tab w:val="left" w:leader="hyphen" w:pos="7998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7AAFCFA">
      <w:start w:val="1"/>
      <w:numFmt w:val="bullet"/>
      <w:lvlText w:val="•"/>
      <w:lvlJc w:val="left"/>
      <w:pPr>
        <w:tabs>
          <w:tab w:val="left" w:leader="hyphen" w:pos="7998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69AECD8">
      <w:start w:val="1"/>
      <w:numFmt w:val="bullet"/>
      <w:lvlText w:val="o"/>
      <w:lvlJc w:val="left"/>
      <w:pPr>
        <w:tabs>
          <w:tab w:val="left" w:leader="hyphen" w:pos="7998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07FEA">
      <w:start w:val="1"/>
      <w:numFmt w:val="bullet"/>
      <w:lvlText w:val="▪"/>
      <w:lvlJc w:val="left"/>
      <w:pPr>
        <w:tabs>
          <w:tab w:val="left" w:leader="hyphen" w:pos="7998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7">
    <w:nsid w:val="38F71008"/>
    <w:multiLevelType w:val="hybridMultilevel"/>
    <w:tmpl w:val="7AB28A70"/>
    <w:styleLink w:val="Nmero"/>
    <w:lvl w:ilvl="0" w:tplc="6A9A272A">
      <w:start w:val="1"/>
      <w:numFmt w:val="decimal"/>
      <w:lvlText w:val="%1."/>
      <w:lvlJc w:val="left"/>
      <w:pPr>
        <w:tabs>
          <w:tab w:val="left" w:leader="hyphen" w:pos="7998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2241A">
      <w:start w:val="1"/>
      <w:numFmt w:val="decimal"/>
      <w:lvlText w:val="%2."/>
      <w:lvlJc w:val="left"/>
      <w:pPr>
        <w:tabs>
          <w:tab w:val="left" w:leader="hyphen" w:pos="7998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FEBF4C">
      <w:start w:val="1"/>
      <w:numFmt w:val="decimal"/>
      <w:lvlText w:val="%3."/>
      <w:lvlJc w:val="left"/>
      <w:pPr>
        <w:tabs>
          <w:tab w:val="left" w:leader="hyphen" w:pos="7998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5E7E64">
      <w:start w:val="1"/>
      <w:numFmt w:val="decimal"/>
      <w:lvlText w:val="%4."/>
      <w:lvlJc w:val="left"/>
      <w:pPr>
        <w:tabs>
          <w:tab w:val="left" w:leader="hyphen" w:pos="7998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D828">
      <w:start w:val="1"/>
      <w:numFmt w:val="decimal"/>
      <w:lvlText w:val="%5."/>
      <w:lvlJc w:val="left"/>
      <w:pPr>
        <w:tabs>
          <w:tab w:val="left" w:leader="hyphen" w:pos="7998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18B984">
      <w:start w:val="1"/>
      <w:numFmt w:val="decimal"/>
      <w:lvlText w:val="%6."/>
      <w:lvlJc w:val="left"/>
      <w:pPr>
        <w:tabs>
          <w:tab w:val="left" w:leader="hyphen" w:pos="7998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62736C">
      <w:start w:val="1"/>
      <w:numFmt w:val="decimal"/>
      <w:lvlText w:val="%7."/>
      <w:lvlJc w:val="left"/>
      <w:pPr>
        <w:tabs>
          <w:tab w:val="left" w:leader="hyphen" w:pos="7998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4E356">
      <w:start w:val="1"/>
      <w:numFmt w:val="decimal"/>
      <w:lvlText w:val="%8."/>
      <w:lvlJc w:val="left"/>
      <w:pPr>
        <w:tabs>
          <w:tab w:val="left" w:leader="hyphen" w:pos="7998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C87724">
      <w:start w:val="1"/>
      <w:numFmt w:val="decimal"/>
      <w:lvlText w:val="%9."/>
      <w:lvlJc w:val="left"/>
      <w:pPr>
        <w:tabs>
          <w:tab w:val="left" w:leader="hyphen" w:pos="7998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A7B4195"/>
    <w:multiLevelType w:val="hybridMultilevel"/>
    <w:tmpl w:val="712ACEDC"/>
    <w:numStyleLink w:val="Estiloimportado22"/>
  </w:abstractNum>
  <w:abstractNum w:abstractNumId="29">
    <w:nsid w:val="3ACF55E2"/>
    <w:multiLevelType w:val="hybridMultilevel"/>
    <w:tmpl w:val="EE9431E8"/>
    <w:styleLink w:val="Estiloimportado28"/>
    <w:lvl w:ilvl="0" w:tplc="0EFA06F2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BC22B6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4D3C2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D41BAE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2C6322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0EFF0A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09938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8401E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E673B2">
      <w:start w:val="1"/>
      <w:numFmt w:val="bullet"/>
      <w:lvlText w:val="·"/>
      <w:lvlJc w:val="left"/>
      <w:pPr>
        <w:tabs>
          <w:tab w:val="left" w:pos="360"/>
          <w:tab w:val="left" w:pos="720"/>
          <w:tab w:val="left" w:leader="hyphen" w:pos="799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BB12AE2"/>
    <w:multiLevelType w:val="hybridMultilevel"/>
    <w:tmpl w:val="C0D43F8A"/>
    <w:styleLink w:val="Estiloimportado11"/>
    <w:lvl w:ilvl="0" w:tplc="FFF8607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D2BFC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FED5A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6F5B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0DDA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882E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EE8C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8133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491B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CBE7B30"/>
    <w:multiLevelType w:val="hybridMultilevel"/>
    <w:tmpl w:val="7AB28A70"/>
    <w:numStyleLink w:val="Nmero"/>
  </w:abstractNum>
  <w:abstractNum w:abstractNumId="32">
    <w:nsid w:val="3D3715FE"/>
    <w:multiLevelType w:val="hybridMultilevel"/>
    <w:tmpl w:val="1D0488FA"/>
    <w:numStyleLink w:val="Estiloimportado23"/>
  </w:abstractNum>
  <w:abstractNum w:abstractNumId="33">
    <w:nsid w:val="42D3680A"/>
    <w:multiLevelType w:val="hybridMultilevel"/>
    <w:tmpl w:val="C652AD46"/>
    <w:numStyleLink w:val="Estiloimportado36"/>
  </w:abstractNum>
  <w:abstractNum w:abstractNumId="34">
    <w:nsid w:val="48220571"/>
    <w:multiLevelType w:val="hybridMultilevel"/>
    <w:tmpl w:val="DA407D30"/>
    <w:styleLink w:val="Estiloimportado30"/>
    <w:lvl w:ilvl="0" w:tplc="0388DD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EE0F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C91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34EE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80BC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8E26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267F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84D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A1A6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9CF3C70"/>
    <w:multiLevelType w:val="hybridMultilevel"/>
    <w:tmpl w:val="8C843760"/>
    <w:styleLink w:val="Estiloimportado26"/>
    <w:lvl w:ilvl="0" w:tplc="B2B41586">
      <w:start w:val="1"/>
      <w:numFmt w:val="lowerLetter"/>
      <w:lvlText w:val="%1)"/>
      <w:lvlJc w:val="left"/>
      <w:pPr>
        <w:tabs>
          <w:tab w:val="left" w:leader="hyphen" w:pos="7998"/>
        </w:tabs>
        <w:ind w:left="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929552">
      <w:start w:val="1"/>
      <w:numFmt w:val="decimal"/>
      <w:lvlText w:val="%2."/>
      <w:lvlJc w:val="left"/>
      <w:pPr>
        <w:tabs>
          <w:tab w:val="left" w:leader="hyphen" w:pos="7998"/>
        </w:tabs>
        <w:ind w:left="1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E8A210">
      <w:start w:val="1"/>
      <w:numFmt w:val="lowerRoman"/>
      <w:lvlText w:val="%3."/>
      <w:lvlJc w:val="left"/>
      <w:pPr>
        <w:tabs>
          <w:tab w:val="left" w:leader="hyphen" w:pos="7998"/>
        </w:tabs>
        <w:ind w:left="18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B412A2">
      <w:start w:val="1"/>
      <w:numFmt w:val="decimal"/>
      <w:lvlText w:val="%4."/>
      <w:lvlJc w:val="left"/>
      <w:pPr>
        <w:tabs>
          <w:tab w:val="left" w:leader="hyphen" w:pos="7998"/>
        </w:tabs>
        <w:ind w:left="2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A3ADE">
      <w:start w:val="1"/>
      <w:numFmt w:val="lowerLetter"/>
      <w:lvlText w:val="%5."/>
      <w:lvlJc w:val="left"/>
      <w:pPr>
        <w:tabs>
          <w:tab w:val="left" w:leader="hyphen" w:pos="7998"/>
        </w:tabs>
        <w:ind w:left="3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2AA6F0">
      <w:start w:val="1"/>
      <w:numFmt w:val="lowerRoman"/>
      <w:lvlText w:val="%6."/>
      <w:lvlJc w:val="left"/>
      <w:pPr>
        <w:tabs>
          <w:tab w:val="left" w:leader="hyphen" w:pos="7998"/>
        </w:tabs>
        <w:ind w:left="40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082B1C">
      <w:start w:val="1"/>
      <w:numFmt w:val="decimal"/>
      <w:lvlText w:val="%7."/>
      <w:lvlJc w:val="left"/>
      <w:pPr>
        <w:tabs>
          <w:tab w:val="left" w:leader="hyphen" w:pos="7998"/>
        </w:tabs>
        <w:ind w:left="4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0CC270">
      <w:start w:val="1"/>
      <w:numFmt w:val="lowerLetter"/>
      <w:lvlText w:val="%8."/>
      <w:lvlJc w:val="left"/>
      <w:pPr>
        <w:tabs>
          <w:tab w:val="left" w:leader="hyphen" w:pos="7998"/>
        </w:tabs>
        <w:ind w:left="5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6C5F6">
      <w:start w:val="1"/>
      <w:numFmt w:val="lowerRoman"/>
      <w:lvlText w:val="%9."/>
      <w:lvlJc w:val="left"/>
      <w:pPr>
        <w:tabs>
          <w:tab w:val="left" w:leader="hyphen" w:pos="7998"/>
        </w:tabs>
        <w:ind w:left="61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4C8C50A6"/>
    <w:multiLevelType w:val="hybridMultilevel"/>
    <w:tmpl w:val="63121C16"/>
    <w:styleLink w:val="Estiloimportado15"/>
    <w:lvl w:ilvl="0" w:tplc="E79C0B56">
      <w:start w:val="1"/>
      <w:numFmt w:val="lowerLetter"/>
      <w:lvlText w:val="%1)"/>
      <w:lvlJc w:val="left"/>
      <w:pPr>
        <w:tabs>
          <w:tab w:val="left" w:leader="hyphen" w:pos="7998"/>
        </w:tabs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C24AA2">
      <w:start w:val="1"/>
      <w:numFmt w:val="lowerLetter"/>
      <w:lvlText w:val="%2."/>
      <w:lvlJc w:val="left"/>
      <w:pPr>
        <w:tabs>
          <w:tab w:val="left" w:leader="hyphen" w:pos="7998"/>
        </w:tabs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284B4">
      <w:start w:val="1"/>
      <w:numFmt w:val="lowerRoman"/>
      <w:lvlText w:val="%3."/>
      <w:lvlJc w:val="left"/>
      <w:pPr>
        <w:tabs>
          <w:tab w:val="left" w:leader="hyphen" w:pos="7998"/>
        </w:tabs>
        <w:ind w:left="2160" w:hanging="3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D80C8A">
      <w:start w:val="1"/>
      <w:numFmt w:val="decimal"/>
      <w:lvlText w:val="%4."/>
      <w:lvlJc w:val="left"/>
      <w:pPr>
        <w:tabs>
          <w:tab w:val="left" w:leader="hyphen" w:pos="7998"/>
        </w:tabs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037B2">
      <w:start w:val="1"/>
      <w:numFmt w:val="lowerLetter"/>
      <w:lvlText w:val="%5."/>
      <w:lvlJc w:val="left"/>
      <w:pPr>
        <w:tabs>
          <w:tab w:val="left" w:leader="hyphen" w:pos="7998"/>
        </w:tabs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0717A">
      <w:start w:val="1"/>
      <w:numFmt w:val="lowerRoman"/>
      <w:lvlText w:val="%6."/>
      <w:lvlJc w:val="left"/>
      <w:pPr>
        <w:tabs>
          <w:tab w:val="left" w:leader="hyphen" w:pos="7998"/>
        </w:tabs>
        <w:ind w:left="4320" w:hanging="3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94D97E">
      <w:start w:val="1"/>
      <w:numFmt w:val="decimal"/>
      <w:lvlText w:val="%7."/>
      <w:lvlJc w:val="left"/>
      <w:pPr>
        <w:tabs>
          <w:tab w:val="left" w:leader="hyphen" w:pos="7998"/>
        </w:tabs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EBEA2">
      <w:start w:val="1"/>
      <w:numFmt w:val="lowerLetter"/>
      <w:lvlText w:val="%8."/>
      <w:lvlJc w:val="left"/>
      <w:pPr>
        <w:tabs>
          <w:tab w:val="left" w:leader="hyphen" w:pos="7998"/>
        </w:tabs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7AFE04">
      <w:start w:val="1"/>
      <w:numFmt w:val="lowerRoman"/>
      <w:lvlText w:val="%9."/>
      <w:lvlJc w:val="left"/>
      <w:pPr>
        <w:tabs>
          <w:tab w:val="left" w:leader="hyphen" w:pos="7998"/>
        </w:tabs>
        <w:ind w:left="6480" w:hanging="3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CC16024"/>
    <w:multiLevelType w:val="hybridMultilevel"/>
    <w:tmpl w:val="47A4B19E"/>
    <w:numStyleLink w:val="Estiloimportado12"/>
  </w:abstractNum>
  <w:abstractNum w:abstractNumId="38">
    <w:nsid w:val="4D3D7175"/>
    <w:multiLevelType w:val="hybridMultilevel"/>
    <w:tmpl w:val="DFA2F742"/>
    <w:styleLink w:val="Estiloimportado25"/>
    <w:lvl w:ilvl="0" w:tplc="3990B370">
      <w:start w:val="1"/>
      <w:numFmt w:val="lowerLetter"/>
      <w:lvlText w:val="%1)"/>
      <w:lvlJc w:val="left"/>
      <w:pPr>
        <w:tabs>
          <w:tab w:val="left" w:leader="hyphen" w:pos="79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28CA34">
      <w:start w:val="1"/>
      <w:numFmt w:val="lowerLetter"/>
      <w:lvlText w:val="%2."/>
      <w:lvlJc w:val="left"/>
      <w:pPr>
        <w:tabs>
          <w:tab w:val="left" w:leader="hyphen" w:pos="799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B6EEDE">
      <w:start w:val="1"/>
      <w:numFmt w:val="lowerRoman"/>
      <w:lvlText w:val="%3."/>
      <w:lvlJc w:val="left"/>
      <w:pPr>
        <w:tabs>
          <w:tab w:val="left" w:leader="hyphen" w:pos="7998"/>
        </w:tabs>
        <w:ind w:left="180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4E9B2E">
      <w:start w:val="1"/>
      <w:numFmt w:val="decimal"/>
      <w:lvlText w:val="%4."/>
      <w:lvlJc w:val="left"/>
      <w:pPr>
        <w:tabs>
          <w:tab w:val="left" w:leader="hyphen" w:pos="799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DAD286">
      <w:start w:val="1"/>
      <w:numFmt w:val="lowerLetter"/>
      <w:lvlText w:val="%5."/>
      <w:lvlJc w:val="left"/>
      <w:pPr>
        <w:tabs>
          <w:tab w:val="left" w:leader="hyphen" w:pos="799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E0CF06">
      <w:start w:val="1"/>
      <w:numFmt w:val="lowerRoman"/>
      <w:lvlText w:val="%6."/>
      <w:lvlJc w:val="left"/>
      <w:pPr>
        <w:tabs>
          <w:tab w:val="left" w:leader="hyphen" w:pos="7998"/>
        </w:tabs>
        <w:ind w:left="39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1260">
      <w:start w:val="1"/>
      <w:numFmt w:val="decimal"/>
      <w:lvlText w:val="%7."/>
      <w:lvlJc w:val="left"/>
      <w:pPr>
        <w:tabs>
          <w:tab w:val="left" w:leader="hyphen" w:pos="799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0E596">
      <w:start w:val="1"/>
      <w:numFmt w:val="lowerLetter"/>
      <w:lvlText w:val="%8."/>
      <w:lvlJc w:val="left"/>
      <w:pPr>
        <w:tabs>
          <w:tab w:val="left" w:leader="hyphen" w:pos="799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104396">
      <w:start w:val="1"/>
      <w:numFmt w:val="lowerRoman"/>
      <w:lvlText w:val="%9."/>
      <w:lvlJc w:val="left"/>
      <w:pPr>
        <w:tabs>
          <w:tab w:val="left" w:leader="hyphen" w:pos="7998"/>
        </w:tabs>
        <w:ind w:left="61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E184738"/>
    <w:multiLevelType w:val="hybridMultilevel"/>
    <w:tmpl w:val="AE848BFA"/>
    <w:numStyleLink w:val="Estiloimportado21"/>
  </w:abstractNum>
  <w:abstractNum w:abstractNumId="40">
    <w:nsid w:val="526D537D"/>
    <w:multiLevelType w:val="hybridMultilevel"/>
    <w:tmpl w:val="FDCC07BC"/>
    <w:numStyleLink w:val="Estiloimportado19"/>
  </w:abstractNum>
  <w:abstractNum w:abstractNumId="41">
    <w:nsid w:val="53523F20"/>
    <w:multiLevelType w:val="hybridMultilevel"/>
    <w:tmpl w:val="F5C4E758"/>
    <w:styleLink w:val="Estiloimportado2"/>
    <w:lvl w:ilvl="0" w:tplc="B4EEC0A0">
      <w:start w:val="1"/>
      <w:numFmt w:val="bullet"/>
      <w:lvlText w:val="-"/>
      <w:lvlJc w:val="left"/>
      <w:pPr>
        <w:tabs>
          <w:tab w:val="left" w:leader="hyphen" w:pos="7998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D0A146">
      <w:start w:val="1"/>
      <w:numFmt w:val="bullet"/>
      <w:lvlText w:val="-"/>
      <w:lvlJc w:val="left"/>
      <w:pPr>
        <w:tabs>
          <w:tab w:val="left" w:leader="hyphen" w:pos="7998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6C59C">
      <w:start w:val="1"/>
      <w:numFmt w:val="bullet"/>
      <w:lvlText w:val="-"/>
      <w:lvlJc w:val="left"/>
      <w:pPr>
        <w:tabs>
          <w:tab w:val="left" w:leader="hyphen" w:pos="7998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80D6">
      <w:start w:val="1"/>
      <w:numFmt w:val="bullet"/>
      <w:lvlText w:val="-"/>
      <w:lvlJc w:val="left"/>
      <w:pPr>
        <w:tabs>
          <w:tab w:val="left" w:leader="hyphen" w:pos="7998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F47664">
      <w:start w:val="1"/>
      <w:numFmt w:val="bullet"/>
      <w:lvlText w:val="-"/>
      <w:lvlJc w:val="left"/>
      <w:pPr>
        <w:tabs>
          <w:tab w:val="left" w:leader="hyphen" w:pos="7998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0DDB4">
      <w:start w:val="1"/>
      <w:numFmt w:val="bullet"/>
      <w:lvlText w:val="-"/>
      <w:lvlJc w:val="left"/>
      <w:pPr>
        <w:tabs>
          <w:tab w:val="left" w:leader="hyphen" w:pos="7998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AC85A2">
      <w:start w:val="1"/>
      <w:numFmt w:val="bullet"/>
      <w:lvlText w:val="-"/>
      <w:lvlJc w:val="left"/>
      <w:pPr>
        <w:tabs>
          <w:tab w:val="left" w:leader="hyphen" w:pos="7998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EECA6">
      <w:start w:val="1"/>
      <w:numFmt w:val="bullet"/>
      <w:lvlText w:val="-"/>
      <w:lvlJc w:val="left"/>
      <w:pPr>
        <w:tabs>
          <w:tab w:val="left" w:leader="hyphen" w:pos="7998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D251E2">
      <w:start w:val="1"/>
      <w:numFmt w:val="bullet"/>
      <w:lvlText w:val="-"/>
      <w:lvlJc w:val="left"/>
      <w:pPr>
        <w:tabs>
          <w:tab w:val="left" w:leader="hyphen" w:pos="7998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53FE0349"/>
    <w:multiLevelType w:val="hybridMultilevel"/>
    <w:tmpl w:val="F5C4E758"/>
    <w:numStyleLink w:val="Estiloimportado2"/>
  </w:abstractNum>
  <w:abstractNum w:abstractNumId="43">
    <w:nsid w:val="55A25D83"/>
    <w:multiLevelType w:val="hybridMultilevel"/>
    <w:tmpl w:val="712ACEDC"/>
    <w:styleLink w:val="Estiloimportado22"/>
    <w:lvl w:ilvl="0" w:tplc="5706EB50">
      <w:start w:val="1"/>
      <w:numFmt w:val="bullet"/>
      <w:lvlText w:val="-"/>
      <w:lvlJc w:val="left"/>
      <w:pPr>
        <w:tabs>
          <w:tab w:val="left" w:leader="hyphen" w:pos="7998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EFE50">
      <w:start w:val="1"/>
      <w:numFmt w:val="bullet"/>
      <w:lvlText w:val="o"/>
      <w:lvlJc w:val="left"/>
      <w:pPr>
        <w:tabs>
          <w:tab w:val="left" w:leader="hyphen" w:pos="7998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8DA4E">
      <w:start w:val="1"/>
      <w:numFmt w:val="bullet"/>
      <w:lvlText w:val="▪"/>
      <w:lvlJc w:val="left"/>
      <w:pPr>
        <w:tabs>
          <w:tab w:val="left" w:leader="hyphen" w:pos="7998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265E74">
      <w:start w:val="1"/>
      <w:numFmt w:val="bullet"/>
      <w:lvlText w:val="•"/>
      <w:lvlJc w:val="left"/>
      <w:pPr>
        <w:tabs>
          <w:tab w:val="left" w:leader="hyphen" w:pos="7998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A8C30">
      <w:start w:val="1"/>
      <w:numFmt w:val="bullet"/>
      <w:lvlText w:val="o"/>
      <w:lvlJc w:val="left"/>
      <w:pPr>
        <w:tabs>
          <w:tab w:val="left" w:leader="hyphen" w:pos="7998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040F8">
      <w:start w:val="1"/>
      <w:numFmt w:val="bullet"/>
      <w:lvlText w:val="▪"/>
      <w:lvlJc w:val="left"/>
      <w:pPr>
        <w:tabs>
          <w:tab w:val="left" w:leader="hyphen" w:pos="7998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A8F060">
      <w:start w:val="1"/>
      <w:numFmt w:val="bullet"/>
      <w:lvlText w:val="•"/>
      <w:lvlJc w:val="left"/>
      <w:pPr>
        <w:tabs>
          <w:tab w:val="left" w:leader="hyphen" w:pos="7998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4622B2">
      <w:start w:val="1"/>
      <w:numFmt w:val="bullet"/>
      <w:lvlText w:val="o"/>
      <w:lvlJc w:val="left"/>
      <w:pPr>
        <w:tabs>
          <w:tab w:val="left" w:leader="hyphen" w:pos="7998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FEA17C">
      <w:start w:val="1"/>
      <w:numFmt w:val="bullet"/>
      <w:lvlText w:val="▪"/>
      <w:lvlJc w:val="left"/>
      <w:pPr>
        <w:tabs>
          <w:tab w:val="left" w:leader="hyphen" w:pos="7998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6EC5D96"/>
    <w:multiLevelType w:val="hybridMultilevel"/>
    <w:tmpl w:val="64D000E6"/>
    <w:numStyleLink w:val="Estiloimportado1"/>
  </w:abstractNum>
  <w:abstractNum w:abstractNumId="45">
    <w:nsid w:val="57216754"/>
    <w:multiLevelType w:val="hybridMultilevel"/>
    <w:tmpl w:val="B14AE388"/>
    <w:styleLink w:val="Estiloimportado5"/>
    <w:lvl w:ilvl="0" w:tplc="5394D0FE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3F0FDE8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6CE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80C9F8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36F6C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10DF6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236D7C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B94843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A7A7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6">
    <w:nsid w:val="57A4756F"/>
    <w:multiLevelType w:val="hybridMultilevel"/>
    <w:tmpl w:val="C3C8587E"/>
    <w:styleLink w:val="Estiloimportado20"/>
    <w:lvl w:ilvl="0" w:tplc="366E72FA">
      <w:start w:val="1"/>
      <w:numFmt w:val="bullet"/>
      <w:lvlText w:val="-"/>
      <w:lvlJc w:val="left"/>
      <w:pPr>
        <w:tabs>
          <w:tab w:val="left" w:leader="hyphen" w:pos="7998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FA6AC8">
      <w:start w:val="1"/>
      <w:numFmt w:val="bullet"/>
      <w:lvlText w:val="o"/>
      <w:lvlJc w:val="left"/>
      <w:pPr>
        <w:tabs>
          <w:tab w:val="left" w:leader="hyphen" w:pos="7998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BCAF04">
      <w:start w:val="1"/>
      <w:numFmt w:val="bullet"/>
      <w:lvlText w:val="▪"/>
      <w:lvlJc w:val="left"/>
      <w:pPr>
        <w:tabs>
          <w:tab w:val="left" w:leader="hyphen" w:pos="7998"/>
        </w:tabs>
        <w:ind w:left="21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A41138">
      <w:start w:val="1"/>
      <w:numFmt w:val="bullet"/>
      <w:lvlText w:val="•"/>
      <w:lvlJc w:val="left"/>
      <w:pPr>
        <w:tabs>
          <w:tab w:val="left" w:leader="hyphen" w:pos="7998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07198">
      <w:start w:val="1"/>
      <w:numFmt w:val="bullet"/>
      <w:lvlText w:val="o"/>
      <w:lvlJc w:val="left"/>
      <w:pPr>
        <w:tabs>
          <w:tab w:val="left" w:leader="hyphen" w:pos="7998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F2B2D2">
      <w:start w:val="1"/>
      <w:numFmt w:val="bullet"/>
      <w:lvlText w:val="▪"/>
      <w:lvlJc w:val="left"/>
      <w:pPr>
        <w:tabs>
          <w:tab w:val="left" w:leader="hyphen" w:pos="7998"/>
        </w:tabs>
        <w:ind w:left="43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E480C">
      <w:start w:val="1"/>
      <w:numFmt w:val="bullet"/>
      <w:lvlText w:val="•"/>
      <w:lvlJc w:val="left"/>
      <w:pPr>
        <w:tabs>
          <w:tab w:val="left" w:leader="hyphen" w:pos="7998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04C82">
      <w:start w:val="1"/>
      <w:numFmt w:val="bullet"/>
      <w:lvlText w:val="o"/>
      <w:lvlJc w:val="left"/>
      <w:pPr>
        <w:tabs>
          <w:tab w:val="left" w:leader="hyphen" w:pos="7998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65EE2">
      <w:start w:val="1"/>
      <w:numFmt w:val="bullet"/>
      <w:lvlText w:val="▪"/>
      <w:lvlJc w:val="left"/>
      <w:pPr>
        <w:tabs>
          <w:tab w:val="left" w:leader="hyphen" w:pos="7998"/>
        </w:tabs>
        <w:ind w:left="64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588E097E"/>
    <w:multiLevelType w:val="hybridMultilevel"/>
    <w:tmpl w:val="B4CA4B74"/>
    <w:numStyleLink w:val="Estiloimportado13"/>
  </w:abstractNum>
  <w:abstractNum w:abstractNumId="48">
    <w:nsid w:val="58A902C6"/>
    <w:multiLevelType w:val="hybridMultilevel"/>
    <w:tmpl w:val="47A4B19E"/>
    <w:styleLink w:val="Estiloimportado12"/>
    <w:lvl w:ilvl="0" w:tplc="B1BCE5C6">
      <w:start w:val="1"/>
      <w:numFmt w:val="lowerLetter"/>
      <w:lvlText w:val="%1)"/>
      <w:lvlJc w:val="left"/>
      <w:pPr>
        <w:tabs>
          <w:tab w:val="left" w:leader="hyphen" w:pos="79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4FEC8">
      <w:start w:val="1"/>
      <w:numFmt w:val="lowerLetter"/>
      <w:lvlText w:val="%2."/>
      <w:lvlJc w:val="left"/>
      <w:pPr>
        <w:tabs>
          <w:tab w:val="left" w:leader="hyphen" w:pos="799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2595A">
      <w:start w:val="1"/>
      <w:numFmt w:val="lowerRoman"/>
      <w:lvlText w:val="%3."/>
      <w:lvlJc w:val="left"/>
      <w:pPr>
        <w:tabs>
          <w:tab w:val="left" w:leader="hyphen" w:pos="7998"/>
        </w:tabs>
        <w:ind w:left="180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4D792">
      <w:start w:val="1"/>
      <w:numFmt w:val="decimal"/>
      <w:lvlText w:val="%4."/>
      <w:lvlJc w:val="left"/>
      <w:pPr>
        <w:tabs>
          <w:tab w:val="left" w:leader="hyphen" w:pos="799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7AD616">
      <w:start w:val="1"/>
      <w:numFmt w:val="lowerLetter"/>
      <w:lvlText w:val="%5."/>
      <w:lvlJc w:val="left"/>
      <w:pPr>
        <w:tabs>
          <w:tab w:val="left" w:leader="hyphen" w:pos="799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6EE34">
      <w:start w:val="1"/>
      <w:numFmt w:val="lowerRoman"/>
      <w:lvlText w:val="%6."/>
      <w:lvlJc w:val="left"/>
      <w:pPr>
        <w:tabs>
          <w:tab w:val="left" w:leader="hyphen" w:pos="7998"/>
        </w:tabs>
        <w:ind w:left="39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63750">
      <w:start w:val="1"/>
      <w:numFmt w:val="decimal"/>
      <w:lvlText w:val="%7."/>
      <w:lvlJc w:val="left"/>
      <w:pPr>
        <w:tabs>
          <w:tab w:val="left" w:leader="hyphen" w:pos="799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0B250">
      <w:start w:val="1"/>
      <w:numFmt w:val="lowerLetter"/>
      <w:lvlText w:val="%8."/>
      <w:lvlJc w:val="left"/>
      <w:pPr>
        <w:tabs>
          <w:tab w:val="left" w:leader="hyphen" w:pos="799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AAACD4">
      <w:start w:val="1"/>
      <w:numFmt w:val="lowerRoman"/>
      <w:lvlText w:val="%9."/>
      <w:lvlJc w:val="left"/>
      <w:pPr>
        <w:tabs>
          <w:tab w:val="left" w:leader="hyphen" w:pos="7998"/>
        </w:tabs>
        <w:ind w:left="61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A221D91"/>
    <w:multiLevelType w:val="hybridMultilevel"/>
    <w:tmpl w:val="AEC673C8"/>
    <w:numStyleLink w:val="Estiloimportado35"/>
  </w:abstractNum>
  <w:abstractNum w:abstractNumId="50">
    <w:nsid w:val="5A5A66E8"/>
    <w:multiLevelType w:val="hybridMultilevel"/>
    <w:tmpl w:val="DFA2F742"/>
    <w:numStyleLink w:val="Estiloimportado25"/>
  </w:abstractNum>
  <w:abstractNum w:abstractNumId="51">
    <w:nsid w:val="62994F23"/>
    <w:multiLevelType w:val="hybridMultilevel"/>
    <w:tmpl w:val="C3C8587E"/>
    <w:numStyleLink w:val="Estiloimportado20"/>
  </w:abstractNum>
  <w:abstractNum w:abstractNumId="52">
    <w:nsid w:val="63673AEB"/>
    <w:multiLevelType w:val="hybridMultilevel"/>
    <w:tmpl w:val="1D0488FA"/>
    <w:styleLink w:val="Estiloimportado23"/>
    <w:lvl w:ilvl="0" w:tplc="59F6C5BC">
      <w:start w:val="1"/>
      <w:numFmt w:val="bullet"/>
      <w:lvlText w:val="-"/>
      <w:lvlJc w:val="left"/>
      <w:pPr>
        <w:tabs>
          <w:tab w:val="left" w:leader="hyphen" w:pos="7998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FE7BE2">
      <w:start w:val="1"/>
      <w:numFmt w:val="bullet"/>
      <w:lvlText w:val="o"/>
      <w:lvlJc w:val="left"/>
      <w:pPr>
        <w:tabs>
          <w:tab w:val="left" w:leader="hyphen" w:pos="7998"/>
        </w:tabs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2C5A42">
      <w:start w:val="1"/>
      <w:numFmt w:val="bullet"/>
      <w:lvlText w:val="▪"/>
      <w:lvlJc w:val="left"/>
      <w:pPr>
        <w:tabs>
          <w:tab w:val="left" w:leader="hyphen" w:pos="7998"/>
        </w:tabs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1EF29E">
      <w:start w:val="1"/>
      <w:numFmt w:val="bullet"/>
      <w:lvlText w:val="•"/>
      <w:lvlJc w:val="left"/>
      <w:pPr>
        <w:tabs>
          <w:tab w:val="left" w:leader="hyphen" w:pos="7998"/>
        </w:tabs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762C00">
      <w:start w:val="1"/>
      <w:numFmt w:val="bullet"/>
      <w:lvlText w:val="o"/>
      <w:lvlJc w:val="left"/>
      <w:pPr>
        <w:tabs>
          <w:tab w:val="left" w:leader="hyphen" w:pos="7998"/>
        </w:tabs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A87E30">
      <w:start w:val="1"/>
      <w:numFmt w:val="bullet"/>
      <w:lvlText w:val="▪"/>
      <w:lvlJc w:val="left"/>
      <w:pPr>
        <w:tabs>
          <w:tab w:val="left" w:leader="hyphen" w:pos="7998"/>
        </w:tabs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AA1842">
      <w:start w:val="1"/>
      <w:numFmt w:val="bullet"/>
      <w:lvlText w:val="•"/>
      <w:lvlJc w:val="left"/>
      <w:pPr>
        <w:tabs>
          <w:tab w:val="left" w:leader="hyphen" w:pos="7998"/>
        </w:tabs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DCCF80">
      <w:start w:val="1"/>
      <w:numFmt w:val="bullet"/>
      <w:lvlText w:val="o"/>
      <w:lvlJc w:val="left"/>
      <w:pPr>
        <w:tabs>
          <w:tab w:val="left" w:leader="hyphen" w:pos="7998"/>
        </w:tabs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0659E">
      <w:start w:val="1"/>
      <w:numFmt w:val="bullet"/>
      <w:lvlText w:val="▪"/>
      <w:lvlJc w:val="left"/>
      <w:pPr>
        <w:tabs>
          <w:tab w:val="left" w:leader="hyphen" w:pos="7998"/>
        </w:tabs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656641C5"/>
    <w:multiLevelType w:val="hybridMultilevel"/>
    <w:tmpl w:val="A8BCA13E"/>
    <w:numStyleLink w:val="Estiloimportado33"/>
  </w:abstractNum>
  <w:abstractNum w:abstractNumId="54">
    <w:nsid w:val="67ED398D"/>
    <w:multiLevelType w:val="hybridMultilevel"/>
    <w:tmpl w:val="B0AC4034"/>
    <w:numStyleLink w:val="Estiloimportado7"/>
  </w:abstractNum>
  <w:abstractNum w:abstractNumId="55">
    <w:nsid w:val="693A2C0B"/>
    <w:multiLevelType w:val="hybridMultilevel"/>
    <w:tmpl w:val="DC3EDF0C"/>
    <w:styleLink w:val="Estiloimportado31"/>
    <w:lvl w:ilvl="0" w:tplc="5100DB98">
      <w:start w:val="1"/>
      <w:numFmt w:val="decimal"/>
      <w:lvlText w:val="%1."/>
      <w:lvlJc w:val="left"/>
      <w:pPr>
        <w:tabs>
          <w:tab w:val="left" w:leader="hyphen" w:pos="79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484FE">
      <w:start w:val="1"/>
      <w:numFmt w:val="lowerLetter"/>
      <w:lvlText w:val="%2."/>
      <w:lvlJc w:val="left"/>
      <w:pPr>
        <w:tabs>
          <w:tab w:val="left" w:leader="hyphen" w:pos="799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85530">
      <w:start w:val="1"/>
      <w:numFmt w:val="lowerRoman"/>
      <w:lvlText w:val="%3."/>
      <w:lvlJc w:val="left"/>
      <w:pPr>
        <w:tabs>
          <w:tab w:val="left" w:leader="hyphen" w:pos="7998"/>
        </w:tabs>
        <w:ind w:left="180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E7D1E">
      <w:start w:val="1"/>
      <w:numFmt w:val="decimal"/>
      <w:lvlText w:val="%4."/>
      <w:lvlJc w:val="left"/>
      <w:pPr>
        <w:tabs>
          <w:tab w:val="left" w:leader="hyphen" w:pos="799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60CE8C">
      <w:start w:val="1"/>
      <w:numFmt w:val="lowerLetter"/>
      <w:lvlText w:val="%5."/>
      <w:lvlJc w:val="left"/>
      <w:pPr>
        <w:tabs>
          <w:tab w:val="left" w:leader="hyphen" w:pos="799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8AC1EE">
      <w:start w:val="1"/>
      <w:numFmt w:val="lowerRoman"/>
      <w:lvlText w:val="%6."/>
      <w:lvlJc w:val="left"/>
      <w:pPr>
        <w:tabs>
          <w:tab w:val="left" w:leader="hyphen" w:pos="7998"/>
        </w:tabs>
        <w:ind w:left="39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CDA0E">
      <w:start w:val="1"/>
      <w:numFmt w:val="decimal"/>
      <w:lvlText w:val="%7."/>
      <w:lvlJc w:val="left"/>
      <w:pPr>
        <w:tabs>
          <w:tab w:val="left" w:leader="hyphen" w:pos="799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E043AE">
      <w:start w:val="1"/>
      <w:numFmt w:val="lowerLetter"/>
      <w:lvlText w:val="%8."/>
      <w:lvlJc w:val="left"/>
      <w:pPr>
        <w:tabs>
          <w:tab w:val="left" w:leader="hyphen" w:pos="799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A7CF2">
      <w:start w:val="1"/>
      <w:numFmt w:val="lowerRoman"/>
      <w:lvlText w:val="%9."/>
      <w:lvlJc w:val="left"/>
      <w:pPr>
        <w:tabs>
          <w:tab w:val="left" w:leader="hyphen" w:pos="7998"/>
        </w:tabs>
        <w:ind w:left="61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A480B6C"/>
    <w:multiLevelType w:val="hybridMultilevel"/>
    <w:tmpl w:val="EE9431E8"/>
    <w:numStyleLink w:val="Estiloimportado28"/>
  </w:abstractNum>
  <w:abstractNum w:abstractNumId="57">
    <w:nsid w:val="6AFA4DBC"/>
    <w:multiLevelType w:val="hybridMultilevel"/>
    <w:tmpl w:val="4E48778E"/>
    <w:numStyleLink w:val="Estiloimportado14"/>
  </w:abstractNum>
  <w:abstractNum w:abstractNumId="58">
    <w:nsid w:val="6B405491"/>
    <w:multiLevelType w:val="hybridMultilevel"/>
    <w:tmpl w:val="E886FE94"/>
    <w:styleLink w:val="Estiloimportado6"/>
    <w:lvl w:ilvl="0" w:tplc="F6B411F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08B06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E147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62D3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EEA9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C119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AABF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F2705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6E17A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6BA02078"/>
    <w:multiLevelType w:val="hybridMultilevel"/>
    <w:tmpl w:val="A8BCA13E"/>
    <w:styleLink w:val="Estiloimportado33"/>
    <w:lvl w:ilvl="0" w:tplc="5FE073F0">
      <w:start w:val="1"/>
      <w:numFmt w:val="bullet"/>
      <w:lvlText w:val="-"/>
      <w:lvlJc w:val="left"/>
      <w:pPr>
        <w:tabs>
          <w:tab w:val="left" w:leader="hyphen" w:pos="7998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66E4">
      <w:start w:val="1"/>
      <w:numFmt w:val="bullet"/>
      <w:lvlText w:val="o"/>
      <w:lvlJc w:val="left"/>
      <w:pPr>
        <w:tabs>
          <w:tab w:val="left" w:leader="hyphen" w:pos="7998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7C2FC4">
      <w:start w:val="1"/>
      <w:numFmt w:val="bullet"/>
      <w:lvlText w:val="▪"/>
      <w:lvlJc w:val="left"/>
      <w:pPr>
        <w:tabs>
          <w:tab w:val="left" w:leader="hyphen" w:pos="7998"/>
        </w:tabs>
        <w:ind w:left="21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8674CC">
      <w:start w:val="1"/>
      <w:numFmt w:val="bullet"/>
      <w:lvlText w:val="•"/>
      <w:lvlJc w:val="left"/>
      <w:pPr>
        <w:tabs>
          <w:tab w:val="left" w:leader="hyphen" w:pos="7998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5CA74A">
      <w:start w:val="1"/>
      <w:numFmt w:val="bullet"/>
      <w:lvlText w:val="o"/>
      <w:lvlJc w:val="left"/>
      <w:pPr>
        <w:tabs>
          <w:tab w:val="left" w:leader="hyphen" w:pos="7998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9C14BA">
      <w:start w:val="1"/>
      <w:numFmt w:val="bullet"/>
      <w:lvlText w:val="▪"/>
      <w:lvlJc w:val="left"/>
      <w:pPr>
        <w:tabs>
          <w:tab w:val="left" w:leader="hyphen" w:pos="7998"/>
        </w:tabs>
        <w:ind w:left="43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2C090">
      <w:start w:val="1"/>
      <w:numFmt w:val="bullet"/>
      <w:lvlText w:val="•"/>
      <w:lvlJc w:val="left"/>
      <w:pPr>
        <w:tabs>
          <w:tab w:val="left" w:leader="hyphen" w:pos="7998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0486E">
      <w:start w:val="1"/>
      <w:numFmt w:val="bullet"/>
      <w:lvlText w:val="o"/>
      <w:lvlJc w:val="left"/>
      <w:pPr>
        <w:tabs>
          <w:tab w:val="left" w:leader="hyphen" w:pos="7998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D07F36">
      <w:start w:val="1"/>
      <w:numFmt w:val="bullet"/>
      <w:lvlText w:val="▪"/>
      <w:lvlJc w:val="left"/>
      <w:pPr>
        <w:tabs>
          <w:tab w:val="left" w:leader="hyphen" w:pos="7998"/>
        </w:tabs>
        <w:ind w:left="64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DA40EB1"/>
    <w:multiLevelType w:val="hybridMultilevel"/>
    <w:tmpl w:val="E7F0687E"/>
    <w:numStyleLink w:val="Estiloimportado4"/>
  </w:abstractNum>
  <w:abstractNum w:abstractNumId="61">
    <w:nsid w:val="6F5F721F"/>
    <w:multiLevelType w:val="hybridMultilevel"/>
    <w:tmpl w:val="FA7852E2"/>
    <w:numStyleLink w:val="Estiloimportado24"/>
  </w:abstractNum>
  <w:abstractNum w:abstractNumId="62">
    <w:nsid w:val="71330BAD"/>
    <w:multiLevelType w:val="hybridMultilevel"/>
    <w:tmpl w:val="00D8DFDC"/>
    <w:numStyleLink w:val="Estiloimportado29"/>
  </w:abstractNum>
  <w:abstractNum w:abstractNumId="63">
    <w:nsid w:val="74083A54"/>
    <w:multiLevelType w:val="hybridMultilevel"/>
    <w:tmpl w:val="E7F0687E"/>
    <w:styleLink w:val="Estiloimportado4"/>
    <w:lvl w:ilvl="0" w:tplc="2CA4E7B4">
      <w:start w:val="1"/>
      <w:numFmt w:val="decimal"/>
      <w:lvlText w:val="%1."/>
      <w:lvlJc w:val="left"/>
      <w:pPr>
        <w:tabs>
          <w:tab w:val="left" w:leader="hyphen" w:pos="7998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E3E3848">
      <w:start w:val="1"/>
      <w:numFmt w:val="lowerLetter"/>
      <w:lvlText w:val="%2)"/>
      <w:lvlJc w:val="left"/>
      <w:pPr>
        <w:tabs>
          <w:tab w:val="left" w:leader="hyphen" w:pos="799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8CAF178">
      <w:start w:val="1"/>
      <w:numFmt w:val="lowerRoman"/>
      <w:lvlText w:val="%3."/>
      <w:lvlJc w:val="left"/>
      <w:pPr>
        <w:tabs>
          <w:tab w:val="left" w:leader="hyphen" w:pos="7998"/>
        </w:tabs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E50C93C">
      <w:start w:val="1"/>
      <w:numFmt w:val="decimal"/>
      <w:lvlText w:val="%4."/>
      <w:lvlJc w:val="left"/>
      <w:pPr>
        <w:tabs>
          <w:tab w:val="left" w:leader="hyphen" w:pos="799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E8E5208">
      <w:start w:val="1"/>
      <w:numFmt w:val="lowerLetter"/>
      <w:lvlText w:val="%5."/>
      <w:lvlJc w:val="left"/>
      <w:pPr>
        <w:tabs>
          <w:tab w:val="left" w:leader="hyphen" w:pos="799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7BCE064">
      <w:start w:val="1"/>
      <w:numFmt w:val="lowerRoman"/>
      <w:lvlText w:val="%6."/>
      <w:lvlJc w:val="left"/>
      <w:pPr>
        <w:tabs>
          <w:tab w:val="left" w:leader="hyphen" w:pos="7998"/>
        </w:tabs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DBE6AB4">
      <w:start w:val="1"/>
      <w:numFmt w:val="decimal"/>
      <w:lvlText w:val="%7."/>
      <w:lvlJc w:val="left"/>
      <w:pPr>
        <w:tabs>
          <w:tab w:val="left" w:leader="hyphen" w:pos="799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EA8E52">
      <w:start w:val="1"/>
      <w:numFmt w:val="lowerLetter"/>
      <w:lvlText w:val="%8."/>
      <w:lvlJc w:val="left"/>
      <w:pPr>
        <w:tabs>
          <w:tab w:val="left" w:leader="hyphen" w:pos="799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60FE7734">
      <w:start w:val="1"/>
      <w:numFmt w:val="lowerRoman"/>
      <w:lvlText w:val="%9."/>
      <w:lvlJc w:val="left"/>
      <w:pPr>
        <w:tabs>
          <w:tab w:val="left" w:leader="hyphen" w:pos="7998"/>
        </w:tabs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4">
    <w:nsid w:val="741512E2"/>
    <w:multiLevelType w:val="hybridMultilevel"/>
    <w:tmpl w:val="E886FE94"/>
    <w:numStyleLink w:val="Estiloimportado6"/>
  </w:abstractNum>
  <w:abstractNum w:abstractNumId="65">
    <w:nsid w:val="74CD3FA8"/>
    <w:multiLevelType w:val="hybridMultilevel"/>
    <w:tmpl w:val="AE848BFA"/>
    <w:styleLink w:val="Estiloimportado21"/>
    <w:lvl w:ilvl="0" w:tplc="5A40D34C">
      <w:start w:val="1"/>
      <w:numFmt w:val="bullet"/>
      <w:lvlText w:val="-"/>
      <w:lvlJc w:val="left"/>
      <w:pPr>
        <w:tabs>
          <w:tab w:val="left" w:leader="hyphen" w:pos="7998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EAF8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8324A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E6906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309B6C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3CBB16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F059FE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EC7DCE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AFBB2">
      <w:start w:val="1"/>
      <w:numFmt w:val="bullet"/>
      <w:lvlText w:val="-"/>
      <w:lvlJc w:val="left"/>
      <w:pPr>
        <w:tabs>
          <w:tab w:val="left" w:pos="360"/>
          <w:tab w:val="left" w:leader="hyphen" w:pos="7998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B2F0A8D"/>
    <w:multiLevelType w:val="hybridMultilevel"/>
    <w:tmpl w:val="FA7852E2"/>
    <w:styleLink w:val="Estiloimportado24"/>
    <w:lvl w:ilvl="0" w:tplc="F87A1978">
      <w:start w:val="1"/>
      <w:numFmt w:val="lowerLetter"/>
      <w:lvlText w:val="%1."/>
      <w:lvlJc w:val="left"/>
      <w:pPr>
        <w:tabs>
          <w:tab w:val="left" w:leader="hyphen" w:pos="7998"/>
        </w:tabs>
        <w:ind w:left="375" w:hanging="3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FEBD84">
      <w:start w:val="1"/>
      <w:numFmt w:val="lowerLetter"/>
      <w:lvlText w:val="%2)"/>
      <w:lvlJc w:val="left"/>
      <w:pPr>
        <w:tabs>
          <w:tab w:val="left" w:leader="hyphen" w:pos="7998"/>
        </w:tabs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6088FA">
      <w:start w:val="1"/>
      <w:numFmt w:val="lowerRoman"/>
      <w:lvlText w:val="%3."/>
      <w:lvlJc w:val="left"/>
      <w:pPr>
        <w:tabs>
          <w:tab w:val="left" w:leader="hyphen" w:pos="7998"/>
        </w:tabs>
        <w:ind w:left="1800" w:hanging="3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6CCD6">
      <w:start w:val="1"/>
      <w:numFmt w:val="decimal"/>
      <w:lvlText w:val="%4."/>
      <w:lvlJc w:val="left"/>
      <w:pPr>
        <w:tabs>
          <w:tab w:val="left" w:leader="hyphen" w:pos="7998"/>
        </w:tabs>
        <w:ind w:left="25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228AE">
      <w:start w:val="1"/>
      <w:numFmt w:val="lowerLetter"/>
      <w:lvlText w:val="%5."/>
      <w:lvlJc w:val="left"/>
      <w:pPr>
        <w:tabs>
          <w:tab w:val="left" w:leader="hyphen" w:pos="7998"/>
        </w:tabs>
        <w:ind w:left="32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8EBD0">
      <w:start w:val="1"/>
      <w:numFmt w:val="lowerRoman"/>
      <w:lvlText w:val="%6."/>
      <w:lvlJc w:val="left"/>
      <w:pPr>
        <w:tabs>
          <w:tab w:val="left" w:leader="hyphen" w:pos="7998"/>
        </w:tabs>
        <w:ind w:left="3960" w:hanging="3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D0C602">
      <w:start w:val="1"/>
      <w:numFmt w:val="decimal"/>
      <w:lvlText w:val="%7."/>
      <w:lvlJc w:val="left"/>
      <w:pPr>
        <w:tabs>
          <w:tab w:val="left" w:leader="hyphen" w:pos="7998"/>
        </w:tabs>
        <w:ind w:left="4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A0E80">
      <w:start w:val="1"/>
      <w:numFmt w:val="lowerLetter"/>
      <w:lvlText w:val="%8."/>
      <w:lvlJc w:val="left"/>
      <w:pPr>
        <w:tabs>
          <w:tab w:val="left" w:leader="hyphen" w:pos="7998"/>
        </w:tabs>
        <w:ind w:left="5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803A80">
      <w:start w:val="1"/>
      <w:numFmt w:val="lowerRoman"/>
      <w:lvlText w:val="%9."/>
      <w:lvlJc w:val="left"/>
      <w:pPr>
        <w:tabs>
          <w:tab w:val="left" w:leader="hyphen" w:pos="7998"/>
        </w:tabs>
        <w:ind w:left="6120" w:hanging="3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7C064A6C"/>
    <w:multiLevelType w:val="hybridMultilevel"/>
    <w:tmpl w:val="D29647B2"/>
    <w:numStyleLink w:val="Estiloimportado38"/>
  </w:abstractNum>
  <w:abstractNum w:abstractNumId="68">
    <w:nsid w:val="7C49413B"/>
    <w:multiLevelType w:val="hybridMultilevel"/>
    <w:tmpl w:val="4E48778E"/>
    <w:styleLink w:val="Estiloimportado14"/>
    <w:lvl w:ilvl="0" w:tplc="F128237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FE315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C944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EEA04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444F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A5F8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A650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026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6FEB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C534DC7"/>
    <w:multiLevelType w:val="hybridMultilevel"/>
    <w:tmpl w:val="FDCC07BC"/>
    <w:styleLink w:val="Estiloimportado19"/>
    <w:lvl w:ilvl="0" w:tplc="F1FC0BE8">
      <w:start w:val="1"/>
      <w:numFmt w:val="bullet"/>
      <w:lvlText w:val="·"/>
      <w:lvlJc w:val="left"/>
      <w:pPr>
        <w:tabs>
          <w:tab w:val="left" w:leader="hyphen" w:pos="799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B6B292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B4C056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1BC2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A8E382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62BD6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24D28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A6C6DE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CEF042">
      <w:start w:val="1"/>
      <w:numFmt w:val="bullet"/>
      <w:lvlText w:val="·"/>
      <w:lvlJc w:val="left"/>
      <w:pPr>
        <w:tabs>
          <w:tab w:val="left" w:pos="360"/>
          <w:tab w:val="left" w:leader="hyphen" w:pos="799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7DC7203E"/>
    <w:multiLevelType w:val="hybridMultilevel"/>
    <w:tmpl w:val="2292BA8A"/>
    <w:styleLink w:val="Estiloimportado17"/>
    <w:lvl w:ilvl="0" w:tplc="D0945230">
      <w:start w:val="1"/>
      <w:numFmt w:val="bullet"/>
      <w:lvlText w:val="-"/>
      <w:lvlJc w:val="left"/>
      <w:pPr>
        <w:tabs>
          <w:tab w:val="left" w:leader="hyphen" w:pos="7998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206496">
      <w:start w:val="1"/>
      <w:numFmt w:val="bullet"/>
      <w:lvlText w:val="o"/>
      <w:lvlJc w:val="left"/>
      <w:pPr>
        <w:tabs>
          <w:tab w:val="left" w:leader="hyphen" w:pos="7998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A8206">
      <w:start w:val="1"/>
      <w:numFmt w:val="bullet"/>
      <w:lvlText w:val="▪"/>
      <w:lvlJc w:val="left"/>
      <w:pPr>
        <w:tabs>
          <w:tab w:val="left" w:leader="hyphen" w:pos="7998"/>
        </w:tabs>
        <w:ind w:left="21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B45FF2">
      <w:start w:val="1"/>
      <w:numFmt w:val="bullet"/>
      <w:lvlText w:val="•"/>
      <w:lvlJc w:val="left"/>
      <w:pPr>
        <w:tabs>
          <w:tab w:val="left" w:leader="hyphen" w:pos="7998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48072">
      <w:start w:val="1"/>
      <w:numFmt w:val="bullet"/>
      <w:lvlText w:val="o"/>
      <w:lvlJc w:val="left"/>
      <w:pPr>
        <w:tabs>
          <w:tab w:val="left" w:leader="hyphen" w:pos="7998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B2EA04">
      <w:start w:val="1"/>
      <w:numFmt w:val="bullet"/>
      <w:lvlText w:val="▪"/>
      <w:lvlJc w:val="left"/>
      <w:pPr>
        <w:tabs>
          <w:tab w:val="left" w:leader="hyphen" w:pos="7998"/>
        </w:tabs>
        <w:ind w:left="43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C90A">
      <w:start w:val="1"/>
      <w:numFmt w:val="bullet"/>
      <w:lvlText w:val="•"/>
      <w:lvlJc w:val="left"/>
      <w:pPr>
        <w:tabs>
          <w:tab w:val="left" w:leader="hyphen" w:pos="7998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E658A">
      <w:start w:val="1"/>
      <w:numFmt w:val="bullet"/>
      <w:lvlText w:val="o"/>
      <w:lvlJc w:val="left"/>
      <w:pPr>
        <w:tabs>
          <w:tab w:val="left" w:leader="hyphen" w:pos="7998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41278">
      <w:start w:val="1"/>
      <w:numFmt w:val="bullet"/>
      <w:lvlText w:val="▪"/>
      <w:lvlJc w:val="left"/>
      <w:pPr>
        <w:tabs>
          <w:tab w:val="left" w:leader="hyphen" w:pos="7998"/>
        </w:tabs>
        <w:ind w:left="64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7EE7318F"/>
    <w:multiLevelType w:val="hybridMultilevel"/>
    <w:tmpl w:val="D29647B2"/>
    <w:styleLink w:val="Estiloimportado38"/>
    <w:lvl w:ilvl="0" w:tplc="E280014E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84BCE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6D4990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50FD3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10007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2D83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607D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C070E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C95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4"/>
  </w:num>
  <w:num w:numId="3">
    <w:abstractNumId w:val="17"/>
  </w:num>
  <w:num w:numId="4">
    <w:abstractNumId w:val="1"/>
  </w:num>
  <w:num w:numId="5">
    <w:abstractNumId w:val="1"/>
    <w:lvlOverride w:ilvl="0">
      <w:lvl w:ilvl="0" w:tplc="52B2F23E">
        <w:start w:val="1"/>
        <w:numFmt w:val="lowerLetter"/>
        <w:lvlText w:val="%1."/>
        <w:lvlJc w:val="left"/>
        <w:pPr>
          <w:tabs>
            <w:tab w:val="left" w:leader="hyphen" w:pos="79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93EF578">
        <w:start w:val="1"/>
        <w:numFmt w:val="lowerLetter"/>
        <w:lvlText w:val="%2)"/>
        <w:lvlJc w:val="left"/>
        <w:pPr>
          <w:tabs>
            <w:tab w:val="left" w:leader="hyphen" w:pos="7998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15CB7EE">
        <w:start w:val="1"/>
        <w:numFmt w:val="lowerRoman"/>
        <w:lvlText w:val="%3."/>
        <w:lvlJc w:val="left"/>
        <w:pPr>
          <w:tabs>
            <w:tab w:val="left" w:leader="hyphen" w:pos="7998"/>
          </w:tabs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5F40356">
        <w:start w:val="1"/>
        <w:numFmt w:val="decimal"/>
        <w:lvlText w:val="%4."/>
        <w:lvlJc w:val="left"/>
        <w:pPr>
          <w:tabs>
            <w:tab w:val="left" w:leader="hyphen" w:pos="7998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F0E4820">
        <w:start w:val="1"/>
        <w:numFmt w:val="lowerLetter"/>
        <w:lvlText w:val="%5."/>
        <w:lvlJc w:val="left"/>
        <w:pPr>
          <w:tabs>
            <w:tab w:val="left" w:leader="hyphen" w:pos="7998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23CC278">
        <w:start w:val="1"/>
        <w:numFmt w:val="lowerRoman"/>
        <w:lvlText w:val="%6."/>
        <w:lvlJc w:val="left"/>
        <w:pPr>
          <w:tabs>
            <w:tab w:val="left" w:leader="hyphen" w:pos="7998"/>
          </w:tabs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E5CA4F8">
        <w:start w:val="1"/>
        <w:numFmt w:val="decimal"/>
        <w:lvlText w:val="%7."/>
        <w:lvlJc w:val="left"/>
        <w:pPr>
          <w:tabs>
            <w:tab w:val="left" w:leader="hyphen" w:pos="7998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A9C0166">
        <w:start w:val="1"/>
        <w:numFmt w:val="lowerLetter"/>
        <w:lvlText w:val="%8."/>
        <w:lvlJc w:val="left"/>
        <w:pPr>
          <w:tabs>
            <w:tab w:val="left" w:leader="hyphen" w:pos="7998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0D6074E0">
        <w:start w:val="1"/>
        <w:numFmt w:val="lowerRoman"/>
        <w:lvlText w:val="%9."/>
        <w:lvlJc w:val="left"/>
        <w:pPr>
          <w:tabs>
            <w:tab w:val="left" w:leader="hyphen" w:pos="7998"/>
          </w:tabs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63"/>
  </w:num>
  <w:num w:numId="7">
    <w:abstractNumId w:val="60"/>
  </w:num>
  <w:num w:numId="8">
    <w:abstractNumId w:val="60"/>
    <w:lvlOverride w:ilvl="0">
      <w:lvl w:ilvl="0" w:tplc="C1C669DC">
        <w:start w:val="1"/>
        <w:numFmt w:val="decimal"/>
        <w:lvlText w:val="%1."/>
        <w:lvlJc w:val="left"/>
        <w:pPr>
          <w:tabs>
            <w:tab w:val="left" w:leader="hyphen" w:pos="7998"/>
          </w:tabs>
          <w:ind w:left="3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5E2632">
        <w:start w:val="1"/>
        <w:numFmt w:val="lowerLetter"/>
        <w:lvlText w:val="%2)"/>
        <w:lvlJc w:val="left"/>
        <w:pPr>
          <w:tabs>
            <w:tab w:val="left" w:leader="hyphen" w:pos="7998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009670">
        <w:start w:val="1"/>
        <w:numFmt w:val="lowerRoman"/>
        <w:lvlText w:val="%3."/>
        <w:lvlJc w:val="left"/>
        <w:pPr>
          <w:tabs>
            <w:tab w:val="left" w:leader="hyphen" w:pos="7998"/>
          </w:tabs>
          <w:ind w:left="180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B4F42E">
        <w:start w:val="1"/>
        <w:numFmt w:val="decimal"/>
        <w:lvlText w:val="%4."/>
        <w:lvlJc w:val="left"/>
        <w:pPr>
          <w:tabs>
            <w:tab w:val="left" w:leader="hyphen" w:pos="7998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92628A">
        <w:start w:val="1"/>
        <w:numFmt w:val="lowerLetter"/>
        <w:lvlText w:val="%5."/>
        <w:lvlJc w:val="left"/>
        <w:pPr>
          <w:tabs>
            <w:tab w:val="left" w:leader="hyphen" w:pos="7998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0A8356">
        <w:start w:val="1"/>
        <w:numFmt w:val="lowerRoman"/>
        <w:lvlText w:val="%6."/>
        <w:lvlJc w:val="left"/>
        <w:pPr>
          <w:tabs>
            <w:tab w:val="left" w:leader="hyphen" w:pos="7998"/>
          </w:tabs>
          <w:ind w:left="39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BE6008">
        <w:start w:val="1"/>
        <w:numFmt w:val="decimal"/>
        <w:lvlText w:val="%7."/>
        <w:lvlJc w:val="left"/>
        <w:pPr>
          <w:tabs>
            <w:tab w:val="left" w:leader="hyphen" w:pos="7998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EAD47A">
        <w:start w:val="1"/>
        <w:numFmt w:val="lowerLetter"/>
        <w:lvlText w:val="%8."/>
        <w:lvlJc w:val="left"/>
        <w:pPr>
          <w:tabs>
            <w:tab w:val="left" w:leader="hyphen" w:pos="7998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E89600">
        <w:start w:val="1"/>
        <w:numFmt w:val="lowerRoman"/>
        <w:lvlText w:val="%9."/>
        <w:lvlJc w:val="left"/>
        <w:pPr>
          <w:tabs>
            <w:tab w:val="left" w:leader="hyphen" w:pos="7998"/>
          </w:tabs>
          <w:ind w:left="61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7"/>
  </w:num>
  <w:num w:numId="10">
    <w:abstractNumId w:val="31"/>
  </w:num>
  <w:num w:numId="11">
    <w:abstractNumId w:val="45"/>
  </w:num>
  <w:num w:numId="12">
    <w:abstractNumId w:val="13"/>
  </w:num>
  <w:num w:numId="13">
    <w:abstractNumId w:val="13"/>
    <w:lvlOverride w:ilvl="0">
      <w:lvl w:ilvl="0" w:tplc="5C98C18A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C647F4">
        <w:start w:val="1"/>
        <w:numFmt w:val="bullet"/>
        <w:lvlText w:val="o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428818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B2E78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1EA14A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524BE8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9E62A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67B40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F0C296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3"/>
    <w:lvlOverride w:ilvl="0">
      <w:lvl w:ilvl="0" w:tplc="5C98C18A">
        <w:start w:val="1"/>
        <w:numFmt w:val="bullet"/>
        <w:lvlText w:val="·"/>
        <w:lvlJc w:val="left"/>
        <w:pPr>
          <w:tabs>
            <w:tab w:val="left" w:leader="hyphen" w:pos="799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C647F4">
        <w:start w:val="1"/>
        <w:numFmt w:val="bullet"/>
        <w:lvlText w:val="o"/>
        <w:lvlJc w:val="left"/>
        <w:pPr>
          <w:tabs>
            <w:tab w:val="left" w:leader="hyphen" w:pos="7998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428818">
        <w:start w:val="1"/>
        <w:numFmt w:val="bullet"/>
        <w:lvlText w:val="▪"/>
        <w:lvlJc w:val="left"/>
        <w:pPr>
          <w:tabs>
            <w:tab w:val="left" w:leader="hyphen" w:pos="7998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B2E78E">
        <w:start w:val="1"/>
        <w:numFmt w:val="bullet"/>
        <w:lvlText w:val="·"/>
        <w:lvlJc w:val="left"/>
        <w:pPr>
          <w:tabs>
            <w:tab w:val="left" w:leader="hyphen" w:pos="7998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1EA14A">
        <w:start w:val="1"/>
        <w:numFmt w:val="bullet"/>
        <w:lvlText w:val="o"/>
        <w:lvlJc w:val="left"/>
        <w:pPr>
          <w:tabs>
            <w:tab w:val="left" w:leader="hyphen" w:pos="7998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524BE8">
        <w:start w:val="1"/>
        <w:numFmt w:val="bullet"/>
        <w:lvlText w:val="▪"/>
        <w:lvlJc w:val="left"/>
        <w:pPr>
          <w:tabs>
            <w:tab w:val="left" w:leader="hyphen" w:pos="7998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9E62AE">
        <w:start w:val="1"/>
        <w:numFmt w:val="bullet"/>
        <w:lvlText w:val="·"/>
        <w:lvlJc w:val="left"/>
        <w:pPr>
          <w:tabs>
            <w:tab w:val="left" w:leader="hyphen" w:pos="7998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67B40">
        <w:start w:val="1"/>
        <w:numFmt w:val="bullet"/>
        <w:lvlText w:val="o"/>
        <w:lvlJc w:val="left"/>
        <w:pPr>
          <w:tabs>
            <w:tab w:val="left" w:leader="hyphen" w:pos="7998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F0C296">
        <w:start w:val="1"/>
        <w:numFmt w:val="bullet"/>
        <w:lvlText w:val="▪"/>
        <w:lvlJc w:val="left"/>
        <w:pPr>
          <w:tabs>
            <w:tab w:val="left" w:leader="hyphen" w:pos="7998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8"/>
  </w:num>
  <w:num w:numId="16">
    <w:abstractNumId w:val="64"/>
  </w:num>
  <w:num w:numId="17">
    <w:abstractNumId w:val="64"/>
    <w:lvlOverride w:ilvl="0">
      <w:lvl w:ilvl="0" w:tplc="23D2B1F0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CF2B026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7ADFFA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8245AB8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136C684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64BD36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172D1A8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8240BF4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2AAD38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41"/>
  </w:num>
  <w:num w:numId="19">
    <w:abstractNumId w:val="42"/>
  </w:num>
  <w:num w:numId="20">
    <w:abstractNumId w:val="3"/>
  </w:num>
  <w:num w:numId="21">
    <w:abstractNumId w:val="54"/>
  </w:num>
  <w:num w:numId="22">
    <w:abstractNumId w:val="54"/>
    <w:lvlOverride w:ilvl="0">
      <w:lvl w:ilvl="0" w:tplc="CDB66678">
        <w:start w:val="1"/>
        <w:numFmt w:val="upperLetter"/>
        <w:lvlText w:val="%1)"/>
        <w:lvlJc w:val="left"/>
        <w:pPr>
          <w:tabs>
            <w:tab w:val="left" w:leader="hyphen" w:pos="79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8026D0">
        <w:start w:val="1"/>
        <w:numFmt w:val="decimal"/>
        <w:lvlText w:val="%2."/>
        <w:lvlJc w:val="left"/>
        <w:pPr>
          <w:tabs>
            <w:tab w:val="left" w:leader="hyphen" w:pos="7998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563738">
        <w:start w:val="1"/>
        <w:numFmt w:val="decimal"/>
        <w:lvlText w:val="%3."/>
        <w:lvlJc w:val="left"/>
        <w:pPr>
          <w:tabs>
            <w:tab w:val="left" w:leader="hyphen" w:pos="7998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CC2F3A">
        <w:start w:val="1"/>
        <w:numFmt w:val="decimal"/>
        <w:lvlText w:val="%4."/>
        <w:lvlJc w:val="left"/>
        <w:pPr>
          <w:tabs>
            <w:tab w:val="left" w:leader="hyphen" w:pos="7998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F69CEA">
        <w:start w:val="1"/>
        <w:numFmt w:val="decimal"/>
        <w:lvlText w:val="%5."/>
        <w:lvlJc w:val="left"/>
        <w:pPr>
          <w:tabs>
            <w:tab w:val="left" w:leader="hyphen" w:pos="7998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E095C">
        <w:start w:val="1"/>
        <w:numFmt w:val="decimal"/>
        <w:lvlText w:val="%6."/>
        <w:lvlJc w:val="left"/>
        <w:pPr>
          <w:tabs>
            <w:tab w:val="left" w:leader="hyphen" w:pos="7998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D0C580">
        <w:start w:val="1"/>
        <w:numFmt w:val="decimal"/>
        <w:lvlText w:val="%7."/>
        <w:lvlJc w:val="left"/>
        <w:pPr>
          <w:tabs>
            <w:tab w:val="left" w:leader="hyphen" w:pos="7998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08490E">
        <w:start w:val="1"/>
        <w:numFmt w:val="decimal"/>
        <w:lvlText w:val="%8."/>
        <w:lvlJc w:val="left"/>
        <w:pPr>
          <w:tabs>
            <w:tab w:val="left" w:leader="hyphen" w:pos="7998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4FA12">
        <w:start w:val="1"/>
        <w:numFmt w:val="decimal"/>
        <w:lvlText w:val="%9."/>
        <w:lvlJc w:val="left"/>
        <w:pPr>
          <w:tabs>
            <w:tab w:val="left" w:leader="hyphen" w:pos="7998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2"/>
    <w:lvlOverride w:ilvl="0">
      <w:lvl w:ilvl="0" w:tplc="49F83E92">
        <w:start w:val="1"/>
        <w:numFmt w:val="bullet"/>
        <w:lvlText w:val="-"/>
        <w:lvlJc w:val="left"/>
        <w:pPr>
          <w:tabs>
            <w:tab w:val="left" w:leader="hyphen" w:pos="7998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520758">
        <w:start w:val="1"/>
        <w:numFmt w:val="bullet"/>
        <w:lvlText w:val="-"/>
        <w:lvlJc w:val="left"/>
        <w:pPr>
          <w:tabs>
            <w:tab w:val="left" w:leader="hyphen" w:pos="7998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2D9F2">
        <w:start w:val="1"/>
        <w:numFmt w:val="bullet"/>
        <w:lvlText w:val="-"/>
        <w:lvlJc w:val="left"/>
        <w:pPr>
          <w:tabs>
            <w:tab w:val="left" w:leader="hyphen" w:pos="7998"/>
          </w:tabs>
          <w:ind w:left="18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B65CEE">
        <w:start w:val="1"/>
        <w:numFmt w:val="bullet"/>
        <w:lvlText w:val="-"/>
        <w:lvlJc w:val="left"/>
        <w:pPr>
          <w:tabs>
            <w:tab w:val="left" w:leader="hyphen" w:pos="7998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9C77D2">
        <w:start w:val="1"/>
        <w:numFmt w:val="bullet"/>
        <w:lvlText w:val="-"/>
        <w:lvlJc w:val="left"/>
        <w:pPr>
          <w:tabs>
            <w:tab w:val="left" w:leader="hyphen" w:pos="7998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D6B98C">
        <w:start w:val="1"/>
        <w:numFmt w:val="bullet"/>
        <w:lvlText w:val="-"/>
        <w:lvlJc w:val="left"/>
        <w:pPr>
          <w:tabs>
            <w:tab w:val="left" w:leader="hyphen" w:pos="7998"/>
          </w:tabs>
          <w:ind w:left="39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2EFFD0">
        <w:start w:val="1"/>
        <w:numFmt w:val="bullet"/>
        <w:lvlText w:val="-"/>
        <w:lvlJc w:val="left"/>
        <w:pPr>
          <w:tabs>
            <w:tab w:val="left" w:leader="hyphen" w:pos="7998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640594">
        <w:start w:val="1"/>
        <w:numFmt w:val="bullet"/>
        <w:lvlText w:val="-"/>
        <w:lvlJc w:val="left"/>
        <w:pPr>
          <w:tabs>
            <w:tab w:val="left" w:leader="hyphen" w:pos="7998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1AEE12">
        <w:start w:val="1"/>
        <w:numFmt w:val="bullet"/>
        <w:lvlText w:val="-"/>
        <w:lvlJc w:val="left"/>
        <w:pPr>
          <w:tabs>
            <w:tab w:val="left" w:leader="hyphen" w:pos="7998"/>
          </w:tabs>
          <w:ind w:left="61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2"/>
    <w:lvlOverride w:ilvl="0">
      <w:lvl w:ilvl="0" w:tplc="49F83E92">
        <w:start w:val="1"/>
        <w:numFmt w:val="bullet"/>
        <w:lvlText w:val="-"/>
        <w:lvlJc w:val="left"/>
        <w:pPr>
          <w:tabs>
            <w:tab w:val="left" w:pos="18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520758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2D9F2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B65CEE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9C77D2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D6B98C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9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2EFFD0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640594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1AEE12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1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2"/>
    <w:lvlOverride w:ilvl="0">
      <w:lvl w:ilvl="0" w:tplc="49F83E92">
        <w:start w:val="1"/>
        <w:numFmt w:val="bullet"/>
        <w:lvlText w:val="-"/>
        <w:lvlJc w:val="left"/>
        <w:pPr>
          <w:tabs>
            <w:tab w:val="left" w:pos="18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520758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2D9F2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B65CEE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9C77D2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D6B98C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9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2EFFD0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640594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1AEE12">
        <w:start w:val="1"/>
        <w:numFmt w:val="bullet"/>
        <w:lvlText w:val="-"/>
        <w:lvlJc w:val="left"/>
        <w:pPr>
          <w:tabs>
            <w:tab w:val="left" w:pos="18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1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"/>
  </w:num>
  <w:num w:numId="27">
    <w:abstractNumId w:val="20"/>
  </w:num>
  <w:num w:numId="28">
    <w:abstractNumId w:val="20"/>
    <w:lvlOverride w:ilvl="0">
      <w:lvl w:ilvl="0" w:tplc="E3E45D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C2F9E2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30FB68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E4ABC6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376BA52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5A5696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9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E9C8F3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8A02CB4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8A0682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1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9">
    <w:abstractNumId w:val="20"/>
    <w:lvlOverride w:ilvl="0">
      <w:lvl w:ilvl="0" w:tplc="E3E45D24">
        <w:start w:val="1"/>
        <w:numFmt w:val="bullet"/>
        <w:lvlText w:val="-"/>
        <w:lvlJc w:val="left"/>
        <w:pPr>
          <w:tabs>
            <w:tab w:val="left" w:leader="hyphen" w:pos="7998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C2F9E2">
        <w:start w:val="1"/>
        <w:numFmt w:val="bullet"/>
        <w:lvlText w:val="o"/>
        <w:lvlJc w:val="left"/>
        <w:pPr>
          <w:tabs>
            <w:tab w:val="left" w:leader="hyphen" w:pos="7998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30FB68">
        <w:start w:val="1"/>
        <w:numFmt w:val="bullet"/>
        <w:lvlText w:val="▪"/>
        <w:lvlJc w:val="left"/>
        <w:pPr>
          <w:tabs>
            <w:tab w:val="left" w:leader="hyphen" w:pos="7998"/>
          </w:tabs>
          <w:ind w:left="18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4ABC62">
        <w:start w:val="1"/>
        <w:numFmt w:val="bullet"/>
        <w:lvlText w:val="•"/>
        <w:lvlJc w:val="left"/>
        <w:pPr>
          <w:tabs>
            <w:tab w:val="left" w:leader="hyphen" w:pos="7998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76BA52">
        <w:start w:val="1"/>
        <w:numFmt w:val="bullet"/>
        <w:lvlText w:val="o"/>
        <w:lvlJc w:val="left"/>
        <w:pPr>
          <w:tabs>
            <w:tab w:val="left" w:leader="hyphen" w:pos="7998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5A5696">
        <w:start w:val="1"/>
        <w:numFmt w:val="bullet"/>
        <w:lvlText w:val="▪"/>
        <w:lvlJc w:val="left"/>
        <w:pPr>
          <w:tabs>
            <w:tab w:val="left" w:leader="hyphen" w:pos="7998"/>
          </w:tabs>
          <w:ind w:left="39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9C8F3A">
        <w:start w:val="1"/>
        <w:numFmt w:val="bullet"/>
        <w:lvlText w:val="•"/>
        <w:lvlJc w:val="left"/>
        <w:pPr>
          <w:tabs>
            <w:tab w:val="left" w:leader="hyphen" w:pos="7998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A02CB4">
        <w:start w:val="1"/>
        <w:numFmt w:val="bullet"/>
        <w:lvlText w:val="o"/>
        <w:lvlJc w:val="left"/>
        <w:pPr>
          <w:tabs>
            <w:tab w:val="left" w:leader="hyphen" w:pos="7998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8A0682">
        <w:start w:val="1"/>
        <w:numFmt w:val="bullet"/>
        <w:lvlText w:val="▪"/>
        <w:lvlJc w:val="left"/>
        <w:pPr>
          <w:tabs>
            <w:tab w:val="left" w:leader="hyphen" w:pos="7998"/>
          </w:tabs>
          <w:ind w:left="61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4"/>
  </w:num>
  <w:num w:numId="31">
    <w:abstractNumId w:val="18"/>
  </w:num>
  <w:num w:numId="32">
    <w:abstractNumId w:val="18"/>
    <w:lvlOverride w:ilvl="0">
      <w:lvl w:ilvl="0" w:tplc="401E4128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E2F844">
        <w:start w:val="1"/>
        <w:numFmt w:val="bullet"/>
        <w:lvlText w:val="o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09658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1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C779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1C9DFA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B88E78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3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EEAA8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C2FACE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CEEB94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</w:tabs>
          <w:ind w:left="64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8"/>
    <w:lvlOverride w:ilvl="0">
      <w:lvl w:ilvl="0" w:tplc="401E4128">
        <w:start w:val="1"/>
        <w:numFmt w:val="bullet"/>
        <w:lvlText w:val="-"/>
        <w:lvlJc w:val="left"/>
        <w:pPr>
          <w:tabs>
            <w:tab w:val="left" w:leader="hyphen" w:pos="7998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E2F844">
        <w:start w:val="1"/>
        <w:numFmt w:val="bullet"/>
        <w:lvlText w:val="o"/>
        <w:lvlJc w:val="left"/>
        <w:pPr>
          <w:tabs>
            <w:tab w:val="left" w:leader="hyphen" w:pos="7998"/>
          </w:tabs>
          <w:ind w:left="14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09658">
        <w:start w:val="1"/>
        <w:numFmt w:val="bullet"/>
        <w:lvlText w:val="▪"/>
        <w:lvlJc w:val="left"/>
        <w:pPr>
          <w:tabs>
            <w:tab w:val="left" w:leader="hyphen" w:pos="7998"/>
          </w:tabs>
          <w:ind w:left="21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C779C">
        <w:start w:val="1"/>
        <w:numFmt w:val="bullet"/>
        <w:lvlText w:val="•"/>
        <w:lvlJc w:val="left"/>
        <w:pPr>
          <w:tabs>
            <w:tab w:val="left" w:leader="hyphen" w:pos="7998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1C9DFA">
        <w:start w:val="1"/>
        <w:numFmt w:val="bullet"/>
        <w:lvlText w:val="o"/>
        <w:lvlJc w:val="left"/>
        <w:pPr>
          <w:tabs>
            <w:tab w:val="left" w:leader="hyphen" w:pos="7998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B88E78">
        <w:start w:val="1"/>
        <w:numFmt w:val="bullet"/>
        <w:lvlText w:val="▪"/>
        <w:lvlJc w:val="left"/>
        <w:pPr>
          <w:tabs>
            <w:tab w:val="left" w:leader="hyphen" w:pos="7998"/>
          </w:tabs>
          <w:ind w:left="43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EEAA84">
        <w:start w:val="1"/>
        <w:numFmt w:val="bullet"/>
        <w:lvlText w:val="•"/>
        <w:lvlJc w:val="left"/>
        <w:pPr>
          <w:tabs>
            <w:tab w:val="left" w:leader="hyphen" w:pos="7998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C2FACE">
        <w:start w:val="1"/>
        <w:numFmt w:val="bullet"/>
        <w:lvlText w:val="o"/>
        <w:lvlJc w:val="left"/>
        <w:pPr>
          <w:tabs>
            <w:tab w:val="left" w:leader="hyphen" w:pos="7998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CEEB94">
        <w:start w:val="1"/>
        <w:numFmt w:val="bullet"/>
        <w:lvlText w:val="▪"/>
        <w:lvlJc w:val="left"/>
        <w:pPr>
          <w:tabs>
            <w:tab w:val="left" w:leader="hyphen" w:pos="7998"/>
          </w:tabs>
          <w:ind w:left="64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  <w:lvlOverride w:ilvl="0">
      <w:lvl w:ilvl="0" w:tplc="401E4128">
        <w:start w:val="1"/>
        <w:numFmt w:val="bullet"/>
        <w:lvlText w:val="-"/>
        <w:lvlJc w:val="left"/>
        <w:pPr>
          <w:tabs>
            <w:tab w:val="left" w:leader="hyphen" w:pos="7998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E2F844">
        <w:start w:val="1"/>
        <w:numFmt w:val="bullet"/>
        <w:lvlText w:val="o"/>
        <w:lvlJc w:val="left"/>
        <w:pPr>
          <w:tabs>
            <w:tab w:val="left" w:leader="hyphen" w:pos="7998"/>
          </w:tabs>
          <w:ind w:left="14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09658">
        <w:start w:val="1"/>
        <w:numFmt w:val="bullet"/>
        <w:lvlText w:val="▪"/>
        <w:lvlJc w:val="left"/>
        <w:pPr>
          <w:tabs>
            <w:tab w:val="left" w:leader="hyphen" w:pos="7998"/>
          </w:tabs>
          <w:ind w:left="21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35AC779C">
        <w:start w:val="1"/>
        <w:numFmt w:val="bullet"/>
        <w:lvlText w:val="•"/>
        <w:lvlJc w:val="left"/>
        <w:pPr>
          <w:tabs>
            <w:tab w:val="left" w:leader="hyphen" w:pos="7998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E1C9DFA">
        <w:start w:val="1"/>
        <w:numFmt w:val="bullet"/>
        <w:lvlText w:val="o"/>
        <w:lvlJc w:val="left"/>
        <w:pPr>
          <w:tabs>
            <w:tab w:val="left" w:leader="hyphen" w:pos="7998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B88E78">
        <w:start w:val="1"/>
        <w:numFmt w:val="bullet"/>
        <w:lvlText w:val="▪"/>
        <w:lvlJc w:val="left"/>
        <w:pPr>
          <w:tabs>
            <w:tab w:val="left" w:leader="hyphen" w:pos="7998"/>
          </w:tabs>
          <w:ind w:left="43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0EEAA84">
        <w:start w:val="1"/>
        <w:numFmt w:val="bullet"/>
        <w:lvlText w:val="•"/>
        <w:lvlJc w:val="left"/>
        <w:pPr>
          <w:tabs>
            <w:tab w:val="left" w:leader="hyphen" w:pos="7998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AC2FACE">
        <w:start w:val="1"/>
        <w:numFmt w:val="bullet"/>
        <w:lvlText w:val="o"/>
        <w:lvlJc w:val="left"/>
        <w:pPr>
          <w:tabs>
            <w:tab w:val="left" w:leader="hyphen" w:pos="7998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CEEB94">
        <w:start w:val="1"/>
        <w:numFmt w:val="bullet"/>
        <w:lvlText w:val="▪"/>
        <w:lvlJc w:val="left"/>
        <w:pPr>
          <w:tabs>
            <w:tab w:val="left" w:leader="hyphen" w:pos="7998"/>
          </w:tabs>
          <w:ind w:left="64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5">
    <w:abstractNumId w:val="30"/>
  </w:num>
  <w:num w:numId="36">
    <w:abstractNumId w:val="0"/>
  </w:num>
  <w:num w:numId="37">
    <w:abstractNumId w:val="42"/>
    <w:lvlOverride w:ilvl="0">
      <w:lvl w:ilvl="0" w:tplc="49F83E92">
        <w:start w:val="1"/>
        <w:numFmt w:val="bullet"/>
        <w:lvlText w:val="-"/>
        <w:lvlJc w:val="left"/>
        <w:pPr>
          <w:tabs>
            <w:tab w:val="left" w:leader="hyphen" w:pos="7998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520758">
        <w:start w:val="1"/>
        <w:numFmt w:val="bullet"/>
        <w:lvlText w:val="-"/>
        <w:lvlJc w:val="left"/>
        <w:pPr>
          <w:tabs>
            <w:tab w:val="left" w:leader="hyphen" w:pos="7998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2D9F2">
        <w:start w:val="1"/>
        <w:numFmt w:val="bullet"/>
        <w:lvlText w:val="-"/>
        <w:lvlJc w:val="left"/>
        <w:pPr>
          <w:tabs>
            <w:tab w:val="left" w:leader="hyphen" w:pos="7998"/>
          </w:tabs>
          <w:ind w:left="18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B65CEE">
        <w:start w:val="1"/>
        <w:numFmt w:val="bullet"/>
        <w:lvlText w:val="-"/>
        <w:lvlJc w:val="left"/>
        <w:pPr>
          <w:tabs>
            <w:tab w:val="left" w:leader="hyphen" w:pos="7998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9C77D2">
        <w:start w:val="1"/>
        <w:numFmt w:val="bullet"/>
        <w:lvlText w:val="-"/>
        <w:lvlJc w:val="left"/>
        <w:pPr>
          <w:tabs>
            <w:tab w:val="left" w:leader="hyphen" w:pos="7998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D6B98C">
        <w:start w:val="1"/>
        <w:numFmt w:val="bullet"/>
        <w:lvlText w:val="-"/>
        <w:lvlJc w:val="left"/>
        <w:pPr>
          <w:tabs>
            <w:tab w:val="left" w:leader="hyphen" w:pos="7998"/>
          </w:tabs>
          <w:ind w:left="39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2EFFD0">
        <w:start w:val="1"/>
        <w:numFmt w:val="bullet"/>
        <w:lvlText w:val="-"/>
        <w:lvlJc w:val="left"/>
        <w:pPr>
          <w:tabs>
            <w:tab w:val="left" w:leader="hyphen" w:pos="7998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640594">
        <w:start w:val="1"/>
        <w:numFmt w:val="bullet"/>
        <w:lvlText w:val="-"/>
        <w:lvlJc w:val="left"/>
        <w:pPr>
          <w:tabs>
            <w:tab w:val="left" w:leader="hyphen" w:pos="7998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1AEE12">
        <w:start w:val="1"/>
        <w:numFmt w:val="bullet"/>
        <w:lvlText w:val="-"/>
        <w:lvlJc w:val="left"/>
        <w:pPr>
          <w:tabs>
            <w:tab w:val="left" w:leader="hyphen" w:pos="7998"/>
          </w:tabs>
          <w:ind w:left="61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8"/>
  </w:num>
  <w:num w:numId="39">
    <w:abstractNumId w:val="37"/>
  </w:num>
  <w:num w:numId="40">
    <w:abstractNumId w:val="24"/>
  </w:num>
  <w:num w:numId="41">
    <w:abstractNumId w:val="47"/>
  </w:num>
  <w:num w:numId="42">
    <w:abstractNumId w:val="68"/>
  </w:num>
  <w:num w:numId="43">
    <w:abstractNumId w:val="57"/>
  </w:num>
  <w:num w:numId="44">
    <w:abstractNumId w:val="36"/>
  </w:num>
  <w:num w:numId="45">
    <w:abstractNumId w:val="9"/>
  </w:num>
  <w:num w:numId="46">
    <w:abstractNumId w:val="9"/>
    <w:lvlOverride w:ilvl="0">
      <w:lvl w:ilvl="0" w:tplc="7C486DA8">
        <w:start w:val="1"/>
        <w:numFmt w:val="lowerLetter"/>
        <w:lvlText w:val="%1)"/>
        <w:lvlJc w:val="left"/>
        <w:pPr>
          <w:tabs>
            <w:tab w:val="left" w:leader="hyphen" w:pos="7998"/>
          </w:tabs>
          <w:ind w:left="72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2E86DC">
        <w:start w:val="1"/>
        <w:numFmt w:val="lowerLetter"/>
        <w:lvlText w:val="%2."/>
        <w:lvlJc w:val="left"/>
        <w:pPr>
          <w:tabs>
            <w:tab w:val="left" w:leader="hyphen" w:pos="7998"/>
          </w:tabs>
          <w:ind w:left="14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4AC25DA">
        <w:start w:val="1"/>
        <w:numFmt w:val="lowerRoman"/>
        <w:lvlText w:val="%3."/>
        <w:lvlJc w:val="left"/>
        <w:pPr>
          <w:tabs>
            <w:tab w:val="left" w:leader="hyphen" w:pos="7998"/>
          </w:tabs>
          <w:ind w:left="2160" w:hanging="29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3DC8966">
        <w:start w:val="1"/>
        <w:numFmt w:val="decimal"/>
        <w:lvlText w:val="%4."/>
        <w:lvlJc w:val="left"/>
        <w:pPr>
          <w:tabs>
            <w:tab w:val="left" w:leader="hyphen" w:pos="7998"/>
          </w:tabs>
          <w:ind w:left="288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FA03D70">
        <w:start w:val="1"/>
        <w:numFmt w:val="lowerLetter"/>
        <w:lvlText w:val="%5."/>
        <w:lvlJc w:val="left"/>
        <w:pPr>
          <w:tabs>
            <w:tab w:val="left" w:leader="hyphen" w:pos="7998"/>
          </w:tabs>
          <w:ind w:left="360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6FC89DA">
        <w:start w:val="1"/>
        <w:numFmt w:val="lowerRoman"/>
        <w:lvlText w:val="%6."/>
        <w:lvlJc w:val="left"/>
        <w:pPr>
          <w:tabs>
            <w:tab w:val="left" w:leader="hyphen" w:pos="7998"/>
          </w:tabs>
          <w:ind w:left="4320" w:hanging="29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1C4FD90">
        <w:start w:val="1"/>
        <w:numFmt w:val="decimal"/>
        <w:lvlText w:val="%7."/>
        <w:lvlJc w:val="left"/>
        <w:pPr>
          <w:tabs>
            <w:tab w:val="left" w:leader="hyphen" w:pos="7998"/>
          </w:tabs>
          <w:ind w:left="50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F2C001C">
        <w:start w:val="1"/>
        <w:numFmt w:val="lowerLetter"/>
        <w:lvlText w:val="%8."/>
        <w:lvlJc w:val="left"/>
        <w:pPr>
          <w:tabs>
            <w:tab w:val="left" w:leader="hyphen" w:pos="7998"/>
          </w:tabs>
          <w:ind w:left="57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7F241804">
        <w:start w:val="1"/>
        <w:numFmt w:val="lowerRoman"/>
        <w:lvlText w:val="%9."/>
        <w:lvlJc w:val="left"/>
        <w:pPr>
          <w:tabs>
            <w:tab w:val="left" w:leader="hyphen" w:pos="7998"/>
          </w:tabs>
          <w:ind w:left="6480" w:hanging="29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19"/>
  </w:num>
  <w:num w:numId="48">
    <w:abstractNumId w:val="23"/>
  </w:num>
  <w:num w:numId="49">
    <w:abstractNumId w:val="47"/>
    <w:lvlOverride w:ilvl="0">
      <w:lvl w:ilvl="0" w:tplc="85721108">
        <w:start w:val="1"/>
        <w:numFmt w:val="bullet"/>
        <w:lvlText w:val="-"/>
        <w:lvlJc w:val="left"/>
        <w:pPr>
          <w:tabs>
            <w:tab w:val="left" w:leader="hyphen" w:pos="7998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3E3F4C">
        <w:start w:val="1"/>
        <w:numFmt w:val="bullet"/>
        <w:lvlText w:val="o"/>
        <w:lvlJc w:val="left"/>
        <w:pPr>
          <w:tabs>
            <w:tab w:val="left" w:leader="hyphen" w:pos="7998"/>
          </w:tabs>
          <w:ind w:left="14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8C2204">
        <w:start w:val="1"/>
        <w:numFmt w:val="bullet"/>
        <w:lvlText w:val="▪"/>
        <w:lvlJc w:val="left"/>
        <w:pPr>
          <w:tabs>
            <w:tab w:val="left" w:leader="hyphen" w:pos="7998"/>
          </w:tabs>
          <w:ind w:left="21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DE75EA">
        <w:start w:val="1"/>
        <w:numFmt w:val="bullet"/>
        <w:lvlText w:val="•"/>
        <w:lvlJc w:val="left"/>
        <w:pPr>
          <w:tabs>
            <w:tab w:val="left" w:leader="hyphen" w:pos="7998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C3432">
        <w:start w:val="1"/>
        <w:numFmt w:val="bullet"/>
        <w:lvlText w:val="o"/>
        <w:lvlJc w:val="left"/>
        <w:pPr>
          <w:tabs>
            <w:tab w:val="left" w:leader="hyphen" w:pos="7998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01674">
        <w:start w:val="1"/>
        <w:numFmt w:val="bullet"/>
        <w:lvlText w:val="▪"/>
        <w:lvlJc w:val="left"/>
        <w:pPr>
          <w:tabs>
            <w:tab w:val="left" w:leader="hyphen" w:pos="7998"/>
          </w:tabs>
          <w:ind w:left="43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82257E">
        <w:start w:val="1"/>
        <w:numFmt w:val="bullet"/>
        <w:lvlText w:val="•"/>
        <w:lvlJc w:val="left"/>
        <w:pPr>
          <w:tabs>
            <w:tab w:val="left" w:leader="hyphen" w:pos="7998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200A76">
        <w:start w:val="1"/>
        <w:numFmt w:val="bullet"/>
        <w:lvlText w:val="o"/>
        <w:lvlJc w:val="left"/>
        <w:pPr>
          <w:tabs>
            <w:tab w:val="left" w:leader="hyphen" w:pos="7998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E0F840">
        <w:start w:val="1"/>
        <w:numFmt w:val="bullet"/>
        <w:lvlText w:val="▪"/>
        <w:lvlJc w:val="left"/>
        <w:pPr>
          <w:tabs>
            <w:tab w:val="left" w:leader="hyphen" w:pos="7998"/>
          </w:tabs>
          <w:ind w:left="64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47"/>
    <w:lvlOverride w:ilvl="0">
      <w:lvl w:ilvl="0" w:tplc="85721108">
        <w:start w:val="1"/>
        <w:numFmt w:val="bullet"/>
        <w:lvlText w:val="-"/>
        <w:lvlJc w:val="left"/>
        <w:pPr>
          <w:tabs>
            <w:tab w:val="left" w:leader="hyphen" w:pos="7998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3E3F4C">
        <w:start w:val="1"/>
        <w:numFmt w:val="bullet"/>
        <w:lvlText w:val="o"/>
        <w:lvlJc w:val="left"/>
        <w:pPr>
          <w:tabs>
            <w:tab w:val="left" w:leader="hyphen" w:pos="7998"/>
          </w:tabs>
          <w:ind w:left="14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8C2204">
        <w:start w:val="1"/>
        <w:numFmt w:val="bullet"/>
        <w:lvlText w:val="▪"/>
        <w:lvlJc w:val="left"/>
        <w:pPr>
          <w:tabs>
            <w:tab w:val="left" w:leader="hyphen" w:pos="7998"/>
          </w:tabs>
          <w:ind w:left="21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ADE75EA">
        <w:start w:val="1"/>
        <w:numFmt w:val="bullet"/>
        <w:lvlText w:val="•"/>
        <w:lvlJc w:val="left"/>
        <w:pPr>
          <w:tabs>
            <w:tab w:val="left" w:leader="hyphen" w:pos="7998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A2C3432">
        <w:start w:val="1"/>
        <w:numFmt w:val="bullet"/>
        <w:lvlText w:val="o"/>
        <w:lvlJc w:val="left"/>
        <w:pPr>
          <w:tabs>
            <w:tab w:val="left" w:leader="hyphen" w:pos="7998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01674">
        <w:start w:val="1"/>
        <w:numFmt w:val="bullet"/>
        <w:lvlText w:val="▪"/>
        <w:lvlJc w:val="left"/>
        <w:pPr>
          <w:tabs>
            <w:tab w:val="left" w:leader="hyphen" w:pos="7998"/>
          </w:tabs>
          <w:ind w:left="43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AB82257E">
        <w:start w:val="1"/>
        <w:numFmt w:val="bullet"/>
        <w:lvlText w:val="•"/>
        <w:lvlJc w:val="left"/>
        <w:pPr>
          <w:tabs>
            <w:tab w:val="left" w:leader="hyphen" w:pos="7998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2200A76">
        <w:start w:val="1"/>
        <w:numFmt w:val="bullet"/>
        <w:lvlText w:val="o"/>
        <w:lvlJc w:val="left"/>
        <w:pPr>
          <w:tabs>
            <w:tab w:val="left" w:leader="hyphen" w:pos="7998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E0F840">
        <w:start w:val="1"/>
        <w:numFmt w:val="bullet"/>
        <w:lvlText w:val="▪"/>
        <w:lvlJc w:val="left"/>
        <w:pPr>
          <w:tabs>
            <w:tab w:val="left" w:leader="hyphen" w:pos="7998"/>
          </w:tabs>
          <w:ind w:left="64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1">
    <w:abstractNumId w:val="70"/>
  </w:num>
  <w:num w:numId="52">
    <w:abstractNumId w:val="22"/>
  </w:num>
  <w:num w:numId="53">
    <w:abstractNumId w:val="22"/>
    <w:lvlOverride w:ilvl="0">
      <w:lvl w:ilvl="0" w:tplc="475CFF92">
        <w:start w:val="1"/>
        <w:numFmt w:val="bullet"/>
        <w:lvlText w:val="-"/>
        <w:lvlJc w:val="left"/>
        <w:pPr>
          <w:tabs>
            <w:tab w:val="left" w:leader="hyphen" w:pos="7998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8E73D2">
        <w:start w:val="1"/>
        <w:numFmt w:val="bullet"/>
        <w:lvlText w:val="o"/>
        <w:lvlJc w:val="left"/>
        <w:pPr>
          <w:tabs>
            <w:tab w:val="left" w:leader="hyphen" w:pos="7998"/>
          </w:tabs>
          <w:ind w:left="14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3C909A">
        <w:start w:val="1"/>
        <w:numFmt w:val="bullet"/>
        <w:lvlText w:val="▪"/>
        <w:lvlJc w:val="left"/>
        <w:pPr>
          <w:tabs>
            <w:tab w:val="left" w:leader="hyphen" w:pos="7998"/>
          </w:tabs>
          <w:ind w:left="21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4A67EF8">
        <w:start w:val="1"/>
        <w:numFmt w:val="bullet"/>
        <w:lvlText w:val="•"/>
        <w:lvlJc w:val="left"/>
        <w:pPr>
          <w:tabs>
            <w:tab w:val="left" w:leader="hyphen" w:pos="7998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8C0BAD8">
        <w:start w:val="1"/>
        <w:numFmt w:val="bullet"/>
        <w:lvlText w:val="o"/>
        <w:lvlJc w:val="left"/>
        <w:pPr>
          <w:tabs>
            <w:tab w:val="left" w:leader="hyphen" w:pos="7998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4ECE60">
        <w:start w:val="1"/>
        <w:numFmt w:val="bullet"/>
        <w:lvlText w:val="▪"/>
        <w:lvlJc w:val="left"/>
        <w:pPr>
          <w:tabs>
            <w:tab w:val="left" w:leader="hyphen" w:pos="7998"/>
          </w:tabs>
          <w:ind w:left="43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7885066">
        <w:start w:val="1"/>
        <w:numFmt w:val="bullet"/>
        <w:lvlText w:val="•"/>
        <w:lvlJc w:val="left"/>
        <w:pPr>
          <w:tabs>
            <w:tab w:val="left" w:leader="hyphen" w:pos="7998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AC43F30">
        <w:start w:val="1"/>
        <w:numFmt w:val="bullet"/>
        <w:lvlText w:val="o"/>
        <w:lvlJc w:val="left"/>
        <w:pPr>
          <w:tabs>
            <w:tab w:val="left" w:leader="hyphen" w:pos="7998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C0CBC6">
        <w:start w:val="1"/>
        <w:numFmt w:val="bullet"/>
        <w:lvlText w:val="▪"/>
        <w:lvlJc w:val="left"/>
        <w:pPr>
          <w:tabs>
            <w:tab w:val="left" w:leader="hyphen" w:pos="7998"/>
          </w:tabs>
          <w:ind w:left="64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4">
    <w:abstractNumId w:val="12"/>
  </w:num>
  <w:num w:numId="55">
    <w:abstractNumId w:val="2"/>
  </w:num>
  <w:num w:numId="56">
    <w:abstractNumId w:val="69"/>
  </w:num>
  <w:num w:numId="57">
    <w:abstractNumId w:val="40"/>
  </w:num>
  <w:num w:numId="58">
    <w:abstractNumId w:val="46"/>
  </w:num>
  <w:num w:numId="59">
    <w:abstractNumId w:val="51"/>
  </w:num>
  <w:num w:numId="60">
    <w:abstractNumId w:val="65"/>
  </w:num>
  <w:num w:numId="61">
    <w:abstractNumId w:val="39"/>
  </w:num>
  <w:num w:numId="62">
    <w:abstractNumId w:val="43"/>
  </w:num>
  <w:num w:numId="63">
    <w:abstractNumId w:val="28"/>
  </w:num>
  <w:num w:numId="64">
    <w:abstractNumId w:val="52"/>
  </w:num>
  <w:num w:numId="65">
    <w:abstractNumId w:val="32"/>
  </w:num>
  <w:num w:numId="66">
    <w:abstractNumId w:val="66"/>
  </w:num>
  <w:num w:numId="67">
    <w:abstractNumId w:val="61"/>
  </w:num>
  <w:num w:numId="68">
    <w:abstractNumId w:val="38"/>
  </w:num>
  <w:num w:numId="69">
    <w:abstractNumId w:val="50"/>
  </w:num>
  <w:num w:numId="70">
    <w:abstractNumId w:val="35"/>
  </w:num>
  <w:num w:numId="71">
    <w:abstractNumId w:val="16"/>
  </w:num>
  <w:num w:numId="72">
    <w:abstractNumId w:val="40"/>
    <w:lvlOverride w:ilvl="0">
      <w:lvl w:ilvl="0" w:tplc="1C30B4D4">
        <w:start w:val="1"/>
        <w:numFmt w:val="bullet"/>
        <w:lvlText w:val="·"/>
        <w:lvlJc w:val="left"/>
        <w:pPr>
          <w:tabs>
            <w:tab w:val="left" w:pos="360"/>
            <w:tab w:val="left" w:leader="hyphen" w:pos="7998"/>
          </w:tabs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547C0E">
        <w:start w:val="1"/>
        <w:numFmt w:val="bullet"/>
        <w:lvlText w:val="·"/>
        <w:lvlJc w:val="left"/>
        <w:pPr>
          <w:tabs>
            <w:tab w:val="left" w:pos="360"/>
            <w:tab w:val="left" w:leader="hyphen" w:pos="7998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A4CE4A">
        <w:start w:val="1"/>
        <w:numFmt w:val="bullet"/>
        <w:lvlText w:val="·"/>
        <w:lvlJc w:val="left"/>
        <w:pPr>
          <w:tabs>
            <w:tab w:val="left" w:pos="360"/>
            <w:tab w:val="left" w:pos="1068"/>
            <w:tab w:val="left" w:leader="hyphen" w:pos="7998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AE9AAC">
        <w:start w:val="1"/>
        <w:numFmt w:val="bullet"/>
        <w:lvlText w:val="·"/>
        <w:lvlJc w:val="left"/>
        <w:pPr>
          <w:tabs>
            <w:tab w:val="left" w:pos="360"/>
            <w:tab w:val="left" w:pos="1068"/>
            <w:tab w:val="left" w:leader="hyphen" w:pos="7998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985B72">
        <w:start w:val="1"/>
        <w:numFmt w:val="bullet"/>
        <w:lvlText w:val="·"/>
        <w:lvlJc w:val="left"/>
        <w:pPr>
          <w:tabs>
            <w:tab w:val="left" w:pos="360"/>
            <w:tab w:val="left" w:pos="1068"/>
            <w:tab w:val="left" w:leader="hyphen" w:pos="7998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F86CF2">
        <w:start w:val="1"/>
        <w:numFmt w:val="bullet"/>
        <w:lvlText w:val="·"/>
        <w:lvlJc w:val="left"/>
        <w:pPr>
          <w:tabs>
            <w:tab w:val="left" w:pos="360"/>
            <w:tab w:val="left" w:pos="1068"/>
            <w:tab w:val="left" w:leader="hyphen" w:pos="7998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5AA558">
        <w:start w:val="1"/>
        <w:numFmt w:val="bullet"/>
        <w:lvlText w:val="·"/>
        <w:lvlJc w:val="left"/>
        <w:pPr>
          <w:tabs>
            <w:tab w:val="left" w:pos="360"/>
            <w:tab w:val="left" w:pos="1068"/>
            <w:tab w:val="left" w:leader="hyphen" w:pos="7998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3E96A4">
        <w:start w:val="1"/>
        <w:numFmt w:val="bullet"/>
        <w:lvlText w:val="·"/>
        <w:lvlJc w:val="left"/>
        <w:pPr>
          <w:tabs>
            <w:tab w:val="left" w:pos="360"/>
            <w:tab w:val="left" w:pos="1068"/>
            <w:tab w:val="left" w:leader="hyphen" w:pos="7998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EEF47C">
        <w:start w:val="1"/>
        <w:numFmt w:val="bullet"/>
        <w:lvlText w:val="·"/>
        <w:lvlJc w:val="left"/>
        <w:pPr>
          <w:tabs>
            <w:tab w:val="left" w:pos="360"/>
            <w:tab w:val="left" w:pos="1068"/>
            <w:tab w:val="left" w:leader="hyphen" w:pos="7998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26"/>
  </w:num>
  <w:num w:numId="74">
    <w:abstractNumId w:val="5"/>
  </w:num>
  <w:num w:numId="75">
    <w:abstractNumId w:val="5"/>
    <w:lvlOverride w:ilvl="0">
      <w:lvl w:ilvl="0" w:tplc="3D88EA1A">
        <w:start w:val="1"/>
        <w:numFmt w:val="bullet"/>
        <w:lvlText w:val="-"/>
        <w:lvlJc w:val="left"/>
        <w:pPr>
          <w:tabs>
            <w:tab w:val="left" w:leader="hyphen" w:pos="7998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B66AF4">
        <w:start w:val="1"/>
        <w:numFmt w:val="bullet"/>
        <w:lvlText w:val="o"/>
        <w:lvlJc w:val="left"/>
        <w:pPr>
          <w:tabs>
            <w:tab w:val="left" w:leader="hyphen" w:pos="7998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C23B38">
        <w:start w:val="1"/>
        <w:numFmt w:val="bullet"/>
        <w:lvlText w:val="▪"/>
        <w:lvlJc w:val="left"/>
        <w:pPr>
          <w:tabs>
            <w:tab w:val="left" w:leader="hyphen" w:pos="7998"/>
          </w:tabs>
          <w:ind w:left="18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380562">
        <w:start w:val="1"/>
        <w:numFmt w:val="bullet"/>
        <w:lvlText w:val="•"/>
        <w:lvlJc w:val="left"/>
        <w:pPr>
          <w:tabs>
            <w:tab w:val="left" w:leader="hyphen" w:pos="7998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2632B4">
        <w:start w:val="1"/>
        <w:numFmt w:val="bullet"/>
        <w:lvlText w:val="o"/>
        <w:lvlJc w:val="left"/>
        <w:pPr>
          <w:tabs>
            <w:tab w:val="left" w:leader="hyphen" w:pos="7998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F62BEC">
        <w:start w:val="1"/>
        <w:numFmt w:val="bullet"/>
        <w:lvlText w:val="▪"/>
        <w:lvlJc w:val="left"/>
        <w:pPr>
          <w:tabs>
            <w:tab w:val="left" w:leader="hyphen" w:pos="7998"/>
          </w:tabs>
          <w:ind w:left="39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D201A8">
        <w:start w:val="1"/>
        <w:numFmt w:val="bullet"/>
        <w:lvlText w:val="•"/>
        <w:lvlJc w:val="left"/>
        <w:pPr>
          <w:tabs>
            <w:tab w:val="left" w:leader="hyphen" w:pos="7998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405D40">
        <w:start w:val="1"/>
        <w:numFmt w:val="bullet"/>
        <w:lvlText w:val="o"/>
        <w:lvlJc w:val="left"/>
        <w:pPr>
          <w:tabs>
            <w:tab w:val="left" w:leader="hyphen" w:pos="7998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7A9C30">
        <w:start w:val="1"/>
        <w:numFmt w:val="bullet"/>
        <w:lvlText w:val="▪"/>
        <w:lvlJc w:val="left"/>
        <w:pPr>
          <w:tabs>
            <w:tab w:val="left" w:leader="hyphen" w:pos="7998"/>
          </w:tabs>
          <w:ind w:left="61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29"/>
  </w:num>
  <w:num w:numId="77">
    <w:abstractNumId w:val="56"/>
  </w:num>
  <w:num w:numId="78">
    <w:abstractNumId w:val="39"/>
    <w:lvlOverride w:ilvl="0">
      <w:lvl w:ilvl="0" w:tplc="3C282046">
        <w:start w:val="1"/>
        <w:numFmt w:val="bullet"/>
        <w:lvlText w:val="-"/>
        <w:lvlJc w:val="left"/>
        <w:pPr>
          <w:tabs>
            <w:tab w:val="left" w:leader="hyphen" w:pos="7998"/>
          </w:tabs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66AD72A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10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8C20C14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C7800DF6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25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B525854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BC078DC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36EE0B2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46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FE64CF8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B32362E">
        <w:start w:val="1"/>
        <w:numFmt w:val="bullet"/>
        <w:lvlText w:val="-"/>
        <w:lvlJc w:val="left"/>
        <w:pPr>
          <w:tabs>
            <w:tab w:val="left" w:pos="360"/>
            <w:tab w:val="left" w:leader="hyphen" w:pos="7998"/>
          </w:tabs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9">
    <w:abstractNumId w:val="7"/>
  </w:num>
  <w:num w:numId="80">
    <w:abstractNumId w:val="62"/>
  </w:num>
  <w:num w:numId="81">
    <w:abstractNumId w:val="62"/>
    <w:lvlOverride w:ilvl="0">
      <w:lvl w:ilvl="0" w:tplc="BD3A0414">
        <w:start w:val="1"/>
        <w:numFmt w:val="bullet"/>
        <w:lvlText w:val="-"/>
        <w:lvlJc w:val="left"/>
        <w:pPr>
          <w:tabs>
            <w:tab w:val="left" w:leader="hyphen" w:pos="7998"/>
          </w:tabs>
          <w:ind w:left="7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40F300">
        <w:start w:val="1"/>
        <w:numFmt w:val="bullet"/>
        <w:lvlText w:val="o"/>
        <w:lvlJc w:val="left"/>
        <w:pPr>
          <w:tabs>
            <w:tab w:val="left" w:leader="hyphen" w:pos="7998"/>
          </w:tabs>
          <w:ind w:left="14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3E27A6">
        <w:start w:val="1"/>
        <w:numFmt w:val="bullet"/>
        <w:lvlText w:val="▪"/>
        <w:lvlJc w:val="left"/>
        <w:pPr>
          <w:tabs>
            <w:tab w:val="left" w:leader="hyphen" w:pos="7998"/>
          </w:tabs>
          <w:ind w:left="21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78EDD2A">
        <w:start w:val="1"/>
        <w:numFmt w:val="bullet"/>
        <w:lvlText w:val="•"/>
        <w:lvlJc w:val="left"/>
        <w:pPr>
          <w:tabs>
            <w:tab w:val="left" w:leader="hyphen" w:pos="7998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A4AE6A0">
        <w:start w:val="1"/>
        <w:numFmt w:val="bullet"/>
        <w:lvlText w:val="o"/>
        <w:lvlJc w:val="left"/>
        <w:pPr>
          <w:tabs>
            <w:tab w:val="left" w:leader="hyphen" w:pos="7998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122D50">
        <w:start w:val="1"/>
        <w:numFmt w:val="bullet"/>
        <w:lvlText w:val="▪"/>
        <w:lvlJc w:val="left"/>
        <w:pPr>
          <w:tabs>
            <w:tab w:val="left" w:leader="hyphen" w:pos="7998"/>
          </w:tabs>
          <w:ind w:left="43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D441DE0">
        <w:start w:val="1"/>
        <w:numFmt w:val="bullet"/>
        <w:lvlText w:val="•"/>
        <w:lvlJc w:val="left"/>
        <w:pPr>
          <w:tabs>
            <w:tab w:val="left" w:leader="hyphen" w:pos="7998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028381A">
        <w:start w:val="1"/>
        <w:numFmt w:val="bullet"/>
        <w:lvlText w:val="o"/>
        <w:lvlJc w:val="left"/>
        <w:pPr>
          <w:tabs>
            <w:tab w:val="left" w:leader="hyphen" w:pos="7998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AC99A0">
        <w:start w:val="1"/>
        <w:numFmt w:val="bullet"/>
        <w:lvlText w:val="▪"/>
        <w:lvlJc w:val="left"/>
        <w:pPr>
          <w:tabs>
            <w:tab w:val="left" w:leader="hyphen" w:pos="7998"/>
          </w:tabs>
          <w:ind w:left="64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2">
    <w:abstractNumId w:val="34"/>
  </w:num>
  <w:num w:numId="83">
    <w:abstractNumId w:val="25"/>
  </w:num>
  <w:num w:numId="84">
    <w:abstractNumId w:val="55"/>
  </w:num>
  <w:num w:numId="85">
    <w:abstractNumId w:val="4"/>
  </w:num>
  <w:num w:numId="86">
    <w:abstractNumId w:val="56"/>
    <w:lvlOverride w:ilvl="0">
      <w:lvl w:ilvl="0" w:tplc="57909670">
        <w:start w:val="1"/>
        <w:numFmt w:val="bullet"/>
        <w:lvlText w:val="·"/>
        <w:lvlJc w:val="left"/>
        <w:pPr>
          <w:tabs>
            <w:tab w:val="num" w:pos="180"/>
            <w:tab w:val="left" w:pos="360"/>
            <w:tab w:val="left" w:leader="hyphen" w:pos="7998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22335E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900"/>
            <w:tab w:val="left" w:leader="hyphen" w:pos="7998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ACF442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1620"/>
            <w:tab w:val="left" w:leader="hyphen" w:pos="7998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362FBC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2340"/>
            <w:tab w:val="left" w:leader="hyphen" w:pos="7998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5499B4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3060"/>
            <w:tab w:val="left" w:leader="hyphen" w:pos="7998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9CC594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3780"/>
            <w:tab w:val="left" w:leader="hyphen" w:pos="7998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9C8104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4500"/>
            <w:tab w:val="left" w:leader="hyphen" w:pos="7998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9069F0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5220"/>
            <w:tab w:val="left" w:leader="hyphen" w:pos="7998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5A0B3C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5940"/>
            <w:tab w:val="left" w:leader="hyphen" w:pos="7998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59"/>
  </w:num>
  <w:num w:numId="88">
    <w:abstractNumId w:val="53"/>
  </w:num>
  <w:num w:numId="89">
    <w:abstractNumId w:val="8"/>
  </w:num>
  <w:num w:numId="90">
    <w:abstractNumId w:val="49"/>
  </w:num>
  <w:num w:numId="91">
    <w:abstractNumId w:val="11"/>
  </w:num>
  <w:num w:numId="92">
    <w:abstractNumId w:val="33"/>
  </w:num>
  <w:num w:numId="93">
    <w:abstractNumId w:val="21"/>
  </w:num>
  <w:num w:numId="94">
    <w:abstractNumId w:val="15"/>
  </w:num>
  <w:num w:numId="95">
    <w:abstractNumId w:val="71"/>
  </w:num>
  <w:num w:numId="96">
    <w:abstractNumId w:val="6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22"/>
    <w:rsid w:val="000D549C"/>
    <w:rsid w:val="002E4722"/>
    <w:rsid w:val="00D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CF97"/>
  <w15:docId w15:val="{61AEE88E-0D15-4D9D-80EC-BAFBC5F3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kern w:val="2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eastAsia="Times New Roman"/>
      <w:color w:val="000000"/>
      <w:kern w:val="2"/>
      <w:u w:color="000000"/>
      <w:lang w:val="es-ES_tradnl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3">
    <w:name w:val="Estilo importado 3"/>
    <w:pPr>
      <w:numPr>
        <w:numId w:val="3"/>
      </w:numPr>
    </w:pPr>
  </w:style>
  <w:style w:type="numbering" w:customStyle="1" w:styleId="Estiloimportado4">
    <w:name w:val="Estilo importado 4"/>
    <w:pPr>
      <w:numPr>
        <w:numId w:val="6"/>
      </w:numPr>
    </w:pPr>
  </w:style>
  <w:style w:type="numbering" w:customStyle="1" w:styleId="Nmero">
    <w:name w:val="Número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numbering" w:customStyle="1" w:styleId="Estiloimportado6">
    <w:name w:val="Estilo importado 6"/>
    <w:pPr>
      <w:numPr>
        <w:numId w:val="15"/>
      </w:numPr>
    </w:pPr>
  </w:style>
  <w:style w:type="numbering" w:customStyle="1" w:styleId="Estiloimportado2">
    <w:name w:val="Estilo importado 2"/>
    <w:pPr>
      <w:numPr>
        <w:numId w:val="18"/>
      </w:numPr>
    </w:pPr>
  </w:style>
  <w:style w:type="numbering" w:customStyle="1" w:styleId="Estiloimportado7">
    <w:name w:val="Estilo importado 7"/>
    <w:pPr>
      <w:numPr>
        <w:numId w:val="20"/>
      </w:numPr>
    </w:pPr>
  </w:style>
  <w:style w:type="paragraph" w:customStyle="1" w:styleId="Poromisin">
    <w:name w:val="Por omisión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9">
    <w:name w:val="Estilo importado 9"/>
    <w:pPr>
      <w:numPr>
        <w:numId w:val="26"/>
      </w:numPr>
    </w:pPr>
  </w:style>
  <w:style w:type="numbering" w:customStyle="1" w:styleId="Estiloimportado10">
    <w:name w:val="Estilo importado 10"/>
    <w:pPr>
      <w:numPr>
        <w:numId w:val="30"/>
      </w:numPr>
    </w:pPr>
  </w:style>
  <w:style w:type="numbering" w:customStyle="1" w:styleId="Estiloimportado11">
    <w:name w:val="Estilo importado 11"/>
    <w:pPr>
      <w:numPr>
        <w:numId w:val="35"/>
      </w:numPr>
    </w:pPr>
  </w:style>
  <w:style w:type="numbering" w:customStyle="1" w:styleId="Estiloimportado12">
    <w:name w:val="Estilo importado 12"/>
    <w:pPr>
      <w:numPr>
        <w:numId w:val="38"/>
      </w:numPr>
    </w:pPr>
  </w:style>
  <w:style w:type="numbering" w:customStyle="1" w:styleId="Estiloimportado13">
    <w:name w:val="Estilo importado 13"/>
    <w:pPr>
      <w:numPr>
        <w:numId w:val="40"/>
      </w:numPr>
    </w:pPr>
  </w:style>
  <w:style w:type="numbering" w:customStyle="1" w:styleId="Estiloimportado14">
    <w:name w:val="Estilo importado 14"/>
    <w:pPr>
      <w:numPr>
        <w:numId w:val="42"/>
      </w:numPr>
    </w:pPr>
  </w:style>
  <w:style w:type="numbering" w:customStyle="1" w:styleId="Estiloimportado15">
    <w:name w:val="Estilo importado 15"/>
    <w:pPr>
      <w:numPr>
        <w:numId w:val="44"/>
      </w:numPr>
    </w:pPr>
  </w:style>
  <w:style w:type="numbering" w:customStyle="1" w:styleId="Estiloimportado16">
    <w:name w:val="Estilo importado 16"/>
    <w:pPr>
      <w:numPr>
        <w:numId w:val="47"/>
      </w:numPr>
    </w:pPr>
  </w:style>
  <w:style w:type="numbering" w:customStyle="1" w:styleId="Estiloimportado17">
    <w:name w:val="Estilo importado 17"/>
    <w:pPr>
      <w:numPr>
        <w:numId w:val="51"/>
      </w:numPr>
    </w:pPr>
  </w:style>
  <w:style w:type="numbering" w:customStyle="1" w:styleId="Estiloimportado18">
    <w:name w:val="Estilo importado 18"/>
    <w:pPr>
      <w:numPr>
        <w:numId w:val="54"/>
      </w:numPr>
    </w:pPr>
  </w:style>
  <w:style w:type="numbering" w:customStyle="1" w:styleId="Estiloimportado19">
    <w:name w:val="Estilo importado 19"/>
    <w:pPr>
      <w:numPr>
        <w:numId w:val="56"/>
      </w:numPr>
    </w:pPr>
  </w:style>
  <w:style w:type="numbering" w:customStyle="1" w:styleId="Estiloimportado20">
    <w:name w:val="Estilo importado 20"/>
    <w:pPr>
      <w:numPr>
        <w:numId w:val="58"/>
      </w:numPr>
    </w:pPr>
  </w:style>
  <w:style w:type="numbering" w:customStyle="1" w:styleId="Estiloimportado21">
    <w:name w:val="Estilo importado 21"/>
    <w:pPr>
      <w:numPr>
        <w:numId w:val="60"/>
      </w:numPr>
    </w:pPr>
  </w:style>
  <w:style w:type="numbering" w:customStyle="1" w:styleId="Estiloimportado22">
    <w:name w:val="Estilo importado 22"/>
    <w:pPr>
      <w:numPr>
        <w:numId w:val="62"/>
      </w:numPr>
    </w:pPr>
  </w:style>
  <w:style w:type="numbering" w:customStyle="1" w:styleId="Estiloimportado23">
    <w:name w:val="Estilo importado 23"/>
    <w:pPr>
      <w:numPr>
        <w:numId w:val="64"/>
      </w:numPr>
    </w:pPr>
  </w:style>
  <w:style w:type="numbering" w:customStyle="1" w:styleId="Estiloimportado24">
    <w:name w:val="Estilo importado 24"/>
    <w:pPr>
      <w:numPr>
        <w:numId w:val="66"/>
      </w:numPr>
    </w:pPr>
  </w:style>
  <w:style w:type="numbering" w:customStyle="1" w:styleId="Estiloimportado25">
    <w:name w:val="Estilo importado 25"/>
    <w:pPr>
      <w:numPr>
        <w:numId w:val="68"/>
      </w:numPr>
    </w:pPr>
  </w:style>
  <w:style w:type="numbering" w:customStyle="1" w:styleId="Estiloimportado26">
    <w:name w:val="Estilo importado 26"/>
    <w:pPr>
      <w:numPr>
        <w:numId w:val="70"/>
      </w:numPr>
    </w:pPr>
  </w:style>
  <w:style w:type="numbering" w:customStyle="1" w:styleId="Estiloimportado27">
    <w:name w:val="Estilo importado 27"/>
    <w:pPr>
      <w:numPr>
        <w:numId w:val="73"/>
      </w:numPr>
    </w:pPr>
  </w:style>
  <w:style w:type="numbering" w:customStyle="1" w:styleId="Estiloimportado28">
    <w:name w:val="Estilo importado 28"/>
    <w:pPr>
      <w:numPr>
        <w:numId w:val="76"/>
      </w:numPr>
    </w:pPr>
  </w:style>
  <w:style w:type="numbering" w:customStyle="1" w:styleId="Estiloimportado29">
    <w:name w:val="Estilo importado 29"/>
    <w:pPr>
      <w:numPr>
        <w:numId w:val="79"/>
      </w:numPr>
    </w:pPr>
  </w:style>
  <w:style w:type="numbering" w:customStyle="1" w:styleId="Estiloimportado30">
    <w:name w:val="Estilo importado 30"/>
    <w:pPr>
      <w:numPr>
        <w:numId w:val="82"/>
      </w:numPr>
    </w:pPr>
  </w:style>
  <w:style w:type="numbering" w:customStyle="1" w:styleId="Estiloimportado31">
    <w:name w:val="Estilo importado 31"/>
    <w:pPr>
      <w:numPr>
        <w:numId w:val="84"/>
      </w:numPr>
    </w:pPr>
  </w:style>
  <w:style w:type="numbering" w:customStyle="1" w:styleId="Estiloimportado33">
    <w:name w:val="Estilo importado 33"/>
    <w:pPr>
      <w:numPr>
        <w:numId w:val="87"/>
      </w:numPr>
    </w:pPr>
  </w:style>
  <w:style w:type="numbering" w:customStyle="1" w:styleId="Estiloimportado35">
    <w:name w:val="Estilo importado 35"/>
    <w:pPr>
      <w:numPr>
        <w:numId w:val="89"/>
      </w:numPr>
    </w:pPr>
  </w:style>
  <w:style w:type="numbering" w:customStyle="1" w:styleId="Estiloimportado36">
    <w:name w:val="Estilo importado 36"/>
    <w:pPr>
      <w:numPr>
        <w:numId w:val="91"/>
      </w:numPr>
    </w:pPr>
  </w:style>
  <w:style w:type="numbering" w:customStyle="1" w:styleId="Estiloimportado37">
    <w:name w:val="Estilo importado 37"/>
    <w:pPr>
      <w:numPr>
        <w:numId w:val="93"/>
      </w:numPr>
    </w:pPr>
  </w:style>
  <w:style w:type="numbering" w:customStyle="1" w:styleId="Estiloimportado38">
    <w:name w:val="Estilo importado 38"/>
    <w:pPr>
      <w:numPr>
        <w:numId w:val="95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4E7C-837B-42F1-88A4-689EF49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6</Pages>
  <Words>20969</Words>
  <Characters>115334</Characters>
  <Application>Microsoft Office Word</Application>
  <DocSecurity>0</DocSecurity>
  <Lines>961</Lines>
  <Paragraphs>272</Paragraphs>
  <ScaleCrop>false</ScaleCrop>
  <Company/>
  <LinksUpToDate>false</LinksUpToDate>
  <CharactersWithSpaces>13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atura de Estudios</cp:lastModifiedBy>
  <cp:revision>2</cp:revision>
  <dcterms:created xsi:type="dcterms:W3CDTF">2020-11-18T10:11:00Z</dcterms:created>
  <dcterms:modified xsi:type="dcterms:W3CDTF">2020-11-18T10:54:00Z</dcterms:modified>
</cp:coreProperties>
</file>